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3A" w:rsidRDefault="00CF343A" w:rsidP="00CF343A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-график размещения заказов на поставки товаров,</w:t>
      </w:r>
      <w:r>
        <w:rPr>
          <w:b/>
          <w:bCs/>
          <w:sz w:val="26"/>
          <w:szCs w:val="26"/>
        </w:rPr>
        <w:br/>
        <w:t xml:space="preserve">выполнение работ, оказание услуг для нужд заказчиков </w:t>
      </w:r>
    </w:p>
    <w:p w:rsidR="00CF343A" w:rsidRPr="00CF343A" w:rsidRDefault="00CF343A" w:rsidP="00CF343A">
      <w:pPr>
        <w:spacing w:before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CF343A">
        <w:rPr>
          <w:bCs/>
          <w:sz w:val="26"/>
          <w:szCs w:val="26"/>
        </w:rPr>
        <w:t>а 201</w:t>
      </w:r>
      <w:r w:rsidR="00606AB3">
        <w:rPr>
          <w:bCs/>
          <w:sz w:val="26"/>
          <w:szCs w:val="26"/>
        </w:rPr>
        <w:t>5</w:t>
      </w:r>
      <w:r w:rsidRPr="00CF343A">
        <w:rPr>
          <w:bCs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3"/>
        <w:gridCol w:w="9072"/>
      </w:tblGrid>
      <w:tr w:rsidR="00CF343A" w:rsidRPr="00305B78" w:rsidTr="009A2313">
        <w:trPr>
          <w:trHeight w:val="528"/>
        </w:trPr>
        <w:tc>
          <w:tcPr>
            <w:tcW w:w="4423" w:type="dxa"/>
            <w:vAlign w:val="center"/>
          </w:tcPr>
          <w:p w:rsidR="00CF343A" w:rsidRPr="00305B78" w:rsidRDefault="00CF343A" w:rsidP="00CF343A">
            <w:pPr>
              <w:jc w:val="center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9072" w:type="dxa"/>
          </w:tcPr>
          <w:p w:rsidR="00CF343A" w:rsidRPr="00305B78" w:rsidRDefault="00CF343A" w:rsidP="009A2313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ённое учреждение «Управление обеспечения деятельности органов местного самоуправления» Рыбино-Будского сельсовета Обоянского района Курской области</w:t>
            </w:r>
          </w:p>
        </w:tc>
      </w:tr>
      <w:tr w:rsidR="00CF343A" w:rsidRPr="00305B78" w:rsidTr="009A2313">
        <w:tc>
          <w:tcPr>
            <w:tcW w:w="4423" w:type="dxa"/>
          </w:tcPr>
          <w:p w:rsidR="00CF343A" w:rsidRPr="00305B78" w:rsidRDefault="00CF343A" w:rsidP="00CF343A">
            <w:pPr>
              <w:jc w:val="center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Юридический адрес, телефон, электронная почта заказчика</w:t>
            </w:r>
          </w:p>
        </w:tc>
        <w:tc>
          <w:tcPr>
            <w:tcW w:w="9072" w:type="dxa"/>
          </w:tcPr>
          <w:p w:rsidR="00CF343A" w:rsidRDefault="00CF343A" w:rsidP="009A2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ская область, Обоянский район, слобода Рыбинские-Буды, ул. Карачевка, 32, </w:t>
            </w:r>
          </w:p>
          <w:p w:rsidR="00CF343A" w:rsidRPr="00305B78" w:rsidRDefault="00CF343A" w:rsidP="009A2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(47141) 2-52-74, </w:t>
            </w:r>
          </w:p>
        </w:tc>
      </w:tr>
      <w:tr w:rsidR="00CF343A" w:rsidRPr="00305B78" w:rsidTr="009A2313">
        <w:tc>
          <w:tcPr>
            <w:tcW w:w="4423" w:type="dxa"/>
          </w:tcPr>
          <w:p w:rsidR="00CF343A" w:rsidRPr="00305B78" w:rsidRDefault="00CF343A" w:rsidP="00CF343A">
            <w:pPr>
              <w:jc w:val="center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ИНН</w:t>
            </w:r>
          </w:p>
        </w:tc>
        <w:tc>
          <w:tcPr>
            <w:tcW w:w="9072" w:type="dxa"/>
          </w:tcPr>
          <w:p w:rsidR="00CF343A" w:rsidRPr="00305B78" w:rsidRDefault="00CF343A" w:rsidP="009A2313">
            <w:pPr>
              <w:rPr>
                <w:sz w:val="22"/>
                <w:szCs w:val="22"/>
              </w:rPr>
            </w:pPr>
            <w:r w:rsidRPr="00AE6A74">
              <w:rPr>
                <w:sz w:val="24"/>
                <w:szCs w:val="24"/>
              </w:rPr>
              <w:t>461600</w:t>
            </w:r>
            <w:r>
              <w:rPr>
                <w:sz w:val="24"/>
                <w:szCs w:val="24"/>
              </w:rPr>
              <w:t>8847</w:t>
            </w:r>
          </w:p>
        </w:tc>
      </w:tr>
      <w:tr w:rsidR="00CF343A" w:rsidRPr="00305B78" w:rsidTr="009A2313">
        <w:tc>
          <w:tcPr>
            <w:tcW w:w="4423" w:type="dxa"/>
          </w:tcPr>
          <w:p w:rsidR="00CF343A" w:rsidRPr="00305B78" w:rsidRDefault="00CF343A" w:rsidP="00CF343A">
            <w:pPr>
              <w:jc w:val="center"/>
              <w:rPr>
                <w:sz w:val="22"/>
                <w:szCs w:val="22"/>
              </w:rPr>
            </w:pPr>
            <w:r w:rsidRPr="00305B78">
              <w:rPr>
                <w:sz w:val="22"/>
                <w:szCs w:val="22"/>
              </w:rPr>
              <w:t>КПП</w:t>
            </w:r>
          </w:p>
        </w:tc>
        <w:tc>
          <w:tcPr>
            <w:tcW w:w="9072" w:type="dxa"/>
          </w:tcPr>
          <w:p w:rsidR="00CF343A" w:rsidRPr="00305B78" w:rsidRDefault="00CF343A" w:rsidP="009A2313">
            <w:pPr>
              <w:rPr>
                <w:sz w:val="22"/>
                <w:szCs w:val="22"/>
              </w:rPr>
            </w:pPr>
            <w:r w:rsidRPr="00D47471">
              <w:rPr>
                <w:sz w:val="22"/>
                <w:szCs w:val="22"/>
              </w:rPr>
              <w:t>461601001</w:t>
            </w:r>
          </w:p>
        </w:tc>
      </w:tr>
      <w:tr w:rsidR="00CF343A" w:rsidRPr="00305B78" w:rsidTr="009A2313">
        <w:tc>
          <w:tcPr>
            <w:tcW w:w="4423" w:type="dxa"/>
          </w:tcPr>
          <w:p w:rsidR="00CF343A" w:rsidRPr="00305B78" w:rsidRDefault="00CF343A" w:rsidP="00CF3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</w:t>
            </w:r>
          </w:p>
        </w:tc>
        <w:tc>
          <w:tcPr>
            <w:tcW w:w="9072" w:type="dxa"/>
          </w:tcPr>
          <w:p w:rsidR="00CF343A" w:rsidRPr="00305B78" w:rsidRDefault="00CF343A" w:rsidP="009A2313">
            <w:pPr>
              <w:rPr>
                <w:sz w:val="22"/>
                <w:szCs w:val="22"/>
              </w:rPr>
            </w:pPr>
            <w:r w:rsidRPr="00D47471">
              <w:rPr>
                <w:sz w:val="22"/>
                <w:szCs w:val="22"/>
              </w:rPr>
              <w:t>38226860000</w:t>
            </w:r>
          </w:p>
        </w:tc>
      </w:tr>
    </w:tbl>
    <w:p w:rsidR="00CF343A" w:rsidRDefault="00CF343A" w:rsidP="00CF343A">
      <w:pPr>
        <w:rPr>
          <w:sz w:val="22"/>
          <w:szCs w:val="22"/>
        </w:rPr>
      </w:pP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7"/>
        <w:gridCol w:w="907"/>
        <w:gridCol w:w="908"/>
        <w:gridCol w:w="709"/>
        <w:gridCol w:w="1417"/>
        <w:gridCol w:w="1418"/>
        <w:gridCol w:w="850"/>
        <w:gridCol w:w="850"/>
        <w:gridCol w:w="1276"/>
        <w:gridCol w:w="1134"/>
        <w:gridCol w:w="1276"/>
        <w:gridCol w:w="1417"/>
        <w:gridCol w:w="1418"/>
        <w:gridCol w:w="992"/>
      </w:tblGrid>
      <w:tr w:rsidR="00CF343A" w:rsidRPr="00305B78" w:rsidTr="00B60254">
        <w:trPr>
          <w:cantSplit/>
        </w:trPr>
        <w:tc>
          <w:tcPr>
            <w:tcW w:w="907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907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908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347" w:type="dxa"/>
            <w:gridSpan w:val="9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2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CF343A" w:rsidRPr="00305B78" w:rsidTr="00B60254">
        <w:trPr>
          <w:cantSplit/>
        </w:trPr>
        <w:tc>
          <w:tcPr>
            <w:tcW w:w="907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417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0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6" w:type="dxa"/>
            <w:vMerge w:val="restart"/>
            <w:vAlign w:val="center"/>
          </w:tcPr>
          <w:p w:rsidR="00CF343A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CF343A" w:rsidRPr="00305B78" w:rsidRDefault="00CF343A" w:rsidP="009A2313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5"/>
                <w:sz w:val="18"/>
                <w:szCs w:val="18"/>
              </w:rPr>
              <w:footnoteReference w:customMarkFollows="1" w:id="2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418" w:type="dxa"/>
            <w:vMerge/>
            <w:vAlign w:val="bottom"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</w:tr>
      <w:tr w:rsidR="00CF343A" w:rsidRPr="00305B78" w:rsidTr="00B60254">
        <w:trPr>
          <w:cantSplit/>
        </w:trPr>
        <w:tc>
          <w:tcPr>
            <w:tcW w:w="907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bottom"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bottom"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417" w:type="dxa"/>
            <w:vAlign w:val="center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418" w:type="dxa"/>
            <w:vMerge/>
            <w:vAlign w:val="bottom"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F343A" w:rsidRPr="00305B78" w:rsidRDefault="00CF343A" w:rsidP="009A2313">
            <w:pPr>
              <w:rPr>
                <w:sz w:val="18"/>
                <w:szCs w:val="18"/>
              </w:rPr>
            </w:pPr>
          </w:p>
        </w:tc>
      </w:tr>
      <w:tr w:rsidR="00CF343A" w:rsidRPr="00305B78" w:rsidTr="00B60254">
        <w:tc>
          <w:tcPr>
            <w:tcW w:w="907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908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CF343A" w:rsidRPr="00305B78" w:rsidTr="00B60254">
        <w:tc>
          <w:tcPr>
            <w:tcW w:w="907" w:type="dxa"/>
          </w:tcPr>
          <w:p w:rsidR="00CF343A" w:rsidRPr="002E2FEB" w:rsidRDefault="00CF343A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606AB3">
              <w:rPr>
                <w:sz w:val="16"/>
                <w:szCs w:val="16"/>
              </w:rPr>
              <w:t>72140124</w:t>
            </w:r>
            <w:r w:rsidR="00D2435E">
              <w:rPr>
                <w:sz w:val="16"/>
                <w:szCs w:val="16"/>
              </w:rPr>
              <w:t>4</w:t>
            </w:r>
            <w:r w:rsidR="00606AB3">
              <w:rPr>
                <w:sz w:val="16"/>
                <w:szCs w:val="16"/>
              </w:rPr>
              <w:t>221</w:t>
            </w:r>
          </w:p>
        </w:tc>
        <w:tc>
          <w:tcPr>
            <w:tcW w:w="907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</w:t>
            </w:r>
          </w:p>
        </w:tc>
        <w:tc>
          <w:tcPr>
            <w:tcW w:w="908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0</w:t>
            </w:r>
          </w:p>
        </w:tc>
        <w:tc>
          <w:tcPr>
            <w:tcW w:w="709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418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</w:t>
            </w:r>
          </w:p>
        </w:tc>
        <w:tc>
          <w:tcPr>
            <w:tcW w:w="850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bottom"/>
          </w:tcPr>
          <w:p w:rsidR="00CF343A" w:rsidRPr="00305B78" w:rsidRDefault="00CF343A" w:rsidP="00C01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0158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C0158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CF343A" w:rsidRPr="00305B78" w:rsidRDefault="00CF343A" w:rsidP="00C01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C0158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bottom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F343A" w:rsidRPr="00305B78" w:rsidRDefault="00CF343A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>
              <w:rPr>
                <w:sz w:val="16"/>
                <w:szCs w:val="16"/>
              </w:rPr>
              <w:t>140124</w:t>
            </w:r>
            <w:r w:rsidR="00D2435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21</w:t>
            </w:r>
          </w:p>
        </w:tc>
        <w:tc>
          <w:tcPr>
            <w:tcW w:w="907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2</w:t>
            </w:r>
          </w:p>
        </w:tc>
        <w:tc>
          <w:tcPr>
            <w:tcW w:w="908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19</w:t>
            </w:r>
          </w:p>
        </w:tc>
        <w:tc>
          <w:tcPr>
            <w:tcW w:w="709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обеспечению интернетом</w:t>
            </w:r>
          </w:p>
        </w:tc>
        <w:tc>
          <w:tcPr>
            <w:tcW w:w="1418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00</w:t>
            </w:r>
          </w:p>
        </w:tc>
        <w:tc>
          <w:tcPr>
            <w:tcW w:w="1134" w:type="dxa"/>
            <w:vAlign w:val="bottom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5D4CA4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  <w:vAlign w:val="bottom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2226</w:t>
            </w:r>
          </w:p>
        </w:tc>
        <w:tc>
          <w:tcPr>
            <w:tcW w:w="90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20</w:t>
            </w:r>
          </w:p>
        </w:tc>
        <w:tc>
          <w:tcPr>
            <w:tcW w:w="90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0026</w:t>
            </w:r>
          </w:p>
        </w:tc>
        <w:tc>
          <w:tcPr>
            <w:tcW w:w="709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айта</w:t>
            </w:r>
          </w:p>
        </w:tc>
        <w:tc>
          <w:tcPr>
            <w:tcW w:w="141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.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C0158E" w:rsidRPr="00305B78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0158E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5D4CA4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2226</w:t>
            </w:r>
          </w:p>
        </w:tc>
        <w:tc>
          <w:tcPr>
            <w:tcW w:w="907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.50</w:t>
            </w:r>
          </w:p>
        </w:tc>
        <w:tc>
          <w:tcPr>
            <w:tcW w:w="908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5020</w:t>
            </w:r>
          </w:p>
        </w:tc>
        <w:tc>
          <w:tcPr>
            <w:tcW w:w="709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услуг по техническому обслуживанию средств ЭВМ</w:t>
            </w:r>
          </w:p>
        </w:tc>
        <w:tc>
          <w:tcPr>
            <w:tcW w:w="1418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CF343A">
            <w:pPr>
              <w:jc w:val="center"/>
            </w:pPr>
            <w:r>
              <w:t>усл.</w:t>
            </w:r>
          </w:p>
        </w:tc>
        <w:tc>
          <w:tcPr>
            <w:tcW w:w="850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C0158E" w:rsidRPr="00305B78" w:rsidRDefault="00D2435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0158E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5D4CA4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CF343A">
            <w:pPr>
              <w:jc w:val="center"/>
            </w:pPr>
            <w:r w:rsidRPr="00767275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CF343A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lastRenderedPageBreak/>
              <w:t>1401244223</w:t>
            </w:r>
          </w:p>
        </w:tc>
        <w:tc>
          <w:tcPr>
            <w:tcW w:w="907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.51.3</w:t>
            </w:r>
          </w:p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</w:p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</w:p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.21</w:t>
            </w:r>
          </w:p>
        </w:tc>
        <w:tc>
          <w:tcPr>
            <w:tcW w:w="908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5130</w:t>
            </w:r>
          </w:p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</w:p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</w:p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21</w:t>
            </w:r>
          </w:p>
        </w:tc>
        <w:tc>
          <w:tcPr>
            <w:tcW w:w="709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требление  </w:t>
            </w:r>
            <w:r>
              <w:rPr>
                <w:sz w:val="18"/>
                <w:szCs w:val="18"/>
              </w:rPr>
              <w:lastRenderedPageBreak/>
              <w:t>природного газа, транспортировка</w:t>
            </w:r>
          </w:p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а </w:t>
            </w:r>
          </w:p>
        </w:tc>
        <w:tc>
          <w:tcPr>
            <w:tcW w:w="1418" w:type="dxa"/>
          </w:tcPr>
          <w:p w:rsidR="00C0158E" w:rsidRDefault="00C0158E" w:rsidP="009A2313">
            <w:r w:rsidRPr="009E5B56">
              <w:rPr>
                <w:sz w:val="18"/>
                <w:szCs w:val="18"/>
              </w:rPr>
              <w:lastRenderedPageBreak/>
              <w:t xml:space="preserve">в соответствии с </w:t>
            </w:r>
            <w:r w:rsidRPr="009E5B56">
              <w:rPr>
                <w:sz w:val="18"/>
                <w:szCs w:val="18"/>
              </w:rPr>
              <w:lastRenderedPageBreak/>
              <w:t>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</w:pPr>
            <w:r>
              <w:lastRenderedPageBreak/>
              <w:t>м3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1276" w:type="dxa"/>
            <w:vAlign w:val="bottom"/>
          </w:tcPr>
          <w:p w:rsidR="00C0158E" w:rsidRPr="00305B78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</w:t>
            </w:r>
            <w:r w:rsidR="00C0158E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5D4CA4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9A2313">
            <w:r w:rsidRPr="00767275">
              <w:rPr>
                <w:sz w:val="18"/>
                <w:szCs w:val="18"/>
              </w:rPr>
              <w:t xml:space="preserve">Закупка у </w:t>
            </w:r>
            <w:r w:rsidRPr="00767275">
              <w:rPr>
                <w:sz w:val="18"/>
                <w:szCs w:val="18"/>
              </w:rPr>
              <w:lastRenderedPageBreak/>
              <w:t>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D2435E" w:rsidRPr="00305B78" w:rsidTr="00B60254">
        <w:tc>
          <w:tcPr>
            <w:tcW w:w="907" w:type="dxa"/>
          </w:tcPr>
          <w:p w:rsidR="00D2435E" w:rsidRPr="002E2FEB" w:rsidRDefault="00D2435E" w:rsidP="00D24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01137721401244223</w:t>
            </w:r>
          </w:p>
        </w:tc>
        <w:tc>
          <w:tcPr>
            <w:tcW w:w="907" w:type="dxa"/>
          </w:tcPr>
          <w:p w:rsidR="00D2435E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30.22</w:t>
            </w:r>
          </w:p>
        </w:tc>
        <w:tc>
          <w:tcPr>
            <w:tcW w:w="908" w:type="dxa"/>
          </w:tcPr>
          <w:p w:rsidR="00D2435E" w:rsidRDefault="007244DD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021</w:t>
            </w:r>
          </w:p>
        </w:tc>
        <w:tc>
          <w:tcPr>
            <w:tcW w:w="709" w:type="dxa"/>
          </w:tcPr>
          <w:p w:rsidR="00D2435E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D2435E" w:rsidRDefault="007244DD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ление электроэнергии</w:t>
            </w:r>
          </w:p>
        </w:tc>
        <w:tc>
          <w:tcPr>
            <w:tcW w:w="1418" w:type="dxa"/>
          </w:tcPr>
          <w:p w:rsidR="00D2435E" w:rsidRPr="009E5B56" w:rsidRDefault="007244DD" w:rsidP="009A2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D2435E" w:rsidRDefault="007244DD" w:rsidP="009A2313">
            <w:pPr>
              <w:jc w:val="center"/>
            </w:pPr>
            <w:r>
              <w:t>квт</w:t>
            </w:r>
          </w:p>
        </w:tc>
        <w:tc>
          <w:tcPr>
            <w:tcW w:w="850" w:type="dxa"/>
          </w:tcPr>
          <w:p w:rsidR="00D2435E" w:rsidRDefault="00D2435E" w:rsidP="009A2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435E" w:rsidRDefault="007244DD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0,00</w:t>
            </w:r>
          </w:p>
        </w:tc>
        <w:tc>
          <w:tcPr>
            <w:tcW w:w="1134" w:type="dxa"/>
            <w:vAlign w:val="bottom"/>
          </w:tcPr>
          <w:p w:rsidR="00D2435E" w:rsidRDefault="007244DD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2435E" w:rsidRPr="005D4CA4" w:rsidRDefault="007244DD" w:rsidP="00C01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D2435E" w:rsidRDefault="007244DD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D2435E" w:rsidRPr="00767275" w:rsidRDefault="007244DD" w:rsidP="009A23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D2435E" w:rsidRPr="00305B78" w:rsidRDefault="00D2435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4225</w:t>
            </w:r>
          </w:p>
        </w:tc>
        <w:tc>
          <w:tcPr>
            <w:tcW w:w="90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50.1</w:t>
            </w:r>
          </w:p>
        </w:tc>
        <w:tc>
          <w:tcPr>
            <w:tcW w:w="90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0158E" w:rsidRPr="00305B78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и обслуживание зданий</w:t>
            </w:r>
          </w:p>
        </w:tc>
        <w:tc>
          <w:tcPr>
            <w:tcW w:w="1418" w:type="dxa"/>
          </w:tcPr>
          <w:p w:rsidR="00C0158E" w:rsidRDefault="00C0158E" w:rsidP="009A2313">
            <w:r w:rsidRPr="009E5B56"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</w:pPr>
            <w:r>
              <w:t>усл.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bottom"/>
          </w:tcPr>
          <w:p w:rsidR="00C0158E" w:rsidRPr="00305B78" w:rsidRDefault="00D2435E" w:rsidP="00D243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0158E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126F77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9A2313">
            <w:r>
              <w:t>Наём раб. силы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4225</w:t>
            </w:r>
          </w:p>
        </w:tc>
        <w:tc>
          <w:tcPr>
            <w:tcW w:w="90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20</w:t>
            </w:r>
          </w:p>
        </w:tc>
        <w:tc>
          <w:tcPr>
            <w:tcW w:w="90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2000</w:t>
            </w:r>
          </w:p>
        </w:tc>
        <w:tc>
          <w:tcPr>
            <w:tcW w:w="709" w:type="dxa"/>
          </w:tcPr>
          <w:p w:rsidR="00C0158E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обслуживание </w:t>
            </w:r>
          </w:p>
          <w:p w:rsidR="00C0158E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вых приборов</w:t>
            </w:r>
          </w:p>
        </w:tc>
        <w:tc>
          <w:tcPr>
            <w:tcW w:w="1418" w:type="dxa"/>
          </w:tcPr>
          <w:p w:rsidR="00C0158E" w:rsidRDefault="00C0158E" w:rsidP="009A2313">
            <w:r w:rsidRPr="009E5B56"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</w:pPr>
            <w:r>
              <w:t>усл.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C0158E" w:rsidRPr="00305B78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0158E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126F77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9A2313">
            <w:r w:rsidRPr="00767275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4340</w:t>
            </w:r>
          </w:p>
        </w:tc>
        <w:tc>
          <w:tcPr>
            <w:tcW w:w="90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51</w:t>
            </w:r>
          </w:p>
        </w:tc>
        <w:tc>
          <w:tcPr>
            <w:tcW w:w="90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0212</w:t>
            </w:r>
          </w:p>
        </w:tc>
        <w:tc>
          <w:tcPr>
            <w:tcW w:w="709" w:type="dxa"/>
          </w:tcPr>
          <w:p w:rsidR="00C0158E" w:rsidRPr="00305B78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бензина</w:t>
            </w:r>
          </w:p>
        </w:tc>
        <w:tc>
          <w:tcPr>
            <w:tcW w:w="1418" w:type="dxa"/>
          </w:tcPr>
          <w:p w:rsidR="00C0158E" w:rsidRDefault="00C0158E" w:rsidP="009A2313">
            <w:r w:rsidRPr="009E5B56"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</w:pPr>
            <w:r w:rsidRPr="00FE01AD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C0158E" w:rsidRPr="00305B78" w:rsidRDefault="007244DD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C0158E">
              <w:rPr>
                <w:sz w:val="18"/>
                <w:szCs w:val="18"/>
              </w:rPr>
              <w:t>00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126F77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9A2313">
            <w:r w:rsidRPr="00767275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4340</w:t>
            </w:r>
          </w:p>
        </w:tc>
        <w:tc>
          <w:tcPr>
            <w:tcW w:w="90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7.3</w:t>
            </w:r>
          </w:p>
        </w:tc>
        <w:tc>
          <w:tcPr>
            <w:tcW w:w="90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730</w:t>
            </w:r>
          </w:p>
        </w:tc>
        <w:tc>
          <w:tcPr>
            <w:tcW w:w="709" w:type="dxa"/>
          </w:tcPr>
          <w:p w:rsidR="00C0158E" w:rsidRPr="00305B78" w:rsidRDefault="00D2435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канцтоваров</w:t>
            </w:r>
          </w:p>
        </w:tc>
        <w:tc>
          <w:tcPr>
            <w:tcW w:w="1418" w:type="dxa"/>
          </w:tcPr>
          <w:p w:rsidR="00C0158E" w:rsidRDefault="00C0158E" w:rsidP="009A2313">
            <w:r w:rsidRPr="009E5B56"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</w:pPr>
            <w:r w:rsidRPr="00FE01AD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126F77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9A2313">
            <w:r w:rsidRPr="00767275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  <w:tr w:rsidR="00C0158E" w:rsidRPr="00305B78" w:rsidTr="00B60254">
        <w:tc>
          <w:tcPr>
            <w:tcW w:w="907" w:type="dxa"/>
          </w:tcPr>
          <w:p w:rsidR="00C0158E" w:rsidRPr="002E2FEB" w:rsidRDefault="00C0158E" w:rsidP="00D2435E">
            <w:pPr>
              <w:jc w:val="center"/>
              <w:rPr>
                <w:sz w:val="16"/>
                <w:szCs w:val="16"/>
              </w:rPr>
            </w:pPr>
            <w:r w:rsidRPr="002E2FEB">
              <w:rPr>
                <w:sz w:val="16"/>
                <w:szCs w:val="16"/>
              </w:rPr>
              <w:t>00101137</w:t>
            </w:r>
            <w:r w:rsidR="00D2435E">
              <w:rPr>
                <w:sz w:val="16"/>
                <w:szCs w:val="16"/>
              </w:rPr>
              <w:t>72</w:t>
            </w:r>
            <w:r w:rsidRPr="002E2FEB">
              <w:rPr>
                <w:sz w:val="16"/>
                <w:szCs w:val="16"/>
              </w:rPr>
              <w:t>1401244310</w:t>
            </w:r>
          </w:p>
        </w:tc>
        <w:tc>
          <w:tcPr>
            <w:tcW w:w="90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46</w:t>
            </w:r>
          </w:p>
        </w:tc>
        <w:tc>
          <w:tcPr>
            <w:tcW w:w="908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610</w:t>
            </w:r>
          </w:p>
        </w:tc>
        <w:tc>
          <w:tcPr>
            <w:tcW w:w="709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2435E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ка хозтоваров</w:t>
            </w:r>
          </w:p>
        </w:tc>
        <w:tc>
          <w:tcPr>
            <w:tcW w:w="1418" w:type="dxa"/>
          </w:tcPr>
          <w:p w:rsidR="00C0158E" w:rsidRDefault="00C0158E" w:rsidP="009A2313">
            <w:r w:rsidRPr="009E5B56">
              <w:rPr>
                <w:sz w:val="18"/>
                <w:szCs w:val="18"/>
              </w:rPr>
              <w:t>в соответствии с требованием заказчика</w:t>
            </w:r>
          </w:p>
        </w:tc>
        <w:tc>
          <w:tcPr>
            <w:tcW w:w="850" w:type="dxa"/>
          </w:tcPr>
          <w:p w:rsidR="00C0158E" w:rsidRDefault="00C0158E" w:rsidP="009A2313">
            <w:pPr>
              <w:jc w:val="center"/>
            </w:pPr>
            <w:r w:rsidRPr="00FE01AD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0</w:t>
            </w:r>
          </w:p>
        </w:tc>
        <w:tc>
          <w:tcPr>
            <w:tcW w:w="1134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158E" w:rsidRDefault="00C0158E" w:rsidP="00C0158E">
            <w:pPr>
              <w:jc w:val="center"/>
            </w:pPr>
            <w:r w:rsidRPr="00126F77">
              <w:rPr>
                <w:sz w:val="18"/>
                <w:szCs w:val="18"/>
              </w:rPr>
              <w:t>01.2015</w:t>
            </w:r>
          </w:p>
        </w:tc>
        <w:tc>
          <w:tcPr>
            <w:tcW w:w="1417" w:type="dxa"/>
            <w:vAlign w:val="bottom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5</w:t>
            </w:r>
          </w:p>
        </w:tc>
        <w:tc>
          <w:tcPr>
            <w:tcW w:w="1418" w:type="dxa"/>
          </w:tcPr>
          <w:p w:rsidR="00C0158E" w:rsidRDefault="00C0158E" w:rsidP="009A2313">
            <w:r w:rsidRPr="00767275">
              <w:rPr>
                <w:sz w:val="18"/>
                <w:szCs w:val="18"/>
              </w:rPr>
              <w:t>Закупка у единственного поставщика</w:t>
            </w:r>
          </w:p>
        </w:tc>
        <w:tc>
          <w:tcPr>
            <w:tcW w:w="992" w:type="dxa"/>
          </w:tcPr>
          <w:p w:rsidR="00C0158E" w:rsidRPr="00305B78" w:rsidRDefault="00C0158E" w:rsidP="009A2313">
            <w:pPr>
              <w:jc w:val="center"/>
              <w:rPr>
                <w:sz w:val="18"/>
                <w:szCs w:val="18"/>
              </w:rPr>
            </w:pPr>
          </w:p>
        </w:tc>
      </w:tr>
    </w:tbl>
    <w:p w:rsidR="00B60254" w:rsidRDefault="00CF343A" w:rsidP="00CF343A">
      <w:pPr>
        <w:spacing w:before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</w:t>
      </w:r>
    </w:p>
    <w:p w:rsidR="00B60254" w:rsidRPr="00E7041E" w:rsidRDefault="00B60254" w:rsidP="00B60254">
      <w:pPr>
        <w:spacing w:before="240"/>
        <w:rPr>
          <w:bCs/>
          <w:sz w:val="22"/>
          <w:szCs w:val="22"/>
        </w:rPr>
      </w:pPr>
      <w:r w:rsidRPr="00E7041E">
        <w:rPr>
          <w:bCs/>
          <w:sz w:val="22"/>
          <w:szCs w:val="22"/>
        </w:rPr>
        <w:t xml:space="preserve">Начальник  УОДОМС Гахова Е.В. </w:t>
      </w:r>
      <w:r w:rsidRPr="00B60254">
        <w:rPr>
          <w:bCs/>
          <w:sz w:val="22"/>
          <w:szCs w:val="22"/>
        </w:rPr>
        <w:drawing>
          <wp:inline distT="0" distB="0" distL="0" distR="0">
            <wp:extent cx="1428750" cy="19050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41E">
        <w:rPr>
          <w:bCs/>
          <w:sz w:val="22"/>
          <w:szCs w:val="22"/>
        </w:rPr>
        <w:t xml:space="preserve"> «15» января 2015года</w:t>
      </w:r>
    </w:p>
    <w:p w:rsidR="00CF343A" w:rsidRPr="00E7041E" w:rsidRDefault="00CF343A" w:rsidP="00B60254">
      <w:pPr>
        <w:spacing w:before="240"/>
        <w:rPr>
          <w:bCs/>
          <w:sz w:val="22"/>
          <w:szCs w:val="22"/>
        </w:rPr>
      </w:pPr>
      <w:r>
        <w:rPr>
          <w:b/>
          <w:bCs/>
          <w:sz w:val="26"/>
          <w:szCs w:val="26"/>
        </w:rPr>
        <w:t xml:space="preserve">                 </w:t>
      </w:r>
      <w:r w:rsidR="00E7041E">
        <w:rPr>
          <w:bCs/>
          <w:sz w:val="22"/>
          <w:szCs w:val="22"/>
        </w:rPr>
        <w:t xml:space="preserve">          </w:t>
      </w:r>
      <w:r w:rsidR="00B60254">
        <w:rPr>
          <w:bCs/>
          <w:sz w:val="22"/>
          <w:szCs w:val="22"/>
        </w:rPr>
        <w:t xml:space="preserve">                                  </w:t>
      </w:r>
    </w:p>
    <w:sectPr w:rsidR="00CF343A" w:rsidRPr="00E7041E" w:rsidSect="009B53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679" w:rsidRDefault="005B0679" w:rsidP="009B5344">
      <w:r>
        <w:separator/>
      </w:r>
    </w:p>
  </w:endnote>
  <w:endnote w:type="continuationSeparator" w:id="1">
    <w:p w:rsidR="005B0679" w:rsidRDefault="005B0679" w:rsidP="009B5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679" w:rsidRDefault="005B0679" w:rsidP="009B5344">
      <w:r>
        <w:separator/>
      </w:r>
    </w:p>
  </w:footnote>
  <w:footnote w:type="continuationSeparator" w:id="1">
    <w:p w:rsidR="005B0679" w:rsidRDefault="005B0679" w:rsidP="009B5344">
      <w:r>
        <w:continuationSeparator/>
      </w:r>
    </w:p>
  </w:footnote>
  <w:footnote w:id="2">
    <w:p w:rsidR="00CF343A" w:rsidRPr="00CE2B92" w:rsidRDefault="00CF343A" w:rsidP="00CF343A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344"/>
    <w:rsid w:val="0000006D"/>
    <w:rsid w:val="00000305"/>
    <w:rsid w:val="0000069E"/>
    <w:rsid w:val="0000076E"/>
    <w:rsid w:val="00000791"/>
    <w:rsid w:val="00000992"/>
    <w:rsid w:val="00001095"/>
    <w:rsid w:val="0000109C"/>
    <w:rsid w:val="000011B0"/>
    <w:rsid w:val="000011C5"/>
    <w:rsid w:val="000011D5"/>
    <w:rsid w:val="00001455"/>
    <w:rsid w:val="00001475"/>
    <w:rsid w:val="000015D9"/>
    <w:rsid w:val="0000163C"/>
    <w:rsid w:val="00002298"/>
    <w:rsid w:val="00002AA2"/>
    <w:rsid w:val="00002E30"/>
    <w:rsid w:val="00003411"/>
    <w:rsid w:val="00003771"/>
    <w:rsid w:val="000037BB"/>
    <w:rsid w:val="00003997"/>
    <w:rsid w:val="00003A96"/>
    <w:rsid w:val="00003D5B"/>
    <w:rsid w:val="00003EAE"/>
    <w:rsid w:val="00004043"/>
    <w:rsid w:val="000040D4"/>
    <w:rsid w:val="00004138"/>
    <w:rsid w:val="00004237"/>
    <w:rsid w:val="00004528"/>
    <w:rsid w:val="00004614"/>
    <w:rsid w:val="00004B98"/>
    <w:rsid w:val="00004C81"/>
    <w:rsid w:val="000052DD"/>
    <w:rsid w:val="000053A6"/>
    <w:rsid w:val="0000546A"/>
    <w:rsid w:val="0000574F"/>
    <w:rsid w:val="0000585C"/>
    <w:rsid w:val="00005888"/>
    <w:rsid w:val="00005F8F"/>
    <w:rsid w:val="00006695"/>
    <w:rsid w:val="000066CE"/>
    <w:rsid w:val="00006968"/>
    <w:rsid w:val="00006CE4"/>
    <w:rsid w:val="00006D6F"/>
    <w:rsid w:val="00006E3D"/>
    <w:rsid w:val="00007145"/>
    <w:rsid w:val="00007597"/>
    <w:rsid w:val="00007666"/>
    <w:rsid w:val="0000796B"/>
    <w:rsid w:val="00007A4B"/>
    <w:rsid w:val="00007A88"/>
    <w:rsid w:val="00007B98"/>
    <w:rsid w:val="00007D4F"/>
    <w:rsid w:val="00010020"/>
    <w:rsid w:val="00010081"/>
    <w:rsid w:val="000105C8"/>
    <w:rsid w:val="00010A3C"/>
    <w:rsid w:val="00010AE2"/>
    <w:rsid w:val="00010B08"/>
    <w:rsid w:val="00010B12"/>
    <w:rsid w:val="00010BB8"/>
    <w:rsid w:val="00010E65"/>
    <w:rsid w:val="00010FD3"/>
    <w:rsid w:val="00010FE6"/>
    <w:rsid w:val="00010FED"/>
    <w:rsid w:val="0001104F"/>
    <w:rsid w:val="0001106C"/>
    <w:rsid w:val="000114B0"/>
    <w:rsid w:val="00011CEA"/>
    <w:rsid w:val="00011E8C"/>
    <w:rsid w:val="00011ECB"/>
    <w:rsid w:val="00011EE2"/>
    <w:rsid w:val="00012769"/>
    <w:rsid w:val="000127C3"/>
    <w:rsid w:val="000128AB"/>
    <w:rsid w:val="00012B4B"/>
    <w:rsid w:val="00012D56"/>
    <w:rsid w:val="00012FCF"/>
    <w:rsid w:val="00013234"/>
    <w:rsid w:val="000134D0"/>
    <w:rsid w:val="000135D1"/>
    <w:rsid w:val="0001394C"/>
    <w:rsid w:val="00013A68"/>
    <w:rsid w:val="00013C2A"/>
    <w:rsid w:val="00013D94"/>
    <w:rsid w:val="00013DE6"/>
    <w:rsid w:val="00013E5F"/>
    <w:rsid w:val="000140D3"/>
    <w:rsid w:val="000144DE"/>
    <w:rsid w:val="00014657"/>
    <w:rsid w:val="00014773"/>
    <w:rsid w:val="00014791"/>
    <w:rsid w:val="000147A4"/>
    <w:rsid w:val="000148CC"/>
    <w:rsid w:val="00014C22"/>
    <w:rsid w:val="00014D29"/>
    <w:rsid w:val="00015000"/>
    <w:rsid w:val="00015642"/>
    <w:rsid w:val="0001573D"/>
    <w:rsid w:val="000157BE"/>
    <w:rsid w:val="00015A80"/>
    <w:rsid w:val="00015AF3"/>
    <w:rsid w:val="00015DB1"/>
    <w:rsid w:val="00015E6E"/>
    <w:rsid w:val="00016439"/>
    <w:rsid w:val="00016555"/>
    <w:rsid w:val="00016560"/>
    <w:rsid w:val="0001662C"/>
    <w:rsid w:val="00016670"/>
    <w:rsid w:val="000166A3"/>
    <w:rsid w:val="00016AA3"/>
    <w:rsid w:val="00017075"/>
    <w:rsid w:val="00017318"/>
    <w:rsid w:val="000174FF"/>
    <w:rsid w:val="00017675"/>
    <w:rsid w:val="00017DE3"/>
    <w:rsid w:val="0002001A"/>
    <w:rsid w:val="00020021"/>
    <w:rsid w:val="00020098"/>
    <w:rsid w:val="000201C8"/>
    <w:rsid w:val="00020305"/>
    <w:rsid w:val="00020393"/>
    <w:rsid w:val="00020696"/>
    <w:rsid w:val="000206E9"/>
    <w:rsid w:val="00020841"/>
    <w:rsid w:val="0002085D"/>
    <w:rsid w:val="00020B91"/>
    <w:rsid w:val="00020DE3"/>
    <w:rsid w:val="00020FA3"/>
    <w:rsid w:val="000211B8"/>
    <w:rsid w:val="0002132F"/>
    <w:rsid w:val="00021628"/>
    <w:rsid w:val="0002173E"/>
    <w:rsid w:val="00021758"/>
    <w:rsid w:val="00021765"/>
    <w:rsid w:val="00021893"/>
    <w:rsid w:val="000218BF"/>
    <w:rsid w:val="00021AEB"/>
    <w:rsid w:val="00021B3E"/>
    <w:rsid w:val="00021DB7"/>
    <w:rsid w:val="00021DE2"/>
    <w:rsid w:val="00021FD9"/>
    <w:rsid w:val="000221C7"/>
    <w:rsid w:val="0002268D"/>
    <w:rsid w:val="00022AF0"/>
    <w:rsid w:val="00023442"/>
    <w:rsid w:val="000235CC"/>
    <w:rsid w:val="000237A6"/>
    <w:rsid w:val="0002385D"/>
    <w:rsid w:val="00023903"/>
    <w:rsid w:val="00023BC4"/>
    <w:rsid w:val="00023CA6"/>
    <w:rsid w:val="0002433F"/>
    <w:rsid w:val="000244A2"/>
    <w:rsid w:val="0002467A"/>
    <w:rsid w:val="0002473A"/>
    <w:rsid w:val="000249F9"/>
    <w:rsid w:val="000250A0"/>
    <w:rsid w:val="00025239"/>
    <w:rsid w:val="000252A5"/>
    <w:rsid w:val="000253CB"/>
    <w:rsid w:val="00025517"/>
    <w:rsid w:val="00025534"/>
    <w:rsid w:val="00025662"/>
    <w:rsid w:val="000257BF"/>
    <w:rsid w:val="000258E3"/>
    <w:rsid w:val="00025BBC"/>
    <w:rsid w:val="00025C22"/>
    <w:rsid w:val="00025CD4"/>
    <w:rsid w:val="00025DD6"/>
    <w:rsid w:val="00025F9C"/>
    <w:rsid w:val="0002608B"/>
    <w:rsid w:val="0002613F"/>
    <w:rsid w:val="0002634D"/>
    <w:rsid w:val="0002640D"/>
    <w:rsid w:val="00026633"/>
    <w:rsid w:val="0002682C"/>
    <w:rsid w:val="00026ECC"/>
    <w:rsid w:val="00026FED"/>
    <w:rsid w:val="00027125"/>
    <w:rsid w:val="00027220"/>
    <w:rsid w:val="0002744F"/>
    <w:rsid w:val="000275E3"/>
    <w:rsid w:val="000277F8"/>
    <w:rsid w:val="000279E9"/>
    <w:rsid w:val="00027B3E"/>
    <w:rsid w:val="00027E71"/>
    <w:rsid w:val="000304AE"/>
    <w:rsid w:val="0003056D"/>
    <w:rsid w:val="0003062B"/>
    <w:rsid w:val="000307DB"/>
    <w:rsid w:val="000307EA"/>
    <w:rsid w:val="0003080C"/>
    <w:rsid w:val="000308BA"/>
    <w:rsid w:val="00030CCF"/>
    <w:rsid w:val="000314E0"/>
    <w:rsid w:val="0003206F"/>
    <w:rsid w:val="000321AA"/>
    <w:rsid w:val="00032552"/>
    <w:rsid w:val="000326E5"/>
    <w:rsid w:val="00032A4A"/>
    <w:rsid w:val="00032B47"/>
    <w:rsid w:val="00033145"/>
    <w:rsid w:val="00033198"/>
    <w:rsid w:val="000332E8"/>
    <w:rsid w:val="00033984"/>
    <w:rsid w:val="000339A1"/>
    <w:rsid w:val="00033A18"/>
    <w:rsid w:val="00033C05"/>
    <w:rsid w:val="00033C23"/>
    <w:rsid w:val="00033CB7"/>
    <w:rsid w:val="00033DEC"/>
    <w:rsid w:val="00033E80"/>
    <w:rsid w:val="00033EA5"/>
    <w:rsid w:val="00033FD4"/>
    <w:rsid w:val="00034675"/>
    <w:rsid w:val="00034E67"/>
    <w:rsid w:val="00034E89"/>
    <w:rsid w:val="00034ECF"/>
    <w:rsid w:val="000351B5"/>
    <w:rsid w:val="000353D8"/>
    <w:rsid w:val="00035A65"/>
    <w:rsid w:val="00035C86"/>
    <w:rsid w:val="00035DA0"/>
    <w:rsid w:val="000361A6"/>
    <w:rsid w:val="000361CD"/>
    <w:rsid w:val="0003639E"/>
    <w:rsid w:val="000367AC"/>
    <w:rsid w:val="0003694D"/>
    <w:rsid w:val="00036F8F"/>
    <w:rsid w:val="00037084"/>
    <w:rsid w:val="00037160"/>
    <w:rsid w:val="00037272"/>
    <w:rsid w:val="000374F3"/>
    <w:rsid w:val="00037842"/>
    <w:rsid w:val="00037890"/>
    <w:rsid w:val="00037A0A"/>
    <w:rsid w:val="00037ABA"/>
    <w:rsid w:val="00037B31"/>
    <w:rsid w:val="00037C7D"/>
    <w:rsid w:val="00037F81"/>
    <w:rsid w:val="00040332"/>
    <w:rsid w:val="00040656"/>
    <w:rsid w:val="00040712"/>
    <w:rsid w:val="0004078B"/>
    <w:rsid w:val="000409B6"/>
    <w:rsid w:val="00040D05"/>
    <w:rsid w:val="00040E4C"/>
    <w:rsid w:val="00041021"/>
    <w:rsid w:val="0004164C"/>
    <w:rsid w:val="00041810"/>
    <w:rsid w:val="000419FB"/>
    <w:rsid w:val="00041A6D"/>
    <w:rsid w:val="00041BC8"/>
    <w:rsid w:val="00041C90"/>
    <w:rsid w:val="00042683"/>
    <w:rsid w:val="000427BB"/>
    <w:rsid w:val="00042968"/>
    <w:rsid w:val="00042B25"/>
    <w:rsid w:val="00042C29"/>
    <w:rsid w:val="00042E6C"/>
    <w:rsid w:val="00043201"/>
    <w:rsid w:val="00043213"/>
    <w:rsid w:val="00043269"/>
    <w:rsid w:val="00043439"/>
    <w:rsid w:val="000437A1"/>
    <w:rsid w:val="00043937"/>
    <w:rsid w:val="00043D11"/>
    <w:rsid w:val="00043FCA"/>
    <w:rsid w:val="0004418E"/>
    <w:rsid w:val="00044311"/>
    <w:rsid w:val="0004432B"/>
    <w:rsid w:val="000445E3"/>
    <w:rsid w:val="000446B1"/>
    <w:rsid w:val="00044710"/>
    <w:rsid w:val="00044B89"/>
    <w:rsid w:val="00044BAC"/>
    <w:rsid w:val="00044CDA"/>
    <w:rsid w:val="00044F94"/>
    <w:rsid w:val="00045295"/>
    <w:rsid w:val="00045507"/>
    <w:rsid w:val="00045EB2"/>
    <w:rsid w:val="0004622A"/>
    <w:rsid w:val="0004668F"/>
    <w:rsid w:val="000467BE"/>
    <w:rsid w:val="00046824"/>
    <w:rsid w:val="000468AE"/>
    <w:rsid w:val="00046B30"/>
    <w:rsid w:val="0004725A"/>
    <w:rsid w:val="00047695"/>
    <w:rsid w:val="00047738"/>
    <w:rsid w:val="00047ADA"/>
    <w:rsid w:val="0005043D"/>
    <w:rsid w:val="0005046D"/>
    <w:rsid w:val="00050768"/>
    <w:rsid w:val="00050DFF"/>
    <w:rsid w:val="000511B8"/>
    <w:rsid w:val="0005146C"/>
    <w:rsid w:val="0005152D"/>
    <w:rsid w:val="000515DD"/>
    <w:rsid w:val="00051665"/>
    <w:rsid w:val="00051CC2"/>
    <w:rsid w:val="00051D84"/>
    <w:rsid w:val="000525ED"/>
    <w:rsid w:val="00052C71"/>
    <w:rsid w:val="00052E78"/>
    <w:rsid w:val="0005306B"/>
    <w:rsid w:val="00053142"/>
    <w:rsid w:val="0005353F"/>
    <w:rsid w:val="0005359F"/>
    <w:rsid w:val="000535BF"/>
    <w:rsid w:val="00053773"/>
    <w:rsid w:val="000537D9"/>
    <w:rsid w:val="0005387C"/>
    <w:rsid w:val="00053AFD"/>
    <w:rsid w:val="00053C62"/>
    <w:rsid w:val="00053DA0"/>
    <w:rsid w:val="0005419C"/>
    <w:rsid w:val="000542E2"/>
    <w:rsid w:val="0005434E"/>
    <w:rsid w:val="00054538"/>
    <w:rsid w:val="0005469C"/>
    <w:rsid w:val="00054A34"/>
    <w:rsid w:val="00054BAA"/>
    <w:rsid w:val="00054D14"/>
    <w:rsid w:val="00054D1B"/>
    <w:rsid w:val="000551B9"/>
    <w:rsid w:val="000552EF"/>
    <w:rsid w:val="0005597C"/>
    <w:rsid w:val="000559AB"/>
    <w:rsid w:val="00055A15"/>
    <w:rsid w:val="00055F70"/>
    <w:rsid w:val="000560AB"/>
    <w:rsid w:val="00056149"/>
    <w:rsid w:val="000566C8"/>
    <w:rsid w:val="00056A3C"/>
    <w:rsid w:val="00056B08"/>
    <w:rsid w:val="00056C44"/>
    <w:rsid w:val="00056D4C"/>
    <w:rsid w:val="00056D7A"/>
    <w:rsid w:val="00056DCA"/>
    <w:rsid w:val="00056F55"/>
    <w:rsid w:val="00056FC6"/>
    <w:rsid w:val="00057045"/>
    <w:rsid w:val="00057071"/>
    <w:rsid w:val="0005716A"/>
    <w:rsid w:val="000574AB"/>
    <w:rsid w:val="00057684"/>
    <w:rsid w:val="00057833"/>
    <w:rsid w:val="00057AB5"/>
    <w:rsid w:val="00057C0E"/>
    <w:rsid w:val="00057C4B"/>
    <w:rsid w:val="000600AE"/>
    <w:rsid w:val="0006031C"/>
    <w:rsid w:val="000609C7"/>
    <w:rsid w:val="00060A2E"/>
    <w:rsid w:val="00060BA3"/>
    <w:rsid w:val="00060BD6"/>
    <w:rsid w:val="00060C3C"/>
    <w:rsid w:val="00060C5F"/>
    <w:rsid w:val="00060DBF"/>
    <w:rsid w:val="00060EFB"/>
    <w:rsid w:val="0006108C"/>
    <w:rsid w:val="000611EF"/>
    <w:rsid w:val="0006142B"/>
    <w:rsid w:val="000616A7"/>
    <w:rsid w:val="00061BB8"/>
    <w:rsid w:val="00061C54"/>
    <w:rsid w:val="00061CB6"/>
    <w:rsid w:val="00062023"/>
    <w:rsid w:val="000625DA"/>
    <w:rsid w:val="00062622"/>
    <w:rsid w:val="0006265C"/>
    <w:rsid w:val="000628F4"/>
    <w:rsid w:val="00062ADE"/>
    <w:rsid w:val="00062B0F"/>
    <w:rsid w:val="00062B3A"/>
    <w:rsid w:val="00062E36"/>
    <w:rsid w:val="0006321C"/>
    <w:rsid w:val="00063458"/>
    <w:rsid w:val="00063593"/>
    <w:rsid w:val="000636EE"/>
    <w:rsid w:val="000638BC"/>
    <w:rsid w:val="0006398A"/>
    <w:rsid w:val="00063ADE"/>
    <w:rsid w:val="00063C3D"/>
    <w:rsid w:val="00063C67"/>
    <w:rsid w:val="00063C97"/>
    <w:rsid w:val="00063DA1"/>
    <w:rsid w:val="00064063"/>
    <w:rsid w:val="00064321"/>
    <w:rsid w:val="0006442D"/>
    <w:rsid w:val="00064951"/>
    <w:rsid w:val="000649BB"/>
    <w:rsid w:val="00064D9C"/>
    <w:rsid w:val="00064ED4"/>
    <w:rsid w:val="0006502B"/>
    <w:rsid w:val="000651D8"/>
    <w:rsid w:val="00065340"/>
    <w:rsid w:val="00065A3D"/>
    <w:rsid w:val="00065AD4"/>
    <w:rsid w:val="00065B06"/>
    <w:rsid w:val="00065DC6"/>
    <w:rsid w:val="00065EE8"/>
    <w:rsid w:val="00065F18"/>
    <w:rsid w:val="0006609F"/>
    <w:rsid w:val="00066527"/>
    <w:rsid w:val="00066861"/>
    <w:rsid w:val="00066AD4"/>
    <w:rsid w:val="00066CF8"/>
    <w:rsid w:val="00066D2A"/>
    <w:rsid w:val="00066D2F"/>
    <w:rsid w:val="00067054"/>
    <w:rsid w:val="0006710F"/>
    <w:rsid w:val="0006733A"/>
    <w:rsid w:val="00067451"/>
    <w:rsid w:val="0006748D"/>
    <w:rsid w:val="0006765A"/>
    <w:rsid w:val="0006781D"/>
    <w:rsid w:val="00067C59"/>
    <w:rsid w:val="00067CBB"/>
    <w:rsid w:val="00067E21"/>
    <w:rsid w:val="00067FB0"/>
    <w:rsid w:val="000701D6"/>
    <w:rsid w:val="00070559"/>
    <w:rsid w:val="000709D0"/>
    <w:rsid w:val="00070DD4"/>
    <w:rsid w:val="00071388"/>
    <w:rsid w:val="000713B5"/>
    <w:rsid w:val="00071418"/>
    <w:rsid w:val="00071725"/>
    <w:rsid w:val="00071C34"/>
    <w:rsid w:val="00071C87"/>
    <w:rsid w:val="00071D4F"/>
    <w:rsid w:val="00071D94"/>
    <w:rsid w:val="00072064"/>
    <w:rsid w:val="000720EB"/>
    <w:rsid w:val="0007254E"/>
    <w:rsid w:val="0007275E"/>
    <w:rsid w:val="0007278C"/>
    <w:rsid w:val="000727DC"/>
    <w:rsid w:val="0007285F"/>
    <w:rsid w:val="00072AA1"/>
    <w:rsid w:val="00072B22"/>
    <w:rsid w:val="00072B49"/>
    <w:rsid w:val="00072B4F"/>
    <w:rsid w:val="00072B6F"/>
    <w:rsid w:val="00072C42"/>
    <w:rsid w:val="00072C6D"/>
    <w:rsid w:val="00072CE2"/>
    <w:rsid w:val="00072D24"/>
    <w:rsid w:val="00072FD6"/>
    <w:rsid w:val="0007303F"/>
    <w:rsid w:val="000731FC"/>
    <w:rsid w:val="000735E2"/>
    <w:rsid w:val="000735EE"/>
    <w:rsid w:val="0007377B"/>
    <w:rsid w:val="00073907"/>
    <w:rsid w:val="00073A3C"/>
    <w:rsid w:val="00073AB9"/>
    <w:rsid w:val="0007429D"/>
    <w:rsid w:val="000743AC"/>
    <w:rsid w:val="000745A2"/>
    <w:rsid w:val="0007467D"/>
    <w:rsid w:val="00074771"/>
    <w:rsid w:val="00074826"/>
    <w:rsid w:val="00074865"/>
    <w:rsid w:val="0007486E"/>
    <w:rsid w:val="000748D1"/>
    <w:rsid w:val="000748F3"/>
    <w:rsid w:val="00074B33"/>
    <w:rsid w:val="00074BE5"/>
    <w:rsid w:val="00074BFE"/>
    <w:rsid w:val="00074F2C"/>
    <w:rsid w:val="00074F90"/>
    <w:rsid w:val="000751FC"/>
    <w:rsid w:val="00075606"/>
    <w:rsid w:val="00075626"/>
    <w:rsid w:val="000756D7"/>
    <w:rsid w:val="00075925"/>
    <w:rsid w:val="00075965"/>
    <w:rsid w:val="00075E08"/>
    <w:rsid w:val="00075ED5"/>
    <w:rsid w:val="00075F91"/>
    <w:rsid w:val="000760BA"/>
    <w:rsid w:val="000761CF"/>
    <w:rsid w:val="00076265"/>
    <w:rsid w:val="00076355"/>
    <w:rsid w:val="000765A8"/>
    <w:rsid w:val="000766F3"/>
    <w:rsid w:val="00076892"/>
    <w:rsid w:val="00076A65"/>
    <w:rsid w:val="00077056"/>
    <w:rsid w:val="00077797"/>
    <w:rsid w:val="00077D64"/>
    <w:rsid w:val="00077F3E"/>
    <w:rsid w:val="00077F60"/>
    <w:rsid w:val="0008061E"/>
    <w:rsid w:val="00080712"/>
    <w:rsid w:val="00080825"/>
    <w:rsid w:val="00080B09"/>
    <w:rsid w:val="00080B47"/>
    <w:rsid w:val="000810D6"/>
    <w:rsid w:val="00081131"/>
    <w:rsid w:val="000811A5"/>
    <w:rsid w:val="000812BA"/>
    <w:rsid w:val="0008192D"/>
    <w:rsid w:val="00081D94"/>
    <w:rsid w:val="00082106"/>
    <w:rsid w:val="00082160"/>
    <w:rsid w:val="0008238E"/>
    <w:rsid w:val="000823E6"/>
    <w:rsid w:val="0008247C"/>
    <w:rsid w:val="0008270E"/>
    <w:rsid w:val="0008283E"/>
    <w:rsid w:val="00082C7C"/>
    <w:rsid w:val="000830F3"/>
    <w:rsid w:val="00083171"/>
    <w:rsid w:val="000832E3"/>
    <w:rsid w:val="00083428"/>
    <w:rsid w:val="0008358C"/>
    <w:rsid w:val="0008389D"/>
    <w:rsid w:val="00083908"/>
    <w:rsid w:val="00083938"/>
    <w:rsid w:val="000839F0"/>
    <w:rsid w:val="00083A32"/>
    <w:rsid w:val="00083AEF"/>
    <w:rsid w:val="000841BA"/>
    <w:rsid w:val="00084469"/>
    <w:rsid w:val="00084632"/>
    <w:rsid w:val="00084726"/>
    <w:rsid w:val="0008484A"/>
    <w:rsid w:val="0008496C"/>
    <w:rsid w:val="00084A12"/>
    <w:rsid w:val="00084A22"/>
    <w:rsid w:val="00084BB1"/>
    <w:rsid w:val="00084BD2"/>
    <w:rsid w:val="00084BFD"/>
    <w:rsid w:val="00085382"/>
    <w:rsid w:val="00085483"/>
    <w:rsid w:val="00085634"/>
    <w:rsid w:val="00085838"/>
    <w:rsid w:val="000859CC"/>
    <w:rsid w:val="00085D64"/>
    <w:rsid w:val="00085E17"/>
    <w:rsid w:val="000860A8"/>
    <w:rsid w:val="0008610A"/>
    <w:rsid w:val="000863C1"/>
    <w:rsid w:val="000863D0"/>
    <w:rsid w:val="00086F41"/>
    <w:rsid w:val="00087365"/>
    <w:rsid w:val="000901BD"/>
    <w:rsid w:val="00090365"/>
    <w:rsid w:val="0009051B"/>
    <w:rsid w:val="00090628"/>
    <w:rsid w:val="0009080F"/>
    <w:rsid w:val="00090A87"/>
    <w:rsid w:val="00090B85"/>
    <w:rsid w:val="00090DAE"/>
    <w:rsid w:val="00090FD5"/>
    <w:rsid w:val="000910DB"/>
    <w:rsid w:val="000910F9"/>
    <w:rsid w:val="000915F8"/>
    <w:rsid w:val="000916C6"/>
    <w:rsid w:val="0009172A"/>
    <w:rsid w:val="0009183F"/>
    <w:rsid w:val="00091A83"/>
    <w:rsid w:val="00091AB8"/>
    <w:rsid w:val="00091BEE"/>
    <w:rsid w:val="00091C64"/>
    <w:rsid w:val="00091E63"/>
    <w:rsid w:val="00091F42"/>
    <w:rsid w:val="00092660"/>
    <w:rsid w:val="00092661"/>
    <w:rsid w:val="00092D58"/>
    <w:rsid w:val="00092D5D"/>
    <w:rsid w:val="00092D95"/>
    <w:rsid w:val="000931A6"/>
    <w:rsid w:val="0009325B"/>
    <w:rsid w:val="000932ED"/>
    <w:rsid w:val="000934CD"/>
    <w:rsid w:val="00093648"/>
    <w:rsid w:val="00093696"/>
    <w:rsid w:val="000937DC"/>
    <w:rsid w:val="0009383C"/>
    <w:rsid w:val="0009392C"/>
    <w:rsid w:val="00093C4D"/>
    <w:rsid w:val="0009418D"/>
    <w:rsid w:val="00094466"/>
    <w:rsid w:val="00094504"/>
    <w:rsid w:val="00094855"/>
    <w:rsid w:val="000948C6"/>
    <w:rsid w:val="0009492E"/>
    <w:rsid w:val="0009497D"/>
    <w:rsid w:val="0009545C"/>
    <w:rsid w:val="0009564C"/>
    <w:rsid w:val="00095664"/>
    <w:rsid w:val="000957D8"/>
    <w:rsid w:val="00095FC2"/>
    <w:rsid w:val="00096121"/>
    <w:rsid w:val="0009617E"/>
    <w:rsid w:val="0009620B"/>
    <w:rsid w:val="00096221"/>
    <w:rsid w:val="0009641B"/>
    <w:rsid w:val="00096563"/>
    <w:rsid w:val="000965E0"/>
    <w:rsid w:val="00096931"/>
    <w:rsid w:val="00096A1F"/>
    <w:rsid w:val="00096E65"/>
    <w:rsid w:val="00096F16"/>
    <w:rsid w:val="0009763D"/>
    <w:rsid w:val="0009767E"/>
    <w:rsid w:val="00097717"/>
    <w:rsid w:val="000977F5"/>
    <w:rsid w:val="000978A3"/>
    <w:rsid w:val="0009795C"/>
    <w:rsid w:val="000979B8"/>
    <w:rsid w:val="00097B91"/>
    <w:rsid w:val="00097BD8"/>
    <w:rsid w:val="00097D99"/>
    <w:rsid w:val="00097DBD"/>
    <w:rsid w:val="00097E36"/>
    <w:rsid w:val="00097F66"/>
    <w:rsid w:val="000A0020"/>
    <w:rsid w:val="000A0227"/>
    <w:rsid w:val="000A031C"/>
    <w:rsid w:val="000A0B5B"/>
    <w:rsid w:val="000A105F"/>
    <w:rsid w:val="000A16BB"/>
    <w:rsid w:val="000A16C9"/>
    <w:rsid w:val="000A1953"/>
    <w:rsid w:val="000A1AF6"/>
    <w:rsid w:val="000A1B15"/>
    <w:rsid w:val="000A1BAA"/>
    <w:rsid w:val="000A1CF1"/>
    <w:rsid w:val="000A21BA"/>
    <w:rsid w:val="000A21C3"/>
    <w:rsid w:val="000A24DF"/>
    <w:rsid w:val="000A275F"/>
    <w:rsid w:val="000A27C2"/>
    <w:rsid w:val="000A2828"/>
    <w:rsid w:val="000A28C5"/>
    <w:rsid w:val="000A28F7"/>
    <w:rsid w:val="000A2DBE"/>
    <w:rsid w:val="000A2EAE"/>
    <w:rsid w:val="000A2F15"/>
    <w:rsid w:val="000A2F97"/>
    <w:rsid w:val="000A30D4"/>
    <w:rsid w:val="000A3409"/>
    <w:rsid w:val="000A36D2"/>
    <w:rsid w:val="000A383A"/>
    <w:rsid w:val="000A3FC6"/>
    <w:rsid w:val="000A3FE1"/>
    <w:rsid w:val="000A4079"/>
    <w:rsid w:val="000A421A"/>
    <w:rsid w:val="000A444E"/>
    <w:rsid w:val="000A4479"/>
    <w:rsid w:val="000A4500"/>
    <w:rsid w:val="000A46E9"/>
    <w:rsid w:val="000A48E2"/>
    <w:rsid w:val="000A4AB2"/>
    <w:rsid w:val="000A4BC1"/>
    <w:rsid w:val="000A4C15"/>
    <w:rsid w:val="000A50B3"/>
    <w:rsid w:val="000A5127"/>
    <w:rsid w:val="000A5160"/>
    <w:rsid w:val="000A5286"/>
    <w:rsid w:val="000A5882"/>
    <w:rsid w:val="000A59F0"/>
    <w:rsid w:val="000A5D8A"/>
    <w:rsid w:val="000A5E21"/>
    <w:rsid w:val="000A5EA1"/>
    <w:rsid w:val="000A61AF"/>
    <w:rsid w:val="000A66E9"/>
    <w:rsid w:val="000A6C34"/>
    <w:rsid w:val="000A6E5D"/>
    <w:rsid w:val="000A7408"/>
    <w:rsid w:val="000A7468"/>
    <w:rsid w:val="000A750A"/>
    <w:rsid w:val="000A75B1"/>
    <w:rsid w:val="000A795F"/>
    <w:rsid w:val="000A79F1"/>
    <w:rsid w:val="000A7AB4"/>
    <w:rsid w:val="000B02DE"/>
    <w:rsid w:val="000B04E8"/>
    <w:rsid w:val="000B0D5A"/>
    <w:rsid w:val="000B0D5B"/>
    <w:rsid w:val="000B0DDE"/>
    <w:rsid w:val="000B105C"/>
    <w:rsid w:val="000B1112"/>
    <w:rsid w:val="000B1468"/>
    <w:rsid w:val="000B16F3"/>
    <w:rsid w:val="000B17A8"/>
    <w:rsid w:val="000B1BD1"/>
    <w:rsid w:val="000B1DD3"/>
    <w:rsid w:val="000B201E"/>
    <w:rsid w:val="000B233C"/>
    <w:rsid w:val="000B25BD"/>
    <w:rsid w:val="000B267B"/>
    <w:rsid w:val="000B292B"/>
    <w:rsid w:val="000B2946"/>
    <w:rsid w:val="000B2DB8"/>
    <w:rsid w:val="000B2F30"/>
    <w:rsid w:val="000B3109"/>
    <w:rsid w:val="000B3486"/>
    <w:rsid w:val="000B3688"/>
    <w:rsid w:val="000B3787"/>
    <w:rsid w:val="000B37FE"/>
    <w:rsid w:val="000B3B34"/>
    <w:rsid w:val="000B428E"/>
    <w:rsid w:val="000B464B"/>
    <w:rsid w:val="000B46D6"/>
    <w:rsid w:val="000B47DA"/>
    <w:rsid w:val="000B4A70"/>
    <w:rsid w:val="000B51E8"/>
    <w:rsid w:val="000B545A"/>
    <w:rsid w:val="000B5890"/>
    <w:rsid w:val="000B5A9A"/>
    <w:rsid w:val="000B5E52"/>
    <w:rsid w:val="000B6057"/>
    <w:rsid w:val="000B61AB"/>
    <w:rsid w:val="000B64D6"/>
    <w:rsid w:val="000B64FB"/>
    <w:rsid w:val="000B66AB"/>
    <w:rsid w:val="000B69C0"/>
    <w:rsid w:val="000B6B4B"/>
    <w:rsid w:val="000B70B9"/>
    <w:rsid w:val="000B70BF"/>
    <w:rsid w:val="000B725F"/>
    <w:rsid w:val="000B727D"/>
    <w:rsid w:val="000B7311"/>
    <w:rsid w:val="000B73E2"/>
    <w:rsid w:val="000B753B"/>
    <w:rsid w:val="000B76D1"/>
    <w:rsid w:val="000B788C"/>
    <w:rsid w:val="000B794D"/>
    <w:rsid w:val="000B7B1D"/>
    <w:rsid w:val="000B7D96"/>
    <w:rsid w:val="000C033A"/>
    <w:rsid w:val="000C0484"/>
    <w:rsid w:val="000C0489"/>
    <w:rsid w:val="000C0504"/>
    <w:rsid w:val="000C08C1"/>
    <w:rsid w:val="000C0A35"/>
    <w:rsid w:val="000C1619"/>
    <w:rsid w:val="000C1677"/>
    <w:rsid w:val="000C19BF"/>
    <w:rsid w:val="000C1AF5"/>
    <w:rsid w:val="000C1B44"/>
    <w:rsid w:val="000C1BBD"/>
    <w:rsid w:val="000C1D3F"/>
    <w:rsid w:val="000C1F92"/>
    <w:rsid w:val="000C2216"/>
    <w:rsid w:val="000C22F8"/>
    <w:rsid w:val="000C23B1"/>
    <w:rsid w:val="000C2473"/>
    <w:rsid w:val="000C24CD"/>
    <w:rsid w:val="000C25FC"/>
    <w:rsid w:val="000C299A"/>
    <w:rsid w:val="000C29A1"/>
    <w:rsid w:val="000C2E38"/>
    <w:rsid w:val="000C2FD2"/>
    <w:rsid w:val="000C3159"/>
    <w:rsid w:val="000C3354"/>
    <w:rsid w:val="000C3549"/>
    <w:rsid w:val="000C387D"/>
    <w:rsid w:val="000C38F5"/>
    <w:rsid w:val="000C3AB3"/>
    <w:rsid w:val="000C3C12"/>
    <w:rsid w:val="000C3CB1"/>
    <w:rsid w:val="000C3FBF"/>
    <w:rsid w:val="000C4052"/>
    <w:rsid w:val="000C40F7"/>
    <w:rsid w:val="000C4524"/>
    <w:rsid w:val="000C45CF"/>
    <w:rsid w:val="000C45D0"/>
    <w:rsid w:val="000C4B76"/>
    <w:rsid w:val="000C4C31"/>
    <w:rsid w:val="000C4D6C"/>
    <w:rsid w:val="000C4DDF"/>
    <w:rsid w:val="000C4DEE"/>
    <w:rsid w:val="000C4FE2"/>
    <w:rsid w:val="000C5187"/>
    <w:rsid w:val="000C52FD"/>
    <w:rsid w:val="000C5481"/>
    <w:rsid w:val="000C56DE"/>
    <w:rsid w:val="000C575E"/>
    <w:rsid w:val="000C5DCE"/>
    <w:rsid w:val="000C5F9A"/>
    <w:rsid w:val="000C5FA0"/>
    <w:rsid w:val="000C637F"/>
    <w:rsid w:val="000C649B"/>
    <w:rsid w:val="000C64B2"/>
    <w:rsid w:val="000C677F"/>
    <w:rsid w:val="000C6882"/>
    <w:rsid w:val="000C69D4"/>
    <w:rsid w:val="000C6DDD"/>
    <w:rsid w:val="000C6EFC"/>
    <w:rsid w:val="000C70D8"/>
    <w:rsid w:val="000D0469"/>
    <w:rsid w:val="000D0628"/>
    <w:rsid w:val="000D085E"/>
    <w:rsid w:val="000D08DF"/>
    <w:rsid w:val="000D08F7"/>
    <w:rsid w:val="000D0A17"/>
    <w:rsid w:val="000D0A30"/>
    <w:rsid w:val="000D0D25"/>
    <w:rsid w:val="000D1088"/>
    <w:rsid w:val="000D13E5"/>
    <w:rsid w:val="000D161F"/>
    <w:rsid w:val="000D1842"/>
    <w:rsid w:val="000D196D"/>
    <w:rsid w:val="000D1B70"/>
    <w:rsid w:val="000D1CDE"/>
    <w:rsid w:val="000D2050"/>
    <w:rsid w:val="000D207D"/>
    <w:rsid w:val="000D20E4"/>
    <w:rsid w:val="000D21D3"/>
    <w:rsid w:val="000D2207"/>
    <w:rsid w:val="000D2422"/>
    <w:rsid w:val="000D2610"/>
    <w:rsid w:val="000D294F"/>
    <w:rsid w:val="000D2CBC"/>
    <w:rsid w:val="000D2D3C"/>
    <w:rsid w:val="000D2E8D"/>
    <w:rsid w:val="000D2FF0"/>
    <w:rsid w:val="000D300F"/>
    <w:rsid w:val="000D3277"/>
    <w:rsid w:val="000D350B"/>
    <w:rsid w:val="000D353E"/>
    <w:rsid w:val="000D3666"/>
    <w:rsid w:val="000D36C1"/>
    <w:rsid w:val="000D3745"/>
    <w:rsid w:val="000D39DF"/>
    <w:rsid w:val="000D3A0B"/>
    <w:rsid w:val="000D3E29"/>
    <w:rsid w:val="000D3FE8"/>
    <w:rsid w:val="000D4153"/>
    <w:rsid w:val="000D45A6"/>
    <w:rsid w:val="000D47A0"/>
    <w:rsid w:val="000D4BB9"/>
    <w:rsid w:val="000D4D94"/>
    <w:rsid w:val="000D4F7F"/>
    <w:rsid w:val="000D52EA"/>
    <w:rsid w:val="000D5409"/>
    <w:rsid w:val="000D5513"/>
    <w:rsid w:val="000D55D8"/>
    <w:rsid w:val="000D598D"/>
    <w:rsid w:val="000D599A"/>
    <w:rsid w:val="000D5C97"/>
    <w:rsid w:val="000D61F2"/>
    <w:rsid w:val="000D6594"/>
    <w:rsid w:val="000D65FE"/>
    <w:rsid w:val="000D6B0B"/>
    <w:rsid w:val="000D6D4B"/>
    <w:rsid w:val="000D6F40"/>
    <w:rsid w:val="000D7060"/>
    <w:rsid w:val="000D74AA"/>
    <w:rsid w:val="000D760B"/>
    <w:rsid w:val="000D7796"/>
    <w:rsid w:val="000D7A90"/>
    <w:rsid w:val="000D7AF2"/>
    <w:rsid w:val="000E02ED"/>
    <w:rsid w:val="000E0369"/>
    <w:rsid w:val="000E0570"/>
    <w:rsid w:val="000E07FD"/>
    <w:rsid w:val="000E0907"/>
    <w:rsid w:val="000E0B0E"/>
    <w:rsid w:val="000E0C22"/>
    <w:rsid w:val="000E0C4B"/>
    <w:rsid w:val="000E0CAC"/>
    <w:rsid w:val="000E1128"/>
    <w:rsid w:val="000E13FF"/>
    <w:rsid w:val="000E14FD"/>
    <w:rsid w:val="000E1801"/>
    <w:rsid w:val="000E1845"/>
    <w:rsid w:val="000E18BD"/>
    <w:rsid w:val="000E19F3"/>
    <w:rsid w:val="000E1A37"/>
    <w:rsid w:val="000E1AF3"/>
    <w:rsid w:val="000E1FE0"/>
    <w:rsid w:val="000E2041"/>
    <w:rsid w:val="000E204F"/>
    <w:rsid w:val="000E22A8"/>
    <w:rsid w:val="000E2436"/>
    <w:rsid w:val="000E259D"/>
    <w:rsid w:val="000E28A2"/>
    <w:rsid w:val="000E2D09"/>
    <w:rsid w:val="000E2F6E"/>
    <w:rsid w:val="000E331E"/>
    <w:rsid w:val="000E3334"/>
    <w:rsid w:val="000E33C8"/>
    <w:rsid w:val="000E35F7"/>
    <w:rsid w:val="000E360B"/>
    <w:rsid w:val="000E3738"/>
    <w:rsid w:val="000E3791"/>
    <w:rsid w:val="000E38D6"/>
    <w:rsid w:val="000E3905"/>
    <w:rsid w:val="000E3981"/>
    <w:rsid w:val="000E3B56"/>
    <w:rsid w:val="000E3C36"/>
    <w:rsid w:val="000E41F1"/>
    <w:rsid w:val="000E4350"/>
    <w:rsid w:val="000E46FB"/>
    <w:rsid w:val="000E4745"/>
    <w:rsid w:val="000E48CB"/>
    <w:rsid w:val="000E4A06"/>
    <w:rsid w:val="000E4E21"/>
    <w:rsid w:val="000E502C"/>
    <w:rsid w:val="000E5305"/>
    <w:rsid w:val="000E5413"/>
    <w:rsid w:val="000E57F6"/>
    <w:rsid w:val="000E5972"/>
    <w:rsid w:val="000E5AAA"/>
    <w:rsid w:val="000E5ADC"/>
    <w:rsid w:val="000E623E"/>
    <w:rsid w:val="000E6249"/>
    <w:rsid w:val="000E6521"/>
    <w:rsid w:val="000E6FA5"/>
    <w:rsid w:val="000E74EF"/>
    <w:rsid w:val="000E786B"/>
    <w:rsid w:val="000E7CA0"/>
    <w:rsid w:val="000E7D32"/>
    <w:rsid w:val="000E7DEF"/>
    <w:rsid w:val="000F0180"/>
    <w:rsid w:val="000F04BC"/>
    <w:rsid w:val="000F083E"/>
    <w:rsid w:val="000F08DD"/>
    <w:rsid w:val="000F0953"/>
    <w:rsid w:val="000F0AA7"/>
    <w:rsid w:val="000F0DCC"/>
    <w:rsid w:val="000F0F01"/>
    <w:rsid w:val="000F0F30"/>
    <w:rsid w:val="000F1407"/>
    <w:rsid w:val="000F16FC"/>
    <w:rsid w:val="000F1A77"/>
    <w:rsid w:val="000F1C2B"/>
    <w:rsid w:val="000F1D0E"/>
    <w:rsid w:val="000F237A"/>
    <w:rsid w:val="000F2726"/>
    <w:rsid w:val="000F27DE"/>
    <w:rsid w:val="000F292D"/>
    <w:rsid w:val="000F2A8E"/>
    <w:rsid w:val="000F2EB1"/>
    <w:rsid w:val="000F308A"/>
    <w:rsid w:val="000F314C"/>
    <w:rsid w:val="000F3155"/>
    <w:rsid w:val="000F340A"/>
    <w:rsid w:val="000F3448"/>
    <w:rsid w:val="000F356E"/>
    <w:rsid w:val="000F35BC"/>
    <w:rsid w:val="000F3981"/>
    <w:rsid w:val="000F3D09"/>
    <w:rsid w:val="000F40F4"/>
    <w:rsid w:val="000F4105"/>
    <w:rsid w:val="000F4121"/>
    <w:rsid w:val="000F4156"/>
    <w:rsid w:val="000F44F6"/>
    <w:rsid w:val="000F46E9"/>
    <w:rsid w:val="000F497A"/>
    <w:rsid w:val="000F4B9F"/>
    <w:rsid w:val="000F4CDE"/>
    <w:rsid w:val="000F5165"/>
    <w:rsid w:val="000F5175"/>
    <w:rsid w:val="000F523D"/>
    <w:rsid w:val="000F582C"/>
    <w:rsid w:val="000F5C0B"/>
    <w:rsid w:val="000F5ECE"/>
    <w:rsid w:val="000F6071"/>
    <w:rsid w:val="000F6238"/>
    <w:rsid w:val="000F6264"/>
    <w:rsid w:val="000F6271"/>
    <w:rsid w:val="000F6281"/>
    <w:rsid w:val="000F62F8"/>
    <w:rsid w:val="000F636B"/>
    <w:rsid w:val="000F6597"/>
    <w:rsid w:val="000F69FB"/>
    <w:rsid w:val="000F6ECE"/>
    <w:rsid w:val="000F6F70"/>
    <w:rsid w:val="000F71B1"/>
    <w:rsid w:val="000F76DE"/>
    <w:rsid w:val="000F77C9"/>
    <w:rsid w:val="000F7BAB"/>
    <w:rsid w:val="00100113"/>
    <w:rsid w:val="00100411"/>
    <w:rsid w:val="00100537"/>
    <w:rsid w:val="00100EDF"/>
    <w:rsid w:val="00100FFE"/>
    <w:rsid w:val="00101054"/>
    <w:rsid w:val="001011DC"/>
    <w:rsid w:val="001012FE"/>
    <w:rsid w:val="00101341"/>
    <w:rsid w:val="00101344"/>
    <w:rsid w:val="001015B3"/>
    <w:rsid w:val="0010189E"/>
    <w:rsid w:val="001019AB"/>
    <w:rsid w:val="00101AC1"/>
    <w:rsid w:val="00101C9B"/>
    <w:rsid w:val="00102359"/>
    <w:rsid w:val="0010242C"/>
    <w:rsid w:val="00102696"/>
    <w:rsid w:val="00102A76"/>
    <w:rsid w:val="001035E1"/>
    <w:rsid w:val="001037EE"/>
    <w:rsid w:val="00103840"/>
    <w:rsid w:val="00103845"/>
    <w:rsid w:val="001039E3"/>
    <w:rsid w:val="001042B8"/>
    <w:rsid w:val="001044A3"/>
    <w:rsid w:val="0010483E"/>
    <w:rsid w:val="0010484D"/>
    <w:rsid w:val="001048A8"/>
    <w:rsid w:val="00104AB8"/>
    <w:rsid w:val="00104C4D"/>
    <w:rsid w:val="00104ED9"/>
    <w:rsid w:val="00105293"/>
    <w:rsid w:val="001052A5"/>
    <w:rsid w:val="0010544F"/>
    <w:rsid w:val="00105A1B"/>
    <w:rsid w:val="00105FC6"/>
    <w:rsid w:val="001065A6"/>
    <w:rsid w:val="00106614"/>
    <w:rsid w:val="001066FE"/>
    <w:rsid w:val="0010688E"/>
    <w:rsid w:val="00106A01"/>
    <w:rsid w:val="00106BAF"/>
    <w:rsid w:val="00106C74"/>
    <w:rsid w:val="00106CF8"/>
    <w:rsid w:val="00106FF3"/>
    <w:rsid w:val="0010713A"/>
    <w:rsid w:val="001072E6"/>
    <w:rsid w:val="00107319"/>
    <w:rsid w:val="0010763C"/>
    <w:rsid w:val="00107779"/>
    <w:rsid w:val="0010794B"/>
    <w:rsid w:val="00107BD9"/>
    <w:rsid w:val="00107C31"/>
    <w:rsid w:val="00107DE8"/>
    <w:rsid w:val="00107E14"/>
    <w:rsid w:val="00107E5F"/>
    <w:rsid w:val="00107F00"/>
    <w:rsid w:val="0011004D"/>
    <w:rsid w:val="001100DC"/>
    <w:rsid w:val="00110110"/>
    <w:rsid w:val="00110316"/>
    <w:rsid w:val="00110398"/>
    <w:rsid w:val="00110564"/>
    <w:rsid w:val="001105E0"/>
    <w:rsid w:val="001107C5"/>
    <w:rsid w:val="00110994"/>
    <w:rsid w:val="00110A75"/>
    <w:rsid w:val="00110AAC"/>
    <w:rsid w:val="00110C91"/>
    <w:rsid w:val="00110DD3"/>
    <w:rsid w:val="00110ED3"/>
    <w:rsid w:val="00110F61"/>
    <w:rsid w:val="001110D5"/>
    <w:rsid w:val="0011150F"/>
    <w:rsid w:val="001118D6"/>
    <w:rsid w:val="001119AD"/>
    <w:rsid w:val="00111A29"/>
    <w:rsid w:val="00111B48"/>
    <w:rsid w:val="00111D76"/>
    <w:rsid w:val="00111DC1"/>
    <w:rsid w:val="001125C2"/>
    <w:rsid w:val="00112D94"/>
    <w:rsid w:val="0011307A"/>
    <w:rsid w:val="001132F4"/>
    <w:rsid w:val="0011331B"/>
    <w:rsid w:val="00113945"/>
    <w:rsid w:val="00113A64"/>
    <w:rsid w:val="00113F9B"/>
    <w:rsid w:val="00114177"/>
    <w:rsid w:val="001141D9"/>
    <w:rsid w:val="00114342"/>
    <w:rsid w:val="001145A6"/>
    <w:rsid w:val="001146F7"/>
    <w:rsid w:val="00114848"/>
    <w:rsid w:val="00114BA3"/>
    <w:rsid w:val="00114CAB"/>
    <w:rsid w:val="00114CDF"/>
    <w:rsid w:val="001157C1"/>
    <w:rsid w:val="001159FF"/>
    <w:rsid w:val="00115B02"/>
    <w:rsid w:val="00115B1B"/>
    <w:rsid w:val="00115B99"/>
    <w:rsid w:val="00115E70"/>
    <w:rsid w:val="00115EA9"/>
    <w:rsid w:val="001164DD"/>
    <w:rsid w:val="00116896"/>
    <w:rsid w:val="001168D4"/>
    <w:rsid w:val="00116B42"/>
    <w:rsid w:val="00116E43"/>
    <w:rsid w:val="00117069"/>
    <w:rsid w:val="0011711C"/>
    <w:rsid w:val="00117423"/>
    <w:rsid w:val="00117426"/>
    <w:rsid w:val="00117520"/>
    <w:rsid w:val="001178ED"/>
    <w:rsid w:val="00117B41"/>
    <w:rsid w:val="00117C4D"/>
    <w:rsid w:val="00120021"/>
    <w:rsid w:val="001208C9"/>
    <w:rsid w:val="00120B74"/>
    <w:rsid w:val="00120D95"/>
    <w:rsid w:val="00120F8B"/>
    <w:rsid w:val="00121352"/>
    <w:rsid w:val="00121744"/>
    <w:rsid w:val="00121C19"/>
    <w:rsid w:val="00121C5F"/>
    <w:rsid w:val="00121C70"/>
    <w:rsid w:val="00121F24"/>
    <w:rsid w:val="00121F9F"/>
    <w:rsid w:val="001221CF"/>
    <w:rsid w:val="00122575"/>
    <w:rsid w:val="00122799"/>
    <w:rsid w:val="001227CF"/>
    <w:rsid w:val="00122E4C"/>
    <w:rsid w:val="00123011"/>
    <w:rsid w:val="00123057"/>
    <w:rsid w:val="0012306C"/>
    <w:rsid w:val="001233B4"/>
    <w:rsid w:val="001234A1"/>
    <w:rsid w:val="00123536"/>
    <w:rsid w:val="00123564"/>
    <w:rsid w:val="001236E5"/>
    <w:rsid w:val="001237DF"/>
    <w:rsid w:val="00123A88"/>
    <w:rsid w:val="00123BC5"/>
    <w:rsid w:val="0012401E"/>
    <w:rsid w:val="00124056"/>
    <w:rsid w:val="0012430C"/>
    <w:rsid w:val="001249FB"/>
    <w:rsid w:val="00124AC9"/>
    <w:rsid w:val="00124AD9"/>
    <w:rsid w:val="00124BCD"/>
    <w:rsid w:val="00124D8F"/>
    <w:rsid w:val="00124DE1"/>
    <w:rsid w:val="00125390"/>
    <w:rsid w:val="00125583"/>
    <w:rsid w:val="001255A4"/>
    <w:rsid w:val="00125943"/>
    <w:rsid w:val="00125BC0"/>
    <w:rsid w:val="00125CD9"/>
    <w:rsid w:val="00125DFA"/>
    <w:rsid w:val="00125F05"/>
    <w:rsid w:val="001261E8"/>
    <w:rsid w:val="0012668E"/>
    <w:rsid w:val="00126833"/>
    <w:rsid w:val="0012697D"/>
    <w:rsid w:val="001269A9"/>
    <w:rsid w:val="001269D5"/>
    <w:rsid w:val="00126A76"/>
    <w:rsid w:val="00126C46"/>
    <w:rsid w:val="00126EAC"/>
    <w:rsid w:val="00126F7D"/>
    <w:rsid w:val="00127000"/>
    <w:rsid w:val="001270D6"/>
    <w:rsid w:val="00127123"/>
    <w:rsid w:val="001272A2"/>
    <w:rsid w:val="00127540"/>
    <w:rsid w:val="00127C7A"/>
    <w:rsid w:val="00127D04"/>
    <w:rsid w:val="0013003E"/>
    <w:rsid w:val="00130073"/>
    <w:rsid w:val="001303C0"/>
    <w:rsid w:val="0013055A"/>
    <w:rsid w:val="001305F3"/>
    <w:rsid w:val="00130711"/>
    <w:rsid w:val="001307EA"/>
    <w:rsid w:val="00130809"/>
    <w:rsid w:val="00130841"/>
    <w:rsid w:val="00130A31"/>
    <w:rsid w:val="00130C29"/>
    <w:rsid w:val="00130D2D"/>
    <w:rsid w:val="00130DD4"/>
    <w:rsid w:val="0013132B"/>
    <w:rsid w:val="00131572"/>
    <w:rsid w:val="00131575"/>
    <w:rsid w:val="00131673"/>
    <w:rsid w:val="00131691"/>
    <w:rsid w:val="0013178E"/>
    <w:rsid w:val="00131906"/>
    <w:rsid w:val="001320E8"/>
    <w:rsid w:val="001324EC"/>
    <w:rsid w:val="00132785"/>
    <w:rsid w:val="001328A8"/>
    <w:rsid w:val="00132A66"/>
    <w:rsid w:val="00132B63"/>
    <w:rsid w:val="00132D11"/>
    <w:rsid w:val="00132F00"/>
    <w:rsid w:val="0013316F"/>
    <w:rsid w:val="00133D00"/>
    <w:rsid w:val="00133E67"/>
    <w:rsid w:val="00134013"/>
    <w:rsid w:val="0013406A"/>
    <w:rsid w:val="00134358"/>
    <w:rsid w:val="001343B0"/>
    <w:rsid w:val="00134B30"/>
    <w:rsid w:val="00134B73"/>
    <w:rsid w:val="00134B9C"/>
    <w:rsid w:val="00134BF9"/>
    <w:rsid w:val="00134C56"/>
    <w:rsid w:val="00134E8C"/>
    <w:rsid w:val="0013511F"/>
    <w:rsid w:val="00135162"/>
    <w:rsid w:val="00135882"/>
    <w:rsid w:val="0013588A"/>
    <w:rsid w:val="0013595C"/>
    <w:rsid w:val="00135E12"/>
    <w:rsid w:val="00135E95"/>
    <w:rsid w:val="00135EAE"/>
    <w:rsid w:val="00135EFF"/>
    <w:rsid w:val="00135F77"/>
    <w:rsid w:val="00135F94"/>
    <w:rsid w:val="0013611C"/>
    <w:rsid w:val="001361A3"/>
    <w:rsid w:val="0013656E"/>
    <w:rsid w:val="0013666A"/>
    <w:rsid w:val="00136755"/>
    <w:rsid w:val="00136A48"/>
    <w:rsid w:val="00136A4D"/>
    <w:rsid w:val="00136C77"/>
    <w:rsid w:val="00136D0B"/>
    <w:rsid w:val="00136D55"/>
    <w:rsid w:val="00136E4B"/>
    <w:rsid w:val="00136EC6"/>
    <w:rsid w:val="00136F40"/>
    <w:rsid w:val="001370CF"/>
    <w:rsid w:val="001371B3"/>
    <w:rsid w:val="00137794"/>
    <w:rsid w:val="00137E13"/>
    <w:rsid w:val="00137FC8"/>
    <w:rsid w:val="00140263"/>
    <w:rsid w:val="001403EC"/>
    <w:rsid w:val="00140494"/>
    <w:rsid w:val="00140529"/>
    <w:rsid w:val="001406D3"/>
    <w:rsid w:val="0014071A"/>
    <w:rsid w:val="00140D72"/>
    <w:rsid w:val="00140F00"/>
    <w:rsid w:val="0014123C"/>
    <w:rsid w:val="00141544"/>
    <w:rsid w:val="00141758"/>
    <w:rsid w:val="001417A5"/>
    <w:rsid w:val="00141811"/>
    <w:rsid w:val="00141948"/>
    <w:rsid w:val="00141A1E"/>
    <w:rsid w:val="00141C4E"/>
    <w:rsid w:val="00141D4D"/>
    <w:rsid w:val="00141EF2"/>
    <w:rsid w:val="00141F75"/>
    <w:rsid w:val="0014212E"/>
    <w:rsid w:val="00142152"/>
    <w:rsid w:val="00142261"/>
    <w:rsid w:val="001422C1"/>
    <w:rsid w:val="001423BF"/>
    <w:rsid w:val="0014289B"/>
    <w:rsid w:val="0014299A"/>
    <w:rsid w:val="00142DAC"/>
    <w:rsid w:val="001430FE"/>
    <w:rsid w:val="00143176"/>
    <w:rsid w:val="001438DB"/>
    <w:rsid w:val="00143BC5"/>
    <w:rsid w:val="00143C53"/>
    <w:rsid w:val="00143D5F"/>
    <w:rsid w:val="00143FD1"/>
    <w:rsid w:val="00144054"/>
    <w:rsid w:val="001442F9"/>
    <w:rsid w:val="0014435A"/>
    <w:rsid w:val="001444CE"/>
    <w:rsid w:val="0014458B"/>
    <w:rsid w:val="001447F4"/>
    <w:rsid w:val="00144B6C"/>
    <w:rsid w:val="00144DF0"/>
    <w:rsid w:val="00144F34"/>
    <w:rsid w:val="001450CF"/>
    <w:rsid w:val="001451D1"/>
    <w:rsid w:val="0014538C"/>
    <w:rsid w:val="00145535"/>
    <w:rsid w:val="0014555F"/>
    <w:rsid w:val="00145A7D"/>
    <w:rsid w:val="00145B0C"/>
    <w:rsid w:val="00145BAF"/>
    <w:rsid w:val="00145C80"/>
    <w:rsid w:val="00145D64"/>
    <w:rsid w:val="00145E7A"/>
    <w:rsid w:val="001461BF"/>
    <w:rsid w:val="001462DF"/>
    <w:rsid w:val="00146744"/>
    <w:rsid w:val="0014690B"/>
    <w:rsid w:val="00146A19"/>
    <w:rsid w:val="00147072"/>
    <w:rsid w:val="00147078"/>
    <w:rsid w:val="00147117"/>
    <w:rsid w:val="0014732D"/>
    <w:rsid w:val="001475D7"/>
    <w:rsid w:val="001476F0"/>
    <w:rsid w:val="00147F0D"/>
    <w:rsid w:val="001506A1"/>
    <w:rsid w:val="001507BA"/>
    <w:rsid w:val="00150A5F"/>
    <w:rsid w:val="0015108F"/>
    <w:rsid w:val="0015186F"/>
    <w:rsid w:val="001519F1"/>
    <w:rsid w:val="00151AAA"/>
    <w:rsid w:val="00151AB9"/>
    <w:rsid w:val="00151DA1"/>
    <w:rsid w:val="00151DC1"/>
    <w:rsid w:val="00151E74"/>
    <w:rsid w:val="00151E87"/>
    <w:rsid w:val="00151EDB"/>
    <w:rsid w:val="00151F1A"/>
    <w:rsid w:val="001528A5"/>
    <w:rsid w:val="00152B0E"/>
    <w:rsid w:val="00152F7A"/>
    <w:rsid w:val="0015335B"/>
    <w:rsid w:val="001535A5"/>
    <w:rsid w:val="001535C3"/>
    <w:rsid w:val="00153A4E"/>
    <w:rsid w:val="00153B86"/>
    <w:rsid w:val="00153BFF"/>
    <w:rsid w:val="00154575"/>
    <w:rsid w:val="0015480C"/>
    <w:rsid w:val="00154D74"/>
    <w:rsid w:val="00154E53"/>
    <w:rsid w:val="00155099"/>
    <w:rsid w:val="001551AE"/>
    <w:rsid w:val="00155229"/>
    <w:rsid w:val="0015523E"/>
    <w:rsid w:val="00155581"/>
    <w:rsid w:val="0015577D"/>
    <w:rsid w:val="0015583A"/>
    <w:rsid w:val="00155930"/>
    <w:rsid w:val="00155ADD"/>
    <w:rsid w:val="00155FF9"/>
    <w:rsid w:val="001560E0"/>
    <w:rsid w:val="00156398"/>
    <w:rsid w:val="00156465"/>
    <w:rsid w:val="001566ED"/>
    <w:rsid w:val="001568AD"/>
    <w:rsid w:val="0015696C"/>
    <w:rsid w:val="00156B13"/>
    <w:rsid w:val="00156C22"/>
    <w:rsid w:val="00156C4D"/>
    <w:rsid w:val="00156CC7"/>
    <w:rsid w:val="00156E0D"/>
    <w:rsid w:val="001571AD"/>
    <w:rsid w:val="00157216"/>
    <w:rsid w:val="001573C4"/>
    <w:rsid w:val="0015741E"/>
    <w:rsid w:val="001576BC"/>
    <w:rsid w:val="0015780C"/>
    <w:rsid w:val="001578C0"/>
    <w:rsid w:val="00157942"/>
    <w:rsid w:val="001579C8"/>
    <w:rsid w:val="00157B65"/>
    <w:rsid w:val="00157B85"/>
    <w:rsid w:val="00157C23"/>
    <w:rsid w:val="00157C29"/>
    <w:rsid w:val="00157C30"/>
    <w:rsid w:val="00157E48"/>
    <w:rsid w:val="0016024C"/>
    <w:rsid w:val="00160331"/>
    <w:rsid w:val="00160689"/>
    <w:rsid w:val="00160B26"/>
    <w:rsid w:val="00160CF4"/>
    <w:rsid w:val="00160E2D"/>
    <w:rsid w:val="001612B2"/>
    <w:rsid w:val="001613A2"/>
    <w:rsid w:val="00161402"/>
    <w:rsid w:val="0016167F"/>
    <w:rsid w:val="001616CA"/>
    <w:rsid w:val="0016181E"/>
    <w:rsid w:val="001619E1"/>
    <w:rsid w:val="001619E4"/>
    <w:rsid w:val="00161B1D"/>
    <w:rsid w:val="00162537"/>
    <w:rsid w:val="001625E0"/>
    <w:rsid w:val="001626A2"/>
    <w:rsid w:val="001628AD"/>
    <w:rsid w:val="001628C3"/>
    <w:rsid w:val="00163373"/>
    <w:rsid w:val="00163418"/>
    <w:rsid w:val="001638AA"/>
    <w:rsid w:val="00163DB8"/>
    <w:rsid w:val="00163FF0"/>
    <w:rsid w:val="001641C4"/>
    <w:rsid w:val="001646AB"/>
    <w:rsid w:val="001646EE"/>
    <w:rsid w:val="00164916"/>
    <w:rsid w:val="00164AEB"/>
    <w:rsid w:val="00164B9B"/>
    <w:rsid w:val="00164D34"/>
    <w:rsid w:val="00164E09"/>
    <w:rsid w:val="00164E4D"/>
    <w:rsid w:val="00165071"/>
    <w:rsid w:val="0016510E"/>
    <w:rsid w:val="00165352"/>
    <w:rsid w:val="001654FE"/>
    <w:rsid w:val="00165738"/>
    <w:rsid w:val="0016598D"/>
    <w:rsid w:val="00165A60"/>
    <w:rsid w:val="00165B5F"/>
    <w:rsid w:val="00165D5D"/>
    <w:rsid w:val="00165D9F"/>
    <w:rsid w:val="00165ECC"/>
    <w:rsid w:val="001660A1"/>
    <w:rsid w:val="001663CB"/>
    <w:rsid w:val="00166683"/>
    <w:rsid w:val="0016672E"/>
    <w:rsid w:val="0016675D"/>
    <w:rsid w:val="00166B10"/>
    <w:rsid w:val="00166B3E"/>
    <w:rsid w:val="001670F5"/>
    <w:rsid w:val="001673CD"/>
    <w:rsid w:val="001675D1"/>
    <w:rsid w:val="00167683"/>
    <w:rsid w:val="00167AD8"/>
    <w:rsid w:val="00167C02"/>
    <w:rsid w:val="00167D0C"/>
    <w:rsid w:val="00167E81"/>
    <w:rsid w:val="0017059F"/>
    <w:rsid w:val="00170912"/>
    <w:rsid w:val="00170AC9"/>
    <w:rsid w:val="00170E26"/>
    <w:rsid w:val="001710D7"/>
    <w:rsid w:val="001710F8"/>
    <w:rsid w:val="0017124B"/>
    <w:rsid w:val="00171285"/>
    <w:rsid w:val="0017133A"/>
    <w:rsid w:val="00171518"/>
    <w:rsid w:val="0017165A"/>
    <w:rsid w:val="001717F5"/>
    <w:rsid w:val="00171D54"/>
    <w:rsid w:val="00171DE8"/>
    <w:rsid w:val="001725C1"/>
    <w:rsid w:val="001728D1"/>
    <w:rsid w:val="00172919"/>
    <w:rsid w:val="00172BBE"/>
    <w:rsid w:val="00172E57"/>
    <w:rsid w:val="00172FEC"/>
    <w:rsid w:val="001730F7"/>
    <w:rsid w:val="00173430"/>
    <w:rsid w:val="0017346C"/>
    <w:rsid w:val="001734D8"/>
    <w:rsid w:val="00173788"/>
    <w:rsid w:val="0017388B"/>
    <w:rsid w:val="00173996"/>
    <w:rsid w:val="00173F6E"/>
    <w:rsid w:val="00174156"/>
    <w:rsid w:val="00174237"/>
    <w:rsid w:val="0017424A"/>
    <w:rsid w:val="00174333"/>
    <w:rsid w:val="0017439C"/>
    <w:rsid w:val="001743FF"/>
    <w:rsid w:val="00174AF5"/>
    <w:rsid w:val="00174D9A"/>
    <w:rsid w:val="00174F77"/>
    <w:rsid w:val="00174FB4"/>
    <w:rsid w:val="0017516A"/>
    <w:rsid w:val="00175340"/>
    <w:rsid w:val="00175348"/>
    <w:rsid w:val="0017548F"/>
    <w:rsid w:val="0017573B"/>
    <w:rsid w:val="00175B01"/>
    <w:rsid w:val="00175B99"/>
    <w:rsid w:val="00175C12"/>
    <w:rsid w:val="00175D80"/>
    <w:rsid w:val="00175DBC"/>
    <w:rsid w:val="00176002"/>
    <w:rsid w:val="0017681D"/>
    <w:rsid w:val="001768B3"/>
    <w:rsid w:val="00176E48"/>
    <w:rsid w:val="001773EB"/>
    <w:rsid w:val="0017741A"/>
    <w:rsid w:val="001774C2"/>
    <w:rsid w:val="001776F6"/>
    <w:rsid w:val="00177AF5"/>
    <w:rsid w:val="00177D9A"/>
    <w:rsid w:val="001804C0"/>
    <w:rsid w:val="001804EB"/>
    <w:rsid w:val="001805F8"/>
    <w:rsid w:val="001807A0"/>
    <w:rsid w:val="00180D8F"/>
    <w:rsid w:val="00180F5D"/>
    <w:rsid w:val="001810CC"/>
    <w:rsid w:val="001812E0"/>
    <w:rsid w:val="0018138D"/>
    <w:rsid w:val="001813D1"/>
    <w:rsid w:val="001814CF"/>
    <w:rsid w:val="001815F1"/>
    <w:rsid w:val="00181978"/>
    <w:rsid w:val="001819B1"/>
    <w:rsid w:val="00181FB2"/>
    <w:rsid w:val="001822A5"/>
    <w:rsid w:val="0018261C"/>
    <w:rsid w:val="00182853"/>
    <w:rsid w:val="001828A8"/>
    <w:rsid w:val="00182A3E"/>
    <w:rsid w:val="00182B11"/>
    <w:rsid w:val="00182CF1"/>
    <w:rsid w:val="00182D95"/>
    <w:rsid w:val="00182E51"/>
    <w:rsid w:val="00182E97"/>
    <w:rsid w:val="00183385"/>
    <w:rsid w:val="00183757"/>
    <w:rsid w:val="001837B8"/>
    <w:rsid w:val="001837D1"/>
    <w:rsid w:val="00183831"/>
    <w:rsid w:val="00183848"/>
    <w:rsid w:val="001839BC"/>
    <w:rsid w:val="00183A1F"/>
    <w:rsid w:val="00183B47"/>
    <w:rsid w:val="00183F25"/>
    <w:rsid w:val="00184286"/>
    <w:rsid w:val="0018451F"/>
    <w:rsid w:val="001845EA"/>
    <w:rsid w:val="001846F4"/>
    <w:rsid w:val="0018471F"/>
    <w:rsid w:val="0018481A"/>
    <w:rsid w:val="0018495D"/>
    <w:rsid w:val="00184A63"/>
    <w:rsid w:val="00184CD7"/>
    <w:rsid w:val="0018554D"/>
    <w:rsid w:val="00186478"/>
    <w:rsid w:val="0018653F"/>
    <w:rsid w:val="001867B7"/>
    <w:rsid w:val="0018685F"/>
    <w:rsid w:val="0018691F"/>
    <w:rsid w:val="00186C1B"/>
    <w:rsid w:val="00186E3E"/>
    <w:rsid w:val="00186EC9"/>
    <w:rsid w:val="001879D1"/>
    <w:rsid w:val="00187B7D"/>
    <w:rsid w:val="00187DA1"/>
    <w:rsid w:val="00187E3A"/>
    <w:rsid w:val="001901D2"/>
    <w:rsid w:val="00190250"/>
    <w:rsid w:val="001905A2"/>
    <w:rsid w:val="00190737"/>
    <w:rsid w:val="00190AC0"/>
    <w:rsid w:val="001914C5"/>
    <w:rsid w:val="00191967"/>
    <w:rsid w:val="00191D62"/>
    <w:rsid w:val="001920B5"/>
    <w:rsid w:val="00192269"/>
    <w:rsid w:val="001922FF"/>
    <w:rsid w:val="00192492"/>
    <w:rsid w:val="00192544"/>
    <w:rsid w:val="0019286D"/>
    <w:rsid w:val="001929A4"/>
    <w:rsid w:val="00192A3B"/>
    <w:rsid w:val="00192D70"/>
    <w:rsid w:val="00192EDA"/>
    <w:rsid w:val="00192EF1"/>
    <w:rsid w:val="00192EF2"/>
    <w:rsid w:val="00192F06"/>
    <w:rsid w:val="00192F23"/>
    <w:rsid w:val="0019308A"/>
    <w:rsid w:val="00193889"/>
    <w:rsid w:val="001938ED"/>
    <w:rsid w:val="00193927"/>
    <w:rsid w:val="00193B82"/>
    <w:rsid w:val="00193C0B"/>
    <w:rsid w:val="00193EE0"/>
    <w:rsid w:val="001941F8"/>
    <w:rsid w:val="00194239"/>
    <w:rsid w:val="001942C4"/>
    <w:rsid w:val="0019474E"/>
    <w:rsid w:val="00194BED"/>
    <w:rsid w:val="00194C4F"/>
    <w:rsid w:val="001951B6"/>
    <w:rsid w:val="001957EE"/>
    <w:rsid w:val="0019588D"/>
    <w:rsid w:val="00195B18"/>
    <w:rsid w:val="00195C42"/>
    <w:rsid w:val="00195F75"/>
    <w:rsid w:val="00196084"/>
    <w:rsid w:val="001960F2"/>
    <w:rsid w:val="00196158"/>
    <w:rsid w:val="00196437"/>
    <w:rsid w:val="00196618"/>
    <w:rsid w:val="00196A38"/>
    <w:rsid w:val="00196A9D"/>
    <w:rsid w:val="00196D77"/>
    <w:rsid w:val="00196E4F"/>
    <w:rsid w:val="001972EA"/>
    <w:rsid w:val="001974B8"/>
    <w:rsid w:val="00197874"/>
    <w:rsid w:val="00197AA5"/>
    <w:rsid w:val="00197CB2"/>
    <w:rsid w:val="00197D56"/>
    <w:rsid w:val="00197E0B"/>
    <w:rsid w:val="001A00EF"/>
    <w:rsid w:val="001A023B"/>
    <w:rsid w:val="001A039C"/>
    <w:rsid w:val="001A03AB"/>
    <w:rsid w:val="001A0441"/>
    <w:rsid w:val="001A04BB"/>
    <w:rsid w:val="001A05D9"/>
    <w:rsid w:val="001A07B9"/>
    <w:rsid w:val="001A08B8"/>
    <w:rsid w:val="001A0AF6"/>
    <w:rsid w:val="001A0C32"/>
    <w:rsid w:val="001A0CC8"/>
    <w:rsid w:val="001A0E23"/>
    <w:rsid w:val="001A0F93"/>
    <w:rsid w:val="001A101C"/>
    <w:rsid w:val="001A121D"/>
    <w:rsid w:val="001A1655"/>
    <w:rsid w:val="001A177F"/>
    <w:rsid w:val="001A17D0"/>
    <w:rsid w:val="001A1884"/>
    <w:rsid w:val="001A1A1B"/>
    <w:rsid w:val="001A1CBE"/>
    <w:rsid w:val="001A1EFB"/>
    <w:rsid w:val="001A1F16"/>
    <w:rsid w:val="001A202E"/>
    <w:rsid w:val="001A2170"/>
    <w:rsid w:val="001A2214"/>
    <w:rsid w:val="001A22BE"/>
    <w:rsid w:val="001A24C0"/>
    <w:rsid w:val="001A2760"/>
    <w:rsid w:val="001A2D07"/>
    <w:rsid w:val="001A2DAD"/>
    <w:rsid w:val="001A2E74"/>
    <w:rsid w:val="001A2F48"/>
    <w:rsid w:val="001A3225"/>
    <w:rsid w:val="001A32B6"/>
    <w:rsid w:val="001A3772"/>
    <w:rsid w:val="001A4058"/>
    <w:rsid w:val="001A41FE"/>
    <w:rsid w:val="001A445E"/>
    <w:rsid w:val="001A4505"/>
    <w:rsid w:val="001A4CE5"/>
    <w:rsid w:val="001A4E2F"/>
    <w:rsid w:val="001A4E8F"/>
    <w:rsid w:val="001A5170"/>
    <w:rsid w:val="001A51F8"/>
    <w:rsid w:val="001A52C4"/>
    <w:rsid w:val="001A536D"/>
    <w:rsid w:val="001A5926"/>
    <w:rsid w:val="001A5C22"/>
    <w:rsid w:val="001A5CA1"/>
    <w:rsid w:val="001A5F77"/>
    <w:rsid w:val="001A5FD1"/>
    <w:rsid w:val="001A61DA"/>
    <w:rsid w:val="001A6299"/>
    <w:rsid w:val="001A6340"/>
    <w:rsid w:val="001A64AB"/>
    <w:rsid w:val="001A6609"/>
    <w:rsid w:val="001A6DD8"/>
    <w:rsid w:val="001A7175"/>
    <w:rsid w:val="001A7189"/>
    <w:rsid w:val="001A7582"/>
    <w:rsid w:val="001A7ACA"/>
    <w:rsid w:val="001A7B66"/>
    <w:rsid w:val="001A7DD0"/>
    <w:rsid w:val="001B07F6"/>
    <w:rsid w:val="001B0860"/>
    <w:rsid w:val="001B0C6C"/>
    <w:rsid w:val="001B0F16"/>
    <w:rsid w:val="001B1020"/>
    <w:rsid w:val="001B10A8"/>
    <w:rsid w:val="001B12B5"/>
    <w:rsid w:val="001B1506"/>
    <w:rsid w:val="001B1871"/>
    <w:rsid w:val="001B18CC"/>
    <w:rsid w:val="001B1C25"/>
    <w:rsid w:val="001B1D65"/>
    <w:rsid w:val="001B1E9A"/>
    <w:rsid w:val="001B1FD7"/>
    <w:rsid w:val="001B216D"/>
    <w:rsid w:val="001B23AF"/>
    <w:rsid w:val="001B2401"/>
    <w:rsid w:val="001B2504"/>
    <w:rsid w:val="001B258C"/>
    <w:rsid w:val="001B265D"/>
    <w:rsid w:val="001B2690"/>
    <w:rsid w:val="001B27AF"/>
    <w:rsid w:val="001B282F"/>
    <w:rsid w:val="001B29DE"/>
    <w:rsid w:val="001B2AA1"/>
    <w:rsid w:val="001B2D6A"/>
    <w:rsid w:val="001B3A4D"/>
    <w:rsid w:val="001B3C89"/>
    <w:rsid w:val="001B3F2E"/>
    <w:rsid w:val="001B405F"/>
    <w:rsid w:val="001B40D3"/>
    <w:rsid w:val="001B41F8"/>
    <w:rsid w:val="001B42F4"/>
    <w:rsid w:val="001B441B"/>
    <w:rsid w:val="001B46B3"/>
    <w:rsid w:val="001B46E0"/>
    <w:rsid w:val="001B4959"/>
    <w:rsid w:val="001B4E9C"/>
    <w:rsid w:val="001B5414"/>
    <w:rsid w:val="001B5599"/>
    <w:rsid w:val="001B569E"/>
    <w:rsid w:val="001B5730"/>
    <w:rsid w:val="001B5CB4"/>
    <w:rsid w:val="001B5CFD"/>
    <w:rsid w:val="001B6649"/>
    <w:rsid w:val="001B6859"/>
    <w:rsid w:val="001B6B5B"/>
    <w:rsid w:val="001B6B82"/>
    <w:rsid w:val="001B6DD3"/>
    <w:rsid w:val="001B6E6A"/>
    <w:rsid w:val="001B6E92"/>
    <w:rsid w:val="001B7013"/>
    <w:rsid w:val="001B733E"/>
    <w:rsid w:val="001B7346"/>
    <w:rsid w:val="001B74C8"/>
    <w:rsid w:val="001B765C"/>
    <w:rsid w:val="001B76FD"/>
    <w:rsid w:val="001B77E8"/>
    <w:rsid w:val="001B7B63"/>
    <w:rsid w:val="001B7BC1"/>
    <w:rsid w:val="001B7BDB"/>
    <w:rsid w:val="001B7EEE"/>
    <w:rsid w:val="001C00F5"/>
    <w:rsid w:val="001C0420"/>
    <w:rsid w:val="001C061D"/>
    <w:rsid w:val="001C0FFC"/>
    <w:rsid w:val="001C102B"/>
    <w:rsid w:val="001C111E"/>
    <w:rsid w:val="001C1482"/>
    <w:rsid w:val="001C1949"/>
    <w:rsid w:val="001C1B1F"/>
    <w:rsid w:val="001C1B74"/>
    <w:rsid w:val="001C1D0B"/>
    <w:rsid w:val="001C2088"/>
    <w:rsid w:val="001C2243"/>
    <w:rsid w:val="001C2273"/>
    <w:rsid w:val="001C2331"/>
    <w:rsid w:val="001C23D9"/>
    <w:rsid w:val="001C271F"/>
    <w:rsid w:val="001C27A5"/>
    <w:rsid w:val="001C32C5"/>
    <w:rsid w:val="001C3473"/>
    <w:rsid w:val="001C3780"/>
    <w:rsid w:val="001C3956"/>
    <w:rsid w:val="001C3A48"/>
    <w:rsid w:val="001C3CBF"/>
    <w:rsid w:val="001C3EEC"/>
    <w:rsid w:val="001C409C"/>
    <w:rsid w:val="001C42B1"/>
    <w:rsid w:val="001C43D0"/>
    <w:rsid w:val="001C43E8"/>
    <w:rsid w:val="001C44EE"/>
    <w:rsid w:val="001C47C7"/>
    <w:rsid w:val="001C484E"/>
    <w:rsid w:val="001C4D6D"/>
    <w:rsid w:val="001C4D84"/>
    <w:rsid w:val="001C5212"/>
    <w:rsid w:val="001C5382"/>
    <w:rsid w:val="001C5500"/>
    <w:rsid w:val="001C5528"/>
    <w:rsid w:val="001C55AA"/>
    <w:rsid w:val="001C56AD"/>
    <w:rsid w:val="001C57D1"/>
    <w:rsid w:val="001C5815"/>
    <w:rsid w:val="001C587B"/>
    <w:rsid w:val="001C596B"/>
    <w:rsid w:val="001C5B4B"/>
    <w:rsid w:val="001C616A"/>
    <w:rsid w:val="001C626A"/>
    <w:rsid w:val="001C6420"/>
    <w:rsid w:val="001C64C4"/>
    <w:rsid w:val="001C6569"/>
    <w:rsid w:val="001C6604"/>
    <w:rsid w:val="001C6A08"/>
    <w:rsid w:val="001C6B15"/>
    <w:rsid w:val="001C6DE9"/>
    <w:rsid w:val="001C6E0A"/>
    <w:rsid w:val="001C7277"/>
    <w:rsid w:val="001C74D4"/>
    <w:rsid w:val="001C7502"/>
    <w:rsid w:val="001C7617"/>
    <w:rsid w:val="001C7EA5"/>
    <w:rsid w:val="001C7EC1"/>
    <w:rsid w:val="001C7FF7"/>
    <w:rsid w:val="001D0058"/>
    <w:rsid w:val="001D020A"/>
    <w:rsid w:val="001D021C"/>
    <w:rsid w:val="001D05EB"/>
    <w:rsid w:val="001D0A77"/>
    <w:rsid w:val="001D0A96"/>
    <w:rsid w:val="001D0FAA"/>
    <w:rsid w:val="001D0FF3"/>
    <w:rsid w:val="001D1037"/>
    <w:rsid w:val="001D1331"/>
    <w:rsid w:val="001D167A"/>
    <w:rsid w:val="001D1759"/>
    <w:rsid w:val="001D182E"/>
    <w:rsid w:val="001D1B9F"/>
    <w:rsid w:val="001D1C9A"/>
    <w:rsid w:val="001D1F8A"/>
    <w:rsid w:val="001D221C"/>
    <w:rsid w:val="001D2440"/>
    <w:rsid w:val="001D2584"/>
    <w:rsid w:val="001D2666"/>
    <w:rsid w:val="001D278E"/>
    <w:rsid w:val="001D298E"/>
    <w:rsid w:val="001D2AC9"/>
    <w:rsid w:val="001D2B70"/>
    <w:rsid w:val="001D2B74"/>
    <w:rsid w:val="001D2C26"/>
    <w:rsid w:val="001D2C3E"/>
    <w:rsid w:val="001D2CEF"/>
    <w:rsid w:val="001D2E13"/>
    <w:rsid w:val="001D3146"/>
    <w:rsid w:val="001D3277"/>
    <w:rsid w:val="001D3459"/>
    <w:rsid w:val="001D3716"/>
    <w:rsid w:val="001D3AB3"/>
    <w:rsid w:val="001D3B5C"/>
    <w:rsid w:val="001D3D8F"/>
    <w:rsid w:val="001D3EBA"/>
    <w:rsid w:val="001D3EED"/>
    <w:rsid w:val="001D41A9"/>
    <w:rsid w:val="001D42B7"/>
    <w:rsid w:val="001D4406"/>
    <w:rsid w:val="001D46BE"/>
    <w:rsid w:val="001D48E2"/>
    <w:rsid w:val="001D4A88"/>
    <w:rsid w:val="001D4B5F"/>
    <w:rsid w:val="001D501D"/>
    <w:rsid w:val="001D52DF"/>
    <w:rsid w:val="001D5387"/>
    <w:rsid w:val="001D53CA"/>
    <w:rsid w:val="001D5684"/>
    <w:rsid w:val="001D56EB"/>
    <w:rsid w:val="001D5C49"/>
    <w:rsid w:val="001D5CB3"/>
    <w:rsid w:val="001D5E4F"/>
    <w:rsid w:val="001D5E8D"/>
    <w:rsid w:val="001D6396"/>
    <w:rsid w:val="001D6C4B"/>
    <w:rsid w:val="001D6DC2"/>
    <w:rsid w:val="001D6E92"/>
    <w:rsid w:val="001D6ED6"/>
    <w:rsid w:val="001D717A"/>
    <w:rsid w:val="001D7831"/>
    <w:rsid w:val="001D7A1A"/>
    <w:rsid w:val="001D7A30"/>
    <w:rsid w:val="001D7AE8"/>
    <w:rsid w:val="001E0336"/>
    <w:rsid w:val="001E03AA"/>
    <w:rsid w:val="001E041E"/>
    <w:rsid w:val="001E0503"/>
    <w:rsid w:val="001E07FB"/>
    <w:rsid w:val="001E08E4"/>
    <w:rsid w:val="001E0916"/>
    <w:rsid w:val="001E10F1"/>
    <w:rsid w:val="001E13A1"/>
    <w:rsid w:val="001E1486"/>
    <w:rsid w:val="001E14F8"/>
    <w:rsid w:val="001E15BF"/>
    <w:rsid w:val="001E169E"/>
    <w:rsid w:val="001E171D"/>
    <w:rsid w:val="001E17FF"/>
    <w:rsid w:val="001E1877"/>
    <w:rsid w:val="001E1B2D"/>
    <w:rsid w:val="001E1BB7"/>
    <w:rsid w:val="001E1CCC"/>
    <w:rsid w:val="001E24D6"/>
    <w:rsid w:val="001E276C"/>
    <w:rsid w:val="001E278F"/>
    <w:rsid w:val="001E27F1"/>
    <w:rsid w:val="001E2880"/>
    <w:rsid w:val="001E29A2"/>
    <w:rsid w:val="001E2A9A"/>
    <w:rsid w:val="001E309A"/>
    <w:rsid w:val="001E35E7"/>
    <w:rsid w:val="001E37B7"/>
    <w:rsid w:val="001E39D2"/>
    <w:rsid w:val="001E3EEC"/>
    <w:rsid w:val="001E3FA7"/>
    <w:rsid w:val="001E4124"/>
    <w:rsid w:val="001E4283"/>
    <w:rsid w:val="001E4423"/>
    <w:rsid w:val="001E4660"/>
    <w:rsid w:val="001E47EC"/>
    <w:rsid w:val="001E4825"/>
    <w:rsid w:val="001E5264"/>
    <w:rsid w:val="001E5831"/>
    <w:rsid w:val="001E58D3"/>
    <w:rsid w:val="001E59DD"/>
    <w:rsid w:val="001E5E88"/>
    <w:rsid w:val="001E5F5F"/>
    <w:rsid w:val="001E5FFD"/>
    <w:rsid w:val="001E6054"/>
    <w:rsid w:val="001E6059"/>
    <w:rsid w:val="001E6337"/>
    <w:rsid w:val="001E693F"/>
    <w:rsid w:val="001E6ABB"/>
    <w:rsid w:val="001E6DB0"/>
    <w:rsid w:val="001E6F6D"/>
    <w:rsid w:val="001E70F6"/>
    <w:rsid w:val="001E745F"/>
    <w:rsid w:val="001E7523"/>
    <w:rsid w:val="001E7751"/>
    <w:rsid w:val="001E78B7"/>
    <w:rsid w:val="001E79F8"/>
    <w:rsid w:val="001E7B23"/>
    <w:rsid w:val="001E7E10"/>
    <w:rsid w:val="001E7E5D"/>
    <w:rsid w:val="001E7ED3"/>
    <w:rsid w:val="001F0032"/>
    <w:rsid w:val="001F020C"/>
    <w:rsid w:val="001F0289"/>
    <w:rsid w:val="001F02C2"/>
    <w:rsid w:val="001F02F3"/>
    <w:rsid w:val="001F053F"/>
    <w:rsid w:val="001F06DC"/>
    <w:rsid w:val="001F07F7"/>
    <w:rsid w:val="001F08BF"/>
    <w:rsid w:val="001F09E8"/>
    <w:rsid w:val="001F0BD9"/>
    <w:rsid w:val="001F10BC"/>
    <w:rsid w:val="001F11B8"/>
    <w:rsid w:val="001F124E"/>
    <w:rsid w:val="001F16AD"/>
    <w:rsid w:val="001F1A89"/>
    <w:rsid w:val="001F1D75"/>
    <w:rsid w:val="001F21F8"/>
    <w:rsid w:val="001F22EC"/>
    <w:rsid w:val="001F2A4F"/>
    <w:rsid w:val="001F2E13"/>
    <w:rsid w:val="001F30D3"/>
    <w:rsid w:val="001F324E"/>
    <w:rsid w:val="001F36E3"/>
    <w:rsid w:val="001F375E"/>
    <w:rsid w:val="001F388D"/>
    <w:rsid w:val="001F38AA"/>
    <w:rsid w:val="001F38AB"/>
    <w:rsid w:val="001F3990"/>
    <w:rsid w:val="001F3AF0"/>
    <w:rsid w:val="001F3C37"/>
    <w:rsid w:val="001F3D33"/>
    <w:rsid w:val="001F459B"/>
    <w:rsid w:val="001F4611"/>
    <w:rsid w:val="001F467B"/>
    <w:rsid w:val="001F4740"/>
    <w:rsid w:val="001F488E"/>
    <w:rsid w:val="001F497E"/>
    <w:rsid w:val="001F49A2"/>
    <w:rsid w:val="001F4F3F"/>
    <w:rsid w:val="001F4F77"/>
    <w:rsid w:val="001F5103"/>
    <w:rsid w:val="001F5440"/>
    <w:rsid w:val="001F590F"/>
    <w:rsid w:val="001F592E"/>
    <w:rsid w:val="001F5B86"/>
    <w:rsid w:val="001F6197"/>
    <w:rsid w:val="001F6389"/>
    <w:rsid w:val="001F6471"/>
    <w:rsid w:val="001F66B5"/>
    <w:rsid w:val="001F66C4"/>
    <w:rsid w:val="001F6837"/>
    <w:rsid w:val="001F694F"/>
    <w:rsid w:val="001F6CC0"/>
    <w:rsid w:val="001F6F8F"/>
    <w:rsid w:val="001F7175"/>
    <w:rsid w:val="001F7811"/>
    <w:rsid w:val="001F7824"/>
    <w:rsid w:val="001F7B74"/>
    <w:rsid w:val="001F7DFF"/>
    <w:rsid w:val="002001B6"/>
    <w:rsid w:val="00200298"/>
    <w:rsid w:val="002002AF"/>
    <w:rsid w:val="002002B6"/>
    <w:rsid w:val="002003A2"/>
    <w:rsid w:val="002003E8"/>
    <w:rsid w:val="002004F1"/>
    <w:rsid w:val="0020086D"/>
    <w:rsid w:val="00200BA2"/>
    <w:rsid w:val="00200BF7"/>
    <w:rsid w:val="00200E03"/>
    <w:rsid w:val="00200FCC"/>
    <w:rsid w:val="00201028"/>
    <w:rsid w:val="00201518"/>
    <w:rsid w:val="00201590"/>
    <w:rsid w:val="00201AF7"/>
    <w:rsid w:val="00201FAD"/>
    <w:rsid w:val="00202085"/>
    <w:rsid w:val="002020B4"/>
    <w:rsid w:val="002020F0"/>
    <w:rsid w:val="002023FC"/>
    <w:rsid w:val="002027AC"/>
    <w:rsid w:val="002028B0"/>
    <w:rsid w:val="002028F9"/>
    <w:rsid w:val="002029B0"/>
    <w:rsid w:val="002029BD"/>
    <w:rsid w:val="00202DAD"/>
    <w:rsid w:val="0020333F"/>
    <w:rsid w:val="00203731"/>
    <w:rsid w:val="0020381D"/>
    <w:rsid w:val="002038A8"/>
    <w:rsid w:val="00203A02"/>
    <w:rsid w:val="00203C1E"/>
    <w:rsid w:val="00203C6E"/>
    <w:rsid w:val="00203D2C"/>
    <w:rsid w:val="00203F66"/>
    <w:rsid w:val="00204346"/>
    <w:rsid w:val="002043FE"/>
    <w:rsid w:val="00204592"/>
    <w:rsid w:val="00204C77"/>
    <w:rsid w:val="00205090"/>
    <w:rsid w:val="0020561F"/>
    <w:rsid w:val="0020576D"/>
    <w:rsid w:val="002057D2"/>
    <w:rsid w:val="00205981"/>
    <w:rsid w:val="00205DB8"/>
    <w:rsid w:val="00205E2F"/>
    <w:rsid w:val="00206120"/>
    <w:rsid w:val="002062D4"/>
    <w:rsid w:val="002064C6"/>
    <w:rsid w:val="00206619"/>
    <w:rsid w:val="00206950"/>
    <w:rsid w:val="00206D45"/>
    <w:rsid w:val="00206ECE"/>
    <w:rsid w:val="00207328"/>
    <w:rsid w:val="00207332"/>
    <w:rsid w:val="0020754A"/>
    <w:rsid w:val="00207B0C"/>
    <w:rsid w:val="00207CB6"/>
    <w:rsid w:val="00207D95"/>
    <w:rsid w:val="00210563"/>
    <w:rsid w:val="00210796"/>
    <w:rsid w:val="00210CFC"/>
    <w:rsid w:val="00210FB1"/>
    <w:rsid w:val="00211266"/>
    <w:rsid w:val="00211713"/>
    <w:rsid w:val="0021187E"/>
    <w:rsid w:val="00211B6D"/>
    <w:rsid w:val="00211EE9"/>
    <w:rsid w:val="00211FD5"/>
    <w:rsid w:val="00212140"/>
    <w:rsid w:val="002124ED"/>
    <w:rsid w:val="002125F8"/>
    <w:rsid w:val="00212600"/>
    <w:rsid w:val="00212789"/>
    <w:rsid w:val="002127BF"/>
    <w:rsid w:val="002127C0"/>
    <w:rsid w:val="00212A24"/>
    <w:rsid w:val="00212DDD"/>
    <w:rsid w:val="00213114"/>
    <w:rsid w:val="00213282"/>
    <w:rsid w:val="002133C7"/>
    <w:rsid w:val="00213A59"/>
    <w:rsid w:val="00213B67"/>
    <w:rsid w:val="00213BD2"/>
    <w:rsid w:val="00213D21"/>
    <w:rsid w:val="00213D3D"/>
    <w:rsid w:val="00214072"/>
    <w:rsid w:val="002142AA"/>
    <w:rsid w:val="00214336"/>
    <w:rsid w:val="00214451"/>
    <w:rsid w:val="00214577"/>
    <w:rsid w:val="0021479F"/>
    <w:rsid w:val="002147FF"/>
    <w:rsid w:val="0021488A"/>
    <w:rsid w:val="00214C39"/>
    <w:rsid w:val="00214D49"/>
    <w:rsid w:val="00214D5C"/>
    <w:rsid w:val="00214E2A"/>
    <w:rsid w:val="00214E33"/>
    <w:rsid w:val="00214ECB"/>
    <w:rsid w:val="00214FC5"/>
    <w:rsid w:val="00215409"/>
    <w:rsid w:val="00215603"/>
    <w:rsid w:val="00215879"/>
    <w:rsid w:val="00215D18"/>
    <w:rsid w:val="00215F69"/>
    <w:rsid w:val="0021609E"/>
    <w:rsid w:val="002160BB"/>
    <w:rsid w:val="002160FF"/>
    <w:rsid w:val="002162C7"/>
    <w:rsid w:val="0021630F"/>
    <w:rsid w:val="002166B2"/>
    <w:rsid w:val="002167FD"/>
    <w:rsid w:val="00216FF0"/>
    <w:rsid w:val="00217106"/>
    <w:rsid w:val="00217517"/>
    <w:rsid w:val="0021762F"/>
    <w:rsid w:val="002176A6"/>
    <w:rsid w:val="00217830"/>
    <w:rsid w:val="002179C8"/>
    <w:rsid w:val="00217AF6"/>
    <w:rsid w:val="00217B68"/>
    <w:rsid w:val="002204C1"/>
    <w:rsid w:val="002205E6"/>
    <w:rsid w:val="002206F9"/>
    <w:rsid w:val="00220A54"/>
    <w:rsid w:val="00220E1F"/>
    <w:rsid w:val="00220FAD"/>
    <w:rsid w:val="002210CC"/>
    <w:rsid w:val="002211A0"/>
    <w:rsid w:val="002213D3"/>
    <w:rsid w:val="0022164B"/>
    <w:rsid w:val="002217B4"/>
    <w:rsid w:val="002217C3"/>
    <w:rsid w:val="002219A4"/>
    <w:rsid w:val="00221A25"/>
    <w:rsid w:val="00221ED9"/>
    <w:rsid w:val="002222AC"/>
    <w:rsid w:val="002222CE"/>
    <w:rsid w:val="002224B9"/>
    <w:rsid w:val="002225B1"/>
    <w:rsid w:val="00222856"/>
    <w:rsid w:val="00222B0C"/>
    <w:rsid w:val="00222DC0"/>
    <w:rsid w:val="002230BE"/>
    <w:rsid w:val="002232F1"/>
    <w:rsid w:val="0022343A"/>
    <w:rsid w:val="00223B29"/>
    <w:rsid w:val="00223C46"/>
    <w:rsid w:val="00224208"/>
    <w:rsid w:val="00224314"/>
    <w:rsid w:val="00224463"/>
    <w:rsid w:val="0022451F"/>
    <w:rsid w:val="00224C66"/>
    <w:rsid w:val="00224DF8"/>
    <w:rsid w:val="00224F17"/>
    <w:rsid w:val="00225147"/>
    <w:rsid w:val="0022549D"/>
    <w:rsid w:val="00225619"/>
    <w:rsid w:val="00225720"/>
    <w:rsid w:val="0022585E"/>
    <w:rsid w:val="002258E0"/>
    <w:rsid w:val="00225F44"/>
    <w:rsid w:val="0022603F"/>
    <w:rsid w:val="002260B4"/>
    <w:rsid w:val="002260DA"/>
    <w:rsid w:val="002262FC"/>
    <w:rsid w:val="00226320"/>
    <w:rsid w:val="00226339"/>
    <w:rsid w:val="00226534"/>
    <w:rsid w:val="0022664C"/>
    <w:rsid w:val="00226740"/>
    <w:rsid w:val="002267E2"/>
    <w:rsid w:val="00226B7E"/>
    <w:rsid w:val="00226D4E"/>
    <w:rsid w:val="00226FA5"/>
    <w:rsid w:val="00227071"/>
    <w:rsid w:val="0022717B"/>
    <w:rsid w:val="00227971"/>
    <w:rsid w:val="00227D60"/>
    <w:rsid w:val="00227E3B"/>
    <w:rsid w:val="00227F5B"/>
    <w:rsid w:val="0023021C"/>
    <w:rsid w:val="00230415"/>
    <w:rsid w:val="00230CC2"/>
    <w:rsid w:val="00230DBB"/>
    <w:rsid w:val="0023123F"/>
    <w:rsid w:val="00231398"/>
    <w:rsid w:val="0023148F"/>
    <w:rsid w:val="00231587"/>
    <w:rsid w:val="0023159D"/>
    <w:rsid w:val="0023160B"/>
    <w:rsid w:val="0023177F"/>
    <w:rsid w:val="002318BD"/>
    <w:rsid w:val="002319BD"/>
    <w:rsid w:val="002322A6"/>
    <w:rsid w:val="0023243D"/>
    <w:rsid w:val="002325F8"/>
    <w:rsid w:val="0023290F"/>
    <w:rsid w:val="00232BBA"/>
    <w:rsid w:val="00232C4B"/>
    <w:rsid w:val="00232D52"/>
    <w:rsid w:val="002333A4"/>
    <w:rsid w:val="00233678"/>
    <w:rsid w:val="002336D0"/>
    <w:rsid w:val="00233831"/>
    <w:rsid w:val="00233930"/>
    <w:rsid w:val="00233AC9"/>
    <w:rsid w:val="00233DDF"/>
    <w:rsid w:val="002341B8"/>
    <w:rsid w:val="00234919"/>
    <w:rsid w:val="00234CD1"/>
    <w:rsid w:val="002351D2"/>
    <w:rsid w:val="00235471"/>
    <w:rsid w:val="0023555D"/>
    <w:rsid w:val="0023563F"/>
    <w:rsid w:val="002356E4"/>
    <w:rsid w:val="00235A29"/>
    <w:rsid w:val="00235FA8"/>
    <w:rsid w:val="00236141"/>
    <w:rsid w:val="0023633C"/>
    <w:rsid w:val="00236618"/>
    <w:rsid w:val="00236665"/>
    <w:rsid w:val="0023697B"/>
    <w:rsid w:val="00236A09"/>
    <w:rsid w:val="00236A50"/>
    <w:rsid w:val="00236CBA"/>
    <w:rsid w:val="002371F6"/>
    <w:rsid w:val="00237322"/>
    <w:rsid w:val="00237373"/>
    <w:rsid w:val="0023741B"/>
    <w:rsid w:val="002375A8"/>
    <w:rsid w:val="00237649"/>
    <w:rsid w:val="00237974"/>
    <w:rsid w:val="002402A7"/>
    <w:rsid w:val="002403F7"/>
    <w:rsid w:val="00240460"/>
    <w:rsid w:val="002409D5"/>
    <w:rsid w:val="00240CDD"/>
    <w:rsid w:val="00241773"/>
    <w:rsid w:val="002418FF"/>
    <w:rsid w:val="00241B6F"/>
    <w:rsid w:val="00241BCB"/>
    <w:rsid w:val="00242185"/>
    <w:rsid w:val="002427D6"/>
    <w:rsid w:val="002427D9"/>
    <w:rsid w:val="002428EC"/>
    <w:rsid w:val="00242955"/>
    <w:rsid w:val="00242A16"/>
    <w:rsid w:val="00242AEC"/>
    <w:rsid w:val="00242C38"/>
    <w:rsid w:val="00242CF1"/>
    <w:rsid w:val="0024320F"/>
    <w:rsid w:val="002436CD"/>
    <w:rsid w:val="002437E0"/>
    <w:rsid w:val="002437F5"/>
    <w:rsid w:val="00243868"/>
    <w:rsid w:val="00243B82"/>
    <w:rsid w:val="00243E81"/>
    <w:rsid w:val="0024432E"/>
    <w:rsid w:val="00244769"/>
    <w:rsid w:val="0024499F"/>
    <w:rsid w:val="002449D0"/>
    <w:rsid w:val="00244B17"/>
    <w:rsid w:val="00244D0E"/>
    <w:rsid w:val="00245594"/>
    <w:rsid w:val="00245804"/>
    <w:rsid w:val="00245A53"/>
    <w:rsid w:val="00245C62"/>
    <w:rsid w:val="00245D07"/>
    <w:rsid w:val="00245FC2"/>
    <w:rsid w:val="00246117"/>
    <w:rsid w:val="00246122"/>
    <w:rsid w:val="002461ED"/>
    <w:rsid w:val="00246344"/>
    <w:rsid w:val="002464DE"/>
    <w:rsid w:val="00246837"/>
    <w:rsid w:val="002468E1"/>
    <w:rsid w:val="0024694A"/>
    <w:rsid w:val="0024696D"/>
    <w:rsid w:val="00246C95"/>
    <w:rsid w:val="00246E54"/>
    <w:rsid w:val="002473A6"/>
    <w:rsid w:val="0024798C"/>
    <w:rsid w:val="002479E1"/>
    <w:rsid w:val="00247A2B"/>
    <w:rsid w:val="00247EF6"/>
    <w:rsid w:val="002503C5"/>
    <w:rsid w:val="0025067C"/>
    <w:rsid w:val="002507AE"/>
    <w:rsid w:val="0025088E"/>
    <w:rsid w:val="00250AF2"/>
    <w:rsid w:val="00250DB4"/>
    <w:rsid w:val="00250EB0"/>
    <w:rsid w:val="00250F8F"/>
    <w:rsid w:val="00251017"/>
    <w:rsid w:val="002512A0"/>
    <w:rsid w:val="00251759"/>
    <w:rsid w:val="002517EF"/>
    <w:rsid w:val="0025190B"/>
    <w:rsid w:val="00251AAC"/>
    <w:rsid w:val="00251D26"/>
    <w:rsid w:val="00252124"/>
    <w:rsid w:val="00252127"/>
    <w:rsid w:val="00252158"/>
    <w:rsid w:val="002521D2"/>
    <w:rsid w:val="00252352"/>
    <w:rsid w:val="002523A5"/>
    <w:rsid w:val="002523FF"/>
    <w:rsid w:val="002524A2"/>
    <w:rsid w:val="002524DD"/>
    <w:rsid w:val="00252671"/>
    <w:rsid w:val="00252708"/>
    <w:rsid w:val="00252870"/>
    <w:rsid w:val="00252BD2"/>
    <w:rsid w:val="00252C4D"/>
    <w:rsid w:val="00252FA8"/>
    <w:rsid w:val="0025301F"/>
    <w:rsid w:val="0025373B"/>
    <w:rsid w:val="00253A45"/>
    <w:rsid w:val="00253CD7"/>
    <w:rsid w:val="00253FC2"/>
    <w:rsid w:val="002542E9"/>
    <w:rsid w:val="00254497"/>
    <w:rsid w:val="002544F5"/>
    <w:rsid w:val="00254889"/>
    <w:rsid w:val="00254EB5"/>
    <w:rsid w:val="002550CC"/>
    <w:rsid w:val="002554A1"/>
    <w:rsid w:val="00255556"/>
    <w:rsid w:val="00255771"/>
    <w:rsid w:val="002557E4"/>
    <w:rsid w:val="0025589F"/>
    <w:rsid w:val="00255D07"/>
    <w:rsid w:val="00255EE1"/>
    <w:rsid w:val="00256081"/>
    <w:rsid w:val="00256B77"/>
    <w:rsid w:val="00256BE3"/>
    <w:rsid w:val="00256D17"/>
    <w:rsid w:val="00257032"/>
    <w:rsid w:val="00257247"/>
    <w:rsid w:val="00257282"/>
    <w:rsid w:val="00257549"/>
    <w:rsid w:val="002578B7"/>
    <w:rsid w:val="00257AB4"/>
    <w:rsid w:val="00257E19"/>
    <w:rsid w:val="00257EEA"/>
    <w:rsid w:val="00260052"/>
    <w:rsid w:val="002603B1"/>
    <w:rsid w:val="0026044C"/>
    <w:rsid w:val="0026066C"/>
    <w:rsid w:val="00260CD0"/>
    <w:rsid w:val="00260D72"/>
    <w:rsid w:val="002610B4"/>
    <w:rsid w:val="00261132"/>
    <w:rsid w:val="00261266"/>
    <w:rsid w:val="002612C2"/>
    <w:rsid w:val="002612D0"/>
    <w:rsid w:val="0026132D"/>
    <w:rsid w:val="002616BB"/>
    <w:rsid w:val="0026180C"/>
    <w:rsid w:val="00261981"/>
    <w:rsid w:val="00261D77"/>
    <w:rsid w:val="00261FAF"/>
    <w:rsid w:val="0026207A"/>
    <w:rsid w:val="00262370"/>
    <w:rsid w:val="00262420"/>
    <w:rsid w:val="00262558"/>
    <w:rsid w:val="00262631"/>
    <w:rsid w:val="00262759"/>
    <w:rsid w:val="0026277D"/>
    <w:rsid w:val="00262981"/>
    <w:rsid w:val="00262C00"/>
    <w:rsid w:val="00262C25"/>
    <w:rsid w:val="00262C44"/>
    <w:rsid w:val="00262FD3"/>
    <w:rsid w:val="002630CD"/>
    <w:rsid w:val="002631FA"/>
    <w:rsid w:val="00263234"/>
    <w:rsid w:val="00263562"/>
    <w:rsid w:val="00263631"/>
    <w:rsid w:val="00263868"/>
    <w:rsid w:val="00263C9D"/>
    <w:rsid w:val="00263EA6"/>
    <w:rsid w:val="00264332"/>
    <w:rsid w:val="00264583"/>
    <w:rsid w:val="002645B2"/>
    <w:rsid w:val="00264A1C"/>
    <w:rsid w:val="00264DDA"/>
    <w:rsid w:val="00264E97"/>
    <w:rsid w:val="00264F51"/>
    <w:rsid w:val="00264FA2"/>
    <w:rsid w:val="00265180"/>
    <w:rsid w:val="00265367"/>
    <w:rsid w:val="00265452"/>
    <w:rsid w:val="00265510"/>
    <w:rsid w:val="0026555C"/>
    <w:rsid w:val="00265920"/>
    <w:rsid w:val="002659F7"/>
    <w:rsid w:val="00265AD5"/>
    <w:rsid w:val="00265AF8"/>
    <w:rsid w:val="00265E09"/>
    <w:rsid w:val="00265EA2"/>
    <w:rsid w:val="00265EE9"/>
    <w:rsid w:val="00265F44"/>
    <w:rsid w:val="0026620D"/>
    <w:rsid w:val="0026649E"/>
    <w:rsid w:val="002667DD"/>
    <w:rsid w:val="002668FD"/>
    <w:rsid w:val="002668FE"/>
    <w:rsid w:val="002669BA"/>
    <w:rsid w:val="002669CC"/>
    <w:rsid w:val="00266A0C"/>
    <w:rsid w:val="00266AC2"/>
    <w:rsid w:val="00266AE9"/>
    <w:rsid w:val="00266E2E"/>
    <w:rsid w:val="00266E31"/>
    <w:rsid w:val="0026734B"/>
    <w:rsid w:val="00267927"/>
    <w:rsid w:val="00267BD9"/>
    <w:rsid w:val="00267E32"/>
    <w:rsid w:val="00267F46"/>
    <w:rsid w:val="0027010C"/>
    <w:rsid w:val="00270411"/>
    <w:rsid w:val="0027043F"/>
    <w:rsid w:val="002704A2"/>
    <w:rsid w:val="002704C2"/>
    <w:rsid w:val="002704E6"/>
    <w:rsid w:val="00270601"/>
    <w:rsid w:val="00270782"/>
    <w:rsid w:val="00270CF7"/>
    <w:rsid w:val="00270E06"/>
    <w:rsid w:val="00270F8C"/>
    <w:rsid w:val="0027129B"/>
    <w:rsid w:val="00271527"/>
    <w:rsid w:val="002718A9"/>
    <w:rsid w:val="00271D03"/>
    <w:rsid w:val="002721B8"/>
    <w:rsid w:val="0027221D"/>
    <w:rsid w:val="00272511"/>
    <w:rsid w:val="002725B3"/>
    <w:rsid w:val="002726AB"/>
    <w:rsid w:val="002726D2"/>
    <w:rsid w:val="002728AC"/>
    <w:rsid w:val="002728AE"/>
    <w:rsid w:val="002729F5"/>
    <w:rsid w:val="00272B42"/>
    <w:rsid w:val="00272C11"/>
    <w:rsid w:val="00272CE8"/>
    <w:rsid w:val="00272D8C"/>
    <w:rsid w:val="00273029"/>
    <w:rsid w:val="002731DE"/>
    <w:rsid w:val="002732D9"/>
    <w:rsid w:val="0027351E"/>
    <w:rsid w:val="002736E5"/>
    <w:rsid w:val="0027380E"/>
    <w:rsid w:val="0027394F"/>
    <w:rsid w:val="00273CE9"/>
    <w:rsid w:val="00274063"/>
    <w:rsid w:val="00274183"/>
    <w:rsid w:val="002743CB"/>
    <w:rsid w:val="00274408"/>
    <w:rsid w:val="002744D6"/>
    <w:rsid w:val="0027454F"/>
    <w:rsid w:val="0027455B"/>
    <w:rsid w:val="002746C1"/>
    <w:rsid w:val="0027488A"/>
    <w:rsid w:val="00274A0C"/>
    <w:rsid w:val="00274ED9"/>
    <w:rsid w:val="00275013"/>
    <w:rsid w:val="002752F7"/>
    <w:rsid w:val="00275333"/>
    <w:rsid w:val="00275570"/>
    <w:rsid w:val="0027575A"/>
    <w:rsid w:val="00275828"/>
    <w:rsid w:val="002758E4"/>
    <w:rsid w:val="0027595F"/>
    <w:rsid w:val="00275A69"/>
    <w:rsid w:val="00275BF5"/>
    <w:rsid w:val="00275EA5"/>
    <w:rsid w:val="00275F3D"/>
    <w:rsid w:val="00276064"/>
    <w:rsid w:val="00276097"/>
    <w:rsid w:val="002766AA"/>
    <w:rsid w:val="00276AEB"/>
    <w:rsid w:val="00276B6E"/>
    <w:rsid w:val="00276CD7"/>
    <w:rsid w:val="00276E6F"/>
    <w:rsid w:val="00277042"/>
    <w:rsid w:val="00277137"/>
    <w:rsid w:val="00277174"/>
    <w:rsid w:val="0027717C"/>
    <w:rsid w:val="00277237"/>
    <w:rsid w:val="00277322"/>
    <w:rsid w:val="00277521"/>
    <w:rsid w:val="002778C0"/>
    <w:rsid w:val="00277B0F"/>
    <w:rsid w:val="00277B9A"/>
    <w:rsid w:val="00277F4F"/>
    <w:rsid w:val="002801BA"/>
    <w:rsid w:val="002802D9"/>
    <w:rsid w:val="00280315"/>
    <w:rsid w:val="002803CD"/>
    <w:rsid w:val="0028042C"/>
    <w:rsid w:val="002806AC"/>
    <w:rsid w:val="00280754"/>
    <w:rsid w:val="00280943"/>
    <w:rsid w:val="00280B8D"/>
    <w:rsid w:val="00281139"/>
    <w:rsid w:val="0028116E"/>
    <w:rsid w:val="0028122F"/>
    <w:rsid w:val="002812B2"/>
    <w:rsid w:val="002812C1"/>
    <w:rsid w:val="00281445"/>
    <w:rsid w:val="002815E5"/>
    <w:rsid w:val="00281828"/>
    <w:rsid w:val="00281A2D"/>
    <w:rsid w:val="00281B9F"/>
    <w:rsid w:val="00281C0B"/>
    <w:rsid w:val="00281CAD"/>
    <w:rsid w:val="00281FF1"/>
    <w:rsid w:val="00282378"/>
    <w:rsid w:val="002823EF"/>
    <w:rsid w:val="002824B9"/>
    <w:rsid w:val="0028258D"/>
    <w:rsid w:val="002825E0"/>
    <w:rsid w:val="0028263B"/>
    <w:rsid w:val="00282656"/>
    <w:rsid w:val="00282661"/>
    <w:rsid w:val="002827B5"/>
    <w:rsid w:val="00282879"/>
    <w:rsid w:val="002828FA"/>
    <w:rsid w:val="00282A8F"/>
    <w:rsid w:val="00282AB2"/>
    <w:rsid w:val="00282B89"/>
    <w:rsid w:val="00282BFA"/>
    <w:rsid w:val="00282E3D"/>
    <w:rsid w:val="00282E5D"/>
    <w:rsid w:val="002832A3"/>
    <w:rsid w:val="002833FC"/>
    <w:rsid w:val="0028357F"/>
    <w:rsid w:val="002836C5"/>
    <w:rsid w:val="00283A44"/>
    <w:rsid w:val="00283B11"/>
    <w:rsid w:val="00283E32"/>
    <w:rsid w:val="00283EE4"/>
    <w:rsid w:val="00283F51"/>
    <w:rsid w:val="002840B7"/>
    <w:rsid w:val="002842BE"/>
    <w:rsid w:val="002844BD"/>
    <w:rsid w:val="00284648"/>
    <w:rsid w:val="002846E3"/>
    <w:rsid w:val="00284901"/>
    <w:rsid w:val="00284DA3"/>
    <w:rsid w:val="002850EE"/>
    <w:rsid w:val="00285100"/>
    <w:rsid w:val="002851A0"/>
    <w:rsid w:val="002851BA"/>
    <w:rsid w:val="002853B4"/>
    <w:rsid w:val="002856AC"/>
    <w:rsid w:val="00285711"/>
    <w:rsid w:val="0028580E"/>
    <w:rsid w:val="00285B77"/>
    <w:rsid w:val="00285C12"/>
    <w:rsid w:val="00285C91"/>
    <w:rsid w:val="00285E2A"/>
    <w:rsid w:val="00286AD0"/>
    <w:rsid w:val="00287105"/>
    <w:rsid w:val="00287115"/>
    <w:rsid w:val="00287264"/>
    <w:rsid w:val="00287640"/>
    <w:rsid w:val="00287E63"/>
    <w:rsid w:val="0029017D"/>
    <w:rsid w:val="0029075F"/>
    <w:rsid w:val="002909D9"/>
    <w:rsid w:val="00290A55"/>
    <w:rsid w:val="00290BE9"/>
    <w:rsid w:val="00290E4B"/>
    <w:rsid w:val="00290F80"/>
    <w:rsid w:val="00291011"/>
    <w:rsid w:val="00291071"/>
    <w:rsid w:val="00291473"/>
    <w:rsid w:val="002915BD"/>
    <w:rsid w:val="002915F7"/>
    <w:rsid w:val="00291CC6"/>
    <w:rsid w:val="0029263C"/>
    <w:rsid w:val="00292681"/>
    <w:rsid w:val="00292955"/>
    <w:rsid w:val="00292AB5"/>
    <w:rsid w:val="00292E7C"/>
    <w:rsid w:val="00292EAB"/>
    <w:rsid w:val="002930A2"/>
    <w:rsid w:val="00293102"/>
    <w:rsid w:val="002938B0"/>
    <w:rsid w:val="00293968"/>
    <w:rsid w:val="00293BAC"/>
    <w:rsid w:val="00293DB4"/>
    <w:rsid w:val="00293F58"/>
    <w:rsid w:val="002942EF"/>
    <w:rsid w:val="0029431A"/>
    <w:rsid w:val="002943DF"/>
    <w:rsid w:val="0029483C"/>
    <w:rsid w:val="00294894"/>
    <w:rsid w:val="00294900"/>
    <w:rsid w:val="00294AB6"/>
    <w:rsid w:val="00294CCB"/>
    <w:rsid w:val="00294DC6"/>
    <w:rsid w:val="00294E9C"/>
    <w:rsid w:val="00294EE3"/>
    <w:rsid w:val="0029503C"/>
    <w:rsid w:val="002950C5"/>
    <w:rsid w:val="00295256"/>
    <w:rsid w:val="0029533F"/>
    <w:rsid w:val="0029544F"/>
    <w:rsid w:val="002954DE"/>
    <w:rsid w:val="00295696"/>
    <w:rsid w:val="00295889"/>
    <w:rsid w:val="00295ECE"/>
    <w:rsid w:val="00296450"/>
    <w:rsid w:val="00296628"/>
    <w:rsid w:val="002966A6"/>
    <w:rsid w:val="002966CA"/>
    <w:rsid w:val="00296AD6"/>
    <w:rsid w:val="00296B5F"/>
    <w:rsid w:val="00296BD5"/>
    <w:rsid w:val="002973BB"/>
    <w:rsid w:val="002976DE"/>
    <w:rsid w:val="00297775"/>
    <w:rsid w:val="002979A8"/>
    <w:rsid w:val="00297BFD"/>
    <w:rsid w:val="002A0297"/>
    <w:rsid w:val="002A0590"/>
    <w:rsid w:val="002A06B3"/>
    <w:rsid w:val="002A081D"/>
    <w:rsid w:val="002A0AE2"/>
    <w:rsid w:val="002A0BAF"/>
    <w:rsid w:val="002A0CC2"/>
    <w:rsid w:val="002A0D73"/>
    <w:rsid w:val="002A0E6F"/>
    <w:rsid w:val="002A1037"/>
    <w:rsid w:val="002A12E0"/>
    <w:rsid w:val="002A14A7"/>
    <w:rsid w:val="002A1942"/>
    <w:rsid w:val="002A194B"/>
    <w:rsid w:val="002A1C13"/>
    <w:rsid w:val="002A1C2E"/>
    <w:rsid w:val="002A208D"/>
    <w:rsid w:val="002A20D9"/>
    <w:rsid w:val="002A2176"/>
    <w:rsid w:val="002A2248"/>
    <w:rsid w:val="002A22BF"/>
    <w:rsid w:val="002A2426"/>
    <w:rsid w:val="002A2931"/>
    <w:rsid w:val="002A2C0C"/>
    <w:rsid w:val="002A3171"/>
    <w:rsid w:val="002A32FC"/>
    <w:rsid w:val="002A3514"/>
    <w:rsid w:val="002A3728"/>
    <w:rsid w:val="002A3780"/>
    <w:rsid w:val="002A3F47"/>
    <w:rsid w:val="002A4124"/>
    <w:rsid w:val="002A4280"/>
    <w:rsid w:val="002A4515"/>
    <w:rsid w:val="002A46AE"/>
    <w:rsid w:val="002A478C"/>
    <w:rsid w:val="002A47DE"/>
    <w:rsid w:val="002A4819"/>
    <w:rsid w:val="002A493E"/>
    <w:rsid w:val="002A4A54"/>
    <w:rsid w:val="002A4AE8"/>
    <w:rsid w:val="002A4B11"/>
    <w:rsid w:val="002A4C1B"/>
    <w:rsid w:val="002A5058"/>
    <w:rsid w:val="002A514B"/>
    <w:rsid w:val="002A5174"/>
    <w:rsid w:val="002A54E7"/>
    <w:rsid w:val="002A5941"/>
    <w:rsid w:val="002A5A7C"/>
    <w:rsid w:val="002A5BE5"/>
    <w:rsid w:val="002A5E99"/>
    <w:rsid w:val="002A6061"/>
    <w:rsid w:val="002A6093"/>
    <w:rsid w:val="002A6366"/>
    <w:rsid w:val="002A641F"/>
    <w:rsid w:val="002A6430"/>
    <w:rsid w:val="002A657C"/>
    <w:rsid w:val="002A665C"/>
    <w:rsid w:val="002A66B9"/>
    <w:rsid w:val="002A67C9"/>
    <w:rsid w:val="002A680F"/>
    <w:rsid w:val="002A68F5"/>
    <w:rsid w:val="002A6C66"/>
    <w:rsid w:val="002A6C93"/>
    <w:rsid w:val="002A729D"/>
    <w:rsid w:val="002A7567"/>
    <w:rsid w:val="002A757F"/>
    <w:rsid w:val="002A7D30"/>
    <w:rsid w:val="002B027E"/>
    <w:rsid w:val="002B0636"/>
    <w:rsid w:val="002B0728"/>
    <w:rsid w:val="002B0D24"/>
    <w:rsid w:val="002B10DA"/>
    <w:rsid w:val="002B11FC"/>
    <w:rsid w:val="002B1261"/>
    <w:rsid w:val="002B1385"/>
    <w:rsid w:val="002B1771"/>
    <w:rsid w:val="002B186F"/>
    <w:rsid w:val="002B1967"/>
    <w:rsid w:val="002B1DDB"/>
    <w:rsid w:val="002B1E01"/>
    <w:rsid w:val="002B1FBF"/>
    <w:rsid w:val="002B24BD"/>
    <w:rsid w:val="002B24E0"/>
    <w:rsid w:val="002B28E3"/>
    <w:rsid w:val="002B2BC4"/>
    <w:rsid w:val="002B2C68"/>
    <w:rsid w:val="002B2D17"/>
    <w:rsid w:val="002B3055"/>
    <w:rsid w:val="002B30C4"/>
    <w:rsid w:val="002B32DB"/>
    <w:rsid w:val="002B3508"/>
    <w:rsid w:val="002B3647"/>
    <w:rsid w:val="002B3671"/>
    <w:rsid w:val="002B3C2D"/>
    <w:rsid w:val="002B3FB1"/>
    <w:rsid w:val="002B408F"/>
    <w:rsid w:val="002B40EC"/>
    <w:rsid w:val="002B4231"/>
    <w:rsid w:val="002B4317"/>
    <w:rsid w:val="002B4320"/>
    <w:rsid w:val="002B4531"/>
    <w:rsid w:val="002B4669"/>
    <w:rsid w:val="002B47A1"/>
    <w:rsid w:val="002B49AF"/>
    <w:rsid w:val="002B4E2F"/>
    <w:rsid w:val="002B4E72"/>
    <w:rsid w:val="002B5041"/>
    <w:rsid w:val="002B5239"/>
    <w:rsid w:val="002B5370"/>
    <w:rsid w:val="002B5679"/>
    <w:rsid w:val="002B59C6"/>
    <w:rsid w:val="002B5A89"/>
    <w:rsid w:val="002B5AFF"/>
    <w:rsid w:val="002B5B79"/>
    <w:rsid w:val="002B5C04"/>
    <w:rsid w:val="002B5D4C"/>
    <w:rsid w:val="002B5D99"/>
    <w:rsid w:val="002B5E5B"/>
    <w:rsid w:val="002B60A7"/>
    <w:rsid w:val="002B628F"/>
    <w:rsid w:val="002B6343"/>
    <w:rsid w:val="002B63E0"/>
    <w:rsid w:val="002B6534"/>
    <w:rsid w:val="002B6745"/>
    <w:rsid w:val="002B674D"/>
    <w:rsid w:val="002B6828"/>
    <w:rsid w:val="002B6B7F"/>
    <w:rsid w:val="002B6CA8"/>
    <w:rsid w:val="002B6F03"/>
    <w:rsid w:val="002B70DC"/>
    <w:rsid w:val="002B71C1"/>
    <w:rsid w:val="002B77B0"/>
    <w:rsid w:val="002B78AE"/>
    <w:rsid w:val="002B78AF"/>
    <w:rsid w:val="002B799E"/>
    <w:rsid w:val="002B79E4"/>
    <w:rsid w:val="002B7F83"/>
    <w:rsid w:val="002C009E"/>
    <w:rsid w:val="002C00BD"/>
    <w:rsid w:val="002C00D4"/>
    <w:rsid w:val="002C0164"/>
    <w:rsid w:val="002C0334"/>
    <w:rsid w:val="002C070D"/>
    <w:rsid w:val="002C0A0B"/>
    <w:rsid w:val="002C0C6C"/>
    <w:rsid w:val="002C10D6"/>
    <w:rsid w:val="002C1186"/>
    <w:rsid w:val="002C11EB"/>
    <w:rsid w:val="002C14DD"/>
    <w:rsid w:val="002C151F"/>
    <w:rsid w:val="002C162F"/>
    <w:rsid w:val="002C166A"/>
    <w:rsid w:val="002C170E"/>
    <w:rsid w:val="002C19B3"/>
    <w:rsid w:val="002C1C76"/>
    <w:rsid w:val="002C1FD6"/>
    <w:rsid w:val="002C2170"/>
    <w:rsid w:val="002C22C3"/>
    <w:rsid w:val="002C22E8"/>
    <w:rsid w:val="002C272B"/>
    <w:rsid w:val="002C27D5"/>
    <w:rsid w:val="002C2937"/>
    <w:rsid w:val="002C2950"/>
    <w:rsid w:val="002C2A0F"/>
    <w:rsid w:val="002C2AEC"/>
    <w:rsid w:val="002C2EBE"/>
    <w:rsid w:val="002C2F44"/>
    <w:rsid w:val="002C2FDE"/>
    <w:rsid w:val="002C3001"/>
    <w:rsid w:val="002C33DA"/>
    <w:rsid w:val="002C36F5"/>
    <w:rsid w:val="002C37AF"/>
    <w:rsid w:val="002C3821"/>
    <w:rsid w:val="002C3CEC"/>
    <w:rsid w:val="002C3E86"/>
    <w:rsid w:val="002C411A"/>
    <w:rsid w:val="002C4288"/>
    <w:rsid w:val="002C434A"/>
    <w:rsid w:val="002C4688"/>
    <w:rsid w:val="002C4BFB"/>
    <w:rsid w:val="002C5113"/>
    <w:rsid w:val="002C56C4"/>
    <w:rsid w:val="002C5793"/>
    <w:rsid w:val="002C5934"/>
    <w:rsid w:val="002C5991"/>
    <w:rsid w:val="002C5B13"/>
    <w:rsid w:val="002C5C92"/>
    <w:rsid w:val="002C5D26"/>
    <w:rsid w:val="002C6051"/>
    <w:rsid w:val="002C6256"/>
    <w:rsid w:val="002C6341"/>
    <w:rsid w:val="002C642A"/>
    <w:rsid w:val="002C64FC"/>
    <w:rsid w:val="002C6CFA"/>
    <w:rsid w:val="002C6DEA"/>
    <w:rsid w:val="002C6EC5"/>
    <w:rsid w:val="002C6FD2"/>
    <w:rsid w:val="002C7486"/>
    <w:rsid w:val="002C7962"/>
    <w:rsid w:val="002C7983"/>
    <w:rsid w:val="002C79E1"/>
    <w:rsid w:val="002D01A0"/>
    <w:rsid w:val="002D0210"/>
    <w:rsid w:val="002D02BE"/>
    <w:rsid w:val="002D0A0C"/>
    <w:rsid w:val="002D0B7C"/>
    <w:rsid w:val="002D0C13"/>
    <w:rsid w:val="002D0D1F"/>
    <w:rsid w:val="002D0F2C"/>
    <w:rsid w:val="002D10C6"/>
    <w:rsid w:val="002D1397"/>
    <w:rsid w:val="002D1433"/>
    <w:rsid w:val="002D195A"/>
    <w:rsid w:val="002D1BDC"/>
    <w:rsid w:val="002D22FF"/>
    <w:rsid w:val="002D2368"/>
    <w:rsid w:val="002D267F"/>
    <w:rsid w:val="002D2787"/>
    <w:rsid w:val="002D28CA"/>
    <w:rsid w:val="002D28EE"/>
    <w:rsid w:val="002D304E"/>
    <w:rsid w:val="002D3077"/>
    <w:rsid w:val="002D330F"/>
    <w:rsid w:val="002D39EA"/>
    <w:rsid w:val="002D3F12"/>
    <w:rsid w:val="002D40F2"/>
    <w:rsid w:val="002D49D7"/>
    <w:rsid w:val="002D4B2C"/>
    <w:rsid w:val="002D4D20"/>
    <w:rsid w:val="002D4DFA"/>
    <w:rsid w:val="002D4F6F"/>
    <w:rsid w:val="002D5041"/>
    <w:rsid w:val="002D58D7"/>
    <w:rsid w:val="002D59CB"/>
    <w:rsid w:val="002D5C7A"/>
    <w:rsid w:val="002D5EB6"/>
    <w:rsid w:val="002D5F0B"/>
    <w:rsid w:val="002D5F75"/>
    <w:rsid w:val="002D601B"/>
    <w:rsid w:val="002D6090"/>
    <w:rsid w:val="002D60BB"/>
    <w:rsid w:val="002D62C5"/>
    <w:rsid w:val="002D62CF"/>
    <w:rsid w:val="002D64F4"/>
    <w:rsid w:val="002D66CA"/>
    <w:rsid w:val="002D67FD"/>
    <w:rsid w:val="002D6B58"/>
    <w:rsid w:val="002D6BA4"/>
    <w:rsid w:val="002D6C2B"/>
    <w:rsid w:val="002D711E"/>
    <w:rsid w:val="002D7727"/>
    <w:rsid w:val="002D78F6"/>
    <w:rsid w:val="002D79A4"/>
    <w:rsid w:val="002D7B4A"/>
    <w:rsid w:val="002D7CDB"/>
    <w:rsid w:val="002D7E46"/>
    <w:rsid w:val="002E01A9"/>
    <w:rsid w:val="002E01F5"/>
    <w:rsid w:val="002E025E"/>
    <w:rsid w:val="002E0288"/>
    <w:rsid w:val="002E061D"/>
    <w:rsid w:val="002E0657"/>
    <w:rsid w:val="002E06A0"/>
    <w:rsid w:val="002E0741"/>
    <w:rsid w:val="002E0809"/>
    <w:rsid w:val="002E0AF3"/>
    <w:rsid w:val="002E0DC7"/>
    <w:rsid w:val="002E1163"/>
    <w:rsid w:val="002E12DB"/>
    <w:rsid w:val="002E1353"/>
    <w:rsid w:val="002E1F2D"/>
    <w:rsid w:val="002E2017"/>
    <w:rsid w:val="002E21EA"/>
    <w:rsid w:val="002E225D"/>
    <w:rsid w:val="002E237C"/>
    <w:rsid w:val="002E23E0"/>
    <w:rsid w:val="002E23E6"/>
    <w:rsid w:val="002E240E"/>
    <w:rsid w:val="002E249E"/>
    <w:rsid w:val="002E27C1"/>
    <w:rsid w:val="002E2A65"/>
    <w:rsid w:val="002E2EE2"/>
    <w:rsid w:val="002E30D9"/>
    <w:rsid w:val="002E3162"/>
    <w:rsid w:val="002E323E"/>
    <w:rsid w:val="002E3553"/>
    <w:rsid w:val="002E3999"/>
    <w:rsid w:val="002E39F8"/>
    <w:rsid w:val="002E3DCE"/>
    <w:rsid w:val="002E4092"/>
    <w:rsid w:val="002E4112"/>
    <w:rsid w:val="002E456C"/>
    <w:rsid w:val="002E4AF6"/>
    <w:rsid w:val="002E4D97"/>
    <w:rsid w:val="002E5054"/>
    <w:rsid w:val="002E525B"/>
    <w:rsid w:val="002E5266"/>
    <w:rsid w:val="002E52A8"/>
    <w:rsid w:val="002E53BC"/>
    <w:rsid w:val="002E5631"/>
    <w:rsid w:val="002E57E8"/>
    <w:rsid w:val="002E59EC"/>
    <w:rsid w:val="002E5B20"/>
    <w:rsid w:val="002E5E7C"/>
    <w:rsid w:val="002E5F34"/>
    <w:rsid w:val="002E6578"/>
    <w:rsid w:val="002E65B0"/>
    <w:rsid w:val="002E65DE"/>
    <w:rsid w:val="002E68C6"/>
    <w:rsid w:val="002E68F1"/>
    <w:rsid w:val="002E6E5A"/>
    <w:rsid w:val="002E71A4"/>
    <w:rsid w:val="002E782E"/>
    <w:rsid w:val="002E78E1"/>
    <w:rsid w:val="002E7A0F"/>
    <w:rsid w:val="002E7C52"/>
    <w:rsid w:val="002E7DBA"/>
    <w:rsid w:val="002F010F"/>
    <w:rsid w:val="002F02C3"/>
    <w:rsid w:val="002F03F4"/>
    <w:rsid w:val="002F0464"/>
    <w:rsid w:val="002F04D8"/>
    <w:rsid w:val="002F055E"/>
    <w:rsid w:val="002F058D"/>
    <w:rsid w:val="002F063D"/>
    <w:rsid w:val="002F083B"/>
    <w:rsid w:val="002F08A7"/>
    <w:rsid w:val="002F0A12"/>
    <w:rsid w:val="002F0B08"/>
    <w:rsid w:val="002F0B87"/>
    <w:rsid w:val="002F0BA0"/>
    <w:rsid w:val="002F0DE6"/>
    <w:rsid w:val="002F0E35"/>
    <w:rsid w:val="002F106D"/>
    <w:rsid w:val="002F10AF"/>
    <w:rsid w:val="002F1126"/>
    <w:rsid w:val="002F17DC"/>
    <w:rsid w:val="002F18AC"/>
    <w:rsid w:val="002F18F9"/>
    <w:rsid w:val="002F198D"/>
    <w:rsid w:val="002F19E6"/>
    <w:rsid w:val="002F1B7C"/>
    <w:rsid w:val="002F1C42"/>
    <w:rsid w:val="002F1DC2"/>
    <w:rsid w:val="002F1EDE"/>
    <w:rsid w:val="002F22AD"/>
    <w:rsid w:val="002F2750"/>
    <w:rsid w:val="002F2862"/>
    <w:rsid w:val="002F29F5"/>
    <w:rsid w:val="002F2BCC"/>
    <w:rsid w:val="002F2C5F"/>
    <w:rsid w:val="002F2F25"/>
    <w:rsid w:val="002F30AC"/>
    <w:rsid w:val="002F3164"/>
    <w:rsid w:val="002F3395"/>
    <w:rsid w:val="002F33F6"/>
    <w:rsid w:val="002F369C"/>
    <w:rsid w:val="002F3913"/>
    <w:rsid w:val="002F3BA1"/>
    <w:rsid w:val="002F3C73"/>
    <w:rsid w:val="002F3CD3"/>
    <w:rsid w:val="002F3FEA"/>
    <w:rsid w:val="002F3FFD"/>
    <w:rsid w:val="002F40E8"/>
    <w:rsid w:val="002F4739"/>
    <w:rsid w:val="002F4B30"/>
    <w:rsid w:val="002F4C79"/>
    <w:rsid w:val="002F4D40"/>
    <w:rsid w:val="002F4D6A"/>
    <w:rsid w:val="002F4E39"/>
    <w:rsid w:val="002F53C3"/>
    <w:rsid w:val="002F571D"/>
    <w:rsid w:val="002F5A86"/>
    <w:rsid w:val="002F5FB3"/>
    <w:rsid w:val="002F61B1"/>
    <w:rsid w:val="002F6321"/>
    <w:rsid w:val="002F6653"/>
    <w:rsid w:val="002F68CB"/>
    <w:rsid w:val="002F68F1"/>
    <w:rsid w:val="002F6B9A"/>
    <w:rsid w:val="002F6D0D"/>
    <w:rsid w:val="002F6DB0"/>
    <w:rsid w:val="002F6E52"/>
    <w:rsid w:val="002F747A"/>
    <w:rsid w:val="002F778A"/>
    <w:rsid w:val="0030007F"/>
    <w:rsid w:val="00300123"/>
    <w:rsid w:val="003002F3"/>
    <w:rsid w:val="00300304"/>
    <w:rsid w:val="003005B1"/>
    <w:rsid w:val="0030066B"/>
    <w:rsid w:val="003007B4"/>
    <w:rsid w:val="003009C5"/>
    <w:rsid w:val="00300A0A"/>
    <w:rsid w:val="00300A41"/>
    <w:rsid w:val="00301253"/>
    <w:rsid w:val="003014A9"/>
    <w:rsid w:val="003018D9"/>
    <w:rsid w:val="003018E8"/>
    <w:rsid w:val="003018EA"/>
    <w:rsid w:val="00301A40"/>
    <w:rsid w:val="00301AAC"/>
    <w:rsid w:val="00301BF9"/>
    <w:rsid w:val="00301CBA"/>
    <w:rsid w:val="00301D0B"/>
    <w:rsid w:val="00301D59"/>
    <w:rsid w:val="00301DB7"/>
    <w:rsid w:val="00301EE7"/>
    <w:rsid w:val="00302131"/>
    <w:rsid w:val="003021CF"/>
    <w:rsid w:val="00302434"/>
    <w:rsid w:val="00302BA1"/>
    <w:rsid w:val="00302C34"/>
    <w:rsid w:val="00302C66"/>
    <w:rsid w:val="00302D3B"/>
    <w:rsid w:val="00302DCE"/>
    <w:rsid w:val="00302ED8"/>
    <w:rsid w:val="0030326F"/>
    <w:rsid w:val="00303570"/>
    <w:rsid w:val="003038A6"/>
    <w:rsid w:val="00303CD7"/>
    <w:rsid w:val="00303DC9"/>
    <w:rsid w:val="0030426F"/>
    <w:rsid w:val="0030459F"/>
    <w:rsid w:val="003051D2"/>
    <w:rsid w:val="00305A77"/>
    <w:rsid w:val="00305B82"/>
    <w:rsid w:val="00305CCE"/>
    <w:rsid w:val="00305E03"/>
    <w:rsid w:val="00305ECE"/>
    <w:rsid w:val="00305F10"/>
    <w:rsid w:val="00306131"/>
    <w:rsid w:val="003062CE"/>
    <w:rsid w:val="0030641A"/>
    <w:rsid w:val="003065C0"/>
    <w:rsid w:val="0030697B"/>
    <w:rsid w:val="00306D12"/>
    <w:rsid w:val="0030705F"/>
    <w:rsid w:val="0030737B"/>
    <w:rsid w:val="003073C9"/>
    <w:rsid w:val="0030746A"/>
    <w:rsid w:val="003077FB"/>
    <w:rsid w:val="00307B53"/>
    <w:rsid w:val="00307B5D"/>
    <w:rsid w:val="00307D4D"/>
    <w:rsid w:val="00307DD5"/>
    <w:rsid w:val="00310368"/>
    <w:rsid w:val="00310480"/>
    <w:rsid w:val="00310584"/>
    <w:rsid w:val="00310759"/>
    <w:rsid w:val="00310AAF"/>
    <w:rsid w:val="00310D76"/>
    <w:rsid w:val="00310F69"/>
    <w:rsid w:val="00310F8D"/>
    <w:rsid w:val="00311333"/>
    <w:rsid w:val="0031136D"/>
    <w:rsid w:val="00311680"/>
    <w:rsid w:val="0031186D"/>
    <w:rsid w:val="00311D1F"/>
    <w:rsid w:val="00311D9F"/>
    <w:rsid w:val="00311E94"/>
    <w:rsid w:val="00311FA8"/>
    <w:rsid w:val="00312148"/>
    <w:rsid w:val="003124C0"/>
    <w:rsid w:val="0031256D"/>
    <w:rsid w:val="00312608"/>
    <w:rsid w:val="00312DD7"/>
    <w:rsid w:val="00312FB9"/>
    <w:rsid w:val="003131F0"/>
    <w:rsid w:val="003135C0"/>
    <w:rsid w:val="0031383A"/>
    <w:rsid w:val="00313915"/>
    <w:rsid w:val="00313917"/>
    <w:rsid w:val="0031412F"/>
    <w:rsid w:val="003142F6"/>
    <w:rsid w:val="00314443"/>
    <w:rsid w:val="00314736"/>
    <w:rsid w:val="0031480C"/>
    <w:rsid w:val="00314970"/>
    <w:rsid w:val="00314A70"/>
    <w:rsid w:val="00314B24"/>
    <w:rsid w:val="00314DDD"/>
    <w:rsid w:val="00314F5D"/>
    <w:rsid w:val="00315075"/>
    <w:rsid w:val="00315244"/>
    <w:rsid w:val="00315297"/>
    <w:rsid w:val="0031530C"/>
    <w:rsid w:val="003157BF"/>
    <w:rsid w:val="003157F0"/>
    <w:rsid w:val="003158D0"/>
    <w:rsid w:val="003159EC"/>
    <w:rsid w:val="003159FE"/>
    <w:rsid w:val="00315A6E"/>
    <w:rsid w:val="00315BB3"/>
    <w:rsid w:val="00315CAA"/>
    <w:rsid w:val="00315F12"/>
    <w:rsid w:val="00315F70"/>
    <w:rsid w:val="003160F0"/>
    <w:rsid w:val="00316166"/>
    <w:rsid w:val="003161A4"/>
    <w:rsid w:val="00316253"/>
    <w:rsid w:val="00316283"/>
    <w:rsid w:val="003165CC"/>
    <w:rsid w:val="0031666B"/>
    <w:rsid w:val="00316734"/>
    <w:rsid w:val="0031673E"/>
    <w:rsid w:val="00316933"/>
    <w:rsid w:val="00316EDE"/>
    <w:rsid w:val="00316FC9"/>
    <w:rsid w:val="00317068"/>
    <w:rsid w:val="00317294"/>
    <w:rsid w:val="003173A2"/>
    <w:rsid w:val="003174E0"/>
    <w:rsid w:val="0031754B"/>
    <w:rsid w:val="00317600"/>
    <w:rsid w:val="003176B9"/>
    <w:rsid w:val="00317766"/>
    <w:rsid w:val="003178B3"/>
    <w:rsid w:val="00317901"/>
    <w:rsid w:val="00317C69"/>
    <w:rsid w:val="00317D51"/>
    <w:rsid w:val="00317FF5"/>
    <w:rsid w:val="00320104"/>
    <w:rsid w:val="003203F4"/>
    <w:rsid w:val="003204AA"/>
    <w:rsid w:val="00320932"/>
    <w:rsid w:val="0032095B"/>
    <w:rsid w:val="00320F7F"/>
    <w:rsid w:val="0032136E"/>
    <w:rsid w:val="00321427"/>
    <w:rsid w:val="0032184B"/>
    <w:rsid w:val="00321999"/>
    <w:rsid w:val="00321EE3"/>
    <w:rsid w:val="00321F5B"/>
    <w:rsid w:val="00321F78"/>
    <w:rsid w:val="00321FD5"/>
    <w:rsid w:val="0032255A"/>
    <w:rsid w:val="00322762"/>
    <w:rsid w:val="00322DCA"/>
    <w:rsid w:val="00322F40"/>
    <w:rsid w:val="00323139"/>
    <w:rsid w:val="00323179"/>
    <w:rsid w:val="003233F7"/>
    <w:rsid w:val="003233F8"/>
    <w:rsid w:val="003235CA"/>
    <w:rsid w:val="0032399F"/>
    <w:rsid w:val="00323BFF"/>
    <w:rsid w:val="00323E05"/>
    <w:rsid w:val="003242C4"/>
    <w:rsid w:val="003245C6"/>
    <w:rsid w:val="0032461C"/>
    <w:rsid w:val="00324644"/>
    <w:rsid w:val="00324916"/>
    <w:rsid w:val="00324A94"/>
    <w:rsid w:val="00324BBF"/>
    <w:rsid w:val="00324BD8"/>
    <w:rsid w:val="00324C4A"/>
    <w:rsid w:val="00324D02"/>
    <w:rsid w:val="003254B1"/>
    <w:rsid w:val="0032558D"/>
    <w:rsid w:val="00325629"/>
    <w:rsid w:val="00325658"/>
    <w:rsid w:val="0032583A"/>
    <w:rsid w:val="00325CE8"/>
    <w:rsid w:val="003263D7"/>
    <w:rsid w:val="003265E3"/>
    <w:rsid w:val="0032669A"/>
    <w:rsid w:val="003267FB"/>
    <w:rsid w:val="00326C3C"/>
    <w:rsid w:val="00326C77"/>
    <w:rsid w:val="00326D79"/>
    <w:rsid w:val="00326E6B"/>
    <w:rsid w:val="00326E8C"/>
    <w:rsid w:val="00326F95"/>
    <w:rsid w:val="00326FC5"/>
    <w:rsid w:val="00327127"/>
    <w:rsid w:val="00327570"/>
    <w:rsid w:val="00327707"/>
    <w:rsid w:val="00327AAE"/>
    <w:rsid w:val="00327AD8"/>
    <w:rsid w:val="003308B0"/>
    <w:rsid w:val="003308F1"/>
    <w:rsid w:val="00330ABF"/>
    <w:rsid w:val="00330ACB"/>
    <w:rsid w:val="00330CD5"/>
    <w:rsid w:val="00330CE4"/>
    <w:rsid w:val="00330FB0"/>
    <w:rsid w:val="0033123D"/>
    <w:rsid w:val="003314D6"/>
    <w:rsid w:val="0033173D"/>
    <w:rsid w:val="0033175C"/>
    <w:rsid w:val="0033182F"/>
    <w:rsid w:val="003318BA"/>
    <w:rsid w:val="00331D8E"/>
    <w:rsid w:val="003321EB"/>
    <w:rsid w:val="003321FA"/>
    <w:rsid w:val="00332368"/>
    <w:rsid w:val="00332D42"/>
    <w:rsid w:val="00332FE5"/>
    <w:rsid w:val="00333202"/>
    <w:rsid w:val="0033369C"/>
    <w:rsid w:val="00333862"/>
    <w:rsid w:val="0033392E"/>
    <w:rsid w:val="00333B6F"/>
    <w:rsid w:val="00333C7A"/>
    <w:rsid w:val="00333ED0"/>
    <w:rsid w:val="00334050"/>
    <w:rsid w:val="003345F3"/>
    <w:rsid w:val="00334937"/>
    <w:rsid w:val="00334982"/>
    <w:rsid w:val="00334CAB"/>
    <w:rsid w:val="00334D6C"/>
    <w:rsid w:val="00335336"/>
    <w:rsid w:val="0033541B"/>
    <w:rsid w:val="00335762"/>
    <w:rsid w:val="00335A8C"/>
    <w:rsid w:val="00335B77"/>
    <w:rsid w:val="00336408"/>
    <w:rsid w:val="00336642"/>
    <w:rsid w:val="00336663"/>
    <w:rsid w:val="003367B0"/>
    <w:rsid w:val="0033689F"/>
    <w:rsid w:val="00336A7D"/>
    <w:rsid w:val="00336D05"/>
    <w:rsid w:val="00336D62"/>
    <w:rsid w:val="00336F09"/>
    <w:rsid w:val="00337093"/>
    <w:rsid w:val="003371EE"/>
    <w:rsid w:val="003379AA"/>
    <w:rsid w:val="00337BA4"/>
    <w:rsid w:val="00337CE7"/>
    <w:rsid w:val="0034040C"/>
    <w:rsid w:val="00340D50"/>
    <w:rsid w:val="00341227"/>
    <w:rsid w:val="00341484"/>
    <w:rsid w:val="00341724"/>
    <w:rsid w:val="00341827"/>
    <w:rsid w:val="0034194F"/>
    <w:rsid w:val="00341958"/>
    <w:rsid w:val="00341B48"/>
    <w:rsid w:val="00341B7B"/>
    <w:rsid w:val="00341CDD"/>
    <w:rsid w:val="00341E49"/>
    <w:rsid w:val="0034241B"/>
    <w:rsid w:val="00342511"/>
    <w:rsid w:val="0034265D"/>
    <w:rsid w:val="00342938"/>
    <w:rsid w:val="00342C6E"/>
    <w:rsid w:val="00342F0A"/>
    <w:rsid w:val="00342FA8"/>
    <w:rsid w:val="00343413"/>
    <w:rsid w:val="00343517"/>
    <w:rsid w:val="00343AC1"/>
    <w:rsid w:val="00343B11"/>
    <w:rsid w:val="00343D80"/>
    <w:rsid w:val="00343DEA"/>
    <w:rsid w:val="00344343"/>
    <w:rsid w:val="0034435E"/>
    <w:rsid w:val="00344370"/>
    <w:rsid w:val="00344B67"/>
    <w:rsid w:val="00344BEF"/>
    <w:rsid w:val="00344DC4"/>
    <w:rsid w:val="00344E1D"/>
    <w:rsid w:val="00344E61"/>
    <w:rsid w:val="00344FBE"/>
    <w:rsid w:val="003451DF"/>
    <w:rsid w:val="003452BA"/>
    <w:rsid w:val="003453C4"/>
    <w:rsid w:val="003455E8"/>
    <w:rsid w:val="00345722"/>
    <w:rsid w:val="00345AE5"/>
    <w:rsid w:val="00345B6E"/>
    <w:rsid w:val="00345BE0"/>
    <w:rsid w:val="00345ED2"/>
    <w:rsid w:val="003463AF"/>
    <w:rsid w:val="00346716"/>
    <w:rsid w:val="003467CF"/>
    <w:rsid w:val="003468D7"/>
    <w:rsid w:val="003469E8"/>
    <w:rsid w:val="00346ACF"/>
    <w:rsid w:val="00346DDF"/>
    <w:rsid w:val="00347287"/>
    <w:rsid w:val="003473BB"/>
    <w:rsid w:val="00347666"/>
    <w:rsid w:val="00347A17"/>
    <w:rsid w:val="00347DD6"/>
    <w:rsid w:val="00347E7F"/>
    <w:rsid w:val="003500AD"/>
    <w:rsid w:val="0035058B"/>
    <w:rsid w:val="0035069A"/>
    <w:rsid w:val="003506A3"/>
    <w:rsid w:val="003507F3"/>
    <w:rsid w:val="0035083B"/>
    <w:rsid w:val="00350AC6"/>
    <w:rsid w:val="00350CA0"/>
    <w:rsid w:val="00351392"/>
    <w:rsid w:val="00351427"/>
    <w:rsid w:val="00351946"/>
    <w:rsid w:val="003519B7"/>
    <w:rsid w:val="00351A55"/>
    <w:rsid w:val="00351CC2"/>
    <w:rsid w:val="00351E6C"/>
    <w:rsid w:val="003520A3"/>
    <w:rsid w:val="0035242A"/>
    <w:rsid w:val="00352A01"/>
    <w:rsid w:val="00352AB6"/>
    <w:rsid w:val="00352C81"/>
    <w:rsid w:val="00352DA1"/>
    <w:rsid w:val="00352DB2"/>
    <w:rsid w:val="00352E27"/>
    <w:rsid w:val="00352FFD"/>
    <w:rsid w:val="003531E8"/>
    <w:rsid w:val="003532BE"/>
    <w:rsid w:val="00353D4C"/>
    <w:rsid w:val="0035401A"/>
    <w:rsid w:val="00354239"/>
    <w:rsid w:val="0035437E"/>
    <w:rsid w:val="00354914"/>
    <w:rsid w:val="00354A0E"/>
    <w:rsid w:val="00354EDD"/>
    <w:rsid w:val="00354F8E"/>
    <w:rsid w:val="003550CF"/>
    <w:rsid w:val="003551E7"/>
    <w:rsid w:val="003552B9"/>
    <w:rsid w:val="00355C31"/>
    <w:rsid w:val="00355C82"/>
    <w:rsid w:val="00355CE7"/>
    <w:rsid w:val="00355DA1"/>
    <w:rsid w:val="00355E2B"/>
    <w:rsid w:val="00355EE8"/>
    <w:rsid w:val="00356279"/>
    <w:rsid w:val="0035672C"/>
    <w:rsid w:val="0035688B"/>
    <w:rsid w:val="0035696E"/>
    <w:rsid w:val="00356A7A"/>
    <w:rsid w:val="00356C2B"/>
    <w:rsid w:val="00356EA4"/>
    <w:rsid w:val="00356F45"/>
    <w:rsid w:val="0035725B"/>
    <w:rsid w:val="00357388"/>
    <w:rsid w:val="00357536"/>
    <w:rsid w:val="00357694"/>
    <w:rsid w:val="00357731"/>
    <w:rsid w:val="00357948"/>
    <w:rsid w:val="00357981"/>
    <w:rsid w:val="00357DF9"/>
    <w:rsid w:val="003602C8"/>
    <w:rsid w:val="003602ED"/>
    <w:rsid w:val="0036055F"/>
    <w:rsid w:val="00360876"/>
    <w:rsid w:val="00360EFF"/>
    <w:rsid w:val="003610DB"/>
    <w:rsid w:val="00361351"/>
    <w:rsid w:val="003615C9"/>
    <w:rsid w:val="0036187E"/>
    <w:rsid w:val="003618A9"/>
    <w:rsid w:val="00361FC2"/>
    <w:rsid w:val="003620DA"/>
    <w:rsid w:val="00362157"/>
    <w:rsid w:val="00362241"/>
    <w:rsid w:val="003622E1"/>
    <w:rsid w:val="0036240F"/>
    <w:rsid w:val="00362869"/>
    <w:rsid w:val="0036287D"/>
    <w:rsid w:val="00362B46"/>
    <w:rsid w:val="00362BCB"/>
    <w:rsid w:val="00362BEE"/>
    <w:rsid w:val="00362F54"/>
    <w:rsid w:val="00363033"/>
    <w:rsid w:val="0036315E"/>
    <w:rsid w:val="003634FA"/>
    <w:rsid w:val="00363AE4"/>
    <w:rsid w:val="00363B51"/>
    <w:rsid w:val="00363DE2"/>
    <w:rsid w:val="00364068"/>
    <w:rsid w:val="0036464C"/>
    <w:rsid w:val="00364656"/>
    <w:rsid w:val="00364657"/>
    <w:rsid w:val="00364684"/>
    <w:rsid w:val="00364F8B"/>
    <w:rsid w:val="00364FFE"/>
    <w:rsid w:val="00365147"/>
    <w:rsid w:val="003651EA"/>
    <w:rsid w:val="003654A6"/>
    <w:rsid w:val="003658EB"/>
    <w:rsid w:val="0036655E"/>
    <w:rsid w:val="00366620"/>
    <w:rsid w:val="00366A1E"/>
    <w:rsid w:val="00366A91"/>
    <w:rsid w:val="00366BD2"/>
    <w:rsid w:val="00366C1A"/>
    <w:rsid w:val="00366E56"/>
    <w:rsid w:val="00366FC3"/>
    <w:rsid w:val="00367111"/>
    <w:rsid w:val="00367395"/>
    <w:rsid w:val="00367B80"/>
    <w:rsid w:val="0037001B"/>
    <w:rsid w:val="003701C5"/>
    <w:rsid w:val="003704ED"/>
    <w:rsid w:val="0037084D"/>
    <w:rsid w:val="003708DB"/>
    <w:rsid w:val="003709CD"/>
    <w:rsid w:val="00370A15"/>
    <w:rsid w:val="00370A83"/>
    <w:rsid w:val="00370ADA"/>
    <w:rsid w:val="00370AEC"/>
    <w:rsid w:val="00370BFF"/>
    <w:rsid w:val="00370CFA"/>
    <w:rsid w:val="00370DE9"/>
    <w:rsid w:val="00370F82"/>
    <w:rsid w:val="003711B4"/>
    <w:rsid w:val="00371298"/>
    <w:rsid w:val="003713FD"/>
    <w:rsid w:val="00371482"/>
    <w:rsid w:val="00371688"/>
    <w:rsid w:val="00371875"/>
    <w:rsid w:val="00371A57"/>
    <w:rsid w:val="00371C29"/>
    <w:rsid w:val="00371C30"/>
    <w:rsid w:val="00372565"/>
    <w:rsid w:val="003725EE"/>
    <w:rsid w:val="0037272B"/>
    <w:rsid w:val="00372898"/>
    <w:rsid w:val="003728E5"/>
    <w:rsid w:val="00372966"/>
    <w:rsid w:val="00372C7C"/>
    <w:rsid w:val="00372F9A"/>
    <w:rsid w:val="0037328A"/>
    <w:rsid w:val="003732BD"/>
    <w:rsid w:val="003739DE"/>
    <w:rsid w:val="00373C23"/>
    <w:rsid w:val="00373CC2"/>
    <w:rsid w:val="00373E8F"/>
    <w:rsid w:val="00373FA8"/>
    <w:rsid w:val="0037401B"/>
    <w:rsid w:val="00374244"/>
    <w:rsid w:val="00374428"/>
    <w:rsid w:val="003748D8"/>
    <w:rsid w:val="00374A9B"/>
    <w:rsid w:val="00374F29"/>
    <w:rsid w:val="0037546B"/>
    <w:rsid w:val="00375757"/>
    <w:rsid w:val="00375BF0"/>
    <w:rsid w:val="00375D89"/>
    <w:rsid w:val="00375FD6"/>
    <w:rsid w:val="00376724"/>
    <w:rsid w:val="00376A99"/>
    <w:rsid w:val="00376AB3"/>
    <w:rsid w:val="00376C04"/>
    <w:rsid w:val="00376F11"/>
    <w:rsid w:val="003774D0"/>
    <w:rsid w:val="00377556"/>
    <w:rsid w:val="0037796B"/>
    <w:rsid w:val="00377B60"/>
    <w:rsid w:val="00377CA6"/>
    <w:rsid w:val="00377CF7"/>
    <w:rsid w:val="0038014F"/>
    <w:rsid w:val="00380177"/>
    <w:rsid w:val="00380439"/>
    <w:rsid w:val="0038060E"/>
    <w:rsid w:val="003806EC"/>
    <w:rsid w:val="00380A25"/>
    <w:rsid w:val="00380A98"/>
    <w:rsid w:val="00380B16"/>
    <w:rsid w:val="00380DC5"/>
    <w:rsid w:val="00380E59"/>
    <w:rsid w:val="00380F88"/>
    <w:rsid w:val="00381188"/>
    <w:rsid w:val="00381497"/>
    <w:rsid w:val="003814BD"/>
    <w:rsid w:val="003817EF"/>
    <w:rsid w:val="00381B07"/>
    <w:rsid w:val="00381C6C"/>
    <w:rsid w:val="00381C7E"/>
    <w:rsid w:val="00381E87"/>
    <w:rsid w:val="00381F42"/>
    <w:rsid w:val="003820F7"/>
    <w:rsid w:val="0038251B"/>
    <w:rsid w:val="0038265F"/>
    <w:rsid w:val="00382806"/>
    <w:rsid w:val="00382B8F"/>
    <w:rsid w:val="00382E3C"/>
    <w:rsid w:val="00383224"/>
    <w:rsid w:val="00383800"/>
    <w:rsid w:val="0038394A"/>
    <w:rsid w:val="00383A62"/>
    <w:rsid w:val="003840B9"/>
    <w:rsid w:val="003840F0"/>
    <w:rsid w:val="00384392"/>
    <w:rsid w:val="003844A3"/>
    <w:rsid w:val="00384527"/>
    <w:rsid w:val="00384703"/>
    <w:rsid w:val="003849E2"/>
    <w:rsid w:val="00384A20"/>
    <w:rsid w:val="00384C31"/>
    <w:rsid w:val="00384DF4"/>
    <w:rsid w:val="003850FF"/>
    <w:rsid w:val="003852CD"/>
    <w:rsid w:val="003853DC"/>
    <w:rsid w:val="0038540D"/>
    <w:rsid w:val="00385477"/>
    <w:rsid w:val="003859D9"/>
    <w:rsid w:val="00385BAA"/>
    <w:rsid w:val="00385F81"/>
    <w:rsid w:val="00386014"/>
    <w:rsid w:val="003860DA"/>
    <w:rsid w:val="00386138"/>
    <w:rsid w:val="0038647D"/>
    <w:rsid w:val="003866D8"/>
    <w:rsid w:val="00386792"/>
    <w:rsid w:val="00386945"/>
    <w:rsid w:val="00386951"/>
    <w:rsid w:val="00386AC1"/>
    <w:rsid w:val="0038721C"/>
    <w:rsid w:val="00387232"/>
    <w:rsid w:val="00387A07"/>
    <w:rsid w:val="0039010B"/>
    <w:rsid w:val="0039016D"/>
    <w:rsid w:val="003901F3"/>
    <w:rsid w:val="0039037C"/>
    <w:rsid w:val="0039042E"/>
    <w:rsid w:val="00390643"/>
    <w:rsid w:val="003906C8"/>
    <w:rsid w:val="00391163"/>
    <w:rsid w:val="003912B4"/>
    <w:rsid w:val="0039183E"/>
    <w:rsid w:val="00391AA2"/>
    <w:rsid w:val="00391D73"/>
    <w:rsid w:val="00392048"/>
    <w:rsid w:val="00392271"/>
    <w:rsid w:val="003923B5"/>
    <w:rsid w:val="0039242C"/>
    <w:rsid w:val="0039274A"/>
    <w:rsid w:val="003927D1"/>
    <w:rsid w:val="003928EE"/>
    <w:rsid w:val="00392A83"/>
    <w:rsid w:val="00392D04"/>
    <w:rsid w:val="00392D0D"/>
    <w:rsid w:val="00392D2D"/>
    <w:rsid w:val="00392D39"/>
    <w:rsid w:val="00392E28"/>
    <w:rsid w:val="00392E8D"/>
    <w:rsid w:val="00392F91"/>
    <w:rsid w:val="0039307B"/>
    <w:rsid w:val="003930B0"/>
    <w:rsid w:val="003930D1"/>
    <w:rsid w:val="003934C4"/>
    <w:rsid w:val="00393562"/>
    <w:rsid w:val="0039365B"/>
    <w:rsid w:val="00393893"/>
    <w:rsid w:val="003939F3"/>
    <w:rsid w:val="00393AF6"/>
    <w:rsid w:val="00393BCC"/>
    <w:rsid w:val="00393FE4"/>
    <w:rsid w:val="003941A1"/>
    <w:rsid w:val="0039422E"/>
    <w:rsid w:val="00394242"/>
    <w:rsid w:val="00394526"/>
    <w:rsid w:val="003947EA"/>
    <w:rsid w:val="00394906"/>
    <w:rsid w:val="00394AEC"/>
    <w:rsid w:val="00394B2B"/>
    <w:rsid w:val="00394CE9"/>
    <w:rsid w:val="003950B7"/>
    <w:rsid w:val="0039517C"/>
    <w:rsid w:val="003951FB"/>
    <w:rsid w:val="0039553A"/>
    <w:rsid w:val="0039554D"/>
    <w:rsid w:val="003959D0"/>
    <w:rsid w:val="00395A56"/>
    <w:rsid w:val="00395F66"/>
    <w:rsid w:val="003962D1"/>
    <w:rsid w:val="00396473"/>
    <w:rsid w:val="003964FA"/>
    <w:rsid w:val="003967A5"/>
    <w:rsid w:val="00396DF2"/>
    <w:rsid w:val="00396EFD"/>
    <w:rsid w:val="00396F4E"/>
    <w:rsid w:val="00396FDB"/>
    <w:rsid w:val="00397221"/>
    <w:rsid w:val="0039727F"/>
    <w:rsid w:val="00397323"/>
    <w:rsid w:val="0039775C"/>
    <w:rsid w:val="0039777D"/>
    <w:rsid w:val="003978A2"/>
    <w:rsid w:val="00397A45"/>
    <w:rsid w:val="00397ECE"/>
    <w:rsid w:val="003A0187"/>
    <w:rsid w:val="003A0253"/>
    <w:rsid w:val="003A05BD"/>
    <w:rsid w:val="003A0B3C"/>
    <w:rsid w:val="003A0C44"/>
    <w:rsid w:val="003A0F76"/>
    <w:rsid w:val="003A1165"/>
    <w:rsid w:val="003A1612"/>
    <w:rsid w:val="003A1702"/>
    <w:rsid w:val="003A174F"/>
    <w:rsid w:val="003A19AE"/>
    <w:rsid w:val="003A19B8"/>
    <w:rsid w:val="003A1B04"/>
    <w:rsid w:val="003A1E5C"/>
    <w:rsid w:val="003A1E8D"/>
    <w:rsid w:val="003A2050"/>
    <w:rsid w:val="003A20EA"/>
    <w:rsid w:val="003A221F"/>
    <w:rsid w:val="003A23C4"/>
    <w:rsid w:val="003A299A"/>
    <w:rsid w:val="003A2A00"/>
    <w:rsid w:val="003A2B17"/>
    <w:rsid w:val="003A2D72"/>
    <w:rsid w:val="003A2F25"/>
    <w:rsid w:val="003A2F8F"/>
    <w:rsid w:val="003A3060"/>
    <w:rsid w:val="003A3077"/>
    <w:rsid w:val="003A308F"/>
    <w:rsid w:val="003A31A5"/>
    <w:rsid w:val="003A34FE"/>
    <w:rsid w:val="003A3BD4"/>
    <w:rsid w:val="003A3E2A"/>
    <w:rsid w:val="003A466B"/>
    <w:rsid w:val="003A4C6E"/>
    <w:rsid w:val="003A5626"/>
    <w:rsid w:val="003A57EA"/>
    <w:rsid w:val="003A5D29"/>
    <w:rsid w:val="003A5DE2"/>
    <w:rsid w:val="003A6349"/>
    <w:rsid w:val="003A68DA"/>
    <w:rsid w:val="003A68FA"/>
    <w:rsid w:val="003A6BFE"/>
    <w:rsid w:val="003A6C30"/>
    <w:rsid w:val="003A716E"/>
    <w:rsid w:val="003A739C"/>
    <w:rsid w:val="003A74E8"/>
    <w:rsid w:val="003A75BD"/>
    <w:rsid w:val="003A76F4"/>
    <w:rsid w:val="003A7774"/>
    <w:rsid w:val="003A77B0"/>
    <w:rsid w:val="003A79BB"/>
    <w:rsid w:val="003A7D70"/>
    <w:rsid w:val="003A7F7E"/>
    <w:rsid w:val="003A7FA7"/>
    <w:rsid w:val="003B079B"/>
    <w:rsid w:val="003B0AB9"/>
    <w:rsid w:val="003B0C9A"/>
    <w:rsid w:val="003B0ED9"/>
    <w:rsid w:val="003B0FE4"/>
    <w:rsid w:val="003B106A"/>
    <w:rsid w:val="003B109D"/>
    <w:rsid w:val="003B1171"/>
    <w:rsid w:val="003B13CB"/>
    <w:rsid w:val="003B18B4"/>
    <w:rsid w:val="003B1E22"/>
    <w:rsid w:val="003B1EE6"/>
    <w:rsid w:val="003B1EF6"/>
    <w:rsid w:val="003B1FFB"/>
    <w:rsid w:val="003B206E"/>
    <w:rsid w:val="003B21E4"/>
    <w:rsid w:val="003B2256"/>
    <w:rsid w:val="003B2397"/>
    <w:rsid w:val="003B23AC"/>
    <w:rsid w:val="003B241B"/>
    <w:rsid w:val="003B28C8"/>
    <w:rsid w:val="003B2D3A"/>
    <w:rsid w:val="003B2F36"/>
    <w:rsid w:val="003B2F74"/>
    <w:rsid w:val="003B3398"/>
    <w:rsid w:val="003B33C8"/>
    <w:rsid w:val="003B33DB"/>
    <w:rsid w:val="003B3435"/>
    <w:rsid w:val="003B38F0"/>
    <w:rsid w:val="003B399F"/>
    <w:rsid w:val="003B3A2E"/>
    <w:rsid w:val="003B3CAD"/>
    <w:rsid w:val="003B3EC1"/>
    <w:rsid w:val="003B4184"/>
    <w:rsid w:val="003B4296"/>
    <w:rsid w:val="003B42F7"/>
    <w:rsid w:val="003B43AA"/>
    <w:rsid w:val="003B45E1"/>
    <w:rsid w:val="003B469F"/>
    <w:rsid w:val="003B4A2B"/>
    <w:rsid w:val="003B4CC2"/>
    <w:rsid w:val="003B4E5D"/>
    <w:rsid w:val="003B4EA8"/>
    <w:rsid w:val="003B4F56"/>
    <w:rsid w:val="003B54C6"/>
    <w:rsid w:val="003B54C8"/>
    <w:rsid w:val="003B5A11"/>
    <w:rsid w:val="003B5FF1"/>
    <w:rsid w:val="003B62AF"/>
    <w:rsid w:val="003B62EC"/>
    <w:rsid w:val="003B658B"/>
    <w:rsid w:val="003B663C"/>
    <w:rsid w:val="003B667D"/>
    <w:rsid w:val="003B685D"/>
    <w:rsid w:val="003B68A7"/>
    <w:rsid w:val="003B6AA8"/>
    <w:rsid w:val="003B6F9A"/>
    <w:rsid w:val="003B6FC8"/>
    <w:rsid w:val="003B70CB"/>
    <w:rsid w:val="003B739A"/>
    <w:rsid w:val="003B740C"/>
    <w:rsid w:val="003B7495"/>
    <w:rsid w:val="003B74B8"/>
    <w:rsid w:val="003B7A6D"/>
    <w:rsid w:val="003C0022"/>
    <w:rsid w:val="003C005F"/>
    <w:rsid w:val="003C0407"/>
    <w:rsid w:val="003C0589"/>
    <w:rsid w:val="003C0667"/>
    <w:rsid w:val="003C0907"/>
    <w:rsid w:val="003C09D6"/>
    <w:rsid w:val="003C0ABD"/>
    <w:rsid w:val="003C0C5D"/>
    <w:rsid w:val="003C1193"/>
    <w:rsid w:val="003C11CD"/>
    <w:rsid w:val="003C1BBE"/>
    <w:rsid w:val="003C1C7F"/>
    <w:rsid w:val="003C1CE6"/>
    <w:rsid w:val="003C2051"/>
    <w:rsid w:val="003C2493"/>
    <w:rsid w:val="003C28A2"/>
    <w:rsid w:val="003C2923"/>
    <w:rsid w:val="003C2C47"/>
    <w:rsid w:val="003C2C5F"/>
    <w:rsid w:val="003C3060"/>
    <w:rsid w:val="003C345D"/>
    <w:rsid w:val="003C356D"/>
    <w:rsid w:val="003C3675"/>
    <w:rsid w:val="003C3A8F"/>
    <w:rsid w:val="003C4257"/>
    <w:rsid w:val="003C4852"/>
    <w:rsid w:val="003C4962"/>
    <w:rsid w:val="003C4A4F"/>
    <w:rsid w:val="003C4D61"/>
    <w:rsid w:val="003C4D78"/>
    <w:rsid w:val="003C4ECA"/>
    <w:rsid w:val="003C4FA7"/>
    <w:rsid w:val="003C4FC1"/>
    <w:rsid w:val="003C5159"/>
    <w:rsid w:val="003C52A4"/>
    <w:rsid w:val="003C5381"/>
    <w:rsid w:val="003C5834"/>
    <w:rsid w:val="003C5959"/>
    <w:rsid w:val="003C5ABA"/>
    <w:rsid w:val="003C5E9A"/>
    <w:rsid w:val="003C5F6F"/>
    <w:rsid w:val="003C61B9"/>
    <w:rsid w:val="003C6254"/>
    <w:rsid w:val="003C63E0"/>
    <w:rsid w:val="003C6736"/>
    <w:rsid w:val="003C68CA"/>
    <w:rsid w:val="003C6CA3"/>
    <w:rsid w:val="003C6E29"/>
    <w:rsid w:val="003C6F95"/>
    <w:rsid w:val="003C731D"/>
    <w:rsid w:val="003C737A"/>
    <w:rsid w:val="003C75A0"/>
    <w:rsid w:val="003C7716"/>
    <w:rsid w:val="003C78A7"/>
    <w:rsid w:val="003C7AA4"/>
    <w:rsid w:val="003C7C55"/>
    <w:rsid w:val="003C7CD8"/>
    <w:rsid w:val="003C7CDC"/>
    <w:rsid w:val="003C7D7C"/>
    <w:rsid w:val="003D0214"/>
    <w:rsid w:val="003D0367"/>
    <w:rsid w:val="003D050A"/>
    <w:rsid w:val="003D0682"/>
    <w:rsid w:val="003D0A2A"/>
    <w:rsid w:val="003D0AAF"/>
    <w:rsid w:val="003D0B55"/>
    <w:rsid w:val="003D0BC2"/>
    <w:rsid w:val="003D0D53"/>
    <w:rsid w:val="003D0D5D"/>
    <w:rsid w:val="003D0E5E"/>
    <w:rsid w:val="003D0F1F"/>
    <w:rsid w:val="003D0FD3"/>
    <w:rsid w:val="003D14F3"/>
    <w:rsid w:val="003D1592"/>
    <w:rsid w:val="003D1626"/>
    <w:rsid w:val="003D1750"/>
    <w:rsid w:val="003D1827"/>
    <w:rsid w:val="003D1B4B"/>
    <w:rsid w:val="003D1CD0"/>
    <w:rsid w:val="003D1EAF"/>
    <w:rsid w:val="003D2342"/>
    <w:rsid w:val="003D240D"/>
    <w:rsid w:val="003D259E"/>
    <w:rsid w:val="003D25FB"/>
    <w:rsid w:val="003D3007"/>
    <w:rsid w:val="003D30AE"/>
    <w:rsid w:val="003D319D"/>
    <w:rsid w:val="003D3660"/>
    <w:rsid w:val="003D36A4"/>
    <w:rsid w:val="003D38A2"/>
    <w:rsid w:val="003D3D85"/>
    <w:rsid w:val="003D3EDF"/>
    <w:rsid w:val="003D44DF"/>
    <w:rsid w:val="003D4E23"/>
    <w:rsid w:val="003D4E6F"/>
    <w:rsid w:val="003D50F9"/>
    <w:rsid w:val="003D528F"/>
    <w:rsid w:val="003D5476"/>
    <w:rsid w:val="003D573B"/>
    <w:rsid w:val="003D59CF"/>
    <w:rsid w:val="003D59E1"/>
    <w:rsid w:val="003D5AD0"/>
    <w:rsid w:val="003D5B2C"/>
    <w:rsid w:val="003D5B2E"/>
    <w:rsid w:val="003D5CD8"/>
    <w:rsid w:val="003D5DB3"/>
    <w:rsid w:val="003D607C"/>
    <w:rsid w:val="003D6396"/>
    <w:rsid w:val="003D67BF"/>
    <w:rsid w:val="003D68E2"/>
    <w:rsid w:val="003D6A31"/>
    <w:rsid w:val="003D6B27"/>
    <w:rsid w:val="003D701E"/>
    <w:rsid w:val="003D70AB"/>
    <w:rsid w:val="003D738D"/>
    <w:rsid w:val="003D78D1"/>
    <w:rsid w:val="003D7A1D"/>
    <w:rsid w:val="003D7B31"/>
    <w:rsid w:val="003D7B66"/>
    <w:rsid w:val="003D7CAD"/>
    <w:rsid w:val="003D7F58"/>
    <w:rsid w:val="003E0001"/>
    <w:rsid w:val="003E00F1"/>
    <w:rsid w:val="003E0183"/>
    <w:rsid w:val="003E06F9"/>
    <w:rsid w:val="003E074E"/>
    <w:rsid w:val="003E07CB"/>
    <w:rsid w:val="003E0D2A"/>
    <w:rsid w:val="003E0EA2"/>
    <w:rsid w:val="003E11B6"/>
    <w:rsid w:val="003E12D3"/>
    <w:rsid w:val="003E1412"/>
    <w:rsid w:val="003E1497"/>
    <w:rsid w:val="003E1540"/>
    <w:rsid w:val="003E1614"/>
    <w:rsid w:val="003E1705"/>
    <w:rsid w:val="003E172B"/>
    <w:rsid w:val="003E1825"/>
    <w:rsid w:val="003E184C"/>
    <w:rsid w:val="003E1930"/>
    <w:rsid w:val="003E1A23"/>
    <w:rsid w:val="003E1BDC"/>
    <w:rsid w:val="003E2245"/>
    <w:rsid w:val="003E2502"/>
    <w:rsid w:val="003E26C4"/>
    <w:rsid w:val="003E2842"/>
    <w:rsid w:val="003E2958"/>
    <w:rsid w:val="003E2A5C"/>
    <w:rsid w:val="003E2CBB"/>
    <w:rsid w:val="003E2D7D"/>
    <w:rsid w:val="003E2D9C"/>
    <w:rsid w:val="003E2EE6"/>
    <w:rsid w:val="003E2F9F"/>
    <w:rsid w:val="003E319C"/>
    <w:rsid w:val="003E32F1"/>
    <w:rsid w:val="003E3657"/>
    <w:rsid w:val="003E384F"/>
    <w:rsid w:val="003E3C4F"/>
    <w:rsid w:val="003E41D9"/>
    <w:rsid w:val="003E4B35"/>
    <w:rsid w:val="003E4CCE"/>
    <w:rsid w:val="003E4CF1"/>
    <w:rsid w:val="003E4F07"/>
    <w:rsid w:val="003E502F"/>
    <w:rsid w:val="003E51C7"/>
    <w:rsid w:val="003E529B"/>
    <w:rsid w:val="003E57CB"/>
    <w:rsid w:val="003E59B9"/>
    <w:rsid w:val="003E5A7E"/>
    <w:rsid w:val="003E5C18"/>
    <w:rsid w:val="003E5D01"/>
    <w:rsid w:val="003E5F89"/>
    <w:rsid w:val="003E61E9"/>
    <w:rsid w:val="003E6401"/>
    <w:rsid w:val="003E65C6"/>
    <w:rsid w:val="003E660A"/>
    <w:rsid w:val="003E6649"/>
    <w:rsid w:val="003E66D4"/>
    <w:rsid w:val="003E673F"/>
    <w:rsid w:val="003E699E"/>
    <w:rsid w:val="003E6BA4"/>
    <w:rsid w:val="003E6F83"/>
    <w:rsid w:val="003E7057"/>
    <w:rsid w:val="003E72A0"/>
    <w:rsid w:val="003E751A"/>
    <w:rsid w:val="003E76E2"/>
    <w:rsid w:val="003E784B"/>
    <w:rsid w:val="003E78D7"/>
    <w:rsid w:val="003E7977"/>
    <w:rsid w:val="003E7A78"/>
    <w:rsid w:val="003E7CBB"/>
    <w:rsid w:val="003E7CED"/>
    <w:rsid w:val="003E7EF7"/>
    <w:rsid w:val="003E7EFC"/>
    <w:rsid w:val="003F007F"/>
    <w:rsid w:val="003F00EA"/>
    <w:rsid w:val="003F03F3"/>
    <w:rsid w:val="003F041D"/>
    <w:rsid w:val="003F04AC"/>
    <w:rsid w:val="003F04BB"/>
    <w:rsid w:val="003F057E"/>
    <w:rsid w:val="003F09D2"/>
    <w:rsid w:val="003F0C10"/>
    <w:rsid w:val="003F0CE2"/>
    <w:rsid w:val="003F11C0"/>
    <w:rsid w:val="003F142F"/>
    <w:rsid w:val="003F1435"/>
    <w:rsid w:val="003F1471"/>
    <w:rsid w:val="003F1713"/>
    <w:rsid w:val="003F19A0"/>
    <w:rsid w:val="003F1B34"/>
    <w:rsid w:val="003F1F05"/>
    <w:rsid w:val="003F2239"/>
    <w:rsid w:val="003F226D"/>
    <w:rsid w:val="003F22EF"/>
    <w:rsid w:val="003F232B"/>
    <w:rsid w:val="003F25A1"/>
    <w:rsid w:val="003F2638"/>
    <w:rsid w:val="003F26EC"/>
    <w:rsid w:val="003F27FB"/>
    <w:rsid w:val="003F2F13"/>
    <w:rsid w:val="003F2F16"/>
    <w:rsid w:val="003F31BC"/>
    <w:rsid w:val="003F3489"/>
    <w:rsid w:val="003F38E2"/>
    <w:rsid w:val="003F3C87"/>
    <w:rsid w:val="003F3D37"/>
    <w:rsid w:val="003F40C9"/>
    <w:rsid w:val="003F41C9"/>
    <w:rsid w:val="003F4898"/>
    <w:rsid w:val="003F4909"/>
    <w:rsid w:val="003F49F0"/>
    <w:rsid w:val="003F4C99"/>
    <w:rsid w:val="003F4CAE"/>
    <w:rsid w:val="003F51AA"/>
    <w:rsid w:val="003F525F"/>
    <w:rsid w:val="003F5333"/>
    <w:rsid w:val="003F5559"/>
    <w:rsid w:val="003F563B"/>
    <w:rsid w:val="003F583A"/>
    <w:rsid w:val="003F58F9"/>
    <w:rsid w:val="003F5963"/>
    <w:rsid w:val="003F5AE7"/>
    <w:rsid w:val="003F5BDB"/>
    <w:rsid w:val="003F5CA9"/>
    <w:rsid w:val="003F5CF2"/>
    <w:rsid w:val="003F5D1B"/>
    <w:rsid w:val="003F5DBB"/>
    <w:rsid w:val="003F5F93"/>
    <w:rsid w:val="003F6060"/>
    <w:rsid w:val="003F60EC"/>
    <w:rsid w:val="003F628D"/>
    <w:rsid w:val="003F637B"/>
    <w:rsid w:val="003F6676"/>
    <w:rsid w:val="003F66FC"/>
    <w:rsid w:val="003F67D8"/>
    <w:rsid w:val="003F6BAB"/>
    <w:rsid w:val="003F6C2A"/>
    <w:rsid w:val="003F70A0"/>
    <w:rsid w:val="003F71FD"/>
    <w:rsid w:val="003F77E1"/>
    <w:rsid w:val="003F7ABD"/>
    <w:rsid w:val="003F7D58"/>
    <w:rsid w:val="003F7E72"/>
    <w:rsid w:val="003F7E73"/>
    <w:rsid w:val="003F7F86"/>
    <w:rsid w:val="00400113"/>
    <w:rsid w:val="0040019D"/>
    <w:rsid w:val="00400351"/>
    <w:rsid w:val="00400678"/>
    <w:rsid w:val="004009E8"/>
    <w:rsid w:val="00400C3B"/>
    <w:rsid w:val="00400F95"/>
    <w:rsid w:val="00401333"/>
    <w:rsid w:val="004017BC"/>
    <w:rsid w:val="00401A55"/>
    <w:rsid w:val="00401BE3"/>
    <w:rsid w:val="00401D28"/>
    <w:rsid w:val="004020D3"/>
    <w:rsid w:val="0040221F"/>
    <w:rsid w:val="00402330"/>
    <w:rsid w:val="004023BD"/>
    <w:rsid w:val="004024AB"/>
    <w:rsid w:val="00402691"/>
    <w:rsid w:val="00402725"/>
    <w:rsid w:val="004027E6"/>
    <w:rsid w:val="004029A6"/>
    <w:rsid w:val="004029AC"/>
    <w:rsid w:val="00402A14"/>
    <w:rsid w:val="00402A32"/>
    <w:rsid w:val="00402B00"/>
    <w:rsid w:val="00402CB1"/>
    <w:rsid w:val="00402D99"/>
    <w:rsid w:val="00402E5D"/>
    <w:rsid w:val="00402EF7"/>
    <w:rsid w:val="00403208"/>
    <w:rsid w:val="0040337B"/>
    <w:rsid w:val="0040372F"/>
    <w:rsid w:val="004037C9"/>
    <w:rsid w:val="00403926"/>
    <w:rsid w:val="004039EC"/>
    <w:rsid w:val="00403A91"/>
    <w:rsid w:val="00403F6A"/>
    <w:rsid w:val="00404151"/>
    <w:rsid w:val="00404542"/>
    <w:rsid w:val="00404558"/>
    <w:rsid w:val="00404908"/>
    <w:rsid w:val="00404AB3"/>
    <w:rsid w:val="00404B3B"/>
    <w:rsid w:val="00404D94"/>
    <w:rsid w:val="004050B2"/>
    <w:rsid w:val="00405734"/>
    <w:rsid w:val="004058B8"/>
    <w:rsid w:val="00405944"/>
    <w:rsid w:val="004059E0"/>
    <w:rsid w:val="0040625A"/>
    <w:rsid w:val="00406289"/>
    <w:rsid w:val="004062E9"/>
    <w:rsid w:val="004064F9"/>
    <w:rsid w:val="00406616"/>
    <w:rsid w:val="00406A1D"/>
    <w:rsid w:val="00406BBC"/>
    <w:rsid w:val="00406E90"/>
    <w:rsid w:val="004070C8"/>
    <w:rsid w:val="0040754B"/>
    <w:rsid w:val="0040774A"/>
    <w:rsid w:val="00407B83"/>
    <w:rsid w:val="00407E23"/>
    <w:rsid w:val="00407EA6"/>
    <w:rsid w:val="00407ECD"/>
    <w:rsid w:val="00410059"/>
    <w:rsid w:val="004100F1"/>
    <w:rsid w:val="00410557"/>
    <w:rsid w:val="0041055B"/>
    <w:rsid w:val="004106D7"/>
    <w:rsid w:val="004106F1"/>
    <w:rsid w:val="00410874"/>
    <w:rsid w:val="0041095C"/>
    <w:rsid w:val="00410BBF"/>
    <w:rsid w:val="00410D88"/>
    <w:rsid w:val="00410D8D"/>
    <w:rsid w:val="00410DB0"/>
    <w:rsid w:val="00410F59"/>
    <w:rsid w:val="00410FE1"/>
    <w:rsid w:val="004115DE"/>
    <w:rsid w:val="00411D1B"/>
    <w:rsid w:val="00411E29"/>
    <w:rsid w:val="00411F15"/>
    <w:rsid w:val="0041217B"/>
    <w:rsid w:val="0041272B"/>
    <w:rsid w:val="00412866"/>
    <w:rsid w:val="00412940"/>
    <w:rsid w:val="00412F41"/>
    <w:rsid w:val="0041311B"/>
    <w:rsid w:val="00413242"/>
    <w:rsid w:val="004132FC"/>
    <w:rsid w:val="00413643"/>
    <w:rsid w:val="0041379B"/>
    <w:rsid w:val="00413FC1"/>
    <w:rsid w:val="0041409D"/>
    <w:rsid w:val="00414128"/>
    <w:rsid w:val="00414D06"/>
    <w:rsid w:val="00414D3C"/>
    <w:rsid w:val="00414E1C"/>
    <w:rsid w:val="00414E39"/>
    <w:rsid w:val="00414FAB"/>
    <w:rsid w:val="00415070"/>
    <w:rsid w:val="00415106"/>
    <w:rsid w:val="00415221"/>
    <w:rsid w:val="004154C7"/>
    <w:rsid w:val="00415781"/>
    <w:rsid w:val="00415E5C"/>
    <w:rsid w:val="004160B8"/>
    <w:rsid w:val="00416903"/>
    <w:rsid w:val="00416C03"/>
    <w:rsid w:val="00416CC0"/>
    <w:rsid w:val="004170E6"/>
    <w:rsid w:val="0041713C"/>
    <w:rsid w:val="0041720A"/>
    <w:rsid w:val="00417A1A"/>
    <w:rsid w:val="00417B12"/>
    <w:rsid w:val="00417BC7"/>
    <w:rsid w:val="00417C48"/>
    <w:rsid w:val="00417D85"/>
    <w:rsid w:val="00417E73"/>
    <w:rsid w:val="00417ED2"/>
    <w:rsid w:val="004200D2"/>
    <w:rsid w:val="004202DE"/>
    <w:rsid w:val="00420369"/>
    <w:rsid w:val="00420729"/>
    <w:rsid w:val="004209C8"/>
    <w:rsid w:val="00420BAC"/>
    <w:rsid w:val="00420D2E"/>
    <w:rsid w:val="00420D3B"/>
    <w:rsid w:val="00421704"/>
    <w:rsid w:val="0042176A"/>
    <w:rsid w:val="00421826"/>
    <w:rsid w:val="0042184C"/>
    <w:rsid w:val="004218D2"/>
    <w:rsid w:val="00421B3F"/>
    <w:rsid w:val="00421CA7"/>
    <w:rsid w:val="00421CFC"/>
    <w:rsid w:val="0042204D"/>
    <w:rsid w:val="00422355"/>
    <w:rsid w:val="0042242F"/>
    <w:rsid w:val="00422754"/>
    <w:rsid w:val="0042284D"/>
    <w:rsid w:val="00422959"/>
    <w:rsid w:val="00422A36"/>
    <w:rsid w:val="00422C64"/>
    <w:rsid w:val="00422E6E"/>
    <w:rsid w:val="00422EB9"/>
    <w:rsid w:val="00422EE4"/>
    <w:rsid w:val="004230DF"/>
    <w:rsid w:val="00423247"/>
    <w:rsid w:val="00423308"/>
    <w:rsid w:val="0042334E"/>
    <w:rsid w:val="00423384"/>
    <w:rsid w:val="004233DB"/>
    <w:rsid w:val="0042374E"/>
    <w:rsid w:val="00423DD5"/>
    <w:rsid w:val="0042401E"/>
    <w:rsid w:val="0042487A"/>
    <w:rsid w:val="00424A35"/>
    <w:rsid w:val="00424B5D"/>
    <w:rsid w:val="00424CB3"/>
    <w:rsid w:val="00424D5C"/>
    <w:rsid w:val="00425437"/>
    <w:rsid w:val="00425846"/>
    <w:rsid w:val="00425C2C"/>
    <w:rsid w:val="00425D3C"/>
    <w:rsid w:val="00425E70"/>
    <w:rsid w:val="004261B6"/>
    <w:rsid w:val="004265AB"/>
    <w:rsid w:val="0042688D"/>
    <w:rsid w:val="00426D99"/>
    <w:rsid w:val="00426F60"/>
    <w:rsid w:val="00426FE1"/>
    <w:rsid w:val="004271CF"/>
    <w:rsid w:val="00427557"/>
    <w:rsid w:val="00427633"/>
    <w:rsid w:val="00427F28"/>
    <w:rsid w:val="00427F65"/>
    <w:rsid w:val="004301D1"/>
    <w:rsid w:val="004301EA"/>
    <w:rsid w:val="004305E3"/>
    <w:rsid w:val="0043085E"/>
    <w:rsid w:val="004308D8"/>
    <w:rsid w:val="00430A29"/>
    <w:rsid w:val="00430A36"/>
    <w:rsid w:val="00430AEC"/>
    <w:rsid w:val="00430C13"/>
    <w:rsid w:val="00430C15"/>
    <w:rsid w:val="004312FC"/>
    <w:rsid w:val="00431302"/>
    <w:rsid w:val="00431824"/>
    <w:rsid w:val="00431AC7"/>
    <w:rsid w:val="00431B25"/>
    <w:rsid w:val="00431C14"/>
    <w:rsid w:val="00431F0B"/>
    <w:rsid w:val="0043201F"/>
    <w:rsid w:val="00432147"/>
    <w:rsid w:val="00432235"/>
    <w:rsid w:val="00432459"/>
    <w:rsid w:val="00432509"/>
    <w:rsid w:val="0043254D"/>
    <w:rsid w:val="00432897"/>
    <w:rsid w:val="00432A02"/>
    <w:rsid w:val="00432B9D"/>
    <w:rsid w:val="004331DA"/>
    <w:rsid w:val="004333F2"/>
    <w:rsid w:val="0043348D"/>
    <w:rsid w:val="004335AB"/>
    <w:rsid w:val="00433665"/>
    <w:rsid w:val="004336BA"/>
    <w:rsid w:val="00433856"/>
    <w:rsid w:val="00433AD4"/>
    <w:rsid w:val="00433B9E"/>
    <w:rsid w:val="00433CBF"/>
    <w:rsid w:val="00433D5D"/>
    <w:rsid w:val="00433DE3"/>
    <w:rsid w:val="0043417A"/>
    <w:rsid w:val="0043441B"/>
    <w:rsid w:val="0043464F"/>
    <w:rsid w:val="00434837"/>
    <w:rsid w:val="0043486C"/>
    <w:rsid w:val="004349A1"/>
    <w:rsid w:val="00434A62"/>
    <w:rsid w:val="00434B14"/>
    <w:rsid w:val="00434C18"/>
    <w:rsid w:val="00434C4E"/>
    <w:rsid w:val="00434CC5"/>
    <w:rsid w:val="00434D30"/>
    <w:rsid w:val="00434D66"/>
    <w:rsid w:val="004351D5"/>
    <w:rsid w:val="004354EE"/>
    <w:rsid w:val="0043583B"/>
    <w:rsid w:val="0043587B"/>
    <w:rsid w:val="00435980"/>
    <w:rsid w:val="00435A73"/>
    <w:rsid w:val="00435B3D"/>
    <w:rsid w:val="00435C82"/>
    <w:rsid w:val="00435D91"/>
    <w:rsid w:val="00435DA9"/>
    <w:rsid w:val="004362F7"/>
    <w:rsid w:val="00436744"/>
    <w:rsid w:val="004368ED"/>
    <w:rsid w:val="00436CC0"/>
    <w:rsid w:val="00436CE9"/>
    <w:rsid w:val="00436DD3"/>
    <w:rsid w:val="00436E47"/>
    <w:rsid w:val="00436E9C"/>
    <w:rsid w:val="00436F78"/>
    <w:rsid w:val="00436FB6"/>
    <w:rsid w:val="004371A7"/>
    <w:rsid w:val="004371C7"/>
    <w:rsid w:val="00437269"/>
    <w:rsid w:val="00437458"/>
    <w:rsid w:val="004375E6"/>
    <w:rsid w:val="00437785"/>
    <w:rsid w:val="004377E5"/>
    <w:rsid w:val="00437CC1"/>
    <w:rsid w:val="00437DA1"/>
    <w:rsid w:val="0044011B"/>
    <w:rsid w:val="00440168"/>
    <w:rsid w:val="00440701"/>
    <w:rsid w:val="00440910"/>
    <w:rsid w:val="00440A8A"/>
    <w:rsid w:val="00440C99"/>
    <w:rsid w:val="0044101C"/>
    <w:rsid w:val="004410E7"/>
    <w:rsid w:val="00441169"/>
    <w:rsid w:val="0044139B"/>
    <w:rsid w:val="004415ED"/>
    <w:rsid w:val="0044176B"/>
    <w:rsid w:val="00441BB1"/>
    <w:rsid w:val="00441C96"/>
    <w:rsid w:val="00441F7F"/>
    <w:rsid w:val="00442027"/>
    <w:rsid w:val="0044243E"/>
    <w:rsid w:val="00442553"/>
    <w:rsid w:val="00442CE6"/>
    <w:rsid w:val="00442D4F"/>
    <w:rsid w:val="00442D74"/>
    <w:rsid w:val="00442E5D"/>
    <w:rsid w:val="00442E82"/>
    <w:rsid w:val="00442EFB"/>
    <w:rsid w:val="00443292"/>
    <w:rsid w:val="00443417"/>
    <w:rsid w:val="0044367F"/>
    <w:rsid w:val="00443726"/>
    <w:rsid w:val="004437C6"/>
    <w:rsid w:val="00443894"/>
    <w:rsid w:val="00443967"/>
    <w:rsid w:val="00443BFA"/>
    <w:rsid w:val="00443CED"/>
    <w:rsid w:val="00443D2B"/>
    <w:rsid w:val="00443FAB"/>
    <w:rsid w:val="00444007"/>
    <w:rsid w:val="0044403D"/>
    <w:rsid w:val="0044465C"/>
    <w:rsid w:val="00444A02"/>
    <w:rsid w:val="00444BBD"/>
    <w:rsid w:val="00444DF6"/>
    <w:rsid w:val="00445263"/>
    <w:rsid w:val="00445418"/>
    <w:rsid w:val="004455B5"/>
    <w:rsid w:val="0044570F"/>
    <w:rsid w:val="00445724"/>
    <w:rsid w:val="004458A2"/>
    <w:rsid w:val="00445E2D"/>
    <w:rsid w:val="00445FF0"/>
    <w:rsid w:val="00446558"/>
    <w:rsid w:val="00446601"/>
    <w:rsid w:val="00446605"/>
    <w:rsid w:val="00446AEB"/>
    <w:rsid w:val="00446F36"/>
    <w:rsid w:val="00446FA5"/>
    <w:rsid w:val="004470D0"/>
    <w:rsid w:val="00447332"/>
    <w:rsid w:val="00447781"/>
    <w:rsid w:val="00447AD6"/>
    <w:rsid w:val="00447D7C"/>
    <w:rsid w:val="00447E1D"/>
    <w:rsid w:val="004501E5"/>
    <w:rsid w:val="0045031B"/>
    <w:rsid w:val="00450321"/>
    <w:rsid w:val="00450490"/>
    <w:rsid w:val="00450A78"/>
    <w:rsid w:val="00450AD4"/>
    <w:rsid w:val="00450B23"/>
    <w:rsid w:val="00450C2A"/>
    <w:rsid w:val="00450D1A"/>
    <w:rsid w:val="00450D52"/>
    <w:rsid w:val="00450EFB"/>
    <w:rsid w:val="0045106A"/>
    <w:rsid w:val="004510F9"/>
    <w:rsid w:val="00451255"/>
    <w:rsid w:val="004513CB"/>
    <w:rsid w:val="004513CF"/>
    <w:rsid w:val="004514B6"/>
    <w:rsid w:val="004515A7"/>
    <w:rsid w:val="00451744"/>
    <w:rsid w:val="00451A58"/>
    <w:rsid w:val="00451DBD"/>
    <w:rsid w:val="00451E93"/>
    <w:rsid w:val="00451EF0"/>
    <w:rsid w:val="00451F5F"/>
    <w:rsid w:val="00451FC2"/>
    <w:rsid w:val="00452067"/>
    <w:rsid w:val="004525C8"/>
    <w:rsid w:val="00452C77"/>
    <w:rsid w:val="00452E7C"/>
    <w:rsid w:val="0045307E"/>
    <w:rsid w:val="004532F6"/>
    <w:rsid w:val="004534DD"/>
    <w:rsid w:val="0045357E"/>
    <w:rsid w:val="004536B5"/>
    <w:rsid w:val="0045375B"/>
    <w:rsid w:val="00453885"/>
    <w:rsid w:val="00453B29"/>
    <w:rsid w:val="00453B35"/>
    <w:rsid w:val="00453C40"/>
    <w:rsid w:val="00453D3A"/>
    <w:rsid w:val="00453FB5"/>
    <w:rsid w:val="0045425E"/>
    <w:rsid w:val="004549EB"/>
    <w:rsid w:val="00454A23"/>
    <w:rsid w:val="00454B2E"/>
    <w:rsid w:val="00454C2F"/>
    <w:rsid w:val="00454CF1"/>
    <w:rsid w:val="00454DCB"/>
    <w:rsid w:val="004553F4"/>
    <w:rsid w:val="004556FA"/>
    <w:rsid w:val="004559AC"/>
    <w:rsid w:val="00455A4D"/>
    <w:rsid w:val="00455A4E"/>
    <w:rsid w:val="00455AB1"/>
    <w:rsid w:val="00455F2C"/>
    <w:rsid w:val="00456065"/>
    <w:rsid w:val="00456339"/>
    <w:rsid w:val="00456600"/>
    <w:rsid w:val="00456662"/>
    <w:rsid w:val="004568A5"/>
    <w:rsid w:val="00456971"/>
    <w:rsid w:val="00456D7A"/>
    <w:rsid w:val="00456F3A"/>
    <w:rsid w:val="0045712A"/>
    <w:rsid w:val="004572BF"/>
    <w:rsid w:val="004575F5"/>
    <w:rsid w:val="004578FB"/>
    <w:rsid w:val="00457B63"/>
    <w:rsid w:val="00457BD3"/>
    <w:rsid w:val="0046047C"/>
    <w:rsid w:val="004606A0"/>
    <w:rsid w:val="00460981"/>
    <w:rsid w:val="004609EE"/>
    <w:rsid w:val="00460B33"/>
    <w:rsid w:val="00460C89"/>
    <w:rsid w:val="00460E64"/>
    <w:rsid w:val="00460E6A"/>
    <w:rsid w:val="00461019"/>
    <w:rsid w:val="004613D8"/>
    <w:rsid w:val="004615B3"/>
    <w:rsid w:val="00461645"/>
    <w:rsid w:val="004617B1"/>
    <w:rsid w:val="0046189B"/>
    <w:rsid w:val="00461CC4"/>
    <w:rsid w:val="00461CEE"/>
    <w:rsid w:val="00461D22"/>
    <w:rsid w:val="00461E61"/>
    <w:rsid w:val="004620A1"/>
    <w:rsid w:val="0046227E"/>
    <w:rsid w:val="004622D5"/>
    <w:rsid w:val="0046242E"/>
    <w:rsid w:val="0046252D"/>
    <w:rsid w:val="004626B7"/>
    <w:rsid w:val="00462DF4"/>
    <w:rsid w:val="00462FD8"/>
    <w:rsid w:val="004631C0"/>
    <w:rsid w:val="00463562"/>
    <w:rsid w:val="00463F2F"/>
    <w:rsid w:val="00463F93"/>
    <w:rsid w:val="004640CE"/>
    <w:rsid w:val="00464329"/>
    <w:rsid w:val="00464336"/>
    <w:rsid w:val="0046435C"/>
    <w:rsid w:val="004643AE"/>
    <w:rsid w:val="004643EA"/>
    <w:rsid w:val="00464407"/>
    <w:rsid w:val="00464455"/>
    <w:rsid w:val="004645FD"/>
    <w:rsid w:val="00464793"/>
    <w:rsid w:val="004648B9"/>
    <w:rsid w:val="004649A4"/>
    <w:rsid w:val="004649C7"/>
    <w:rsid w:val="00464B07"/>
    <w:rsid w:val="00464CEC"/>
    <w:rsid w:val="004650B6"/>
    <w:rsid w:val="0046550F"/>
    <w:rsid w:val="00465571"/>
    <w:rsid w:val="00465653"/>
    <w:rsid w:val="00465679"/>
    <w:rsid w:val="00465752"/>
    <w:rsid w:val="004658F8"/>
    <w:rsid w:val="004659C1"/>
    <w:rsid w:val="00465CB9"/>
    <w:rsid w:val="00465DAB"/>
    <w:rsid w:val="00465DAF"/>
    <w:rsid w:val="00465EFB"/>
    <w:rsid w:val="004663B7"/>
    <w:rsid w:val="00466463"/>
    <w:rsid w:val="004666CE"/>
    <w:rsid w:val="00466795"/>
    <w:rsid w:val="004669C9"/>
    <w:rsid w:val="00466A1F"/>
    <w:rsid w:val="00467164"/>
    <w:rsid w:val="00467289"/>
    <w:rsid w:val="004672FE"/>
    <w:rsid w:val="0046738F"/>
    <w:rsid w:val="00467392"/>
    <w:rsid w:val="00467445"/>
    <w:rsid w:val="0046745C"/>
    <w:rsid w:val="004675C3"/>
    <w:rsid w:val="00467930"/>
    <w:rsid w:val="00467AAF"/>
    <w:rsid w:val="00467AF8"/>
    <w:rsid w:val="00467BF2"/>
    <w:rsid w:val="00467C42"/>
    <w:rsid w:val="00467DF8"/>
    <w:rsid w:val="0047024D"/>
    <w:rsid w:val="004702F7"/>
    <w:rsid w:val="00470414"/>
    <w:rsid w:val="00470461"/>
    <w:rsid w:val="00470653"/>
    <w:rsid w:val="004707B8"/>
    <w:rsid w:val="00470B0B"/>
    <w:rsid w:val="00470BFE"/>
    <w:rsid w:val="00470CC8"/>
    <w:rsid w:val="00470E8A"/>
    <w:rsid w:val="00470F8B"/>
    <w:rsid w:val="00470FFD"/>
    <w:rsid w:val="0047112F"/>
    <w:rsid w:val="004713DF"/>
    <w:rsid w:val="0047160C"/>
    <w:rsid w:val="00471EC6"/>
    <w:rsid w:val="00471F8B"/>
    <w:rsid w:val="00471FA9"/>
    <w:rsid w:val="0047257F"/>
    <w:rsid w:val="004726B2"/>
    <w:rsid w:val="00472720"/>
    <w:rsid w:val="0047280E"/>
    <w:rsid w:val="00472892"/>
    <w:rsid w:val="00472995"/>
    <w:rsid w:val="00472A90"/>
    <w:rsid w:val="00472A9D"/>
    <w:rsid w:val="00472C2E"/>
    <w:rsid w:val="00472C5B"/>
    <w:rsid w:val="00472EB0"/>
    <w:rsid w:val="00472FDD"/>
    <w:rsid w:val="004732D2"/>
    <w:rsid w:val="004732E8"/>
    <w:rsid w:val="004732FA"/>
    <w:rsid w:val="00473607"/>
    <w:rsid w:val="004736F8"/>
    <w:rsid w:val="004738AF"/>
    <w:rsid w:val="00473A2D"/>
    <w:rsid w:val="00473A53"/>
    <w:rsid w:val="00473EB6"/>
    <w:rsid w:val="0047409A"/>
    <w:rsid w:val="00474319"/>
    <w:rsid w:val="00474835"/>
    <w:rsid w:val="004748BD"/>
    <w:rsid w:val="00474B27"/>
    <w:rsid w:val="00474D13"/>
    <w:rsid w:val="004750BE"/>
    <w:rsid w:val="00475308"/>
    <w:rsid w:val="00475D7B"/>
    <w:rsid w:val="00475E61"/>
    <w:rsid w:val="0047608E"/>
    <w:rsid w:val="0047633A"/>
    <w:rsid w:val="00476366"/>
    <w:rsid w:val="0047672D"/>
    <w:rsid w:val="004767C0"/>
    <w:rsid w:val="00476A68"/>
    <w:rsid w:val="00476DCB"/>
    <w:rsid w:val="00476EE3"/>
    <w:rsid w:val="004770A8"/>
    <w:rsid w:val="0047710D"/>
    <w:rsid w:val="0047755B"/>
    <w:rsid w:val="00477A88"/>
    <w:rsid w:val="00480197"/>
    <w:rsid w:val="004802F6"/>
    <w:rsid w:val="00480435"/>
    <w:rsid w:val="00480512"/>
    <w:rsid w:val="00480DC6"/>
    <w:rsid w:val="00480DE4"/>
    <w:rsid w:val="00480F37"/>
    <w:rsid w:val="004812A6"/>
    <w:rsid w:val="00481704"/>
    <w:rsid w:val="0048180E"/>
    <w:rsid w:val="00481B3B"/>
    <w:rsid w:val="00481C18"/>
    <w:rsid w:val="00481F77"/>
    <w:rsid w:val="00482221"/>
    <w:rsid w:val="00482403"/>
    <w:rsid w:val="00482629"/>
    <w:rsid w:val="0048275B"/>
    <w:rsid w:val="00482DAF"/>
    <w:rsid w:val="00482F81"/>
    <w:rsid w:val="00483036"/>
    <w:rsid w:val="00483077"/>
    <w:rsid w:val="00483093"/>
    <w:rsid w:val="004830B7"/>
    <w:rsid w:val="004830F5"/>
    <w:rsid w:val="0048356A"/>
    <w:rsid w:val="0048357D"/>
    <w:rsid w:val="0048389B"/>
    <w:rsid w:val="004839A4"/>
    <w:rsid w:val="004839B6"/>
    <w:rsid w:val="00483A02"/>
    <w:rsid w:val="00483C8E"/>
    <w:rsid w:val="00483D79"/>
    <w:rsid w:val="00483E6B"/>
    <w:rsid w:val="00483F4D"/>
    <w:rsid w:val="004841E6"/>
    <w:rsid w:val="0048480B"/>
    <w:rsid w:val="00484870"/>
    <w:rsid w:val="00484AD5"/>
    <w:rsid w:val="00485433"/>
    <w:rsid w:val="0048577E"/>
    <w:rsid w:val="00485F12"/>
    <w:rsid w:val="00485F43"/>
    <w:rsid w:val="00485FA6"/>
    <w:rsid w:val="00485FD3"/>
    <w:rsid w:val="00486451"/>
    <w:rsid w:val="00486476"/>
    <w:rsid w:val="004867C2"/>
    <w:rsid w:val="00486978"/>
    <w:rsid w:val="00486CF3"/>
    <w:rsid w:val="0048709A"/>
    <w:rsid w:val="004875C0"/>
    <w:rsid w:val="00487749"/>
    <w:rsid w:val="00487808"/>
    <w:rsid w:val="00487AA3"/>
    <w:rsid w:val="00487C74"/>
    <w:rsid w:val="00487FD4"/>
    <w:rsid w:val="00490022"/>
    <w:rsid w:val="004900D5"/>
    <w:rsid w:val="00490183"/>
    <w:rsid w:val="004901E6"/>
    <w:rsid w:val="004904ED"/>
    <w:rsid w:val="0049090A"/>
    <w:rsid w:val="0049090F"/>
    <w:rsid w:val="00490D5D"/>
    <w:rsid w:val="00490E76"/>
    <w:rsid w:val="004911B6"/>
    <w:rsid w:val="004912E5"/>
    <w:rsid w:val="00491356"/>
    <w:rsid w:val="00491363"/>
    <w:rsid w:val="004914D7"/>
    <w:rsid w:val="0049186C"/>
    <w:rsid w:val="00491A06"/>
    <w:rsid w:val="00491B13"/>
    <w:rsid w:val="00491CB9"/>
    <w:rsid w:val="00491F96"/>
    <w:rsid w:val="004924BB"/>
    <w:rsid w:val="004925CF"/>
    <w:rsid w:val="0049271F"/>
    <w:rsid w:val="00492798"/>
    <w:rsid w:val="00492B5F"/>
    <w:rsid w:val="00492BC4"/>
    <w:rsid w:val="00492ED4"/>
    <w:rsid w:val="0049305E"/>
    <w:rsid w:val="004932D7"/>
    <w:rsid w:val="004935E7"/>
    <w:rsid w:val="004938D4"/>
    <w:rsid w:val="00494188"/>
    <w:rsid w:val="004941C3"/>
    <w:rsid w:val="004943B8"/>
    <w:rsid w:val="004943DA"/>
    <w:rsid w:val="004944B2"/>
    <w:rsid w:val="00494713"/>
    <w:rsid w:val="00494719"/>
    <w:rsid w:val="004947A7"/>
    <w:rsid w:val="004947E7"/>
    <w:rsid w:val="004948B2"/>
    <w:rsid w:val="00494927"/>
    <w:rsid w:val="00494A9C"/>
    <w:rsid w:val="00494FD2"/>
    <w:rsid w:val="004959BA"/>
    <w:rsid w:val="004959ED"/>
    <w:rsid w:val="00495CF1"/>
    <w:rsid w:val="00495EB6"/>
    <w:rsid w:val="00496176"/>
    <w:rsid w:val="004965AB"/>
    <w:rsid w:val="0049661C"/>
    <w:rsid w:val="0049675E"/>
    <w:rsid w:val="00496B5C"/>
    <w:rsid w:val="00496E7B"/>
    <w:rsid w:val="00496FEE"/>
    <w:rsid w:val="004970BC"/>
    <w:rsid w:val="0049738A"/>
    <w:rsid w:val="004973D7"/>
    <w:rsid w:val="00497497"/>
    <w:rsid w:val="004976B2"/>
    <w:rsid w:val="004976FF"/>
    <w:rsid w:val="00497C18"/>
    <w:rsid w:val="00497DFB"/>
    <w:rsid w:val="00497E25"/>
    <w:rsid w:val="00497E46"/>
    <w:rsid w:val="00497F01"/>
    <w:rsid w:val="004A006F"/>
    <w:rsid w:val="004A0376"/>
    <w:rsid w:val="004A04FC"/>
    <w:rsid w:val="004A071E"/>
    <w:rsid w:val="004A098F"/>
    <w:rsid w:val="004A09E8"/>
    <w:rsid w:val="004A0C8C"/>
    <w:rsid w:val="004A0E28"/>
    <w:rsid w:val="004A119E"/>
    <w:rsid w:val="004A1688"/>
    <w:rsid w:val="004A176F"/>
    <w:rsid w:val="004A18FD"/>
    <w:rsid w:val="004A1B91"/>
    <w:rsid w:val="004A1BB8"/>
    <w:rsid w:val="004A1F4A"/>
    <w:rsid w:val="004A2195"/>
    <w:rsid w:val="004A21E4"/>
    <w:rsid w:val="004A2378"/>
    <w:rsid w:val="004A2400"/>
    <w:rsid w:val="004A2536"/>
    <w:rsid w:val="004A26C8"/>
    <w:rsid w:val="004A2789"/>
    <w:rsid w:val="004A27F8"/>
    <w:rsid w:val="004A28B8"/>
    <w:rsid w:val="004A2D73"/>
    <w:rsid w:val="004A3206"/>
    <w:rsid w:val="004A337C"/>
    <w:rsid w:val="004A3699"/>
    <w:rsid w:val="004A3940"/>
    <w:rsid w:val="004A3977"/>
    <w:rsid w:val="004A3B45"/>
    <w:rsid w:val="004A3BE6"/>
    <w:rsid w:val="004A3C6B"/>
    <w:rsid w:val="004A3DFA"/>
    <w:rsid w:val="004A3FE6"/>
    <w:rsid w:val="004A45D8"/>
    <w:rsid w:val="004A4657"/>
    <w:rsid w:val="004A474D"/>
    <w:rsid w:val="004A494A"/>
    <w:rsid w:val="004A49FC"/>
    <w:rsid w:val="004A4FBD"/>
    <w:rsid w:val="004A5015"/>
    <w:rsid w:val="004A53CA"/>
    <w:rsid w:val="004A5711"/>
    <w:rsid w:val="004A5E27"/>
    <w:rsid w:val="004A6218"/>
    <w:rsid w:val="004A6332"/>
    <w:rsid w:val="004A6438"/>
    <w:rsid w:val="004A6A13"/>
    <w:rsid w:val="004A6C7C"/>
    <w:rsid w:val="004A6C92"/>
    <w:rsid w:val="004A6DC2"/>
    <w:rsid w:val="004A7208"/>
    <w:rsid w:val="004A725F"/>
    <w:rsid w:val="004A7386"/>
    <w:rsid w:val="004A777E"/>
    <w:rsid w:val="004A7AF4"/>
    <w:rsid w:val="004A7B1F"/>
    <w:rsid w:val="004A7BA3"/>
    <w:rsid w:val="004B037F"/>
    <w:rsid w:val="004B048E"/>
    <w:rsid w:val="004B04AE"/>
    <w:rsid w:val="004B04C6"/>
    <w:rsid w:val="004B0891"/>
    <w:rsid w:val="004B0ADB"/>
    <w:rsid w:val="004B0C90"/>
    <w:rsid w:val="004B0D0B"/>
    <w:rsid w:val="004B0DEB"/>
    <w:rsid w:val="004B0F49"/>
    <w:rsid w:val="004B0F94"/>
    <w:rsid w:val="004B0FFA"/>
    <w:rsid w:val="004B133C"/>
    <w:rsid w:val="004B1676"/>
    <w:rsid w:val="004B1785"/>
    <w:rsid w:val="004B1B68"/>
    <w:rsid w:val="004B1B8D"/>
    <w:rsid w:val="004B1F6A"/>
    <w:rsid w:val="004B239A"/>
    <w:rsid w:val="004B25FB"/>
    <w:rsid w:val="004B267A"/>
    <w:rsid w:val="004B2709"/>
    <w:rsid w:val="004B2A03"/>
    <w:rsid w:val="004B2A49"/>
    <w:rsid w:val="004B2B97"/>
    <w:rsid w:val="004B32B6"/>
    <w:rsid w:val="004B32D0"/>
    <w:rsid w:val="004B3360"/>
    <w:rsid w:val="004B35AB"/>
    <w:rsid w:val="004B3635"/>
    <w:rsid w:val="004B3654"/>
    <w:rsid w:val="004B3BDB"/>
    <w:rsid w:val="004B3E42"/>
    <w:rsid w:val="004B3E72"/>
    <w:rsid w:val="004B3F07"/>
    <w:rsid w:val="004B40DC"/>
    <w:rsid w:val="004B4164"/>
    <w:rsid w:val="004B4247"/>
    <w:rsid w:val="004B435D"/>
    <w:rsid w:val="004B43EA"/>
    <w:rsid w:val="004B4593"/>
    <w:rsid w:val="004B4871"/>
    <w:rsid w:val="004B48EA"/>
    <w:rsid w:val="004B4A41"/>
    <w:rsid w:val="004B4AE4"/>
    <w:rsid w:val="004B4D41"/>
    <w:rsid w:val="004B4E20"/>
    <w:rsid w:val="004B504C"/>
    <w:rsid w:val="004B521E"/>
    <w:rsid w:val="004B53F3"/>
    <w:rsid w:val="004B564F"/>
    <w:rsid w:val="004B5900"/>
    <w:rsid w:val="004B592C"/>
    <w:rsid w:val="004B5947"/>
    <w:rsid w:val="004B5B60"/>
    <w:rsid w:val="004B5C5B"/>
    <w:rsid w:val="004B600A"/>
    <w:rsid w:val="004B61F1"/>
    <w:rsid w:val="004B6576"/>
    <w:rsid w:val="004B65AE"/>
    <w:rsid w:val="004B669A"/>
    <w:rsid w:val="004B6739"/>
    <w:rsid w:val="004B675F"/>
    <w:rsid w:val="004B6800"/>
    <w:rsid w:val="004B6803"/>
    <w:rsid w:val="004B6AA2"/>
    <w:rsid w:val="004B6BF8"/>
    <w:rsid w:val="004B71CC"/>
    <w:rsid w:val="004B7321"/>
    <w:rsid w:val="004B734D"/>
    <w:rsid w:val="004B73E0"/>
    <w:rsid w:val="004B73FC"/>
    <w:rsid w:val="004B7C7B"/>
    <w:rsid w:val="004B7E38"/>
    <w:rsid w:val="004B7F9A"/>
    <w:rsid w:val="004C038E"/>
    <w:rsid w:val="004C0397"/>
    <w:rsid w:val="004C057F"/>
    <w:rsid w:val="004C05B2"/>
    <w:rsid w:val="004C06CA"/>
    <w:rsid w:val="004C06EC"/>
    <w:rsid w:val="004C0B92"/>
    <w:rsid w:val="004C0BAF"/>
    <w:rsid w:val="004C0C5C"/>
    <w:rsid w:val="004C0C78"/>
    <w:rsid w:val="004C0DA5"/>
    <w:rsid w:val="004C1122"/>
    <w:rsid w:val="004C1294"/>
    <w:rsid w:val="004C130F"/>
    <w:rsid w:val="004C15DB"/>
    <w:rsid w:val="004C15F7"/>
    <w:rsid w:val="004C16F5"/>
    <w:rsid w:val="004C178E"/>
    <w:rsid w:val="004C1B86"/>
    <w:rsid w:val="004C1E53"/>
    <w:rsid w:val="004C1E64"/>
    <w:rsid w:val="004C1F52"/>
    <w:rsid w:val="004C2007"/>
    <w:rsid w:val="004C20BF"/>
    <w:rsid w:val="004C22FA"/>
    <w:rsid w:val="004C2843"/>
    <w:rsid w:val="004C2928"/>
    <w:rsid w:val="004C32FC"/>
    <w:rsid w:val="004C33DE"/>
    <w:rsid w:val="004C3506"/>
    <w:rsid w:val="004C37A7"/>
    <w:rsid w:val="004C3A20"/>
    <w:rsid w:val="004C3BE6"/>
    <w:rsid w:val="004C4447"/>
    <w:rsid w:val="004C4683"/>
    <w:rsid w:val="004C46E5"/>
    <w:rsid w:val="004C473A"/>
    <w:rsid w:val="004C4811"/>
    <w:rsid w:val="004C4BD2"/>
    <w:rsid w:val="004C4BE6"/>
    <w:rsid w:val="004C4E60"/>
    <w:rsid w:val="004C4F1B"/>
    <w:rsid w:val="004C507D"/>
    <w:rsid w:val="004C5207"/>
    <w:rsid w:val="004C525C"/>
    <w:rsid w:val="004C538A"/>
    <w:rsid w:val="004C5572"/>
    <w:rsid w:val="004C55AE"/>
    <w:rsid w:val="004C5846"/>
    <w:rsid w:val="004C59C0"/>
    <w:rsid w:val="004C5BAF"/>
    <w:rsid w:val="004C5C03"/>
    <w:rsid w:val="004C5F91"/>
    <w:rsid w:val="004C60A4"/>
    <w:rsid w:val="004C627B"/>
    <w:rsid w:val="004C628C"/>
    <w:rsid w:val="004C62CF"/>
    <w:rsid w:val="004C62FD"/>
    <w:rsid w:val="004C67B6"/>
    <w:rsid w:val="004C6CA7"/>
    <w:rsid w:val="004C6EE5"/>
    <w:rsid w:val="004C7030"/>
    <w:rsid w:val="004C71A6"/>
    <w:rsid w:val="004C72A8"/>
    <w:rsid w:val="004C7604"/>
    <w:rsid w:val="004C7A15"/>
    <w:rsid w:val="004C7AB4"/>
    <w:rsid w:val="004C7B9F"/>
    <w:rsid w:val="004C7CC2"/>
    <w:rsid w:val="004C7EA8"/>
    <w:rsid w:val="004D0696"/>
    <w:rsid w:val="004D0847"/>
    <w:rsid w:val="004D08B8"/>
    <w:rsid w:val="004D09DE"/>
    <w:rsid w:val="004D0ABC"/>
    <w:rsid w:val="004D0D52"/>
    <w:rsid w:val="004D0FF1"/>
    <w:rsid w:val="004D11BA"/>
    <w:rsid w:val="004D1548"/>
    <w:rsid w:val="004D155E"/>
    <w:rsid w:val="004D15C1"/>
    <w:rsid w:val="004D15DD"/>
    <w:rsid w:val="004D16BA"/>
    <w:rsid w:val="004D16D7"/>
    <w:rsid w:val="004D1770"/>
    <w:rsid w:val="004D17E3"/>
    <w:rsid w:val="004D1839"/>
    <w:rsid w:val="004D196A"/>
    <w:rsid w:val="004D1B59"/>
    <w:rsid w:val="004D1FBF"/>
    <w:rsid w:val="004D23C8"/>
    <w:rsid w:val="004D26A1"/>
    <w:rsid w:val="004D27CE"/>
    <w:rsid w:val="004D282A"/>
    <w:rsid w:val="004D289B"/>
    <w:rsid w:val="004D2AC1"/>
    <w:rsid w:val="004D2AE0"/>
    <w:rsid w:val="004D2DA5"/>
    <w:rsid w:val="004D31FF"/>
    <w:rsid w:val="004D32FB"/>
    <w:rsid w:val="004D34B7"/>
    <w:rsid w:val="004D35B3"/>
    <w:rsid w:val="004D38D8"/>
    <w:rsid w:val="004D3ABE"/>
    <w:rsid w:val="004D3B03"/>
    <w:rsid w:val="004D3B6D"/>
    <w:rsid w:val="004D452E"/>
    <w:rsid w:val="004D4663"/>
    <w:rsid w:val="004D48D6"/>
    <w:rsid w:val="004D4CFC"/>
    <w:rsid w:val="004D500E"/>
    <w:rsid w:val="004D5171"/>
    <w:rsid w:val="004D517D"/>
    <w:rsid w:val="004D5334"/>
    <w:rsid w:val="004D58F2"/>
    <w:rsid w:val="004D5A1F"/>
    <w:rsid w:val="004D5B39"/>
    <w:rsid w:val="004D5DD8"/>
    <w:rsid w:val="004D5FC3"/>
    <w:rsid w:val="004D603F"/>
    <w:rsid w:val="004D6061"/>
    <w:rsid w:val="004D609E"/>
    <w:rsid w:val="004D6650"/>
    <w:rsid w:val="004D66B2"/>
    <w:rsid w:val="004D678C"/>
    <w:rsid w:val="004D67D0"/>
    <w:rsid w:val="004D7217"/>
    <w:rsid w:val="004D7325"/>
    <w:rsid w:val="004D77F6"/>
    <w:rsid w:val="004D7803"/>
    <w:rsid w:val="004D7A49"/>
    <w:rsid w:val="004D7DDF"/>
    <w:rsid w:val="004D7E55"/>
    <w:rsid w:val="004E0014"/>
    <w:rsid w:val="004E03C5"/>
    <w:rsid w:val="004E0525"/>
    <w:rsid w:val="004E057E"/>
    <w:rsid w:val="004E0631"/>
    <w:rsid w:val="004E0B3F"/>
    <w:rsid w:val="004E0C0D"/>
    <w:rsid w:val="004E0D64"/>
    <w:rsid w:val="004E0EAE"/>
    <w:rsid w:val="004E18C5"/>
    <w:rsid w:val="004E1B65"/>
    <w:rsid w:val="004E1BCC"/>
    <w:rsid w:val="004E1FF1"/>
    <w:rsid w:val="004E22EB"/>
    <w:rsid w:val="004E2512"/>
    <w:rsid w:val="004E2AA6"/>
    <w:rsid w:val="004E2B60"/>
    <w:rsid w:val="004E2F04"/>
    <w:rsid w:val="004E3078"/>
    <w:rsid w:val="004E3A78"/>
    <w:rsid w:val="004E4060"/>
    <w:rsid w:val="004E40C9"/>
    <w:rsid w:val="004E40DC"/>
    <w:rsid w:val="004E4120"/>
    <w:rsid w:val="004E41F2"/>
    <w:rsid w:val="004E4728"/>
    <w:rsid w:val="004E4978"/>
    <w:rsid w:val="004E4BB6"/>
    <w:rsid w:val="004E4CDB"/>
    <w:rsid w:val="004E4D2B"/>
    <w:rsid w:val="004E4D7E"/>
    <w:rsid w:val="004E4FBE"/>
    <w:rsid w:val="004E4FCF"/>
    <w:rsid w:val="004E51CA"/>
    <w:rsid w:val="004E53F9"/>
    <w:rsid w:val="004E53FE"/>
    <w:rsid w:val="004E5850"/>
    <w:rsid w:val="004E5982"/>
    <w:rsid w:val="004E5C80"/>
    <w:rsid w:val="004E61A6"/>
    <w:rsid w:val="004E6282"/>
    <w:rsid w:val="004E6B5C"/>
    <w:rsid w:val="004E6D68"/>
    <w:rsid w:val="004E6EDE"/>
    <w:rsid w:val="004E7231"/>
    <w:rsid w:val="004E74AE"/>
    <w:rsid w:val="004F0138"/>
    <w:rsid w:val="004F0283"/>
    <w:rsid w:val="004F033D"/>
    <w:rsid w:val="004F043F"/>
    <w:rsid w:val="004F0623"/>
    <w:rsid w:val="004F07AD"/>
    <w:rsid w:val="004F0A20"/>
    <w:rsid w:val="004F0BC7"/>
    <w:rsid w:val="004F0C74"/>
    <w:rsid w:val="004F1354"/>
    <w:rsid w:val="004F146C"/>
    <w:rsid w:val="004F14CD"/>
    <w:rsid w:val="004F161A"/>
    <w:rsid w:val="004F170E"/>
    <w:rsid w:val="004F171B"/>
    <w:rsid w:val="004F1A7A"/>
    <w:rsid w:val="004F1B87"/>
    <w:rsid w:val="004F205B"/>
    <w:rsid w:val="004F238B"/>
    <w:rsid w:val="004F240F"/>
    <w:rsid w:val="004F2865"/>
    <w:rsid w:val="004F2996"/>
    <w:rsid w:val="004F2A2D"/>
    <w:rsid w:val="004F331A"/>
    <w:rsid w:val="004F344A"/>
    <w:rsid w:val="004F3569"/>
    <w:rsid w:val="004F3573"/>
    <w:rsid w:val="004F35FE"/>
    <w:rsid w:val="004F3931"/>
    <w:rsid w:val="004F3AD6"/>
    <w:rsid w:val="004F3AFE"/>
    <w:rsid w:val="004F3B67"/>
    <w:rsid w:val="004F3D25"/>
    <w:rsid w:val="004F40DF"/>
    <w:rsid w:val="004F447F"/>
    <w:rsid w:val="004F475B"/>
    <w:rsid w:val="004F47D5"/>
    <w:rsid w:val="004F497B"/>
    <w:rsid w:val="004F4A7C"/>
    <w:rsid w:val="004F4D21"/>
    <w:rsid w:val="004F4D62"/>
    <w:rsid w:val="004F4D85"/>
    <w:rsid w:val="004F546C"/>
    <w:rsid w:val="004F55FD"/>
    <w:rsid w:val="004F571B"/>
    <w:rsid w:val="004F5B70"/>
    <w:rsid w:val="004F5DEF"/>
    <w:rsid w:val="004F62B4"/>
    <w:rsid w:val="004F6560"/>
    <w:rsid w:val="004F65C3"/>
    <w:rsid w:val="004F65DD"/>
    <w:rsid w:val="004F687A"/>
    <w:rsid w:val="004F6B34"/>
    <w:rsid w:val="004F6D52"/>
    <w:rsid w:val="004F6DB0"/>
    <w:rsid w:val="004F6FBE"/>
    <w:rsid w:val="004F705B"/>
    <w:rsid w:val="004F7322"/>
    <w:rsid w:val="004F7913"/>
    <w:rsid w:val="004F79BE"/>
    <w:rsid w:val="004F7BA2"/>
    <w:rsid w:val="004F7F78"/>
    <w:rsid w:val="0050004F"/>
    <w:rsid w:val="0050040B"/>
    <w:rsid w:val="005005AC"/>
    <w:rsid w:val="00500684"/>
    <w:rsid w:val="005006B7"/>
    <w:rsid w:val="0050094C"/>
    <w:rsid w:val="00500A13"/>
    <w:rsid w:val="00500A89"/>
    <w:rsid w:val="00500CF3"/>
    <w:rsid w:val="00500F70"/>
    <w:rsid w:val="00500FAC"/>
    <w:rsid w:val="005010B6"/>
    <w:rsid w:val="00501462"/>
    <w:rsid w:val="005016EF"/>
    <w:rsid w:val="00501934"/>
    <w:rsid w:val="00501B38"/>
    <w:rsid w:val="00501D1E"/>
    <w:rsid w:val="00501D57"/>
    <w:rsid w:val="00501DF5"/>
    <w:rsid w:val="00501FCA"/>
    <w:rsid w:val="00502041"/>
    <w:rsid w:val="005022AD"/>
    <w:rsid w:val="005023C9"/>
    <w:rsid w:val="005026F8"/>
    <w:rsid w:val="005028D5"/>
    <w:rsid w:val="005028F9"/>
    <w:rsid w:val="0050298E"/>
    <w:rsid w:val="0050299C"/>
    <w:rsid w:val="005029E6"/>
    <w:rsid w:val="00502EE8"/>
    <w:rsid w:val="00503227"/>
    <w:rsid w:val="0050334D"/>
    <w:rsid w:val="00503408"/>
    <w:rsid w:val="00503969"/>
    <w:rsid w:val="005039C4"/>
    <w:rsid w:val="00503F04"/>
    <w:rsid w:val="005042FC"/>
    <w:rsid w:val="00504407"/>
    <w:rsid w:val="005046B7"/>
    <w:rsid w:val="00504789"/>
    <w:rsid w:val="00504978"/>
    <w:rsid w:val="00504A17"/>
    <w:rsid w:val="00504AFA"/>
    <w:rsid w:val="00504D44"/>
    <w:rsid w:val="00504E33"/>
    <w:rsid w:val="00504E84"/>
    <w:rsid w:val="00504EE0"/>
    <w:rsid w:val="00504EE7"/>
    <w:rsid w:val="00504F4B"/>
    <w:rsid w:val="0050540E"/>
    <w:rsid w:val="005054E4"/>
    <w:rsid w:val="005055AB"/>
    <w:rsid w:val="005055BA"/>
    <w:rsid w:val="005059F4"/>
    <w:rsid w:val="00505C75"/>
    <w:rsid w:val="00505D42"/>
    <w:rsid w:val="00505DA5"/>
    <w:rsid w:val="00505E95"/>
    <w:rsid w:val="00506165"/>
    <w:rsid w:val="005061C0"/>
    <w:rsid w:val="0050635E"/>
    <w:rsid w:val="005063F4"/>
    <w:rsid w:val="00506765"/>
    <w:rsid w:val="005067D8"/>
    <w:rsid w:val="00506879"/>
    <w:rsid w:val="00506932"/>
    <w:rsid w:val="00506973"/>
    <w:rsid w:val="00506989"/>
    <w:rsid w:val="00506A07"/>
    <w:rsid w:val="00506A86"/>
    <w:rsid w:val="00506E25"/>
    <w:rsid w:val="005070A3"/>
    <w:rsid w:val="005071AC"/>
    <w:rsid w:val="0050728F"/>
    <w:rsid w:val="00507811"/>
    <w:rsid w:val="0050793F"/>
    <w:rsid w:val="00507AAF"/>
    <w:rsid w:val="00507D57"/>
    <w:rsid w:val="00507D5F"/>
    <w:rsid w:val="00507DD1"/>
    <w:rsid w:val="00507E2F"/>
    <w:rsid w:val="00507ECE"/>
    <w:rsid w:val="00507EEF"/>
    <w:rsid w:val="00510089"/>
    <w:rsid w:val="00510408"/>
    <w:rsid w:val="005106C8"/>
    <w:rsid w:val="00510730"/>
    <w:rsid w:val="005108F4"/>
    <w:rsid w:val="00510B56"/>
    <w:rsid w:val="00511015"/>
    <w:rsid w:val="00511388"/>
    <w:rsid w:val="00511391"/>
    <w:rsid w:val="00511434"/>
    <w:rsid w:val="00511454"/>
    <w:rsid w:val="0051146B"/>
    <w:rsid w:val="00511BC2"/>
    <w:rsid w:val="00511D78"/>
    <w:rsid w:val="00511E12"/>
    <w:rsid w:val="00512181"/>
    <w:rsid w:val="005121A8"/>
    <w:rsid w:val="00512428"/>
    <w:rsid w:val="005127E9"/>
    <w:rsid w:val="00512A62"/>
    <w:rsid w:val="00512AE6"/>
    <w:rsid w:val="00512B61"/>
    <w:rsid w:val="00512C61"/>
    <w:rsid w:val="00512CFD"/>
    <w:rsid w:val="00512D4E"/>
    <w:rsid w:val="00512EC7"/>
    <w:rsid w:val="00512EFF"/>
    <w:rsid w:val="00512F4E"/>
    <w:rsid w:val="00513564"/>
    <w:rsid w:val="00513879"/>
    <w:rsid w:val="00513B05"/>
    <w:rsid w:val="00513D48"/>
    <w:rsid w:val="005140AB"/>
    <w:rsid w:val="0051411F"/>
    <w:rsid w:val="005141B0"/>
    <w:rsid w:val="005144AE"/>
    <w:rsid w:val="00514665"/>
    <w:rsid w:val="005148ED"/>
    <w:rsid w:val="00514BE1"/>
    <w:rsid w:val="00514D05"/>
    <w:rsid w:val="00514DFC"/>
    <w:rsid w:val="00514F64"/>
    <w:rsid w:val="0051504C"/>
    <w:rsid w:val="00515186"/>
    <w:rsid w:val="00515720"/>
    <w:rsid w:val="00515853"/>
    <w:rsid w:val="00515922"/>
    <w:rsid w:val="00515983"/>
    <w:rsid w:val="00515ACE"/>
    <w:rsid w:val="00515B49"/>
    <w:rsid w:val="00515CC9"/>
    <w:rsid w:val="005160E7"/>
    <w:rsid w:val="005164FF"/>
    <w:rsid w:val="00516DA7"/>
    <w:rsid w:val="0051707F"/>
    <w:rsid w:val="00517506"/>
    <w:rsid w:val="0051776A"/>
    <w:rsid w:val="0051784E"/>
    <w:rsid w:val="00517887"/>
    <w:rsid w:val="00517904"/>
    <w:rsid w:val="00517C98"/>
    <w:rsid w:val="00517DE2"/>
    <w:rsid w:val="005200C0"/>
    <w:rsid w:val="00520220"/>
    <w:rsid w:val="005202F0"/>
    <w:rsid w:val="0052034C"/>
    <w:rsid w:val="00520624"/>
    <w:rsid w:val="005206B0"/>
    <w:rsid w:val="00520A9B"/>
    <w:rsid w:val="00520D81"/>
    <w:rsid w:val="00520E44"/>
    <w:rsid w:val="0052133E"/>
    <w:rsid w:val="005215D0"/>
    <w:rsid w:val="0052180B"/>
    <w:rsid w:val="00521B6A"/>
    <w:rsid w:val="00521C36"/>
    <w:rsid w:val="0052223C"/>
    <w:rsid w:val="00522269"/>
    <w:rsid w:val="005227BD"/>
    <w:rsid w:val="0052297B"/>
    <w:rsid w:val="00522AA4"/>
    <w:rsid w:val="00522D0A"/>
    <w:rsid w:val="00522F56"/>
    <w:rsid w:val="00523165"/>
    <w:rsid w:val="005235C4"/>
    <w:rsid w:val="0052386B"/>
    <w:rsid w:val="005238A0"/>
    <w:rsid w:val="00523966"/>
    <w:rsid w:val="00523F4C"/>
    <w:rsid w:val="0052402E"/>
    <w:rsid w:val="005240E1"/>
    <w:rsid w:val="00524414"/>
    <w:rsid w:val="0052474D"/>
    <w:rsid w:val="0052482E"/>
    <w:rsid w:val="00524B7B"/>
    <w:rsid w:val="00524BD8"/>
    <w:rsid w:val="00524C99"/>
    <w:rsid w:val="00524F16"/>
    <w:rsid w:val="00524FAD"/>
    <w:rsid w:val="0052508E"/>
    <w:rsid w:val="00525164"/>
    <w:rsid w:val="00525812"/>
    <w:rsid w:val="005258D5"/>
    <w:rsid w:val="00525C1D"/>
    <w:rsid w:val="00525DAC"/>
    <w:rsid w:val="00525EF2"/>
    <w:rsid w:val="00526113"/>
    <w:rsid w:val="005262CE"/>
    <w:rsid w:val="0052639F"/>
    <w:rsid w:val="0052640D"/>
    <w:rsid w:val="00526A58"/>
    <w:rsid w:val="00526A88"/>
    <w:rsid w:val="00526C4B"/>
    <w:rsid w:val="00526CAC"/>
    <w:rsid w:val="00526F3C"/>
    <w:rsid w:val="00526F50"/>
    <w:rsid w:val="00527075"/>
    <w:rsid w:val="0052711E"/>
    <w:rsid w:val="00527256"/>
    <w:rsid w:val="00527332"/>
    <w:rsid w:val="005273C0"/>
    <w:rsid w:val="005274B0"/>
    <w:rsid w:val="0052754C"/>
    <w:rsid w:val="00527584"/>
    <w:rsid w:val="005276C8"/>
    <w:rsid w:val="00527919"/>
    <w:rsid w:val="00527BA6"/>
    <w:rsid w:val="0053004F"/>
    <w:rsid w:val="005301DE"/>
    <w:rsid w:val="00530592"/>
    <w:rsid w:val="00530615"/>
    <w:rsid w:val="00530633"/>
    <w:rsid w:val="00531248"/>
    <w:rsid w:val="0053125F"/>
    <w:rsid w:val="0053150E"/>
    <w:rsid w:val="00531546"/>
    <w:rsid w:val="005319CD"/>
    <w:rsid w:val="00531A22"/>
    <w:rsid w:val="00531EA5"/>
    <w:rsid w:val="00531EF9"/>
    <w:rsid w:val="00531FC9"/>
    <w:rsid w:val="005329A4"/>
    <w:rsid w:val="00532CA4"/>
    <w:rsid w:val="005330AC"/>
    <w:rsid w:val="0053369A"/>
    <w:rsid w:val="005337E6"/>
    <w:rsid w:val="00533DD9"/>
    <w:rsid w:val="0053403C"/>
    <w:rsid w:val="00534124"/>
    <w:rsid w:val="0053430B"/>
    <w:rsid w:val="005343A7"/>
    <w:rsid w:val="00534607"/>
    <w:rsid w:val="00534788"/>
    <w:rsid w:val="005348AB"/>
    <w:rsid w:val="0053490B"/>
    <w:rsid w:val="0053503C"/>
    <w:rsid w:val="0053504A"/>
    <w:rsid w:val="005350B5"/>
    <w:rsid w:val="005351CA"/>
    <w:rsid w:val="0053523C"/>
    <w:rsid w:val="005353DF"/>
    <w:rsid w:val="00535490"/>
    <w:rsid w:val="005358E7"/>
    <w:rsid w:val="00535A75"/>
    <w:rsid w:val="00536002"/>
    <w:rsid w:val="00536184"/>
    <w:rsid w:val="005363A7"/>
    <w:rsid w:val="00536625"/>
    <w:rsid w:val="00536C1C"/>
    <w:rsid w:val="00536C88"/>
    <w:rsid w:val="00536CAC"/>
    <w:rsid w:val="00537779"/>
    <w:rsid w:val="0053782E"/>
    <w:rsid w:val="00537867"/>
    <w:rsid w:val="00537913"/>
    <w:rsid w:val="00537C32"/>
    <w:rsid w:val="00537C3E"/>
    <w:rsid w:val="00537C6E"/>
    <w:rsid w:val="00537E48"/>
    <w:rsid w:val="00537F47"/>
    <w:rsid w:val="0054002F"/>
    <w:rsid w:val="00540225"/>
    <w:rsid w:val="005402ED"/>
    <w:rsid w:val="00540EF5"/>
    <w:rsid w:val="0054105B"/>
    <w:rsid w:val="0054137C"/>
    <w:rsid w:val="00541571"/>
    <w:rsid w:val="005417B5"/>
    <w:rsid w:val="00541A55"/>
    <w:rsid w:val="00541D7B"/>
    <w:rsid w:val="00542119"/>
    <w:rsid w:val="00542238"/>
    <w:rsid w:val="00542490"/>
    <w:rsid w:val="00542530"/>
    <w:rsid w:val="0054273B"/>
    <w:rsid w:val="005427A8"/>
    <w:rsid w:val="005429C4"/>
    <w:rsid w:val="005429F9"/>
    <w:rsid w:val="00542DCB"/>
    <w:rsid w:val="00543404"/>
    <w:rsid w:val="005437C8"/>
    <w:rsid w:val="0054389B"/>
    <w:rsid w:val="00543A16"/>
    <w:rsid w:val="00543A6E"/>
    <w:rsid w:val="00544043"/>
    <w:rsid w:val="00544071"/>
    <w:rsid w:val="00544078"/>
    <w:rsid w:val="0054418F"/>
    <w:rsid w:val="00544195"/>
    <w:rsid w:val="005447FA"/>
    <w:rsid w:val="00544885"/>
    <w:rsid w:val="0054489F"/>
    <w:rsid w:val="00544DEB"/>
    <w:rsid w:val="00544E03"/>
    <w:rsid w:val="00544FEE"/>
    <w:rsid w:val="005450F2"/>
    <w:rsid w:val="0054523A"/>
    <w:rsid w:val="005454A2"/>
    <w:rsid w:val="0054550A"/>
    <w:rsid w:val="00545633"/>
    <w:rsid w:val="00545BF3"/>
    <w:rsid w:val="00545C15"/>
    <w:rsid w:val="00545C1D"/>
    <w:rsid w:val="00545C65"/>
    <w:rsid w:val="00545D31"/>
    <w:rsid w:val="00545E26"/>
    <w:rsid w:val="00545E4F"/>
    <w:rsid w:val="00545E7F"/>
    <w:rsid w:val="00546000"/>
    <w:rsid w:val="005462CF"/>
    <w:rsid w:val="0054669B"/>
    <w:rsid w:val="00546EF6"/>
    <w:rsid w:val="00546F8C"/>
    <w:rsid w:val="00546FAB"/>
    <w:rsid w:val="0054705F"/>
    <w:rsid w:val="00547114"/>
    <w:rsid w:val="00547409"/>
    <w:rsid w:val="00547502"/>
    <w:rsid w:val="005476E3"/>
    <w:rsid w:val="00547795"/>
    <w:rsid w:val="00547988"/>
    <w:rsid w:val="00547D4F"/>
    <w:rsid w:val="00550271"/>
    <w:rsid w:val="00550860"/>
    <w:rsid w:val="00550C29"/>
    <w:rsid w:val="00550FDF"/>
    <w:rsid w:val="005513B6"/>
    <w:rsid w:val="00551463"/>
    <w:rsid w:val="00551753"/>
    <w:rsid w:val="00551AC4"/>
    <w:rsid w:val="00551B00"/>
    <w:rsid w:val="00551BC8"/>
    <w:rsid w:val="00551D03"/>
    <w:rsid w:val="00551D0B"/>
    <w:rsid w:val="00551FA6"/>
    <w:rsid w:val="005521B6"/>
    <w:rsid w:val="005521DD"/>
    <w:rsid w:val="005523FB"/>
    <w:rsid w:val="005524B5"/>
    <w:rsid w:val="0055253D"/>
    <w:rsid w:val="005525E9"/>
    <w:rsid w:val="00552660"/>
    <w:rsid w:val="00552676"/>
    <w:rsid w:val="00552CC8"/>
    <w:rsid w:val="00552CED"/>
    <w:rsid w:val="00552ECE"/>
    <w:rsid w:val="00553157"/>
    <w:rsid w:val="0055315A"/>
    <w:rsid w:val="00553271"/>
    <w:rsid w:val="005532C4"/>
    <w:rsid w:val="0055330A"/>
    <w:rsid w:val="0055377F"/>
    <w:rsid w:val="005537F9"/>
    <w:rsid w:val="00553A8E"/>
    <w:rsid w:val="00553EE0"/>
    <w:rsid w:val="00554007"/>
    <w:rsid w:val="00554107"/>
    <w:rsid w:val="0055422D"/>
    <w:rsid w:val="00554265"/>
    <w:rsid w:val="005546B5"/>
    <w:rsid w:val="00554905"/>
    <w:rsid w:val="00554AF7"/>
    <w:rsid w:val="00554C3F"/>
    <w:rsid w:val="00554F28"/>
    <w:rsid w:val="005551BE"/>
    <w:rsid w:val="00555325"/>
    <w:rsid w:val="00555396"/>
    <w:rsid w:val="005555BD"/>
    <w:rsid w:val="0055607D"/>
    <w:rsid w:val="00556081"/>
    <w:rsid w:val="00556101"/>
    <w:rsid w:val="00556991"/>
    <w:rsid w:val="00556C01"/>
    <w:rsid w:val="00556D74"/>
    <w:rsid w:val="00557114"/>
    <w:rsid w:val="0055728A"/>
    <w:rsid w:val="005572F5"/>
    <w:rsid w:val="0055740A"/>
    <w:rsid w:val="005576A4"/>
    <w:rsid w:val="005578A4"/>
    <w:rsid w:val="005578A9"/>
    <w:rsid w:val="00557ACD"/>
    <w:rsid w:val="00557B6A"/>
    <w:rsid w:val="005600D2"/>
    <w:rsid w:val="005603E2"/>
    <w:rsid w:val="00560426"/>
    <w:rsid w:val="00560629"/>
    <w:rsid w:val="00560716"/>
    <w:rsid w:val="00560F29"/>
    <w:rsid w:val="00560F95"/>
    <w:rsid w:val="0056102B"/>
    <w:rsid w:val="0056115E"/>
    <w:rsid w:val="005613F1"/>
    <w:rsid w:val="0056142B"/>
    <w:rsid w:val="00561496"/>
    <w:rsid w:val="005615EE"/>
    <w:rsid w:val="00561655"/>
    <w:rsid w:val="005617ED"/>
    <w:rsid w:val="00561B5D"/>
    <w:rsid w:val="00561D41"/>
    <w:rsid w:val="00561EC0"/>
    <w:rsid w:val="005620ED"/>
    <w:rsid w:val="0056228C"/>
    <w:rsid w:val="005622A9"/>
    <w:rsid w:val="0056236B"/>
    <w:rsid w:val="0056238C"/>
    <w:rsid w:val="005624AF"/>
    <w:rsid w:val="0056258E"/>
    <w:rsid w:val="005629E1"/>
    <w:rsid w:val="00562C84"/>
    <w:rsid w:val="00562CA0"/>
    <w:rsid w:val="005630F3"/>
    <w:rsid w:val="0056317B"/>
    <w:rsid w:val="005633C4"/>
    <w:rsid w:val="00563443"/>
    <w:rsid w:val="00563494"/>
    <w:rsid w:val="005634B2"/>
    <w:rsid w:val="00563A15"/>
    <w:rsid w:val="00563B9C"/>
    <w:rsid w:val="00563D5B"/>
    <w:rsid w:val="00563DB3"/>
    <w:rsid w:val="00563EAD"/>
    <w:rsid w:val="00563F80"/>
    <w:rsid w:val="0056405C"/>
    <w:rsid w:val="0056448C"/>
    <w:rsid w:val="00565011"/>
    <w:rsid w:val="00565064"/>
    <w:rsid w:val="0056516A"/>
    <w:rsid w:val="00565255"/>
    <w:rsid w:val="00565364"/>
    <w:rsid w:val="005656C7"/>
    <w:rsid w:val="005658DF"/>
    <w:rsid w:val="00565995"/>
    <w:rsid w:val="00565A92"/>
    <w:rsid w:val="00565B89"/>
    <w:rsid w:val="00565D75"/>
    <w:rsid w:val="00565DC6"/>
    <w:rsid w:val="00566090"/>
    <w:rsid w:val="005660F3"/>
    <w:rsid w:val="00566164"/>
    <w:rsid w:val="00566463"/>
    <w:rsid w:val="0056646D"/>
    <w:rsid w:val="0056689F"/>
    <w:rsid w:val="005670AC"/>
    <w:rsid w:val="005673EB"/>
    <w:rsid w:val="00567589"/>
    <w:rsid w:val="00567903"/>
    <w:rsid w:val="00567917"/>
    <w:rsid w:val="00567C45"/>
    <w:rsid w:val="00567C88"/>
    <w:rsid w:val="00567F36"/>
    <w:rsid w:val="0057008B"/>
    <w:rsid w:val="005702A2"/>
    <w:rsid w:val="00570869"/>
    <w:rsid w:val="005708C4"/>
    <w:rsid w:val="00570954"/>
    <w:rsid w:val="00570994"/>
    <w:rsid w:val="00570B3F"/>
    <w:rsid w:val="00570E08"/>
    <w:rsid w:val="00570FBF"/>
    <w:rsid w:val="00571106"/>
    <w:rsid w:val="005715AC"/>
    <w:rsid w:val="00571762"/>
    <w:rsid w:val="0057190C"/>
    <w:rsid w:val="00571927"/>
    <w:rsid w:val="00571E9E"/>
    <w:rsid w:val="00571FE0"/>
    <w:rsid w:val="0057202A"/>
    <w:rsid w:val="005721B7"/>
    <w:rsid w:val="005723E1"/>
    <w:rsid w:val="00572576"/>
    <w:rsid w:val="0057275C"/>
    <w:rsid w:val="00572808"/>
    <w:rsid w:val="005728C5"/>
    <w:rsid w:val="00572961"/>
    <w:rsid w:val="0057299D"/>
    <w:rsid w:val="00572A28"/>
    <w:rsid w:val="00572AA7"/>
    <w:rsid w:val="00572BE9"/>
    <w:rsid w:val="00572F66"/>
    <w:rsid w:val="00573497"/>
    <w:rsid w:val="00573769"/>
    <w:rsid w:val="005737ED"/>
    <w:rsid w:val="00573913"/>
    <w:rsid w:val="00573995"/>
    <w:rsid w:val="005739A9"/>
    <w:rsid w:val="00573D6F"/>
    <w:rsid w:val="00573E79"/>
    <w:rsid w:val="00573E7D"/>
    <w:rsid w:val="00573EEA"/>
    <w:rsid w:val="00574073"/>
    <w:rsid w:val="005740C0"/>
    <w:rsid w:val="00574274"/>
    <w:rsid w:val="00574DDA"/>
    <w:rsid w:val="005754A8"/>
    <w:rsid w:val="0057568C"/>
    <w:rsid w:val="00575BE4"/>
    <w:rsid w:val="00576082"/>
    <w:rsid w:val="0057617F"/>
    <w:rsid w:val="00576261"/>
    <w:rsid w:val="0057633C"/>
    <w:rsid w:val="005763CF"/>
    <w:rsid w:val="005763E8"/>
    <w:rsid w:val="0057680B"/>
    <w:rsid w:val="00576A01"/>
    <w:rsid w:val="00576A71"/>
    <w:rsid w:val="00576B30"/>
    <w:rsid w:val="00576E6E"/>
    <w:rsid w:val="0057736C"/>
    <w:rsid w:val="005774C8"/>
    <w:rsid w:val="00577587"/>
    <w:rsid w:val="00577A69"/>
    <w:rsid w:val="00580137"/>
    <w:rsid w:val="005801C7"/>
    <w:rsid w:val="0058023F"/>
    <w:rsid w:val="0058027C"/>
    <w:rsid w:val="00580372"/>
    <w:rsid w:val="005805C6"/>
    <w:rsid w:val="00580616"/>
    <w:rsid w:val="00580991"/>
    <w:rsid w:val="005809CC"/>
    <w:rsid w:val="00580C4C"/>
    <w:rsid w:val="00580CD4"/>
    <w:rsid w:val="00580E3F"/>
    <w:rsid w:val="00580E69"/>
    <w:rsid w:val="00580FAE"/>
    <w:rsid w:val="005810B2"/>
    <w:rsid w:val="005810FF"/>
    <w:rsid w:val="00581176"/>
    <w:rsid w:val="005814D8"/>
    <w:rsid w:val="005814F5"/>
    <w:rsid w:val="0058153C"/>
    <w:rsid w:val="00581864"/>
    <w:rsid w:val="005819DF"/>
    <w:rsid w:val="00581DC8"/>
    <w:rsid w:val="00581E17"/>
    <w:rsid w:val="00582400"/>
    <w:rsid w:val="00582A31"/>
    <w:rsid w:val="00582AB1"/>
    <w:rsid w:val="00582CAC"/>
    <w:rsid w:val="00582CEF"/>
    <w:rsid w:val="00582E4F"/>
    <w:rsid w:val="0058326F"/>
    <w:rsid w:val="0058349E"/>
    <w:rsid w:val="0058368B"/>
    <w:rsid w:val="00583765"/>
    <w:rsid w:val="00583BAB"/>
    <w:rsid w:val="00583C75"/>
    <w:rsid w:val="00583F99"/>
    <w:rsid w:val="005843A4"/>
    <w:rsid w:val="005843F2"/>
    <w:rsid w:val="00584590"/>
    <w:rsid w:val="005846B8"/>
    <w:rsid w:val="00584816"/>
    <w:rsid w:val="0058490E"/>
    <w:rsid w:val="005849B4"/>
    <w:rsid w:val="00584C1F"/>
    <w:rsid w:val="00584D4D"/>
    <w:rsid w:val="00584F80"/>
    <w:rsid w:val="00585229"/>
    <w:rsid w:val="00585281"/>
    <w:rsid w:val="00585976"/>
    <w:rsid w:val="00585C6E"/>
    <w:rsid w:val="00586371"/>
    <w:rsid w:val="005863BB"/>
    <w:rsid w:val="005867E9"/>
    <w:rsid w:val="00586BE9"/>
    <w:rsid w:val="00586C53"/>
    <w:rsid w:val="00586CDA"/>
    <w:rsid w:val="00586FA6"/>
    <w:rsid w:val="00587246"/>
    <w:rsid w:val="00587BD3"/>
    <w:rsid w:val="00587FFA"/>
    <w:rsid w:val="0059013C"/>
    <w:rsid w:val="00590347"/>
    <w:rsid w:val="005905D6"/>
    <w:rsid w:val="005906A5"/>
    <w:rsid w:val="00590ADC"/>
    <w:rsid w:val="00590D01"/>
    <w:rsid w:val="00590FF8"/>
    <w:rsid w:val="0059122C"/>
    <w:rsid w:val="00591492"/>
    <w:rsid w:val="005915B4"/>
    <w:rsid w:val="005915FF"/>
    <w:rsid w:val="00591673"/>
    <w:rsid w:val="00591C60"/>
    <w:rsid w:val="00591F18"/>
    <w:rsid w:val="00592454"/>
    <w:rsid w:val="00592830"/>
    <w:rsid w:val="00592912"/>
    <w:rsid w:val="00592DED"/>
    <w:rsid w:val="00592F89"/>
    <w:rsid w:val="00592F8C"/>
    <w:rsid w:val="00592F98"/>
    <w:rsid w:val="005937D2"/>
    <w:rsid w:val="00593952"/>
    <w:rsid w:val="00593A5F"/>
    <w:rsid w:val="00593AE4"/>
    <w:rsid w:val="00593F10"/>
    <w:rsid w:val="00593F51"/>
    <w:rsid w:val="00594084"/>
    <w:rsid w:val="0059428C"/>
    <w:rsid w:val="00594331"/>
    <w:rsid w:val="005943F5"/>
    <w:rsid w:val="00594445"/>
    <w:rsid w:val="005945F5"/>
    <w:rsid w:val="005946A8"/>
    <w:rsid w:val="005949E3"/>
    <w:rsid w:val="00594AA3"/>
    <w:rsid w:val="00594C11"/>
    <w:rsid w:val="005951A2"/>
    <w:rsid w:val="0059525D"/>
    <w:rsid w:val="005953A8"/>
    <w:rsid w:val="00595654"/>
    <w:rsid w:val="00595785"/>
    <w:rsid w:val="0059582B"/>
    <w:rsid w:val="00595B90"/>
    <w:rsid w:val="00595C65"/>
    <w:rsid w:val="00595E14"/>
    <w:rsid w:val="00595EAD"/>
    <w:rsid w:val="00595F23"/>
    <w:rsid w:val="00596176"/>
    <w:rsid w:val="00596227"/>
    <w:rsid w:val="00596470"/>
    <w:rsid w:val="005964A7"/>
    <w:rsid w:val="00596544"/>
    <w:rsid w:val="005965D7"/>
    <w:rsid w:val="0059692C"/>
    <w:rsid w:val="00596C35"/>
    <w:rsid w:val="005973DE"/>
    <w:rsid w:val="0059770A"/>
    <w:rsid w:val="00597E88"/>
    <w:rsid w:val="00597F7E"/>
    <w:rsid w:val="005A0198"/>
    <w:rsid w:val="005A01F6"/>
    <w:rsid w:val="005A03E1"/>
    <w:rsid w:val="005A04FD"/>
    <w:rsid w:val="005A0530"/>
    <w:rsid w:val="005A07AD"/>
    <w:rsid w:val="005A097B"/>
    <w:rsid w:val="005A0B39"/>
    <w:rsid w:val="005A0CE4"/>
    <w:rsid w:val="005A10AC"/>
    <w:rsid w:val="005A1265"/>
    <w:rsid w:val="005A1AC4"/>
    <w:rsid w:val="005A1DBF"/>
    <w:rsid w:val="005A2228"/>
    <w:rsid w:val="005A2356"/>
    <w:rsid w:val="005A28B8"/>
    <w:rsid w:val="005A2AAD"/>
    <w:rsid w:val="005A2D91"/>
    <w:rsid w:val="005A2EDE"/>
    <w:rsid w:val="005A329A"/>
    <w:rsid w:val="005A32DC"/>
    <w:rsid w:val="005A3306"/>
    <w:rsid w:val="005A3665"/>
    <w:rsid w:val="005A371A"/>
    <w:rsid w:val="005A3A08"/>
    <w:rsid w:val="005A46A9"/>
    <w:rsid w:val="005A4829"/>
    <w:rsid w:val="005A4EC9"/>
    <w:rsid w:val="005A4FFF"/>
    <w:rsid w:val="005A5086"/>
    <w:rsid w:val="005A50F3"/>
    <w:rsid w:val="005A56E8"/>
    <w:rsid w:val="005A5780"/>
    <w:rsid w:val="005A5A97"/>
    <w:rsid w:val="005A5F9E"/>
    <w:rsid w:val="005A61D9"/>
    <w:rsid w:val="005A6305"/>
    <w:rsid w:val="005A6714"/>
    <w:rsid w:val="005A6715"/>
    <w:rsid w:val="005A6728"/>
    <w:rsid w:val="005A6797"/>
    <w:rsid w:val="005A6C02"/>
    <w:rsid w:val="005A6C07"/>
    <w:rsid w:val="005A7099"/>
    <w:rsid w:val="005A72AB"/>
    <w:rsid w:val="005A737B"/>
    <w:rsid w:val="005A73F9"/>
    <w:rsid w:val="005A7630"/>
    <w:rsid w:val="005A7C93"/>
    <w:rsid w:val="005A7F71"/>
    <w:rsid w:val="005A7F95"/>
    <w:rsid w:val="005B025F"/>
    <w:rsid w:val="005B0679"/>
    <w:rsid w:val="005B06D6"/>
    <w:rsid w:val="005B06F8"/>
    <w:rsid w:val="005B076D"/>
    <w:rsid w:val="005B0DDB"/>
    <w:rsid w:val="005B0FAE"/>
    <w:rsid w:val="005B118A"/>
    <w:rsid w:val="005B119A"/>
    <w:rsid w:val="005B1231"/>
    <w:rsid w:val="005B1242"/>
    <w:rsid w:val="005B14A4"/>
    <w:rsid w:val="005B14E3"/>
    <w:rsid w:val="005B1A4E"/>
    <w:rsid w:val="005B1D3E"/>
    <w:rsid w:val="005B2261"/>
    <w:rsid w:val="005B22EE"/>
    <w:rsid w:val="005B25D7"/>
    <w:rsid w:val="005B2662"/>
    <w:rsid w:val="005B26F5"/>
    <w:rsid w:val="005B3178"/>
    <w:rsid w:val="005B31D0"/>
    <w:rsid w:val="005B3395"/>
    <w:rsid w:val="005B36EC"/>
    <w:rsid w:val="005B3A0C"/>
    <w:rsid w:val="005B3A31"/>
    <w:rsid w:val="005B3C09"/>
    <w:rsid w:val="005B3C5B"/>
    <w:rsid w:val="005B4190"/>
    <w:rsid w:val="005B4446"/>
    <w:rsid w:val="005B46C2"/>
    <w:rsid w:val="005B4718"/>
    <w:rsid w:val="005B4819"/>
    <w:rsid w:val="005B4C60"/>
    <w:rsid w:val="005B4E2D"/>
    <w:rsid w:val="005B4EAA"/>
    <w:rsid w:val="005B4FB5"/>
    <w:rsid w:val="005B50DC"/>
    <w:rsid w:val="005B522C"/>
    <w:rsid w:val="005B5505"/>
    <w:rsid w:val="005B563D"/>
    <w:rsid w:val="005B5818"/>
    <w:rsid w:val="005B5881"/>
    <w:rsid w:val="005B5937"/>
    <w:rsid w:val="005B5A59"/>
    <w:rsid w:val="005B5FBA"/>
    <w:rsid w:val="005B6020"/>
    <w:rsid w:val="005B62BB"/>
    <w:rsid w:val="005B6798"/>
    <w:rsid w:val="005B6AF3"/>
    <w:rsid w:val="005B6B2A"/>
    <w:rsid w:val="005B70DF"/>
    <w:rsid w:val="005B7197"/>
    <w:rsid w:val="005B72D3"/>
    <w:rsid w:val="005B77AE"/>
    <w:rsid w:val="005B78B1"/>
    <w:rsid w:val="005B79BD"/>
    <w:rsid w:val="005B7CA6"/>
    <w:rsid w:val="005C00E8"/>
    <w:rsid w:val="005C042F"/>
    <w:rsid w:val="005C04BF"/>
    <w:rsid w:val="005C04E6"/>
    <w:rsid w:val="005C05FD"/>
    <w:rsid w:val="005C0693"/>
    <w:rsid w:val="005C076A"/>
    <w:rsid w:val="005C08C7"/>
    <w:rsid w:val="005C09BD"/>
    <w:rsid w:val="005C0D9C"/>
    <w:rsid w:val="005C0DC8"/>
    <w:rsid w:val="005C0F93"/>
    <w:rsid w:val="005C1000"/>
    <w:rsid w:val="005C138F"/>
    <w:rsid w:val="005C15BE"/>
    <w:rsid w:val="005C1AD7"/>
    <w:rsid w:val="005C1C2B"/>
    <w:rsid w:val="005C2097"/>
    <w:rsid w:val="005C226F"/>
    <w:rsid w:val="005C23C9"/>
    <w:rsid w:val="005C24E5"/>
    <w:rsid w:val="005C25DA"/>
    <w:rsid w:val="005C2633"/>
    <w:rsid w:val="005C27C0"/>
    <w:rsid w:val="005C283A"/>
    <w:rsid w:val="005C28DF"/>
    <w:rsid w:val="005C292F"/>
    <w:rsid w:val="005C2D0F"/>
    <w:rsid w:val="005C2FD5"/>
    <w:rsid w:val="005C339D"/>
    <w:rsid w:val="005C3496"/>
    <w:rsid w:val="005C35EC"/>
    <w:rsid w:val="005C3DF5"/>
    <w:rsid w:val="005C469C"/>
    <w:rsid w:val="005C4764"/>
    <w:rsid w:val="005C47FE"/>
    <w:rsid w:val="005C4892"/>
    <w:rsid w:val="005C489A"/>
    <w:rsid w:val="005C4CE4"/>
    <w:rsid w:val="005C5387"/>
    <w:rsid w:val="005C566A"/>
    <w:rsid w:val="005C57CE"/>
    <w:rsid w:val="005C5A86"/>
    <w:rsid w:val="005C5C43"/>
    <w:rsid w:val="005C5FAD"/>
    <w:rsid w:val="005C61E8"/>
    <w:rsid w:val="005C6479"/>
    <w:rsid w:val="005C693B"/>
    <w:rsid w:val="005C6E42"/>
    <w:rsid w:val="005C7209"/>
    <w:rsid w:val="005C7494"/>
    <w:rsid w:val="005C783A"/>
    <w:rsid w:val="005C789A"/>
    <w:rsid w:val="005C79A1"/>
    <w:rsid w:val="005C7A21"/>
    <w:rsid w:val="005D013F"/>
    <w:rsid w:val="005D02C2"/>
    <w:rsid w:val="005D0481"/>
    <w:rsid w:val="005D055C"/>
    <w:rsid w:val="005D0567"/>
    <w:rsid w:val="005D09DC"/>
    <w:rsid w:val="005D0A59"/>
    <w:rsid w:val="005D0E0F"/>
    <w:rsid w:val="005D136E"/>
    <w:rsid w:val="005D14A2"/>
    <w:rsid w:val="005D1525"/>
    <w:rsid w:val="005D15E3"/>
    <w:rsid w:val="005D167F"/>
    <w:rsid w:val="005D1A1C"/>
    <w:rsid w:val="005D1B10"/>
    <w:rsid w:val="005D1D2F"/>
    <w:rsid w:val="005D1ED6"/>
    <w:rsid w:val="005D1EEB"/>
    <w:rsid w:val="005D2049"/>
    <w:rsid w:val="005D207A"/>
    <w:rsid w:val="005D2160"/>
    <w:rsid w:val="005D23CB"/>
    <w:rsid w:val="005D2561"/>
    <w:rsid w:val="005D263F"/>
    <w:rsid w:val="005D27C7"/>
    <w:rsid w:val="005D2C36"/>
    <w:rsid w:val="005D2F75"/>
    <w:rsid w:val="005D2FC2"/>
    <w:rsid w:val="005D365E"/>
    <w:rsid w:val="005D37ED"/>
    <w:rsid w:val="005D3CAF"/>
    <w:rsid w:val="005D3CBE"/>
    <w:rsid w:val="005D3E18"/>
    <w:rsid w:val="005D3EFF"/>
    <w:rsid w:val="005D4374"/>
    <w:rsid w:val="005D43B8"/>
    <w:rsid w:val="005D4468"/>
    <w:rsid w:val="005D4507"/>
    <w:rsid w:val="005D46A7"/>
    <w:rsid w:val="005D46EB"/>
    <w:rsid w:val="005D4855"/>
    <w:rsid w:val="005D4890"/>
    <w:rsid w:val="005D4A32"/>
    <w:rsid w:val="005D4DFC"/>
    <w:rsid w:val="005D5176"/>
    <w:rsid w:val="005D51FF"/>
    <w:rsid w:val="005D5382"/>
    <w:rsid w:val="005D54CB"/>
    <w:rsid w:val="005D56F0"/>
    <w:rsid w:val="005D5742"/>
    <w:rsid w:val="005D58DB"/>
    <w:rsid w:val="005D5943"/>
    <w:rsid w:val="005D5BDB"/>
    <w:rsid w:val="005D6286"/>
    <w:rsid w:val="005D6DCC"/>
    <w:rsid w:val="005D70B2"/>
    <w:rsid w:val="005D73CC"/>
    <w:rsid w:val="005D7873"/>
    <w:rsid w:val="005D7CDB"/>
    <w:rsid w:val="005D7CE3"/>
    <w:rsid w:val="005D7D10"/>
    <w:rsid w:val="005D7D36"/>
    <w:rsid w:val="005E00BB"/>
    <w:rsid w:val="005E015D"/>
    <w:rsid w:val="005E0181"/>
    <w:rsid w:val="005E0618"/>
    <w:rsid w:val="005E0938"/>
    <w:rsid w:val="005E09CA"/>
    <w:rsid w:val="005E0A76"/>
    <w:rsid w:val="005E0B6C"/>
    <w:rsid w:val="005E0E4A"/>
    <w:rsid w:val="005E111E"/>
    <w:rsid w:val="005E1175"/>
    <w:rsid w:val="005E1309"/>
    <w:rsid w:val="005E1C67"/>
    <w:rsid w:val="005E1DB5"/>
    <w:rsid w:val="005E1F1E"/>
    <w:rsid w:val="005E204D"/>
    <w:rsid w:val="005E24BE"/>
    <w:rsid w:val="005E2C45"/>
    <w:rsid w:val="005E2C78"/>
    <w:rsid w:val="005E2D8D"/>
    <w:rsid w:val="005E3113"/>
    <w:rsid w:val="005E32DB"/>
    <w:rsid w:val="005E3598"/>
    <w:rsid w:val="005E3698"/>
    <w:rsid w:val="005E3BBD"/>
    <w:rsid w:val="005E3DD0"/>
    <w:rsid w:val="005E3EED"/>
    <w:rsid w:val="005E3FF4"/>
    <w:rsid w:val="005E4177"/>
    <w:rsid w:val="005E4610"/>
    <w:rsid w:val="005E46D4"/>
    <w:rsid w:val="005E4743"/>
    <w:rsid w:val="005E4DC9"/>
    <w:rsid w:val="005E4FB1"/>
    <w:rsid w:val="005E500E"/>
    <w:rsid w:val="005E5574"/>
    <w:rsid w:val="005E55B8"/>
    <w:rsid w:val="005E5CBF"/>
    <w:rsid w:val="005E5CF7"/>
    <w:rsid w:val="005E5EB6"/>
    <w:rsid w:val="005E634C"/>
    <w:rsid w:val="005E6378"/>
    <w:rsid w:val="005E642B"/>
    <w:rsid w:val="005E65EF"/>
    <w:rsid w:val="005E665D"/>
    <w:rsid w:val="005E66D5"/>
    <w:rsid w:val="005E68B9"/>
    <w:rsid w:val="005E6BB8"/>
    <w:rsid w:val="005E6D8D"/>
    <w:rsid w:val="005E7010"/>
    <w:rsid w:val="005E706E"/>
    <w:rsid w:val="005E711B"/>
    <w:rsid w:val="005E71F1"/>
    <w:rsid w:val="005E74DB"/>
    <w:rsid w:val="005E7553"/>
    <w:rsid w:val="005E7628"/>
    <w:rsid w:val="005E776D"/>
    <w:rsid w:val="005E77B7"/>
    <w:rsid w:val="005E7813"/>
    <w:rsid w:val="005E7840"/>
    <w:rsid w:val="005E79D8"/>
    <w:rsid w:val="005E7A35"/>
    <w:rsid w:val="005E7CA8"/>
    <w:rsid w:val="005F0518"/>
    <w:rsid w:val="005F093A"/>
    <w:rsid w:val="005F0B9C"/>
    <w:rsid w:val="005F0F6F"/>
    <w:rsid w:val="005F0FD4"/>
    <w:rsid w:val="005F1033"/>
    <w:rsid w:val="005F105D"/>
    <w:rsid w:val="005F12B4"/>
    <w:rsid w:val="005F157D"/>
    <w:rsid w:val="005F1692"/>
    <w:rsid w:val="005F1C39"/>
    <w:rsid w:val="005F1C68"/>
    <w:rsid w:val="005F1C93"/>
    <w:rsid w:val="005F23F9"/>
    <w:rsid w:val="005F262D"/>
    <w:rsid w:val="005F2724"/>
    <w:rsid w:val="005F27AD"/>
    <w:rsid w:val="005F2D5A"/>
    <w:rsid w:val="005F2E18"/>
    <w:rsid w:val="005F2E4A"/>
    <w:rsid w:val="005F2EDA"/>
    <w:rsid w:val="005F3402"/>
    <w:rsid w:val="005F3437"/>
    <w:rsid w:val="005F346A"/>
    <w:rsid w:val="005F37A0"/>
    <w:rsid w:val="005F380B"/>
    <w:rsid w:val="005F38BF"/>
    <w:rsid w:val="005F393D"/>
    <w:rsid w:val="005F3A6E"/>
    <w:rsid w:val="005F3C02"/>
    <w:rsid w:val="005F3D63"/>
    <w:rsid w:val="005F3EFA"/>
    <w:rsid w:val="005F4024"/>
    <w:rsid w:val="005F4047"/>
    <w:rsid w:val="005F40BA"/>
    <w:rsid w:val="005F435C"/>
    <w:rsid w:val="005F44AA"/>
    <w:rsid w:val="005F44E9"/>
    <w:rsid w:val="005F4A3E"/>
    <w:rsid w:val="005F51E7"/>
    <w:rsid w:val="005F5285"/>
    <w:rsid w:val="005F53A5"/>
    <w:rsid w:val="005F541F"/>
    <w:rsid w:val="005F59EB"/>
    <w:rsid w:val="005F5CA4"/>
    <w:rsid w:val="005F5E35"/>
    <w:rsid w:val="005F5F61"/>
    <w:rsid w:val="005F6053"/>
    <w:rsid w:val="005F61C9"/>
    <w:rsid w:val="005F6525"/>
    <w:rsid w:val="005F67E5"/>
    <w:rsid w:val="005F6960"/>
    <w:rsid w:val="005F6979"/>
    <w:rsid w:val="005F6B04"/>
    <w:rsid w:val="005F6B0A"/>
    <w:rsid w:val="005F6B82"/>
    <w:rsid w:val="005F6D64"/>
    <w:rsid w:val="005F6EF8"/>
    <w:rsid w:val="005F7797"/>
    <w:rsid w:val="005F78B3"/>
    <w:rsid w:val="005F7951"/>
    <w:rsid w:val="005F7DF5"/>
    <w:rsid w:val="005F7F49"/>
    <w:rsid w:val="005F7FB2"/>
    <w:rsid w:val="006000E9"/>
    <w:rsid w:val="00600297"/>
    <w:rsid w:val="006006D1"/>
    <w:rsid w:val="00600D62"/>
    <w:rsid w:val="0060115E"/>
    <w:rsid w:val="0060155F"/>
    <w:rsid w:val="00601652"/>
    <w:rsid w:val="006016A9"/>
    <w:rsid w:val="00601C4C"/>
    <w:rsid w:val="00601DF3"/>
    <w:rsid w:val="00601E0E"/>
    <w:rsid w:val="006023A7"/>
    <w:rsid w:val="00602641"/>
    <w:rsid w:val="006028AF"/>
    <w:rsid w:val="00602B7E"/>
    <w:rsid w:val="00602C9C"/>
    <w:rsid w:val="00602F1B"/>
    <w:rsid w:val="00602F2D"/>
    <w:rsid w:val="006030CD"/>
    <w:rsid w:val="00603684"/>
    <w:rsid w:val="006037AD"/>
    <w:rsid w:val="00603802"/>
    <w:rsid w:val="0060397F"/>
    <w:rsid w:val="006039EC"/>
    <w:rsid w:val="00603A22"/>
    <w:rsid w:val="00603B74"/>
    <w:rsid w:val="00603D48"/>
    <w:rsid w:val="006042FC"/>
    <w:rsid w:val="00604957"/>
    <w:rsid w:val="00605A1F"/>
    <w:rsid w:val="00605A30"/>
    <w:rsid w:val="00605A82"/>
    <w:rsid w:val="00605B33"/>
    <w:rsid w:val="00605C98"/>
    <w:rsid w:val="00605FB1"/>
    <w:rsid w:val="00605FBB"/>
    <w:rsid w:val="006065D2"/>
    <w:rsid w:val="00606784"/>
    <w:rsid w:val="00606AB0"/>
    <w:rsid w:val="00606AB3"/>
    <w:rsid w:val="00606DA0"/>
    <w:rsid w:val="00607085"/>
    <w:rsid w:val="0060708D"/>
    <w:rsid w:val="00607160"/>
    <w:rsid w:val="0060756E"/>
    <w:rsid w:val="00607CAB"/>
    <w:rsid w:val="00607D1B"/>
    <w:rsid w:val="0061009D"/>
    <w:rsid w:val="006100A4"/>
    <w:rsid w:val="006100F4"/>
    <w:rsid w:val="0061041A"/>
    <w:rsid w:val="0061043E"/>
    <w:rsid w:val="00610733"/>
    <w:rsid w:val="00610C6D"/>
    <w:rsid w:val="00610F95"/>
    <w:rsid w:val="00611449"/>
    <w:rsid w:val="006115E0"/>
    <w:rsid w:val="006117F9"/>
    <w:rsid w:val="00611B38"/>
    <w:rsid w:val="00611B9F"/>
    <w:rsid w:val="00611D1A"/>
    <w:rsid w:val="00611D92"/>
    <w:rsid w:val="00611EE8"/>
    <w:rsid w:val="00612006"/>
    <w:rsid w:val="00612806"/>
    <w:rsid w:val="00612893"/>
    <w:rsid w:val="00612E38"/>
    <w:rsid w:val="00612F5A"/>
    <w:rsid w:val="00613296"/>
    <w:rsid w:val="00613E3D"/>
    <w:rsid w:val="00613F37"/>
    <w:rsid w:val="00614185"/>
    <w:rsid w:val="00614521"/>
    <w:rsid w:val="00614565"/>
    <w:rsid w:val="006146F9"/>
    <w:rsid w:val="00614A4E"/>
    <w:rsid w:val="00614FAC"/>
    <w:rsid w:val="00615315"/>
    <w:rsid w:val="00615344"/>
    <w:rsid w:val="006155AA"/>
    <w:rsid w:val="00615BFA"/>
    <w:rsid w:val="00615C16"/>
    <w:rsid w:val="006168B0"/>
    <w:rsid w:val="0061697C"/>
    <w:rsid w:val="00616C6F"/>
    <w:rsid w:val="00616F49"/>
    <w:rsid w:val="006173D8"/>
    <w:rsid w:val="006174D5"/>
    <w:rsid w:val="00617792"/>
    <w:rsid w:val="00617F3A"/>
    <w:rsid w:val="00617FEA"/>
    <w:rsid w:val="006201E7"/>
    <w:rsid w:val="00620636"/>
    <w:rsid w:val="00620823"/>
    <w:rsid w:val="00620871"/>
    <w:rsid w:val="006208B8"/>
    <w:rsid w:val="006208F2"/>
    <w:rsid w:val="00620A5E"/>
    <w:rsid w:val="00620C10"/>
    <w:rsid w:val="00620C24"/>
    <w:rsid w:val="00620D20"/>
    <w:rsid w:val="00620D2D"/>
    <w:rsid w:val="00620E37"/>
    <w:rsid w:val="00620E64"/>
    <w:rsid w:val="006211EC"/>
    <w:rsid w:val="006217AE"/>
    <w:rsid w:val="00621970"/>
    <w:rsid w:val="00621B5C"/>
    <w:rsid w:val="00621DDD"/>
    <w:rsid w:val="00622358"/>
    <w:rsid w:val="006223F9"/>
    <w:rsid w:val="006224EB"/>
    <w:rsid w:val="0062260A"/>
    <w:rsid w:val="00622874"/>
    <w:rsid w:val="006229BB"/>
    <w:rsid w:val="006229D2"/>
    <w:rsid w:val="00622DEB"/>
    <w:rsid w:val="00622E31"/>
    <w:rsid w:val="00622F54"/>
    <w:rsid w:val="0062314D"/>
    <w:rsid w:val="00623205"/>
    <w:rsid w:val="00623274"/>
    <w:rsid w:val="0062342C"/>
    <w:rsid w:val="0062346A"/>
    <w:rsid w:val="006234F6"/>
    <w:rsid w:val="00623644"/>
    <w:rsid w:val="006236EE"/>
    <w:rsid w:val="0062376B"/>
    <w:rsid w:val="00623906"/>
    <w:rsid w:val="00623FF5"/>
    <w:rsid w:val="006240B5"/>
    <w:rsid w:val="00624152"/>
    <w:rsid w:val="00624527"/>
    <w:rsid w:val="0062458E"/>
    <w:rsid w:val="0062475A"/>
    <w:rsid w:val="00624789"/>
    <w:rsid w:val="0062482E"/>
    <w:rsid w:val="006248CE"/>
    <w:rsid w:val="00624AAB"/>
    <w:rsid w:val="00624B0D"/>
    <w:rsid w:val="00624B48"/>
    <w:rsid w:val="00624CD5"/>
    <w:rsid w:val="006251BC"/>
    <w:rsid w:val="00625365"/>
    <w:rsid w:val="0062558A"/>
    <w:rsid w:val="00625620"/>
    <w:rsid w:val="006257C0"/>
    <w:rsid w:val="006258B5"/>
    <w:rsid w:val="00625ABF"/>
    <w:rsid w:val="00625C4E"/>
    <w:rsid w:val="00625EB0"/>
    <w:rsid w:val="00625F15"/>
    <w:rsid w:val="00626043"/>
    <w:rsid w:val="00626270"/>
    <w:rsid w:val="006264A2"/>
    <w:rsid w:val="0062671D"/>
    <w:rsid w:val="00626BE4"/>
    <w:rsid w:val="00626C45"/>
    <w:rsid w:val="00626FC4"/>
    <w:rsid w:val="00627030"/>
    <w:rsid w:val="006276D5"/>
    <w:rsid w:val="0062791E"/>
    <w:rsid w:val="006300AA"/>
    <w:rsid w:val="00630298"/>
    <w:rsid w:val="00630306"/>
    <w:rsid w:val="0063034D"/>
    <w:rsid w:val="006303A6"/>
    <w:rsid w:val="00630489"/>
    <w:rsid w:val="006307AC"/>
    <w:rsid w:val="0063096C"/>
    <w:rsid w:val="00630EB7"/>
    <w:rsid w:val="00630F4C"/>
    <w:rsid w:val="00630F61"/>
    <w:rsid w:val="00630FC0"/>
    <w:rsid w:val="006310A3"/>
    <w:rsid w:val="006312CD"/>
    <w:rsid w:val="0063156A"/>
    <w:rsid w:val="0063168A"/>
    <w:rsid w:val="006316BB"/>
    <w:rsid w:val="00631743"/>
    <w:rsid w:val="006317F8"/>
    <w:rsid w:val="00631DA8"/>
    <w:rsid w:val="006322BA"/>
    <w:rsid w:val="00632493"/>
    <w:rsid w:val="006324F4"/>
    <w:rsid w:val="0063254D"/>
    <w:rsid w:val="006325EA"/>
    <w:rsid w:val="006327AB"/>
    <w:rsid w:val="006327FF"/>
    <w:rsid w:val="00632814"/>
    <w:rsid w:val="00632889"/>
    <w:rsid w:val="006328C8"/>
    <w:rsid w:val="00632959"/>
    <w:rsid w:val="00632A54"/>
    <w:rsid w:val="00632B7B"/>
    <w:rsid w:val="00632CBA"/>
    <w:rsid w:val="00632DA1"/>
    <w:rsid w:val="00632DCE"/>
    <w:rsid w:val="00632E26"/>
    <w:rsid w:val="006332BC"/>
    <w:rsid w:val="006338F2"/>
    <w:rsid w:val="00633B46"/>
    <w:rsid w:val="00633DA6"/>
    <w:rsid w:val="0063409C"/>
    <w:rsid w:val="006342EE"/>
    <w:rsid w:val="0063435D"/>
    <w:rsid w:val="00634511"/>
    <w:rsid w:val="00634599"/>
    <w:rsid w:val="00634988"/>
    <w:rsid w:val="00634B45"/>
    <w:rsid w:val="00634B82"/>
    <w:rsid w:val="00634CE9"/>
    <w:rsid w:val="00634DE7"/>
    <w:rsid w:val="006351FB"/>
    <w:rsid w:val="0063539C"/>
    <w:rsid w:val="00635627"/>
    <w:rsid w:val="00635666"/>
    <w:rsid w:val="0063576C"/>
    <w:rsid w:val="00635C7E"/>
    <w:rsid w:val="00635DEC"/>
    <w:rsid w:val="00635E61"/>
    <w:rsid w:val="00636009"/>
    <w:rsid w:val="006364A1"/>
    <w:rsid w:val="00636630"/>
    <w:rsid w:val="006368AE"/>
    <w:rsid w:val="0063694D"/>
    <w:rsid w:val="00636B84"/>
    <w:rsid w:val="00636C28"/>
    <w:rsid w:val="00636CEE"/>
    <w:rsid w:val="00636DE2"/>
    <w:rsid w:val="00636E5D"/>
    <w:rsid w:val="00637179"/>
    <w:rsid w:val="00637546"/>
    <w:rsid w:val="0063757D"/>
    <w:rsid w:val="00637777"/>
    <w:rsid w:val="00637792"/>
    <w:rsid w:val="0063786A"/>
    <w:rsid w:val="00637A1D"/>
    <w:rsid w:val="00637B84"/>
    <w:rsid w:val="00637FA9"/>
    <w:rsid w:val="00640103"/>
    <w:rsid w:val="006408CB"/>
    <w:rsid w:val="00640CD3"/>
    <w:rsid w:val="006412D5"/>
    <w:rsid w:val="0064176E"/>
    <w:rsid w:val="0064186E"/>
    <w:rsid w:val="00641909"/>
    <w:rsid w:val="00641A00"/>
    <w:rsid w:val="00641C57"/>
    <w:rsid w:val="006424DC"/>
    <w:rsid w:val="006425AE"/>
    <w:rsid w:val="0064287B"/>
    <w:rsid w:val="00642986"/>
    <w:rsid w:val="00642DF7"/>
    <w:rsid w:val="00643017"/>
    <w:rsid w:val="0064305C"/>
    <w:rsid w:val="006434D7"/>
    <w:rsid w:val="00643F63"/>
    <w:rsid w:val="00643F6F"/>
    <w:rsid w:val="00644037"/>
    <w:rsid w:val="00644346"/>
    <w:rsid w:val="00644355"/>
    <w:rsid w:val="0064437E"/>
    <w:rsid w:val="00644623"/>
    <w:rsid w:val="0064471C"/>
    <w:rsid w:val="006449CD"/>
    <w:rsid w:val="00644CD2"/>
    <w:rsid w:val="00644D9C"/>
    <w:rsid w:val="00644DF3"/>
    <w:rsid w:val="0064505E"/>
    <w:rsid w:val="00645173"/>
    <w:rsid w:val="006451DB"/>
    <w:rsid w:val="006455B1"/>
    <w:rsid w:val="006456D1"/>
    <w:rsid w:val="0064571B"/>
    <w:rsid w:val="00645D42"/>
    <w:rsid w:val="0064610C"/>
    <w:rsid w:val="006462A0"/>
    <w:rsid w:val="006463A4"/>
    <w:rsid w:val="006464BF"/>
    <w:rsid w:val="00646650"/>
    <w:rsid w:val="006468AE"/>
    <w:rsid w:val="00646978"/>
    <w:rsid w:val="00646B7A"/>
    <w:rsid w:val="006470C3"/>
    <w:rsid w:val="00647195"/>
    <w:rsid w:val="00647275"/>
    <w:rsid w:val="00647277"/>
    <w:rsid w:val="006473FA"/>
    <w:rsid w:val="00647615"/>
    <w:rsid w:val="006476C4"/>
    <w:rsid w:val="00647707"/>
    <w:rsid w:val="006477EB"/>
    <w:rsid w:val="00647A4A"/>
    <w:rsid w:val="00647B30"/>
    <w:rsid w:val="00647D6D"/>
    <w:rsid w:val="00647DB3"/>
    <w:rsid w:val="00647DE6"/>
    <w:rsid w:val="00647E70"/>
    <w:rsid w:val="00647EBD"/>
    <w:rsid w:val="00650002"/>
    <w:rsid w:val="00650821"/>
    <w:rsid w:val="006509A2"/>
    <w:rsid w:val="00650D9F"/>
    <w:rsid w:val="00650F43"/>
    <w:rsid w:val="006511EF"/>
    <w:rsid w:val="00651523"/>
    <w:rsid w:val="00651D19"/>
    <w:rsid w:val="006523D9"/>
    <w:rsid w:val="00652562"/>
    <w:rsid w:val="006525D0"/>
    <w:rsid w:val="00652731"/>
    <w:rsid w:val="006528F3"/>
    <w:rsid w:val="00652B8D"/>
    <w:rsid w:val="00652D93"/>
    <w:rsid w:val="00653165"/>
    <w:rsid w:val="00653613"/>
    <w:rsid w:val="00653D8D"/>
    <w:rsid w:val="00654412"/>
    <w:rsid w:val="0065442D"/>
    <w:rsid w:val="00654677"/>
    <w:rsid w:val="00654684"/>
    <w:rsid w:val="006549E9"/>
    <w:rsid w:val="00654A4E"/>
    <w:rsid w:val="00654BD9"/>
    <w:rsid w:val="00654BF4"/>
    <w:rsid w:val="00654C28"/>
    <w:rsid w:val="00654C7F"/>
    <w:rsid w:val="00654EC0"/>
    <w:rsid w:val="00654FDF"/>
    <w:rsid w:val="00655066"/>
    <w:rsid w:val="006557AD"/>
    <w:rsid w:val="00655C84"/>
    <w:rsid w:val="00655D0E"/>
    <w:rsid w:val="00655DB2"/>
    <w:rsid w:val="00655F61"/>
    <w:rsid w:val="00655FC2"/>
    <w:rsid w:val="0065604E"/>
    <w:rsid w:val="006562A7"/>
    <w:rsid w:val="006562D7"/>
    <w:rsid w:val="00656578"/>
    <w:rsid w:val="0065698A"/>
    <w:rsid w:val="00656DC5"/>
    <w:rsid w:val="00656FB0"/>
    <w:rsid w:val="0065713E"/>
    <w:rsid w:val="00657729"/>
    <w:rsid w:val="0065791B"/>
    <w:rsid w:val="00657BAE"/>
    <w:rsid w:val="00657E8F"/>
    <w:rsid w:val="00660067"/>
    <w:rsid w:val="0066023A"/>
    <w:rsid w:val="0066029D"/>
    <w:rsid w:val="006602A2"/>
    <w:rsid w:val="00660386"/>
    <w:rsid w:val="006603CE"/>
    <w:rsid w:val="00660464"/>
    <w:rsid w:val="00660884"/>
    <w:rsid w:val="00660A03"/>
    <w:rsid w:val="00660F03"/>
    <w:rsid w:val="00660F98"/>
    <w:rsid w:val="00661281"/>
    <w:rsid w:val="006612DE"/>
    <w:rsid w:val="006614CC"/>
    <w:rsid w:val="006615A7"/>
    <w:rsid w:val="006615C7"/>
    <w:rsid w:val="00661792"/>
    <w:rsid w:val="00661D05"/>
    <w:rsid w:val="00661EB4"/>
    <w:rsid w:val="00662046"/>
    <w:rsid w:val="00662342"/>
    <w:rsid w:val="006625C1"/>
    <w:rsid w:val="00662643"/>
    <w:rsid w:val="00662664"/>
    <w:rsid w:val="00662729"/>
    <w:rsid w:val="00662A5D"/>
    <w:rsid w:val="00662E6B"/>
    <w:rsid w:val="006630D8"/>
    <w:rsid w:val="006631A8"/>
    <w:rsid w:val="0066327E"/>
    <w:rsid w:val="0066339C"/>
    <w:rsid w:val="0066343C"/>
    <w:rsid w:val="00663659"/>
    <w:rsid w:val="006637A0"/>
    <w:rsid w:val="00663A0E"/>
    <w:rsid w:val="00663EF9"/>
    <w:rsid w:val="00663F33"/>
    <w:rsid w:val="006640F9"/>
    <w:rsid w:val="006641C2"/>
    <w:rsid w:val="006642F1"/>
    <w:rsid w:val="006646B7"/>
    <w:rsid w:val="006648A6"/>
    <w:rsid w:val="00664BAB"/>
    <w:rsid w:val="00664D29"/>
    <w:rsid w:val="00664D9B"/>
    <w:rsid w:val="00664F4C"/>
    <w:rsid w:val="00664F71"/>
    <w:rsid w:val="00665138"/>
    <w:rsid w:val="00665494"/>
    <w:rsid w:val="006654F6"/>
    <w:rsid w:val="00665A36"/>
    <w:rsid w:val="00665B73"/>
    <w:rsid w:val="00665B99"/>
    <w:rsid w:val="00665DEE"/>
    <w:rsid w:val="00665E59"/>
    <w:rsid w:val="00665F0B"/>
    <w:rsid w:val="00666092"/>
    <w:rsid w:val="00666542"/>
    <w:rsid w:val="00666595"/>
    <w:rsid w:val="00666650"/>
    <w:rsid w:val="00666D55"/>
    <w:rsid w:val="00666FD4"/>
    <w:rsid w:val="00667711"/>
    <w:rsid w:val="00667714"/>
    <w:rsid w:val="0066773A"/>
    <w:rsid w:val="00667926"/>
    <w:rsid w:val="00667E08"/>
    <w:rsid w:val="00667E6B"/>
    <w:rsid w:val="00667F86"/>
    <w:rsid w:val="006704F0"/>
    <w:rsid w:val="006706D1"/>
    <w:rsid w:val="00670719"/>
    <w:rsid w:val="00670874"/>
    <w:rsid w:val="006708F5"/>
    <w:rsid w:val="00670B9F"/>
    <w:rsid w:val="00670C58"/>
    <w:rsid w:val="00670DD2"/>
    <w:rsid w:val="00670E88"/>
    <w:rsid w:val="00670F2C"/>
    <w:rsid w:val="0067124D"/>
    <w:rsid w:val="006712FF"/>
    <w:rsid w:val="006716B4"/>
    <w:rsid w:val="0067182D"/>
    <w:rsid w:val="0067183C"/>
    <w:rsid w:val="0067196E"/>
    <w:rsid w:val="006719F5"/>
    <w:rsid w:val="00671A0C"/>
    <w:rsid w:val="00671A18"/>
    <w:rsid w:val="00671A5B"/>
    <w:rsid w:val="00671BA1"/>
    <w:rsid w:val="00671D3D"/>
    <w:rsid w:val="0067256D"/>
    <w:rsid w:val="006729CE"/>
    <w:rsid w:val="00672C41"/>
    <w:rsid w:val="00672C83"/>
    <w:rsid w:val="00672CCD"/>
    <w:rsid w:val="00672E9A"/>
    <w:rsid w:val="00672F57"/>
    <w:rsid w:val="006732BB"/>
    <w:rsid w:val="006737B0"/>
    <w:rsid w:val="006737D0"/>
    <w:rsid w:val="00673989"/>
    <w:rsid w:val="00673C9D"/>
    <w:rsid w:val="00674254"/>
    <w:rsid w:val="006742B9"/>
    <w:rsid w:val="00674369"/>
    <w:rsid w:val="00674494"/>
    <w:rsid w:val="006745BB"/>
    <w:rsid w:val="00674645"/>
    <w:rsid w:val="00674855"/>
    <w:rsid w:val="00674A16"/>
    <w:rsid w:val="00674A74"/>
    <w:rsid w:val="00674A79"/>
    <w:rsid w:val="00674CE3"/>
    <w:rsid w:val="00674D7C"/>
    <w:rsid w:val="00675320"/>
    <w:rsid w:val="00675490"/>
    <w:rsid w:val="00675883"/>
    <w:rsid w:val="006759FB"/>
    <w:rsid w:val="00675A06"/>
    <w:rsid w:val="00675A50"/>
    <w:rsid w:val="00675EA3"/>
    <w:rsid w:val="00675FC3"/>
    <w:rsid w:val="00676323"/>
    <w:rsid w:val="006765C5"/>
    <w:rsid w:val="00676663"/>
    <w:rsid w:val="006767E2"/>
    <w:rsid w:val="00676CA0"/>
    <w:rsid w:val="00676DD2"/>
    <w:rsid w:val="00677027"/>
    <w:rsid w:val="006770B8"/>
    <w:rsid w:val="0067720F"/>
    <w:rsid w:val="00677351"/>
    <w:rsid w:val="00677511"/>
    <w:rsid w:val="00677563"/>
    <w:rsid w:val="0067774E"/>
    <w:rsid w:val="00677A5D"/>
    <w:rsid w:val="00677AC5"/>
    <w:rsid w:val="00677AE1"/>
    <w:rsid w:val="00677B51"/>
    <w:rsid w:val="00677BA0"/>
    <w:rsid w:val="00680338"/>
    <w:rsid w:val="0068072C"/>
    <w:rsid w:val="0068076A"/>
    <w:rsid w:val="0068085E"/>
    <w:rsid w:val="00680988"/>
    <w:rsid w:val="00680FE2"/>
    <w:rsid w:val="00681020"/>
    <w:rsid w:val="006811E2"/>
    <w:rsid w:val="0068144A"/>
    <w:rsid w:val="006814A8"/>
    <w:rsid w:val="006814B9"/>
    <w:rsid w:val="006815C1"/>
    <w:rsid w:val="0068172C"/>
    <w:rsid w:val="00681947"/>
    <w:rsid w:val="00682166"/>
    <w:rsid w:val="006823B7"/>
    <w:rsid w:val="006825FA"/>
    <w:rsid w:val="00682AD4"/>
    <w:rsid w:val="00682DA4"/>
    <w:rsid w:val="00682F2F"/>
    <w:rsid w:val="00683277"/>
    <w:rsid w:val="0068341D"/>
    <w:rsid w:val="0068378E"/>
    <w:rsid w:val="00683A63"/>
    <w:rsid w:val="00683D4F"/>
    <w:rsid w:val="00683FC0"/>
    <w:rsid w:val="006841A0"/>
    <w:rsid w:val="00684295"/>
    <w:rsid w:val="00684370"/>
    <w:rsid w:val="006849A6"/>
    <w:rsid w:val="00684C90"/>
    <w:rsid w:val="00684E48"/>
    <w:rsid w:val="00684FD4"/>
    <w:rsid w:val="006850A2"/>
    <w:rsid w:val="006852A4"/>
    <w:rsid w:val="0068543F"/>
    <w:rsid w:val="006855F6"/>
    <w:rsid w:val="00685689"/>
    <w:rsid w:val="006857BC"/>
    <w:rsid w:val="0068588F"/>
    <w:rsid w:val="006859EB"/>
    <w:rsid w:val="00685AF1"/>
    <w:rsid w:val="00685B41"/>
    <w:rsid w:val="00685E9C"/>
    <w:rsid w:val="00685F29"/>
    <w:rsid w:val="006862BD"/>
    <w:rsid w:val="0068638C"/>
    <w:rsid w:val="00686597"/>
    <w:rsid w:val="00686777"/>
    <w:rsid w:val="00686884"/>
    <w:rsid w:val="00686890"/>
    <w:rsid w:val="006868D5"/>
    <w:rsid w:val="0068693E"/>
    <w:rsid w:val="006869D5"/>
    <w:rsid w:val="00686D8D"/>
    <w:rsid w:val="00686DB8"/>
    <w:rsid w:val="00687089"/>
    <w:rsid w:val="0068717C"/>
    <w:rsid w:val="00687377"/>
    <w:rsid w:val="006876D0"/>
    <w:rsid w:val="00687774"/>
    <w:rsid w:val="0068784B"/>
    <w:rsid w:val="00687A59"/>
    <w:rsid w:val="00687B0B"/>
    <w:rsid w:val="00687BBB"/>
    <w:rsid w:val="00687BD3"/>
    <w:rsid w:val="00690112"/>
    <w:rsid w:val="0069019B"/>
    <w:rsid w:val="0069069F"/>
    <w:rsid w:val="00690725"/>
    <w:rsid w:val="00690DAF"/>
    <w:rsid w:val="00690E78"/>
    <w:rsid w:val="00691013"/>
    <w:rsid w:val="00691375"/>
    <w:rsid w:val="006913FF"/>
    <w:rsid w:val="00691692"/>
    <w:rsid w:val="006918E2"/>
    <w:rsid w:val="00691958"/>
    <w:rsid w:val="00691BB3"/>
    <w:rsid w:val="00691F61"/>
    <w:rsid w:val="006920A7"/>
    <w:rsid w:val="00692251"/>
    <w:rsid w:val="006922C5"/>
    <w:rsid w:val="00692919"/>
    <w:rsid w:val="00692BB7"/>
    <w:rsid w:val="00692BCC"/>
    <w:rsid w:val="00692C2A"/>
    <w:rsid w:val="00692E9B"/>
    <w:rsid w:val="00692E9F"/>
    <w:rsid w:val="0069356F"/>
    <w:rsid w:val="00693591"/>
    <w:rsid w:val="00693882"/>
    <w:rsid w:val="00693B7F"/>
    <w:rsid w:val="00693CF7"/>
    <w:rsid w:val="00693F4F"/>
    <w:rsid w:val="00694090"/>
    <w:rsid w:val="006940D2"/>
    <w:rsid w:val="006943EB"/>
    <w:rsid w:val="00694542"/>
    <w:rsid w:val="0069461C"/>
    <w:rsid w:val="006948B1"/>
    <w:rsid w:val="00694982"/>
    <w:rsid w:val="006949F8"/>
    <w:rsid w:val="00694F36"/>
    <w:rsid w:val="00694F4B"/>
    <w:rsid w:val="00695035"/>
    <w:rsid w:val="0069519E"/>
    <w:rsid w:val="00695393"/>
    <w:rsid w:val="00695571"/>
    <w:rsid w:val="00695BB9"/>
    <w:rsid w:val="00695BD6"/>
    <w:rsid w:val="00695D16"/>
    <w:rsid w:val="00695FCC"/>
    <w:rsid w:val="006963ED"/>
    <w:rsid w:val="006964A9"/>
    <w:rsid w:val="00696747"/>
    <w:rsid w:val="0069683F"/>
    <w:rsid w:val="00696A77"/>
    <w:rsid w:val="00696A78"/>
    <w:rsid w:val="00696B19"/>
    <w:rsid w:val="00696DEB"/>
    <w:rsid w:val="00697035"/>
    <w:rsid w:val="006972FF"/>
    <w:rsid w:val="00697475"/>
    <w:rsid w:val="0069756E"/>
    <w:rsid w:val="006976DA"/>
    <w:rsid w:val="006977A1"/>
    <w:rsid w:val="006979E0"/>
    <w:rsid w:val="00697B79"/>
    <w:rsid w:val="00697C84"/>
    <w:rsid w:val="00697F61"/>
    <w:rsid w:val="006A06AA"/>
    <w:rsid w:val="006A0976"/>
    <w:rsid w:val="006A0B9F"/>
    <w:rsid w:val="006A0BA5"/>
    <w:rsid w:val="006A0D35"/>
    <w:rsid w:val="006A1000"/>
    <w:rsid w:val="006A1216"/>
    <w:rsid w:val="006A1453"/>
    <w:rsid w:val="006A148E"/>
    <w:rsid w:val="006A14A8"/>
    <w:rsid w:val="006A163C"/>
    <w:rsid w:val="006A1B04"/>
    <w:rsid w:val="006A1DAC"/>
    <w:rsid w:val="006A214D"/>
    <w:rsid w:val="006A2FD7"/>
    <w:rsid w:val="006A2FEF"/>
    <w:rsid w:val="006A3029"/>
    <w:rsid w:val="006A3126"/>
    <w:rsid w:val="006A3399"/>
    <w:rsid w:val="006A3636"/>
    <w:rsid w:val="006A39C0"/>
    <w:rsid w:val="006A3BAC"/>
    <w:rsid w:val="006A3CE8"/>
    <w:rsid w:val="006A3CF6"/>
    <w:rsid w:val="006A3D96"/>
    <w:rsid w:val="006A41AC"/>
    <w:rsid w:val="006A4295"/>
    <w:rsid w:val="006A4407"/>
    <w:rsid w:val="006A47DC"/>
    <w:rsid w:val="006A4807"/>
    <w:rsid w:val="006A4910"/>
    <w:rsid w:val="006A494A"/>
    <w:rsid w:val="006A49BF"/>
    <w:rsid w:val="006A49DC"/>
    <w:rsid w:val="006A4D2C"/>
    <w:rsid w:val="006A4D53"/>
    <w:rsid w:val="006A4E8C"/>
    <w:rsid w:val="006A508D"/>
    <w:rsid w:val="006A526F"/>
    <w:rsid w:val="006A53E7"/>
    <w:rsid w:val="006A54F1"/>
    <w:rsid w:val="006A5738"/>
    <w:rsid w:val="006A5FF1"/>
    <w:rsid w:val="006A62B0"/>
    <w:rsid w:val="006A67E3"/>
    <w:rsid w:val="006A69CE"/>
    <w:rsid w:val="006A6A87"/>
    <w:rsid w:val="006A6BB6"/>
    <w:rsid w:val="006A6DFD"/>
    <w:rsid w:val="006A6F71"/>
    <w:rsid w:val="006A6FDD"/>
    <w:rsid w:val="006A742E"/>
    <w:rsid w:val="006A74DB"/>
    <w:rsid w:val="006A7897"/>
    <w:rsid w:val="006A79C0"/>
    <w:rsid w:val="006A7BB5"/>
    <w:rsid w:val="006A7E2A"/>
    <w:rsid w:val="006A7F49"/>
    <w:rsid w:val="006B01CF"/>
    <w:rsid w:val="006B01FD"/>
    <w:rsid w:val="006B0204"/>
    <w:rsid w:val="006B0321"/>
    <w:rsid w:val="006B033A"/>
    <w:rsid w:val="006B0385"/>
    <w:rsid w:val="006B038C"/>
    <w:rsid w:val="006B03BB"/>
    <w:rsid w:val="006B04C1"/>
    <w:rsid w:val="006B07A9"/>
    <w:rsid w:val="006B07AD"/>
    <w:rsid w:val="006B0A19"/>
    <w:rsid w:val="006B0D56"/>
    <w:rsid w:val="006B0E11"/>
    <w:rsid w:val="006B0F2B"/>
    <w:rsid w:val="006B0FF3"/>
    <w:rsid w:val="006B1050"/>
    <w:rsid w:val="006B1158"/>
    <w:rsid w:val="006B11E7"/>
    <w:rsid w:val="006B138E"/>
    <w:rsid w:val="006B13D3"/>
    <w:rsid w:val="006B19AB"/>
    <w:rsid w:val="006B19AE"/>
    <w:rsid w:val="006B19E5"/>
    <w:rsid w:val="006B1BAE"/>
    <w:rsid w:val="006B1BF4"/>
    <w:rsid w:val="006B2308"/>
    <w:rsid w:val="006B277C"/>
    <w:rsid w:val="006B28FB"/>
    <w:rsid w:val="006B2A19"/>
    <w:rsid w:val="006B2C72"/>
    <w:rsid w:val="006B2D6B"/>
    <w:rsid w:val="006B2F69"/>
    <w:rsid w:val="006B2F7E"/>
    <w:rsid w:val="006B34D4"/>
    <w:rsid w:val="006B35CD"/>
    <w:rsid w:val="006B367E"/>
    <w:rsid w:val="006B3B99"/>
    <w:rsid w:val="006B3D4B"/>
    <w:rsid w:val="006B4282"/>
    <w:rsid w:val="006B4697"/>
    <w:rsid w:val="006B47A3"/>
    <w:rsid w:val="006B492B"/>
    <w:rsid w:val="006B4AD8"/>
    <w:rsid w:val="006B4B4D"/>
    <w:rsid w:val="006B4E46"/>
    <w:rsid w:val="006B53DB"/>
    <w:rsid w:val="006B556C"/>
    <w:rsid w:val="006B55A3"/>
    <w:rsid w:val="006B5672"/>
    <w:rsid w:val="006B594A"/>
    <w:rsid w:val="006B5D31"/>
    <w:rsid w:val="006B600F"/>
    <w:rsid w:val="006B611C"/>
    <w:rsid w:val="006B6261"/>
    <w:rsid w:val="006B64D4"/>
    <w:rsid w:val="006B6742"/>
    <w:rsid w:val="006B6747"/>
    <w:rsid w:val="006B6780"/>
    <w:rsid w:val="006B6812"/>
    <w:rsid w:val="006B68AD"/>
    <w:rsid w:val="006B6953"/>
    <w:rsid w:val="006B74DA"/>
    <w:rsid w:val="006B776C"/>
    <w:rsid w:val="006B7BC0"/>
    <w:rsid w:val="006B7CEC"/>
    <w:rsid w:val="006B7E14"/>
    <w:rsid w:val="006B7ED4"/>
    <w:rsid w:val="006B7ED5"/>
    <w:rsid w:val="006C04E1"/>
    <w:rsid w:val="006C0521"/>
    <w:rsid w:val="006C05AD"/>
    <w:rsid w:val="006C075B"/>
    <w:rsid w:val="006C0833"/>
    <w:rsid w:val="006C08AB"/>
    <w:rsid w:val="006C0A6B"/>
    <w:rsid w:val="006C0CCB"/>
    <w:rsid w:val="006C0E3A"/>
    <w:rsid w:val="006C0F66"/>
    <w:rsid w:val="006C0FBD"/>
    <w:rsid w:val="006C1307"/>
    <w:rsid w:val="006C1408"/>
    <w:rsid w:val="006C14F0"/>
    <w:rsid w:val="006C14F8"/>
    <w:rsid w:val="006C14F9"/>
    <w:rsid w:val="006C1B0E"/>
    <w:rsid w:val="006C1BDF"/>
    <w:rsid w:val="006C2061"/>
    <w:rsid w:val="006C2908"/>
    <w:rsid w:val="006C291B"/>
    <w:rsid w:val="006C2B24"/>
    <w:rsid w:val="006C2CB4"/>
    <w:rsid w:val="006C35FD"/>
    <w:rsid w:val="006C3784"/>
    <w:rsid w:val="006C40C7"/>
    <w:rsid w:val="006C422B"/>
    <w:rsid w:val="006C42B0"/>
    <w:rsid w:val="006C43C5"/>
    <w:rsid w:val="006C4440"/>
    <w:rsid w:val="006C45FA"/>
    <w:rsid w:val="006C465C"/>
    <w:rsid w:val="006C472B"/>
    <w:rsid w:val="006C4859"/>
    <w:rsid w:val="006C4A8D"/>
    <w:rsid w:val="006C4C10"/>
    <w:rsid w:val="006C4C60"/>
    <w:rsid w:val="006C5267"/>
    <w:rsid w:val="006C5525"/>
    <w:rsid w:val="006C5847"/>
    <w:rsid w:val="006C5C9A"/>
    <w:rsid w:val="006C5D3D"/>
    <w:rsid w:val="006C6359"/>
    <w:rsid w:val="006C643D"/>
    <w:rsid w:val="006C648A"/>
    <w:rsid w:val="006C6496"/>
    <w:rsid w:val="006C6610"/>
    <w:rsid w:val="006C6BF8"/>
    <w:rsid w:val="006C700B"/>
    <w:rsid w:val="006C7267"/>
    <w:rsid w:val="006C76A1"/>
    <w:rsid w:val="006C79F2"/>
    <w:rsid w:val="006C7A29"/>
    <w:rsid w:val="006C7C63"/>
    <w:rsid w:val="006C7EC1"/>
    <w:rsid w:val="006D0114"/>
    <w:rsid w:val="006D0117"/>
    <w:rsid w:val="006D0622"/>
    <w:rsid w:val="006D093F"/>
    <w:rsid w:val="006D0B42"/>
    <w:rsid w:val="006D10CF"/>
    <w:rsid w:val="006D114F"/>
    <w:rsid w:val="006D1417"/>
    <w:rsid w:val="006D1927"/>
    <w:rsid w:val="006D1C0E"/>
    <w:rsid w:val="006D1C2F"/>
    <w:rsid w:val="006D221C"/>
    <w:rsid w:val="006D2287"/>
    <w:rsid w:val="006D2571"/>
    <w:rsid w:val="006D272B"/>
    <w:rsid w:val="006D2816"/>
    <w:rsid w:val="006D28DD"/>
    <w:rsid w:val="006D298F"/>
    <w:rsid w:val="006D2A04"/>
    <w:rsid w:val="006D2A34"/>
    <w:rsid w:val="006D2A5A"/>
    <w:rsid w:val="006D2A98"/>
    <w:rsid w:val="006D2B2E"/>
    <w:rsid w:val="006D2BAF"/>
    <w:rsid w:val="006D2CE8"/>
    <w:rsid w:val="006D2EB2"/>
    <w:rsid w:val="006D365A"/>
    <w:rsid w:val="006D36EE"/>
    <w:rsid w:val="006D3CA3"/>
    <w:rsid w:val="006D3D0A"/>
    <w:rsid w:val="006D4053"/>
    <w:rsid w:val="006D4149"/>
    <w:rsid w:val="006D4399"/>
    <w:rsid w:val="006D4422"/>
    <w:rsid w:val="006D45FF"/>
    <w:rsid w:val="006D46E4"/>
    <w:rsid w:val="006D4776"/>
    <w:rsid w:val="006D48BB"/>
    <w:rsid w:val="006D49B8"/>
    <w:rsid w:val="006D4B9F"/>
    <w:rsid w:val="006D4BDC"/>
    <w:rsid w:val="006D4BEB"/>
    <w:rsid w:val="006D4C2B"/>
    <w:rsid w:val="006D4CCD"/>
    <w:rsid w:val="006D4D98"/>
    <w:rsid w:val="006D4E72"/>
    <w:rsid w:val="006D4FC1"/>
    <w:rsid w:val="006D5093"/>
    <w:rsid w:val="006D515A"/>
    <w:rsid w:val="006D5BE8"/>
    <w:rsid w:val="006D5E11"/>
    <w:rsid w:val="006D5F82"/>
    <w:rsid w:val="006D6548"/>
    <w:rsid w:val="006D6E18"/>
    <w:rsid w:val="006D6E29"/>
    <w:rsid w:val="006D73CB"/>
    <w:rsid w:val="006D7467"/>
    <w:rsid w:val="006D7615"/>
    <w:rsid w:val="006D768E"/>
    <w:rsid w:val="006D7791"/>
    <w:rsid w:val="006D786D"/>
    <w:rsid w:val="006D7E34"/>
    <w:rsid w:val="006D7EC5"/>
    <w:rsid w:val="006E00A6"/>
    <w:rsid w:val="006E058C"/>
    <w:rsid w:val="006E0596"/>
    <w:rsid w:val="006E059C"/>
    <w:rsid w:val="006E05A1"/>
    <w:rsid w:val="006E0C87"/>
    <w:rsid w:val="006E0CF5"/>
    <w:rsid w:val="006E0D39"/>
    <w:rsid w:val="006E0D87"/>
    <w:rsid w:val="006E0E60"/>
    <w:rsid w:val="006E0FE0"/>
    <w:rsid w:val="006E15F8"/>
    <w:rsid w:val="006E1611"/>
    <w:rsid w:val="006E195C"/>
    <w:rsid w:val="006E19B6"/>
    <w:rsid w:val="006E1CA9"/>
    <w:rsid w:val="006E1FF9"/>
    <w:rsid w:val="006E2002"/>
    <w:rsid w:val="006E22CC"/>
    <w:rsid w:val="006E23A6"/>
    <w:rsid w:val="006E2500"/>
    <w:rsid w:val="006E2CA5"/>
    <w:rsid w:val="006E2D7A"/>
    <w:rsid w:val="006E2D9A"/>
    <w:rsid w:val="006E2FAA"/>
    <w:rsid w:val="006E307E"/>
    <w:rsid w:val="006E30EE"/>
    <w:rsid w:val="006E3160"/>
    <w:rsid w:val="006E31D6"/>
    <w:rsid w:val="006E3509"/>
    <w:rsid w:val="006E35EF"/>
    <w:rsid w:val="006E36E9"/>
    <w:rsid w:val="006E3AA0"/>
    <w:rsid w:val="006E3C53"/>
    <w:rsid w:val="006E3C54"/>
    <w:rsid w:val="006E3FCA"/>
    <w:rsid w:val="006E4091"/>
    <w:rsid w:val="006E42A2"/>
    <w:rsid w:val="006E4312"/>
    <w:rsid w:val="006E4344"/>
    <w:rsid w:val="006E46E9"/>
    <w:rsid w:val="006E482D"/>
    <w:rsid w:val="006E4E5A"/>
    <w:rsid w:val="006E5123"/>
    <w:rsid w:val="006E5532"/>
    <w:rsid w:val="006E5D84"/>
    <w:rsid w:val="006E6649"/>
    <w:rsid w:val="006E6BA6"/>
    <w:rsid w:val="006E6C4F"/>
    <w:rsid w:val="006E6FEB"/>
    <w:rsid w:val="006E722A"/>
    <w:rsid w:val="006E74BC"/>
    <w:rsid w:val="006E77EF"/>
    <w:rsid w:val="006E7BB0"/>
    <w:rsid w:val="006E7BD3"/>
    <w:rsid w:val="006E7D95"/>
    <w:rsid w:val="006F019D"/>
    <w:rsid w:val="006F0276"/>
    <w:rsid w:val="006F04F2"/>
    <w:rsid w:val="006F0636"/>
    <w:rsid w:val="006F06AD"/>
    <w:rsid w:val="006F0743"/>
    <w:rsid w:val="006F0983"/>
    <w:rsid w:val="006F09BD"/>
    <w:rsid w:val="006F0CB1"/>
    <w:rsid w:val="006F0E38"/>
    <w:rsid w:val="006F157D"/>
    <w:rsid w:val="006F16F1"/>
    <w:rsid w:val="006F1744"/>
    <w:rsid w:val="006F17B8"/>
    <w:rsid w:val="006F199F"/>
    <w:rsid w:val="006F1C6B"/>
    <w:rsid w:val="006F245F"/>
    <w:rsid w:val="006F2D0F"/>
    <w:rsid w:val="006F2E07"/>
    <w:rsid w:val="006F2EF4"/>
    <w:rsid w:val="006F306E"/>
    <w:rsid w:val="006F314D"/>
    <w:rsid w:val="006F31C2"/>
    <w:rsid w:val="006F333A"/>
    <w:rsid w:val="006F34D1"/>
    <w:rsid w:val="006F34DB"/>
    <w:rsid w:val="006F34EC"/>
    <w:rsid w:val="006F363C"/>
    <w:rsid w:val="006F36C7"/>
    <w:rsid w:val="006F382E"/>
    <w:rsid w:val="006F3948"/>
    <w:rsid w:val="006F397A"/>
    <w:rsid w:val="006F3A93"/>
    <w:rsid w:val="006F3DD5"/>
    <w:rsid w:val="006F3DFA"/>
    <w:rsid w:val="006F3F46"/>
    <w:rsid w:val="006F41D5"/>
    <w:rsid w:val="006F4659"/>
    <w:rsid w:val="006F46A1"/>
    <w:rsid w:val="006F47D9"/>
    <w:rsid w:val="006F4880"/>
    <w:rsid w:val="006F4AEB"/>
    <w:rsid w:val="006F4D19"/>
    <w:rsid w:val="006F4FFF"/>
    <w:rsid w:val="006F5365"/>
    <w:rsid w:val="006F537C"/>
    <w:rsid w:val="006F5925"/>
    <w:rsid w:val="006F5B46"/>
    <w:rsid w:val="006F5D0A"/>
    <w:rsid w:val="006F5E92"/>
    <w:rsid w:val="006F5F9A"/>
    <w:rsid w:val="006F60E0"/>
    <w:rsid w:val="006F63A5"/>
    <w:rsid w:val="006F6444"/>
    <w:rsid w:val="006F6615"/>
    <w:rsid w:val="006F661D"/>
    <w:rsid w:val="006F69D1"/>
    <w:rsid w:val="006F6B90"/>
    <w:rsid w:val="006F6C86"/>
    <w:rsid w:val="006F70D6"/>
    <w:rsid w:val="006F7228"/>
    <w:rsid w:val="006F734D"/>
    <w:rsid w:val="006F7502"/>
    <w:rsid w:val="006F7561"/>
    <w:rsid w:val="006F789D"/>
    <w:rsid w:val="006F78BA"/>
    <w:rsid w:val="006F7917"/>
    <w:rsid w:val="006F7DEC"/>
    <w:rsid w:val="006F7EA9"/>
    <w:rsid w:val="0070006F"/>
    <w:rsid w:val="00700834"/>
    <w:rsid w:val="00700927"/>
    <w:rsid w:val="00700A96"/>
    <w:rsid w:val="00700AA9"/>
    <w:rsid w:val="00700AB8"/>
    <w:rsid w:val="00700B89"/>
    <w:rsid w:val="00700BC3"/>
    <w:rsid w:val="00700C43"/>
    <w:rsid w:val="00700F9F"/>
    <w:rsid w:val="00700FF0"/>
    <w:rsid w:val="00701292"/>
    <w:rsid w:val="007012B4"/>
    <w:rsid w:val="00701498"/>
    <w:rsid w:val="0070156B"/>
    <w:rsid w:val="00701980"/>
    <w:rsid w:val="00701A3E"/>
    <w:rsid w:val="00701C06"/>
    <w:rsid w:val="00701D6F"/>
    <w:rsid w:val="00701E28"/>
    <w:rsid w:val="00701EF0"/>
    <w:rsid w:val="00702003"/>
    <w:rsid w:val="00702100"/>
    <w:rsid w:val="007022DC"/>
    <w:rsid w:val="00702508"/>
    <w:rsid w:val="007026A2"/>
    <w:rsid w:val="00702D22"/>
    <w:rsid w:val="007030AD"/>
    <w:rsid w:val="0070311E"/>
    <w:rsid w:val="00703210"/>
    <w:rsid w:val="00703529"/>
    <w:rsid w:val="0070388A"/>
    <w:rsid w:val="007038F2"/>
    <w:rsid w:val="00703944"/>
    <w:rsid w:val="007039BB"/>
    <w:rsid w:val="00703A03"/>
    <w:rsid w:val="00703BD6"/>
    <w:rsid w:val="00703D65"/>
    <w:rsid w:val="00703DA2"/>
    <w:rsid w:val="00703DFB"/>
    <w:rsid w:val="00703EA6"/>
    <w:rsid w:val="0070401D"/>
    <w:rsid w:val="0070411D"/>
    <w:rsid w:val="0070412E"/>
    <w:rsid w:val="007041F1"/>
    <w:rsid w:val="007043A9"/>
    <w:rsid w:val="007044E6"/>
    <w:rsid w:val="0070452B"/>
    <w:rsid w:val="0070477F"/>
    <w:rsid w:val="00704BAD"/>
    <w:rsid w:val="00704CD2"/>
    <w:rsid w:val="00704E9D"/>
    <w:rsid w:val="007050E3"/>
    <w:rsid w:val="007051FC"/>
    <w:rsid w:val="00705220"/>
    <w:rsid w:val="0070552C"/>
    <w:rsid w:val="00705942"/>
    <w:rsid w:val="007059F9"/>
    <w:rsid w:val="00705B2B"/>
    <w:rsid w:val="00705B4C"/>
    <w:rsid w:val="00705C40"/>
    <w:rsid w:val="00705EAB"/>
    <w:rsid w:val="00706011"/>
    <w:rsid w:val="007061C5"/>
    <w:rsid w:val="0070623E"/>
    <w:rsid w:val="00706382"/>
    <w:rsid w:val="007065ED"/>
    <w:rsid w:val="00706694"/>
    <w:rsid w:val="00706877"/>
    <w:rsid w:val="007068B0"/>
    <w:rsid w:val="007069EE"/>
    <w:rsid w:val="007070B2"/>
    <w:rsid w:val="007071C3"/>
    <w:rsid w:val="007073AA"/>
    <w:rsid w:val="007074F7"/>
    <w:rsid w:val="00707522"/>
    <w:rsid w:val="00707FBE"/>
    <w:rsid w:val="007103BB"/>
    <w:rsid w:val="00710649"/>
    <w:rsid w:val="0071066A"/>
    <w:rsid w:val="007106B8"/>
    <w:rsid w:val="0071073C"/>
    <w:rsid w:val="007108B0"/>
    <w:rsid w:val="00710C76"/>
    <w:rsid w:val="00710D12"/>
    <w:rsid w:val="00710F42"/>
    <w:rsid w:val="00711088"/>
    <w:rsid w:val="007110BD"/>
    <w:rsid w:val="007112CE"/>
    <w:rsid w:val="007113A1"/>
    <w:rsid w:val="00711743"/>
    <w:rsid w:val="007117F1"/>
    <w:rsid w:val="0071186E"/>
    <w:rsid w:val="0071197D"/>
    <w:rsid w:val="00711A03"/>
    <w:rsid w:val="00711CB3"/>
    <w:rsid w:val="00711FA7"/>
    <w:rsid w:val="00711FE0"/>
    <w:rsid w:val="00712276"/>
    <w:rsid w:val="0071228D"/>
    <w:rsid w:val="00712451"/>
    <w:rsid w:val="00712921"/>
    <w:rsid w:val="00712A62"/>
    <w:rsid w:val="00712D27"/>
    <w:rsid w:val="0071301A"/>
    <w:rsid w:val="0071301B"/>
    <w:rsid w:val="00713052"/>
    <w:rsid w:val="00713398"/>
    <w:rsid w:val="00713461"/>
    <w:rsid w:val="007135DF"/>
    <w:rsid w:val="00713664"/>
    <w:rsid w:val="007136BB"/>
    <w:rsid w:val="007137C8"/>
    <w:rsid w:val="00713A6C"/>
    <w:rsid w:val="00713DCF"/>
    <w:rsid w:val="00714054"/>
    <w:rsid w:val="007141C8"/>
    <w:rsid w:val="00714ACE"/>
    <w:rsid w:val="00714F50"/>
    <w:rsid w:val="00714FF8"/>
    <w:rsid w:val="007152BC"/>
    <w:rsid w:val="007154AB"/>
    <w:rsid w:val="00715534"/>
    <w:rsid w:val="00715569"/>
    <w:rsid w:val="007155F5"/>
    <w:rsid w:val="00715985"/>
    <w:rsid w:val="00715A9F"/>
    <w:rsid w:val="00715C6E"/>
    <w:rsid w:val="00715D00"/>
    <w:rsid w:val="00715E88"/>
    <w:rsid w:val="0071628C"/>
    <w:rsid w:val="007162AF"/>
    <w:rsid w:val="00716681"/>
    <w:rsid w:val="007166DE"/>
    <w:rsid w:val="007168CB"/>
    <w:rsid w:val="00716A09"/>
    <w:rsid w:val="00716B41"/>
    <w:rsid w:val="00716F10"/>
    <w:rsid w:val="00716F6E"/>
    <w:rsid w:val="007172AD"/>
    <w:rsid w:val="007172CB"/>
    <w:rsid w:val="00717409"/>
    <w:rsid w:val="00717C09"/>
    <w:rsid w:val="00717EF6"/>
    <w:rsid w:val="00717F44"/>
    <w:rsid w:val="00720076"/>
    <w:rsid w:val="0072008A"/>
    <w:rsid w:val="007203C5"/>
    <w:rsid w:val="0072098E"/>
    <w:rsid w:val="00720D7A"/>
    <w:rsid w:val="00720F5B"/>
    <w:rsid w:val="00720F85"/>
    <w:rsid w:val="00720F8C"/>
    <w:rsid w:val="00721106"/>
    <w:rsid w:val="00721248"/>
    <w:rsid w:val="007212B6"/>
    <w:rsid w:val="007214EB"/>
    <w:rsid w:val="00721643"/>
    <w:rsid w:val="00721AC5"/>
    <w:rsid w:val="00721BF9"/>
    <w:rsid w:val="007220ED"/>
    <w:rsid w:val="00722964"/>
    <w:rsid w:val="0072297F"/>
    <w:rsid w:val="00722AF6"/>
    <w:rsid w:val="00722D98"/>
    <w:rsid w:val="007230F9"/>
    <w:rsid w:val="00723738"/>
    <w:rsid w:val="00723A70"/>
    <w:rsid w:val="00723EB3"/>
    <w:rsid w:val="00723F54"/>
    <w:rsid w:val="0072431A"/>
    <w:rsid w:val="007243CB"/>
    <w:rsid w:val="007244AF"/>
    <w:rsid w:val="007244D2"/>
    <w:rsid w:val="007244DD"/>
    <w:rsid w:val="007245E6"/>
    <w:rsid w:val="00724B9B"/>
    <w:rsid w:val="00724BCA"/>
    <w:rsid w:val="007250CA"/>
    <w:rsid w:val="007251D1"/>
    <w:rsid w:val="00725238"/>
    <w:rsid w:val="00725339"/>
    <w:rsid w:val="00725A4D"/>
    <w:rsid w:val="00725C7C"/>
    <w:rsid w:val="00726002"/>
    <w:rsid w:val="007260BA"/>
    <w:rsid w:val="007261B9"/>
    <w:rsid w:val="007266D1"/>
    <w:rsid w:val="007267FB"/>
    <w:rsid w:val="00726A2B"/>
    <w:rsid w:val="00726A92"/>
    <w:rsid w:val="00726B77"/>
    <w:rsid w:val="007273BB"/>
    <w:rsid w:val="00727563"/>
    <w:rsid w:val="007275EF"/>
    <w:rsid w:val="007278DE"/>
    <w:rsid w:val="00727C22"/>
    <w:rsid w:val="00727ECF"/>
    <w:rsid w:val="00730108"/>
    <w:rsid w:val="007302E8"/>
    <w:rsid w:val="007302EF"/>
    <w:rsid w:val="007304D4"/>
    <w:rsid w:val="0073057D"/>
    <w:rsid w:val="007305DB"/>
    <w:rsid w:val="00730657"/>
    <w:rsid w:val="00730925"/>
    <w:rsid w:val="00730AD5"/>
    <w:rsid w:val="00730B81"/>
    <w:rsid w:val="00730BE7"/>
    <w:rsid w:val="00730D38"/>
    <w:rsid w:val="00730DF0"/>
    <w:rsid w:val="00730DFD"/>
    <w:rsid w:val="00730EC1"/>
    <w:rsid w:val="00731109"/>
    <w:rsid w:val="007311C7"/>
    <w:rsid w:val="00731291"/>
    <w:rsid w:val="007312B8"/>
    <w:rsid w:val="00731456"/>
    <w:rsid w:val="007314AB"/>
    <w:rsid w:val="00731511"/>
    <w:rsid w:val="007315E4"/>
    <w:rsid w:val="007316E4"/>
    <w:rsid w:val="00731CE8"/>
    <w:rsid w:val="00731EF1"/>
    <w:rsid w:val="00732383"/>
    <w:rsid w:val="00732471"/>
    <w:rsid w:val="0073254A"/>
    <w:rsid w:val="00732870"/>
    <w:rsid w:val="00732B8B"/>
    <w:rsid w:val="00732BA5"/>
    <w:rsid w:val="00732C0B"/>
    <w:rsid w:val="0073305E"/>
    <w:rsid w:val="007333BD"/>
    <w:rsid w:val="007335F4"/>
    <w:rsid w:val="0073368F"/>
    <w:rsid w:val="00733786"/>
    <w:rsid w:val="00733BB8"/>
    <w:rsid w:val="00733C2B"/>
    <w:rsid w:val="00733D56"/>
    <w:rsid w:val="00733ECA"/>
    <w:rsid w:val="00733EF3"/>
    <w:rsid w:val="0073424B"/>
    <w:rsid w:val="00734619"/>
    <w:rsid w:val="00734743"/>
    <w:rsid w:val="00734C57"/>
    <w:rsid w:val="00734E42"/>
    <w:rsid w:val="00735338"/>
    <w:rsid w:val="00735759"/>
    <w:rsid w:val="00735B20"/>
    <w:rsid w:val="00735C4E"/>
    <w:rsid w:val="00735D9D"/>
    <w:rsid w:val="00735DF2"/>
    <w:rsid w:val="00736298"/>
    <w:rsid w:val="00736421"/>
    <w:rsid w:val="0073649D"/>
    <w:rsid w:val="007364DD"/>
    <w:rsid w:val="00736747"/>
    <w:rsid w:val="007369FB"/>
    <w:rsid w:val="00736CAD"/>
    <w:rsid w:val="00737265"/>
    <w:rsid w:val="0073750D"/>
    <w:rsid w:val="0073753B"/>
    <w:rsid w:val="0073777A"/>
    <w:rsid w:val="00737898"/>
    <w:rsid w:val="00737AB5"/>
    <w:rsid w:val="00737E70"/>
    <w:rsid w:val="0074008E"/>
    <w:rsid w:val="00740100"/>
    <w:rsid w:val="00740285"/>
    <w:rsid w:val="007402C8"/>
    <w:rsid w:val="0074034D"/>
    <w:rsid w:val="00740361"/>
    <w:rsid w:val="007403F7"/>
    <w:rsid w:val="00740403"/>
    <w:rsid w:val="007407F1"/>
    <w:rsid w:val="007408C9"/>
    <w:rsid w:val="007408E4"/>
    <w:rsid w:val="0074099A"/>
    <w:rsid w:val="00740E22"/>
    <w:rsid w:val="00741039"/>
    <w:rsid w:val="0074121D"/>
    <w:rsid w:val="007412FB"/>
    <w:rsid w:val="00741402"/>
    <w:rsid w:val="00741428"/>
    <w:rsid w:val="007417C0"/>
    <w:rsid w:val="00741951"/>
    <w:rsid w:val="007419CE"/>
    <w:rsid w:val="00741A62"/>
    <w:rsid w:val="00741AE3"/>
    <w:rsid w:val="00741C67"/>
    <w:rsid w:val="00741C97"/>
    <w:rsid w:val="00741DA9"/>
    <w:rsid w:val="00741F83"/>
    <w:rsid w:val="00742186"/>
    <w:rsid w:val="00742561"/>
    <w:rsid w:val="007427EC"/>
    <w:rsid w:val="007429FD"/>
    <w:rsid w:val="00742C06"/>
    <w:rsid w:val="00742EA7"/>
    <w:rsid w:val="00743006"/>
    <w:rsid w:val="0074316F"/>
    <w:rsid w:val="00743329"/>
    <w:rsid w:val="007444B8"/>
    <w:rsid w:val="00744513"/>
    <w:rsid w:val="0074451F"/>
    <w:rsid w:val="00744933"/>
    <w:rsid w:val="00744951"/>
    <w:rsid w:val="00744C62"/>
    <w:rsid w:val="00744ED2"/>
    <w:rsid w:val="007451A5"/>
    <w:rsid w:val="00745670"/>
    <w:rsid w:val="007456F8"/>
    <w:rsid w:val="00745718"/>
    <w:rsid w:val="00745AB8"/>
    <w:rsid w:val="00745C5C"/>
    <w:rsid w:val="00745D0A"/>
    <w:rsid w:val="00745D89"/>
    <w:rsid w:val="00745FD2"/>
    <w:rsid w:val="0074602C"/>
    <w:rsid w:val="007463AB"/>
    <w:rsid w:val="0074656B"/>
    <w:rsid w:val="0074670C"/>
    <w:rsid w:val="00746825"/>
    <w:rsid w:val="00746A14"/>
    <w:rsid w:val="00746CD0"/>
    <w:rsid w:val="00746E90"/>
    <w:rsid w:val="00746ECE"/>
    <w:rsid w:val="00746ED2"/>
    <w:rsid w:val="0074704B"/>
    <w:rsid w:val="007473DE"/>
    <w:rsid w:val="00747497"/>
    <w:rsid w:val="00747542"/>
    <w:rsid w:val="00747AFF"/>
    <w:rsid w:val="00747C5E"/>
    <w:rsid w:val="00747C61"/>
    <w:rsid w:val="00747D9B"/>
    <w:rsid w:val="00747EF9"/>
    <w:rsid w:val="0075017B"/>
    <w:rsid w:val="007501F2"/>
    <w:rsid w:val="00750439"/>
    <w:rsid w:val="0075057A"/>
    <w:rsid w:val="00750A8C"/>
    <w:rsid w:val="00750BF3"/>
    <w:rsid w:val="00750F8A"/>
    <w:rsid w:val="007510BB"/>
    <w:rsid w:val="0075154A"/>
    <w:rsid w:val="00751B2E"/>
    <w:rsid w:val="00751C1A"/>
    <w:rsid w:val="00751D95"/>
    <w:rsid w:val="00751E78"/>
    <w:rsid w:val="00751FDA"/>
    <w:rsid w:val="0075204A"/>
    <w:rsid w:val="00752521"/>
    <w:rsid w:val="00752535"/>
    <w:rsid w:val="00752C8C"/>
    <w:rsid w:val="00752DB8"/>
    <w:rsid w:val="00752F62"/>
    <w:rsid w:val="00752F8C"/>
    <w:rsid w:val="00752FF3"/>
    <w:rsid w:val="00753707"/>
    <w:rsid w:val="00753999"/>
    <w:rsid w:val="00753E5E"/>
    <w:rsid w:val="0075432F"/>
    <w:rsid w:val="0075438A"/>
    <w:rsid w:val="007544D5"/>
    <w:rsid w:val="00754606"/>
    <w:rsid w:val="0075460B"/>
    <w:rsid w:val="00754698"/>
    <w:rsid w:val="0075480C"/>
    <w:rsid w:val="00754AC8"/>
    <w:rsid w:val="00754B6C"/>
    <w:rsid w:val="00754FAD"/>
    <w:rsid w:val="00755049"/>
    <w:rsid w:val="00755096"/>
    <w:rsid w:val="007550CA"/>
    <w:rsid w:val="007555EA"/>
    <w:rsid w:val="00755623"/>
    <w:rsid w:val="00755752"/>
    <w:rsid w:val="0075587F"/>
    <w:rsid w:val="00755A38"/>
    <w:rsid w:val="00755A52"/>
    <w:rsid w:val="00755AF5"/>
    <w:rsid w:val="00755B5D"/>
    <w:rsid w:val="00755CD9"/>
    <w:rsid w:val="00755D71"/>
    <w:rsid w:val="00755E7B"/>
    <w:rsid w:val="00755F78"/>
    <w:rsid w:val="00756109"/>
    <w:rsid w:val="0075658A"/>
    <w:rsid w:val="00756953"/>
    <w:rsid w:val="00756E2E"/>
    <w:rsid w:val="00756EC0"/>
    <w:rsid w:val="00756FF6"/>
    <w:rsid w:val="00757012"/>
    <w:rsid w:val="007570BB"/>
    <w:rsid w:val="007578B1"/>
    <w:rsid w:val="00757D86"/>
    <w:rsid w:val="00757E1B"/>
    <w:rsid w:val="00757EF9"/>
    <w:rsid w:val="00757EFE"/>
    <w:rsid w:val="0076004D"/>
    <w:rsid w:val="007603DD"/>
    <w:rsid w:val="007606D5"/>
    <w:rsid w:val="00760C45"/>
    <w:rsid w:val="00760CFE"/>
    <w:rsid w:val="00760D87"/>
    <w:rsid w:val="00761056"/>
    <w:rsid w:val="007610FF"/>
    <w:rsid w:val="00761101"/>
    <w:rsid w:val="007612DA"/>
    <w:rsid w:val="0076169A"/>
    <w:rsid w:val="00761E39"/>
    <w:rsid w:val="00761E93"/>
    <w:rsid w:val="0076205E"/>
    <w:rsid w:val="0076218C"/>
    <w:rsid w:val="0076221E"/>
    <w:rsid w:val="007622E3"/>
    <w:rsid w:val="007624CE"/>
    <w:rsid w:val="007626E4"/>
    <w:rsid w:val="00762F0D"/>
    <w:rsid w:val="00762F2B"/>
    <w:rsid w:val="007630EC"/>
    <w:rsid w:val="00763296"/>
    <w:rsid w:val="0076339F"/>
    <w:rsid w:val="007637C7"/>
    <w:rsid w:val="007638EC"/>
    <w:rsid w:val="00763987"/>
    <w:rsid w:val="0076400A"/>
    <w:rsid w:val="00764157"/>
    <w:rsid w:val="00764261"/>
    <w:rsid w:val="0076453D"/>
    <w:rsid w:val="00764542"/>
    <w:rsid w:val="007648AD"/>
    <w:rsid w:val="00764A88"/>
    <w:rsid w:val="00764B9A"/>
    <w:rsid w:val="00764BE3"/>
    <w:rsid w:val="007654CB"/>
    <w:rsid w:val="0076572E"/>
    <w:rsid w:val="00765947"/>
    <w:rsid w:val="007659F5"/>
    <w:rsid w:val="00765A53"/>
    <w:rsid w:val="00765CC1"/>
    <w:rsid w:val="00765DD6"/>
    <w:rsid w:val="00765DED"/>
    <w:rsid w:val="007660DA"/>
    <w:rsid w:val="007661FF"/>
    <w:rsid w:val="0076639A"/>
    <w:rsid w:val="00766441"/>
    <w:rsid w:val="00766539"/>
    <w:rsid w:val="007665B2"/>
    <w:rsid w:val="00766BAE"/>
    <w:rsid w:val="00766BF7"/>
    <w:rsid w:val="00766D18"/>
    <w:rsid w:val="00767077"/>
    <w:rsid w:val="00767131"/>
    <w:rsid w:val="0076756F"/>
    <w:rsid w:val="00767682"/>
    <w:rsid w:val="007677D2"/>
    <w:rsid w:val="00767823"/>
    <w:rsid w:val="0076794B"/>
    <w:rsid w:val="007701F2"/>
    <w:rsid w:val="007702E2"/>
    <w:rsid w:val="00770444"/>
    <w:rsid w:val="0077068C"/>
    <w:rsid w:val="007707B0"/>
    <w:rsid w:val="007708D4"/>
    <w:rsid w:val="00770A23"/>
    <w:rsid w:val="00770A34"/>
    <w:rsid w:val="00770A95"/>
    <w:rsid w:val="00770CA8"/>
    <w:rsid w:val="00770E6C"/>
    <w:rsid w:val="0077103E"/>
    <w:rsid w:val="0077109E"/>
    <w:rsid w:val="007711D7"/>
    <w:rsid w:val="007714A6"/>
    <w:rsid w:val="00771E38"/>
    <w:rsid w:val="00771E3E"/>
    <w:rsid w:val="007722BF"/>
    <w:rsid w:val="007722C8"/>
    <w:rsid w:val="0077232F"/>
    <w:rsid w:val="00772AAD"/>
    <w:rsid w:val="00772CB5"/>
    <w:rsid w:val="00772E64"/>
    <w:rsid w:val="00772F3F"/>
    <w:rsid w:val="00773036"/>
    <w:rsid w:val="00773128"/>
    <w:rsid w:val="00773223"/>
    <w:rsid w:val="007732E7"/>
    <w:rsid w:val="007736D8"/>
    <w:rsid w:val="00773D70"/>
    <w:rsid w:val="007741B2"/>
    <w:rsid w:val="00774211"/>
    <w:rsid w:val="007747B5"/>
    <w:rsid w:val="007747F3"/>
    <w:rsid w:val="00774954"/>
    <w:rsid w:val="00774A79"/>
    <w:rsid w:val="00774DCC"/>
    <w:rsid w:val="00774DD0"/>
    <w:rsid w:val="00774EE6"/>
    <w:rsid w:val="00774FC9"/>
    <w:rsid w:val="007752CE"/>
    <w:rsid w:val="0077575E"/>
    <w:rsid w:val="007758FF"/>
    <w:rsid w:val="00775E7D"/>
    <w:rsid w:val="00775F56"/>
    <w:rsid w:val="00775F72"/>
    <w:rsid w:val="0077643A"/>
    <w:rsid w:val="007765DA"/>
    <w:rsid w:val="0077670A"/>
    <w:rsid w:val="007768FD"/>
    <w:rsid w:val="007769AA"/>
    <w:rsid w:val="00776DFA"/>
    <w:rsid w:val="00776F4C"/>
    <w:rsid w:val="00777038"/>
    <w:rsid w:val="007770D6"/>
    <w:rsid w:val="0077726E"/>
    <w:rsid w:val="007776A5"/>
    <w:rsid w:val="0077782B"/>
    <w:rsid w:val="00777A2D"/>
    <w:rsid w:val="00777B73"/>
    <w:rsid w:val="00777D0E"/>
    <w:rsid w:val="00777F3B"/>
    <w:rsid w:val="0078027A"/>
    <w:rsid w:val="0078085C"/>
    <w:rsid w:val="00780ABA"/>
    <w:rsid w:val="00780B86"/>
    <w:rsid w:val="00780BFA"/>
    <w:rsid w:val="00780C3B"/>
    <w:rsid w:val="00780FD1"/>
    <w:rsid w:val="0078108C"/>
    <w:rsid w:val="007811AD"/>
    <w:rsid w:val="007815E6"/>
    <w:rsid w:val="00781737"/>
    <w:rsid w:val="00781A6A"/>
    <w:rsid w:val="00781AED"/>
    <w:rsid w:val="00781EAB"/>
    <w:rsid w:val="00781F3F"/>
    <w:rsid w:val="00782045"/>
    <w:rsid w:val="00782204"/>
    <w:rsid w:val="0078220E"/>
    <w:rsid w:val="00782219"/>
    <w:rsid w:val="007822E6"/>
    <w:rsid w:val="0078259E"/>
    <w:rsid w:val="00782788"/>
    <w:rsid w:val="0078299F"/>
    <w:rsid w:val="007829CC"/>
    <w:rsid w:val="00782B9E"/>
    <w:rsid w:val="00782D1C"/>
    <w:rsid w:val="00782D6C"/>
    <w:rsid w:val="00782D8F"/>
    <w:rsid w:val="00782E17"/>
    <w:rsid w:val="0078304D"/>
    <w:rsid w:val="0078334F"/>
    <w:rsid w:val="007834E6"/>
    <w:rsid w:val="00783772"/>
    <w:rsid w:val="007839B4"/>
    <w:rsid w:val="007839D7"/>
    <w:rsid w:val="00783B3C"/>
    <w:rsid w:val="00783D0C"/>
    <w:rsid w:val="00783E29"/>
    <w:rsid w:val="00784279"/>
    <w:rsid w:val="00784441"/>
    <w:rsid w:val="0078454B"/>
    <w:rsid w:val="0078468E"/>
    <w:rsid w:val="00784764"/>
    <w:rsid w:val="007849D4"/>
    <w:rsid w:val="00784B31"/>
    <w:rsid w:val="00785032"/>
    <w:rsid w:val="007850F3"/>
    <w:rsid w:val="007852B9"/>
    <w:rsid w:val="007854DC"/>
    <w:rsid w:val="0078562E"/>
    <w:rsid w:val="00785638"/>
    <w:rsid w:val="00785892"/>
    <w:rsid w:val="00785AE5"/>
    <w:rsid w:val="00785D15"/>
    <w:rsid w:val="00785D70"/>
    <w:rsid w:val="00785DF2"/>
    <w:rsid w:val="00786111"/>
    <w:rsid w:val="00786463"/>
    <w:rsid w:val="007864D6"/>
    <w:rsid w:val="007868EB"/>
    <w:rsid w:val="00786902"/>
    <w:rsid w:val="00786A37"/>
    <w:rsid w:val="00787082"/>
    <w:rsid w:val="00787168"/>
    <w:rsid w:val="00787348"/>
    <w:rsid w:val="00787413"/>
    <w:rsid w:val="0078755D"/>
    <w:rsid w:val="0078757B"/>
    <w:rsid w:val="007876DE"/>
    <w:rsid w:val="007879EF"/>
    <w:rsid w:val="00787C39"/>
    <w:rsid w:val="00790019"/>
    <w:rsid w:val="007905A9"/>
    <w:rsid w:val="007905FA"/>
    <w:rsid w:val="00790973"/>
    <w:rsid w:val="00790B9C"/>
    <w:rsid w:val="00790BC7"/>
    <w:rsid w:val="00790C68"/>
    <w:rsid w:val="0079103E"/>
    <w:rsid w:val="0079154E"/>
    <w:rsid w:val="0079176D"/>
    <w:rsid w:val="0079192A"/>
    <w:rsid w:val="00791A60"/>
    <w:rsid w:val="00791CC2"/>
    <w:rsid w:val="00791DCB"/>
    <w:rsid w:val="00791E63"/>
    <w:rsid w:val="00791FFD"/>
    <w:rsid w:val="00792173"/>
    <w:rsid w:val="007921C8"/>
    <w:rsid w:val="007922BD"/>
    <w:rsid w:val="0079271B"/>
    <w:rsid w:val="00792871"/>
    <w:rsid w:val="00792880"/>
    <w:rsid w:val="007929F7"/>
    <w:rsid w:val="007929F8"/>
    <w:rsid w:val="00792E6E"/>
    <w:rsid w:val="00793330"/>
    <w:rsid w:val="00793825"/>
    <w:rsid w:val="007939A1"/>
    <w:rsid w:val="00793A04"/>
    <w:rsid w:val="00793D88"/>
    <w:rsid w:val="00793FB2"/>
    <w:rsid w:val="007941FE"/>
    <w:rsid w:val="0079422F"/>
    <w:rsid w:val="00794304"/>
    <w:rsid w:val="0079434B"/>
    <w:rsid w:val="007944B2"/>
    <w:rsid w:val="00794664"/>
    <w:rsid w:val="007947EC"/>
    <w:rsid w:val="00794ADC"/>
    <w:rsid w:val="00794B9F"/>
    <w:rsid w:val="00794C1E"/>
    <w:rsid w:val="0079502A"/>
    <w:rsid w:val="007952CE"/>
    <w:rsid w:val="007956C5"/>
    <w:rsid w:val="007958B3"/>
    <w:rsid w:val="00795C1C"/>
    <w:rsid w:val="00795D5A"/>
    <w:rsid w:val="00795E5B"/>
    <w:rsid w:val="00795FC6"/>
    <w:rsid w:val="00796570"/>
    <w:rsid w:val="0079681A"/>
    <w:rsid w:val="0079691C"/>
    <w:rsid w:val="00796BE0"/>
    <w:rsid w:val="007970DF"/>
    <w:rsid w:val="0079742A"/>
    <w:rsid w:val="007974D9"/>
    <w:rsid w:val="007975CC"/>
    <w:rsid w:val="00797601"/>
    <w:rsid w:val="00797625"/>
    <w:rsid w:val="007977FC"/>
    <w:rsid w:val="00797858"/>
    <w:rsid w:val="00797CD2"/>
    <w:rsid w:val="00797E9C"/>
    <w:rsid w:val="00797EA1"/>
    <w:rsid w:val="007A0226"/>
    <w:rsid w:val="007A031C"/>
    <w:rsid w:val="007A07A4"/>
    <w:rsid w:val="007A0874"/>
    <w:rsid w:val="007A08FE"/>
    <w:rsid w:val="007A0B11"/>
    <w:rsid w:val="007A0B1D"/>
    <w:rsid w:val="007A0DF6"/>
    <w:rsid w:val="007A0FDF"/>
    <w:rsid w:val="007A11A0"/>
    <w:rsid w:val="007A1229"/>
    <w:rsid w:val="007A1261"/>
    <w:rsid w:val="007A12A5"/>
    <w:rsid w:val="007A13EE"/>
    <w:rsid w:val="007A14CB"/>
    <w:rsid w:val="007A1559"/>
    <w:rsid w:val="007A1B9A"/>
    <w:rsid w:val="007A1F8C"/>
    <w:rsid w:val="007A1FE7"/>
    <w:rsid w:val="007A221C"/>
    <w:rsid w:val="007A276A"/>
    <w:rsid w:val="007A290F"/>
    <w:rsid w:val="007A29CF"/>
    <w:rsid w:val="007A2F05"/>
    <w:rsid w:val="007A2FB8"/>
    <w:rsid w:val="007A3344"/>
    <w:rsid w:val="007A35B4"/>
    <w:rsid w:val="007A3960"/>
    <w:rsid w:val="007A3A6E"/>
    <w:rsid w:val="007A3C05"/>
    <w:rsid w:val="007A3D2C"/>
    <w:rsid w:val="007A42D6"/>
    <w:rsid w:val="007A45D9"/>
    <w:rsid w:val="007A469B"/>
    <w:rsid w:val="007A477B"/>
    <w:rsid w:val="007A494A"/>
    <w:rsid w:val="007A4BD6"/>
    <w:rsid w:val="007A4D99"/>
    <w:rsid w:val="007A506D"/>
    <w:rsid w:val="007A50E7"/>
    <w:rsid w:val="007A5157"/>
    <w:rsid w:val="007A51E7"/>
    <w:rsid w:val="007A52FC"/>
    <w:rsid w:val="007A543D"/>
    <w:rsid w:val="007A5547"/>
    <w:rsid w:val="007A59A3"/>
    <w:rsid w:val="007A5AF9"/>
    <w:rsid w:val="007A5C5E"/>
    <w:rsid w:val="007A5DAA"/>
    <w:rsid w:val="007A5EB6"/>
    <w:rsid w:val="007A6365"/>
    <w:rsid w:val="007A6465"/>
    <w:rsid w:val="007A6625"/>
    <w:rsid w:val="007A6869"/>
    <w:rsid w:val="007A6AB7"/>
    <w:rsid w:val="007A6D62"/>
    <w:rsid w:val="007A714D"/>
    <w:rsid w:val="007A718A"/>
    <w:rsid w:val="007A72E8"/>
    <w:rsid w:val="007A73A0"/>
    <w:rsid w:val="007A74F3"/>
    <w:rsid w:val="007A75CE"/>
    <w:rsid w:val="007A75F6"/>
    <w:rsid w:val="007A7A57"/>
    <w:rsid w:val="007A7BC9"/>
    <w:rsid w:val="007A7CFC"/>
    <w:rsid w:val="007A7DA1"/>
    <w:rsid w:val="007A7EEC"/>
    <w:rsid w:val="007B0379"/>
    <w:rsid w:val="007B06CD"/>
    <w:rsid w:val="007B06E1"/>
    <w:rsid w:val="007B0963"/>
    <w:rsid w:val="007B0B09"/>
    <w:rsid w:val="007B0D53"/>
    <w:rsid w:val="007B0D58"/>
    <w:rsid w:val="007B108A"/>
    <w:rsid w:val="007B1285"/>
    <w:rsid w:val="007B1482"/>
    <w:rsid w:val="007B1486"/>
    <w:rsid w:val="007B16EA"/>
    <w:rsid w:val="007B16F3"/>
    <w:rsid w:val="007B18B1"/>
    <w:rsid w:val="007B18CA"/>
    <w:rsid w:val="007B19AB"/>
    <w:rsid w:val="007B1C8E"/>
    <w:rsid w:val="007B1CD8"/>
    <w:rsid w:val="007B1EEC"/>
    <w:rsid w:val="007B1EF8"/>
    <w:rsid w:val="007B2351"/>
    <w:rsid w:val="007B2396"/>
    <w:rsid w:val="007B242A"/>
    <w:rsid w:val="007B2919"/>
    <w:rsid w:val="007B2AE3"/>
    <w:rsid w:val="007B2B08"/>
    <w:rsid w:val="007B2F53"/>
    <w:rsid w:val="007B31F0"/>
    <w:rsid w:val="007B3238"/>
    <w:rsid w:val="007B35A5"/>
    <w:rsid w:val="007B3B9D"/>
    <w:rsid w:val="007B3BA3"/>
    <w:rsid w:val="007B3DA4"/>
    <w:rsid w:val="007B42AD"/>
    <w:rsid w:val="007B4328"/>
    <w:rsid w:val="007B4587"/>
    <w:rsid w:val="007B46AD"/>
    <w:rsid w:val="007B4826"/>
    <w:rsid w:val="007B48B3"/>
    <w:rsid w:val="007B4B1F"/>
    <w:rsid w:val="007B4C7B"/>
    <w:rsid w:val="007B4E3C"/>
    <w:rsid w:val="007B5057"/>
    <w:rsid w:val="007B5701"/>
    <w:rsid w:val="007B59C3"/>
    <w:rsid w:val="007B5CB1"/>
    <w:rsid w:val="007B60A5"/>
    <w:rsid w:val="007B6134"/>
    <w:rsid w:val="007B6686"/>
    <w:rsid w:val="007B6E4D"/>
    <w:rsid w:val="007B7293"/>
    <w:rsid w:val="007B74AD"/>
    <w:rsid w:val="007B7A10"/>
    <w:rsid w:val="007B7E71"/>
    <w:rsid w:val="007B7EBD"/>
    <w:rsid w:val="007B7EF2"/>
    <w:rsid w:val="007B7FE7"/>
    <w:rsid w:val="007C0099"/>
    <w:rsid w:val="007C010A"/>
    <w:rsid w:val="007C03ED"/>
    <w:rsid w:val="007C0474"/>
    <w:rsid w:val="007C068F"/>
    <w:rsid w:val="007C088C"/>
    <w:rsid w:val="007C08CD"/>
    <w:rsid w:val="007C08F3"/>
    <w:rsid w:val="007C0C39"/>
    <w:rsid w:val="007C0C90"/>
    <w:rsid w:val="007C0E7B"/>
    <w:rsid w:val="007C0E8E"/>
    <w:rsid w:val="007C0F0A"/>
    <w:rsid w:val="007C1025"/>
    <w:rsid w:val="007C143B"/>
    <w:rsid w:val="007C15F4"/>
    <w:rsid w:val="007C1645"/>
    <w:rsid w:val="007C1646"/>
    <w:rsid w:val="007C1893"/>
    <w:rsid w:val="007C228D"/>
    <w:rsid w:val="007C2480"/>
    <w:rsid w:val="007C2491"/>
    <w:rsid w:val="007C2605"/>
    <w:rsid w:val="007C2910"/>
    <w:rsid w:val="007C2BFB"/>
    <w:rsid w:val="007C2D76"/>
    <w:rsid w:val="007C2F02"/>
    <w:rsid w:val="007C3049"/>
    <w:rsid w:val="007C336A"/>
    <w:rsid w:val="007C33BD"/>
    <w:rsid w:val="007C367A"/>
    <w:rsid w:val="007C3831"/>
    <w:rsid w:val="007C3A4F"/>
    <w:rsid w:val="007C3B82"/>
    <w:rsid w:val="007C3CD6"/>
    <w:rsid w:val="007C3F08"/>
    <w:rsid w:val="007C3FDF"/>
    <w:rsid w:val="007C40F3"/>
    <w:rsid w:val="007C4141"/>
    <w:rsid w:val="007C47F5"/>
    <w:rsid w:val="007C48B2"/>
    <w:rsid w:val="007C4A26"/>
    <w:rsid w:val="007C4C80"/>
    <w:rsid w:val="007C4CA4"/>
    <w:rsid w:val="007C526A"/>
    <w:rsid w:val="007C5627"/>
    <w:rsid w:val="007C589C"/>
    <w:rsid w:val="007C5EE8"/>
    <w:rsid w:val="007C5F7A"/>
    <w:rsid w:val="007C5FD4"/>
    <w:rsid w:val="007C60B2"/>
    <w:rsid w:val="007C63B7"/>
    <w:rsid w:val="007C6507"/>
    <w:rsid w:val="007C6545"/>
    <w:rsid w:val="007C6839"/>
    <w:rsid w:val="007C6AAE"/>
    <w:rsid w:val="007C6B33"/>
    <w:rsid w:val="007C6F69"/>
    <w:rsid w:val="007C6FE8"/>
    <w:rsid w:val="007C7035"/>
    <w:rsid w:val="007C7059"/>
    <w:rsid w:val="007C7112"/>
    <w:rsid w:val="007C7177"/>
    <w:rsid w:val="007C7259"/>
    <w:rsid w:val="007C7495"/>
    <w:rsid w:val="007C7546"/>
    <w:rsid w:val="007C7793"/>
    <w:rsid w:val="007C77CC"/>
    <w:rsid w:val="007C77EB"/>
    <w:rsid w:val="007C7836"/>
    <w:rsid w:val="007C791A"/>
    <w:rsid w:val="007C7936"/>
    <w:rsid w:val="007C7C64"/>
    <w:rsid w:val="007C7CCA"/>
    <w:rsid w:val="007C7F22"/>
    <w:rsid w:val="007D0103"/>
    <w:rsid w:val="007D01C2"/>
    <w:rsid w:val="007D0213"/>
    <w:rsid w:val="007D022A"/>
    <w:rsid w:val="007D06C4"/>
    <w:rsid w:val="007D0CB6"/>
    <w:rsid w:val="007D0DAD"/>
    <w:rsid w:val="007D0EB0"/>
    <w:rsid w:val="007D0F32"/>
    <w:rsid w:val="007D134A"/>
    <w:rsid w:val="007D1424"/>
    <w:rsid w:val="007D1538"/>
    <w:rsid w:val="007D166C"/>
    <w:rsid w:val="007D1A5E"/>
    <w:rsid w:val="007D1E96"/>
    <w:rsid w:val="007D1F55"/>
    <w:rsid w:val="007D2207"/>
    <w:rsid w:val="007D2247"/>
    <w:rsid w:val="007D232D"/>
    <w:rsid w:val="007D235F"/>
    <w:rsid w:val="007D25DF"/>
    <w:rsid w:val="007D2663"/>
    <w:rsid w:val="007D27BE"/>
    <w:rsid w:val="007D2AB6"/>
    <w:rsid w:val="007D2FAE"/>
    <w:rsid w:val="007D310D"/>
    <w:rsid w:val="007D31BD"/>
    <w:rsid w:val="007D3266"/>
    <w:rsid w:val="007D36DD"/>
    <w:rsid w:val="007D3710"/>
    <w:rsid w:val="007D3942"/>
    <w:rsid w:val="007D3BAC"/>
    <w:rsid w:val="007D4024"/>
    <w:rsid w:val="007D4025"/>
    <w:rsid w:val="007D421B"/>
    <w:rsid w:val="007D4313"/>
    <w:rsid w:val="007D447B"/>
    <w:rsid w:val="007D457F"/>
    <w:rsid w:val="007D45EB"/>
    <w:rsid w:val="007D4B7F"/>
    <w:rsid w:val="007D4E6E"/>
    <w:rsid w:val="007D4FCD"/>
    <w:rsid w:val="007D512A"/>
    <w:rsid w:val="007D5152"/>
    <w:rsid w:val="007D5276"/>
    <w:rsid w:val="007D53CA"/>
    <w:rsid w:val="007D57CA"/>
    <w:rsid w:val="007D5882"/>
    <w:rsid w:val="007D5893"/>
    <w:rsid w:val="007D5CE1"/>
    <w:rsid w:val="007D5F03"/>
    <w:rsid w:val="007D5F59"/>
    <w:rsid w:val="007D60E1"/>
    <w:rsid w:val="007D6139"/>
    <w:rsid w:val="007D61D0"/>
    <w:rsid w:val="007D63B2"/>
    <w:rsid w:val="007D67C5"/>
    <w:rsid w:val="007D683C"/>
    <w:rsid w:val="007D6B64"/>
    <w:rsid w:val="007D6EE5"/>
    <w:rsid w:val="007D71A1"/>
    <w:rsid w:val="007D71EC"/>
    <w:rsid w:val="007D720F"/>
    <w:rsid w:val="007D7539"/>
    <w:rsid w:val="007D75D6"/>
    <w:rsid w:val="007D77A1"/>
    <w:rsid w:val="007D783E"/>
    <w:rsid w:val="007D7949"/>
    <w:rsid w:val="007D7CD4"/>
    <w:rsid w:val="007E0A82"/>
    <w:rsid w:val="007E0B52"/>
    <w:rsid w:val="007E0EB7"/>
    <w:rsid w:val="007E0F8D"/>
    <w:rsid w:val="007E1326"/>
    <w:rsid w:val="007E161B"/>
    <w:rsid w:val="007E17E8"/>
    <w:rsid w:val="007E199B"/>
    <w:rsid w:val="007E1B18"/>
    <w:rsid w:val="007E1B55"/>
    <w:rsid w:val="007E1CB4"/>
    <w:rsid w:val="007E1CE3"/>
    <w:rsid w:val="007E1DE8"/>
    <w:rsid w:val="007E20C3"/>
    <w:rsid w:val="007E2292"/>
    <w:rsid w:val="007E262E"/>
    <w:rsid w:val="007E2744"/>
    <w:rsid w:val="007E27FC"/>
    <w:rsid w:val="007E2B96"/>
    <w:rsid w:val="007E2BB5"/>
    <w:rsid w:val="007E2BE0"/>
    <w:rsid w:val="007E2F06"/>
    <w:rsid w:val="007E3036"/>
    <w:rsid w:val="007E32AF"/>
    <w:rsid w:val="007E3443"/>
    <w:rsid w:val="007E3598"/>
    <w:rsid w:val="007E3620"/>
    <w:rsid w:val="007E38E0"/>
    <w:rsid w:val="007E3C8B"/>
    <w:rsid w:val="007E3D0D"/>
    <w:rsid w:val="007E3F0D"/>
    <w:rsid w:val="007E4000"/>
    <w:rsid w:val="007E4193"/>
    <w:rsid w:val="007E4433"/>
    <w:rsid w:val="007E44B5"/>
    <w:rsid w:val="007E4707"/>
    <w:rsid w:val="007E480F"/>
    <w:rsid w:val="007E4834"/>
    <w:rsid w:val="007E48B1"/>
    <w:rsid w:val="007E4A2A"/>
    <w:rsid w:val="007E4ABD"/>
    <w:rsid w:val="007E4BE0"/>
    <w:rsid w:val="007E4C93"/>
    <w:rsid w:val="007E54CC"/>
    <w:rsid w:val="007E5558"/>
    <w:rsid w:val="007E565E"/>
    <w:rsid w:val="007E57D4"/>
    <w:rsid w:val="007E58F7"/>
    <w:rsid w:val="007E5A3E"/>
    <w:rsid w:val="007E5EC7"/>
    <w:rsid w:val="007E60F3"/>
    <w:rsid w:val="007E610A"/>
    <w:rsid w:val="007E6425"/>
    <w:rsid w:val="007E6499"/>
    <w:rsid w:val="007E6639"/>
    <w:rsid w:val="007E6674"/>
    <w:rsid w:val="007E6699"/>
    <w:rsid w:val="007E6896"/>
    <w:rsid w:val="007E6B45"/>
    <w:rsid w:val="007E6D36"/>
    <w:rsid w:val="007E6E34"/>
    <w:rsid w:val="007E6F07"/>
    <w:rsid w:val="007E728A"/>
    <w:rsid w:val="007E72D9"/>
    <w:rsid w:val="007E7430"/>
    <w:rsid w:val="007E7644"/>
    <w:rsid w:val="007E7B58"/>
    <w:rsid w:val="007E7D9D"/>
    <w:rsid w:val="007E7E0B"/>
    <w:rsid w:val="007F01C9"/>
    <w:rsid w:val="007F0376"/>
    <w:rsid w:val="007F05B6"/>
    <w:rsid w:val="007F08AD"/>
    <w:rsid w:val="007F0D4C"/>
    <w:rsid w:val="007F0F91"/>
    <w:rsid w:val="007F10BD"/>
    <w:rsid w:val="007F12F9"/>
    <w:rsid w:val="007F1310"/>
    <w:rsid w:val="007F1485"/>
    <w:rsid w:val="007F174E"/>
    <w:rsid w:val="007F1BB6"/>
    <w:rsid w:val="007F1E88"/>
    <w:rsid w:val="007F20FA"/>
    <w:rsid w:val="007F26D5"/>
    <w:rsid w:val="007F2CD2"/>
    <w:rsid w:val="007F2D74"/>
    <w:rsid w:val="007F2FC6"/>
    <w:rsid w:val="007F326A"/>
    <w:rsid w:val="007F33BF"/>
    <w:rsid w:val="007F349A"/>
    <w:rsid w:val="007F3B5A"/>
    <w:rsid w:val="007F3CB2"/>
    <w:rsid w:val="007F3F47"/>
    <w:rsid w:val="007F42A7"/>
    <w:rsid w:val="007F4387"/>
    <w:rsid w:val="007F444E"/>
    <w:rsid w:val="007F4A71"/>
    <w:rsid w:val="007F4B04"/>
    <w:rsid w:val="007F5009"/>
    <w:rsid w:val="007F504B"/>
    <w:rsid w:val="007F5241"/>
    <w:rsid w:val="007F5272"/>
    <w:rsid w:val="007F5AE1"/>
    <w:rsid w:val="007F5C37"/>
    <w:rsid w:val="007F60E5"/>
    <w:rsid w:val="007F61C4"/>
    <w:rsid w:val="007F62AC"/>
    <w:rsid w:val="007F6332"/>
    <w:rsid w:val="007F633A"/>
    <w:rsid w:val="007F63CF"/>
    <w:rsid w:val="007F63D3"/>
    <w:rsid w:val="007F6614"/>
    <w:rsid w:val="007F66CF"/>
    <w:rsid w:val="007F6803"/>
    <w:rsid w:val="007F689B"/>
    <w:rsid w:val="007F68FF"/>
    <w:rsid w:val="007F6952"/>
    <w:rsid w:val="007F69BA"/>
    <w:rsid w:val="007F69D3"/>
    <w:rsid w:val="007F6B94"/>
    <w:rsid w:val="007F6C42"/>
    <w:rsid w:val="007F6D30"/>
    <w:rsid w:val="007F6E45"/>
    <w:rsid w:val="007F6EDE"/>
    <w:rsid w:val="007F712C"/>
    <w:rsid w:val="007F731C"/>
    <w:rsid w:val="007F7788"/>
    <w:rsid w:val="007F77B6"/>
    <w:rsid w:val="007F7D11"/>
    <w:rsid w:val="007F7DFF"/>
    <w:rsid w:val="007F7EB7"/>
    <w:rsid w:val="008002BD"/>
    <w:rsid w:val="0080050A"/>
    <w:rsid w:val="008006D8"/>
    <w:rsid w:val="0080071D"/>
    <w:rsid w:val="00800873"/>
    <w:rsid w:val="00800DFD"/>
    <w:rsid w:val="00800F2E"/>
    <w:rsid w:val="0080131D"/>
    <w:rsid w:val="0080150A"/>
    <w:rsid w:val="008017DE"/>
    <w:rsid w:val="0080189F"/>
    <w:rsid w:val="008018F4"/>
    <w:rsid w:val="00801A53"/>
    <w:rsid w:val="00801C3F"/>
    <w:rsid w:val="00801DC8"/>
    <w:rsid w:val="00801DCD"/>
    <w:rsid w:val="00802007"/>
    <w:rsid w:val="008022CC"/>
    <w:rsid w:val="0080257C"/>
    <w:rsid w:val="008028D4"/>
    <w:rsid w:val="00802C8C"/>
    <w:rsid w:val="00802FB6"/>
    <w:rsid w:val="00802FD6"/>
    <w:rsid w:val="0080303A"/>
    <w:rsid w:val="0080342C"/>
    <w:rsid w:val="00803824"/>
    <w:rsid w:val="00803983"/>
    <w:rsid w:val="008039DF"/>
    <w:rsid w:val="00803C17"/>
    <w:rsid w:val="00803DCE"/>
    <w:rsid w:val="00804001"/>
    <w:rsid w:val="0080422C"/>
    <w:rsid w:val="008042A8"/>
    <w:rsid w:val="0080440F"/>
    <w:rsid w:val="00804630"/>
    <w:rsid w:val="00804B84"/>
    <w:rsid w:val="00804B8D"/>
    <w:rsid w:val="00804BF9"/>
    <w:rsid w:val="008050D0"/>
    <w:rsid w:val="008050D7"/>
    <w:rsid w:val="00805210"/>
    <w:rsid w:val="00805320"/>
    <w:rsid w:val="00805391"/>
    <w:rsid w:val="0080552C"/>
    <w:rsid w:val="0080567E"/>
    <w:rsid w:val="0080599B"/>
    <w:rsid w:val="00805DD0"/>
    <w:rsid w:val="00805E61"/>
    <w:rsid w:val="00806121"/>
    <w:rsid w:val="00806447"/>
    <w:rsid w:val="00806539"/>
    <w:rsid w:val="0080667F"/>
    <w:rsid w:val="008067DD"/>
    <w:rsid w:val="00806A8C"/>
    <w:rsid w:val="00806AA1"/>
    <w:rsid w:val="00806B37"/>
    <w:rsid w:val="00806CC4"/>
    <w:rsid w:val="00806D9D"/>
    <w:rsid w:val="008072F9"/>
    <w:rsid w:val="00807463"/>
    <w:rsid w:val="008076ED"/>
    <w:rsid w:val="008078AE"/>
    <w:rsid w:val="00807A8B"/>
    <w:rsid w:val="00807B7A"/>
    <w:rsid w:val="00807BD5"/>
    <w:rsid w:val="00807C78"/>
    <w:rsid w:val="008100B4"/>
    <w:rsid w:val="00810271"/>
    <w:rsid w:val="00810449"/>
    <w:rsid w:val="0081050C"/>
    <w:rsid w:val="00810659"/>
    <w:rsid w:val="008107DE"/>
    <w:rsid w:val="0081099E"/>
    <w:rsid w:val="00810A4D"/>
    <w:rsid w:val="00810B14"/>
    <w:rsid w:val="00810C75"/>
    <w:rsid w:val="00811212"/>
    <w:rsid w:val="0081152D"/>
    <w:rsid w:val="008116AD"/>
    <w:rsid w:val="0081181E"/>
    <w:rsid w:val="0081185E"/>
    <w:rsid w:val="00811969"/>
    <w:rsid w:val="00811B39"/>
    <w:rsid w:val="00811EE7"/>
    <w:rsid w:val="00811FA6"/>
    <w:rsid w:val="00812325"/>
    <w:rsid w:val="008123C6"/>
    <w:rsid w:val="00812649"/>
    <w:rsid w:val="00812767"/>
    <w:rsid w:val="00812771"/>
    <w:rsid w:val="00812981"/>
    <w:rsid w:val="00812A75"/>
    <w:rsid w:val="00812A99"/>
    <w:rsid w:val="00812CDD"/>
    <w:rsid w:val="00812D11"/>
    <w:rsid w:val="00812F7F"/>
    <w:rsid w:val="00813880"/>
    <w:rsid w:val="008138B3"/>
    <w:rsid w:val="00813B8B"/>
    <w:rsid w:val="00813E48"/>
    <w:rsid w:val="00813EEF"/>
    <w:rsid w:val="00813F0D"/>
    <w:rsid w:val="00813F2B"/>
    <w:rsid w:val="008141A2"/>
    <w:rsid w:val="008141E6"/>
    <w:rsid w:val="0081459A"/>
    <w:rsid w:val="008145E8"/>
    <w:rsid w:val="00814689"/>
    <w:rsid w:val="008148E8"/>
    <w:rsid w:val="00814A25"/>
    <w:rsid w:val="008152F6"/>
    <w:rsid w:val="00815E35"/>
    <w:rsid w:val="00815E4F"/>
    <w:rsid w:val="00816069"/>
    <w:rsid w:val="0081624C"/>
    <w:rsid w:val="0081675D"/>
    <w:rsid w:val="008167AC"/>
    <w:rsid w:val="00816A43"/>
    <w:rsid w:val="00816BCB"/>
    <w:rsid w:val="00816CFD"/>
    <w:rsid w:val="00816D1E"/>
    <w:rsid w:val="00816E05"/>
    <w:rsid w:val="008170EF"/>
    <w:rsid w:val="0081745E"/>
    <w:rsid w:val="00817667"/>
    <w:rsid w:val="00817D7C"/>
    <w:rsid w:val="00817DEA"/>
    <w:rsid w:val="00817F66"/>
    <w:rsid w:val="00820191"/>
    <w:rsid w:val="00820314"/>
    <w:rsid w:val="00820517"/>
    <w:rsid w:val="00820837"/>
    <w:rsid w:val="0082085A"/>
    <w:rsid w:val="008208E7"/>
    <w:rsid w:val="00820B66"/>
    <w:rsid w:val="00820FCB"/>
    <w:rsid w:val="00821106"/>
    <w:rsid w:val="00821527"/>
    <w:rsid w:val="00821648"/>
    <w:rsid w:val="008217EF"/>
    <w:rsid w:val="00821B0C"/>
    <w:rsid w:val="00821D33"/>
    <w:rsid w:val="00821E23"/>
    <w:rsid w:val="00821FA7"/>
    <w:rsid w:val="008222C8"/>
    <w:rsid w:val="008223C8"/>
    <w:rsid w:val="00822525"/>
    <w:rsid w:val="00822662"/>
    <w:rsid w:val="00822C51"/>
    <w:rsid w:val="00822C87"/>
    <w:rsid w:val="00822EAB"/>
    <w:rsid w:val="00822F71"/>
    <w:rsid w:val="00823166"/>
    <w:rsid w:val="00823694"/>
    <w:rsid w:val="00823C27"/>
    <w:rsid w:val="00823DA2"/>
    <w:rsid w:val="00823E4C"/>
    <w:rsid w:val="008240A9"/>
    <w:rsid w:val="008240C9"/>
    <w:rsid w:val="0082476F"/>
    <w:rsid w:val="008249EB"/>
    <w:rsid w:val="00824A46"/>
    <w:rsid w:val="00824AC3"/>
    <w:rsid w:val="00824AFE"/>
    <w:rsid w:val="00824BC4"/>
    <w:rsid w:val="00824DF9"/>
    <w:rsid w:val="00824E89"/>
    <w:rsid w:val="008251BE"/>
    <w:rsid w:val="008252C5"/>
    <w:rsid w:val="008252D9"/>
    <w:rsid w:val="00825A6E"/>
    <w:rsid w:val="00825A92"/>
    <w:rsid w:val="00825B18"/>
    <w:rsid w:val="00825C76"/>
    <w:rsid w:val="00825F78"/>
    <w:rsid w:val="00826326"/>
    <w:rsid w:val="008264BF"/>
    <w:rsid w:val="008267AC"/>
    <w:rsid w:val="00826CBC"/>
    <w:rsid w:val="00826CBF"/>
    <w:rsid w:val="00827031"/>
    <w:rsid w:val="008272D4"/>
    <w:rsid w:val="0082736F"/>
    <w:rsid w:val="00827478"/>
    <w:rsid w:val="00827786"/>
    <w:rsid w:val="00827826"/>
    <w:rsid w:val="00827862"/>
    <w:rsid w:val="00827CF3"/>
    <w:rsid w:val="0083017E"/>
    <w:rsid w:val="008304FB"/>
    <w:rsid w:val="00830737"/>
    <w:rsid w:val="00830905"/>
    <w:rsid w:val="00830AB1"/>
    <w:rsid w:val="00830DD2"/>
    <w:rsid w:val="00830E2E"/>
    <w:rsid w:val="00831149"/>
    <w:rsid w:val="00831554"/>
    <w:rsid w:val="00831579"/>
    <w:rsid w:val="0083172C"/>
    <w:rsid w:val="00831DDA"/>
    <w:rsid w:val="0083218E"/>
    <w:rsid w:val="008321BB"/>
    <w:rsid w:val="008322A0"/>
    <w:rsid w:val="0083248D"/>
    <w:rsid w:val="00832A03"/>
    <w:rsid w:val="00832ADB"/>
    <w:rsid w:val="00832CAA"/>
    <w:rsid w:val="00832CEC"/>
    <w:rsid w:val="00832D1C"/>
    <w:rsid w:val="00832DCD"/>
    <w:rsid w:val="00832F3A"/>
    <w:rsid w:val="00833073"/>
    <w:rsid w:val="008331EC"/>
    <w:rsid w:val="00833307"/>
    <w:rsid w:val="00833582"/>
    <w:rsid w:val="008335FF"/>
    <w:rsid w:val="00833933"/>
    <w:rsid w:val="008339F7"/>
    <w:rsid w:val="00833B2A"/>
    <w:rsid w:val="00833B50"/>
    <w:rsid w:val="00833E4D"/>
    <w:rsid w:val="008342C1"/>
    <w:rsid w:val="008344C4"/>
    <w:rsid w:val="00834984"/>
    <w:rsid w:val="00835157"/>
    <w:rsid w:val="00835323"/>
    <w:rsid w:val="00835801"/>
    <w:rsid w:val="0083593C"/>
    <w:rsid w:val="00835C7D"/>
    <w:rsid w:val="00835C87"/>
    <w:rsid w:val="00835D31"/>
    <w:rsid w:val="008362E3"/>
    <w:rsid w:val="0083649D"/>
    <w:rsid w:val="00836891"/>
    <w:rsid w:val="0083696C"/>
    <w:rsid w:val="00836D4E"/>
    <w:rsid w:val="00836F9C"/>
    <w:rsid w:val="00837063"/>
    <w:rsid w:val="008372AA"/>
    <w:rsid w:val="00837612"/>
    <w:rsid w:val="00837AE9"/>
    <w:rsid w:val="00837B94"/>
    <w:rsid w:val="00837C2D"/>
    <w:rsid w:val="00837D1B"/>
    <w:rsid w:val="00840058"/>
    <w:rsid w:val="00840183"/>
    <w:rsid w:val="00840480"/>
    <w:rsid w:val="008407DA"/>
    <w:rsid w:val="00840892"/>
    <w:rsid w:val="00840AAD"/>
    <w:rsid w:val="00840B1D"/>
    <w:rsid w:val="00840B75"/>
    <w:rsid w:val="00840B77"/>
    <w:rsid w:val="0084131F"/>
    <w:rsid w:val="00841375"/>
    <w:rsid w:val="008415EB"/>
    <w:rsid w:val="00841689"/>
    <w:rsid w:val="008416BF"/>
    <w:rsid w:val="00841D48"/>
    <w:rsid w:val="00842131"/>
    <w:rsid w:val="0084242A"/>
    <w:rsid w:val="00842556"/>
    <w:rsid w:val="0084275C"/>
    <w:rsid w:val="00842AAD"/>
    <w:rsid w:val="00842B11"/>
    <w:rsid w:val="00842B75"/>
    <w:rsid w:val="00842D86"/>
    <w:rsid w:val="00842F35"/>
    <w:rsid w:val="00843048"/>
    <w:rsid w:val="008435F5"/>
    <w:rsid w:val="0084366E"/>
    <w:rsid w:val="008436EC"/>
    <w:rsid w:val="00843831"/>
    <w:rsid w:val="00843A21"/>
    <w:rsid w:val="00843A6E"/>
    <w:rsid w:val="00843B40"/>
    <w:rsid w:val="00843E22"/>
    <w:rsid w:val="00843E73"/>
    <w:rsid w:val="00843FBB"/>
    <w:rsid w:val="0084413D"/>
    <w:rsid w:val="008441FA"/>
    <w:rsid w:val="00844504"/>
    <w:rsid w:val="00844945"/>
    <w:rsid w:val="00844C71"/>
    <w:rsid w:val="00844E63"/>
    <w:rsid w:val="00844EDE"/>
    <w:rsid w:val="00844FDF"/>
    <w:rsid w:val="0084549E"/>
    <w:rsid w:val="0084562A"/>
    <w:rsid w:val="00845810"/>
    <w:rsid w:val="00845C69"/>
    <w:rsid w:val="008461B0"/>
    <w:rsid w:val="008462AA"/>
    <w:rsid w:val="00846743"/>
    <w:rsid w:val="008468C0"/>
    <w:rsid w:val="00846E2F"/>
    <w:rsid w:val="00846EBF"/>
    <w:rsid w:val="008470A7"/>
    <w:rsid w:val="00847363"/>
    <w:rsid w:val="008473DC"/>
    <w:rsid w:val="00847400"/>
    <w:rsid w:val="00847471"/>
    <w:rsid w:val="00847531"/>
    <w:rsid w:val="0084757D"/>
    <w:rsid w:val="008476EB"/>
    <w:rsid w:val="00847A72"/>
    <w:rsid w:val="00847E00"/>
    <w:rsid w:val="0085028A"/>
    <w:rsid w:val="0085030D"/>
    <w:rsid w:val="0085049D"/>
    <w:rsid w:val="008504FF"/>
    <w:rsid w:val="008506D3"/>
    <w:rsid w:val="0085081E"/>
    <w:rsid w:val="008508BE"/>
    <w:rsid w:val="00850BE9"/>
    <w:rsid w:val="00850CC0"/>
    <w:rsid w:val="00850D79"/>
    <w:rsid w:val="008510F9"/>
    <w:rsid w:val="00851592"/>
    <w:rsid w:val="008517F8"/>
    <w:rsid w:val="00851869"/>
    <w:rsid w:val="0085194B"/>
    <w:rsid w:val="00851AB6"/>
    <w:rsid w:val="00851D74"/>
    <w:rsid w:val="00851DFD"/>
    <w:rsid w:val="008522D1"/>
    <w:rsid w:val="008523D9"/>
    <w:rsid w:val="00852670"/>
    <w:rsid w:val="008533A5"/>
    <w:rsid w:val="008533BE"/>
    <w:rsid w:val="00853A67"/>
    <w:rsid w:val="00853B0C"/>
    <w:rsid w:val="00853E7B"/>
    <w:rsid w:val="00854112"/>
    <w:rsid w:val="008543DE"/>
    <w:rsid w:val="008544A0"/>
    <w:rsid w:val="00854755"/>
    <w:rsid w:val="00854AFD"/>
    <w:rsid w:val="00854B12"/>
    <w:rsid w:val="00854BC7"/>
    <w:rsid w:val="00854D13"/>
    <w:rsid w:val="00854FA5"/>
    <w:rsid w:val="00854FFC"/>
    <w:rsid w:val="008551E8"/>
    <w:rsid w:val="00856177"/>
    <w:rsid w:val="008562C0"/>
    <w:rsid w:val="00856369"/>
    <w:rsid w:val="00856502"/>
    <w:rsid w:val="00856847"/>
    <w:rsid w:val="00856A80"/>
    <w:rsid w:val="00856B7C"/>
    <w:rsid w:val="00856EA8"/>
    <w:rsid w:val="00857463"/>
    <w:rsid w:val="0085747D"/>
    <w:rsid w:val="0085749D"/>
    <w:rsid w:val="00857786"/>
    <w:rsid w:val="00857893"/>
    <w:rsid w:val="0085789F"/>
    <w:rsid w:val="0086007C"/>
    <w:rsid w:val="008606B7"/>
    <w:rsid w:val="0086089B"/>
    <w:rsid w:val="00860AFE"/>
    <w:rsid w:val="00860B3A"/>
    <w:rsid w:val="00860D72"/>
    <w:rsid w:val="0086119E"/>
    <w:rsid w:val="0086136C"/>
    <w:rsid w:val="0086164C"/>
    <w:rsid w:val="00861921"/>
    <w:rsid w:val="0086196F"/>
    <w:rsid w:val="00861ED0"/>
    <w:rsid w:val="00862069"/>
    <w:rsid w:val="0086263B"/>
    <w:rsid w:val="00862779"/>
    <w:rsid w:val="0086287B"/>
    <w:rsid w:val="008628A4"/>
    <w:rsid w:val="008629BC"/>
    <w:rsid w:val="00862C4A"/>
    <w:rsid w:val="00863219"/>
    <w:rsid w:val="00863478"/>
    <w:rsid w:val="0086347C"/>
    <w:rsid w:val="008634C6"/>
    <w:rsid w:val="00863508"/>
    <w:rsid w:val="00863630"/>
    <w:rsid w:val="00863704"/>
    <w:rsid w:val="008638D8"/>
    <w:rsid w:val="00863CC0"/>
    <w:rsid w:val="00863DAB"/>
    <w:rsid w:val="00864151"/>
    <w:rsid w:val="00864312"/>
    <w:rsid w:val="00864784"/>
    <w:rsid w:val="00864836"/>
    <w:rsid w:val="00864A2E"/>
    <w:rsid w:val="00864B1C"/>
    <w:rsid w:val="00864EF7"/>
    <w:rsid w:val="00864F6E"/>
    <w:rsid w:val="00865220"/>
    <w:rsid w:val="008653A2"/>
    <w:rsid w:val="008653D4"/>
    <w:rsid w:val="0086562F"/>
    <w:rsid w:val="00865795"/>
    <w:rsid w:val="00865953"/>
    <w:rsid w:val="00865BE3"/>
    <w:rsid w:val="008663DE"/>
    <w:rsid w:val="00866613"/>
    <w:rsid w:val="00866651"/>
    <w:rsid w:val="008666F7"/>
    <w:rsid w:val="00866812"/>
    <w:rsid w:val="00866A0B"/>
    <w:rsid w:val="00866D57"/>
    <w:rsid w:val="00866DDA"/>
    <w:rsid w:val="00866FC0"/>
    <w:rsid w:val="0086723B"/>
    <w:rsid w:val="008672FF"/>
    <w:rsid w:val="008674E0"/>
    <w:rsid w:val="0086750F"/>
    <w:rsid w:val="0086793D"/>
    <w:rsid w:val="008679FA"/>
    <w:rsid w:val="0087005A"/>
    <w:rsid w:val="008700AB"/>
    <w:rsid w:val="008701A0"/>
    <w:rsid w:val="008702A3"/>
    <w:rsid w:val="00870510"/>
    <w:rsid w:val="00870522"/>
    <w:rsid w:val="00870683"/>
    <w:rsid w:val="00870B5E"/>
    <w:rsid w:val="00870CF4"/>
    <w:rsid w:val="00871124"/>
    <w:rsid w:val="008712D3"/>
    <w:rsid w:val="00871317"/>
    <w:rsid w:val="00871319"/>
    <w:rsid w:val="0087133C"/>
    <w:rsid w:val="0087134A"/>
    <w:rsid w:val="00871380"/>
    <w:rsid w:val="008713A2"/>
    <w:rsid w:val="00871554"/>
    <w:rsid w:val="00871A0F"/>
    <w:rsid w:val="00871AE5"/>
    <w:rsid w:val="00871CD5"/>
    <w:rsid w:val="00871D44"/>
    <w:rsid w:val="00871D6E"/>
    <w:rsid w:val="00871DF1"/>
    <w:rsid w:val="00871ECD"/>
    <w:rsid w:val="00872225"/>
    <w:rsid w:val="008725E5"/>
    <w:rsid w:val="00872889"/>
    <w:rsid w:val="0087291D"/>
    <w:rsid w:val="00872A2D"/>
    <w:rsid w:val="00872B77"/>
    <w:rsid w:val="0087305C"/>
    <w:rsid w:val="00873264"/>
    <w:rsid w:val="0087333D"/>
    <w:rsid w:val="008735E7"/>
    <w:rsid w:val="00873769"/>
    <w:rsid w:val="00873848"/>
    <w:rsid w:val="00873B85"/>
    <w:rsid w:val="00873F7B"/>
    <w:rsid w:val="00874048"/>
    <w:rsid w:val="0087490D"/>
    <w:rsid w:val="00874B69"/>
    <w:rsid w:val="00874C9E"/>
    <w:rsid w:val="00874E09"/>
    <w:rsid w:val="008751AD"/>
    <w:rsid w:val="008751E2"/>
    <w:rsid w:val="00875384"/>
    <w:rsid w:val="008755EB"/>
    <w:rsid w:val="00875B22"/>
    <w:rsid w:val="00875D90"/>
    <w:rsid w:val="00875E14"/>
    <w:rsid w:val="008762FA"/>
    <w:rsid w:val="0087634A"/>
    <w:rsid w:val="00876591"/>
    <w:rsid w:val="0087674F"/>
    <w:rsid w:val="00876BD5"/>
    <w:rsid w:val="00876D3E"/>
    <w:rsid w:val="008773A5"/>
    <w:rsid w:val="00877893"/>
    <w:rsid w:val="00877A1A"/>
    <w:rsid w:val="00877C6F"/>
    <w:rsid w:val="00880213"/>
    <w:rsid w:val="00880445"/>
    <w:rsid w:val="00880BCA"/>
    <w:rsid w:val="008811D2"/>
    <w:rsid w:val="0088155E"/>
    <w:rsid w:val="00881841"/>
    <w:rsid w:val="008818C4"/>
    <w:rsid w:val="00881971"/>
    <w:rsid w:val="00881A32"/>
    <w:rsid w:val="00881A6C"/>
    <w:rsid w:val="00881E38"/>
    <w:rsid w:val="00882698"/>
    <w:rsid w:val="00882C50"/>
    <w:rsid w:val="00882DB0"/>
    <w:rsid w:val="0088324A"/>
    <w:rsid w:val="008837BA"/>
    <w:rsid w:val="008837D3"/>
    <w:rsid w:val="0088382B"/>
    <w:rsid w:val="008844F9"/>
    <w:rsid w:val="008845DE"/>
    <w:rsid w:val="0088463A"/>
    <w:rsid w:val="0088463E"/>
    <w:rsid w:val="008848A5"/>
    <w:rsid w:val="008848A8"/>
    <w:rsid w:val="00884960"/>
    <w:rsid w:val="008849AC"/>
    <w:rsid w:val="00884AA7"/>
    <w:rsid w:val="008852EC"/>
    <w:rsid w:val="008853E4"/>
    <w:rsid w:val="00885754"/>
    <w:rsid w:val="00885A40"/>
    <w:rsid w:val="00885F26"/>
    <w:rsid w:val="0088631D"/>
    <w:rsid w:val="00886D64"/>
    <w:rsid w:val="00887117"/>
    <w:rsid w:val="0088732E"/>
    <w:rsid w:val="00887939"/>
    <w:rsid w:val="008879A1"/>
    <w:rsid w:val="008879D4"/>
    <w:rsid w:val="00887BFC"/>
    <w:rsid w:val="00887DB7"/>
    <w:rsid w:val="0089046E"/>
    <w:rsid w:val="008904ED"/>
    <w:rsid w:val="008905FB"/>
    <w:rsid w:val="00890AB0"/>
    <w:rsid w:val="00890B60"/>
    <w:rsid w:val="00890B8B"/>
    <w:rsid w:val="00890B9B"/>
    <w:rsid w:val="00890C4E"/>
    <w:rsid w:val="00890DAB"/>
    <w:rsid w:val="00890E51"/>
    <w:rsid w:val="00890F5B"/>
    <w:rsid w:val="00891090"/>
    <w:rsid w:val="008910AB"/>
    <w:rsid w:val="00891285"/>
    <w:rsid w:val="008912AE"/>
    <w:rsid w:val="00891312"/>
    <w:rsid w:val="00891374"/>
    <w:rsid w:val="00891475"/>
    <w:rsid w:val="008914D6"/>
    <w:rsid w:val="008921D1"/>
    <w:rsid w:val="0089221A"/>
    <w:rsid w:val="00892261"/>
    <w:rsid w:val="00892C75"/>
    <w:rsid w:val="00892D3C"/>
    <w:rsid w:val="00892D55"/>
    <w:rsid w:val="00892E26"/>
    <w:rsid w:val="008930BA"/>
    <w:rsid w:val="00893256"/>
    <w:rsid w:val="0089351A"/>
    <w:rsid w:val="00893560"/>
    <w:rsid w:val="00893F4B"/>
    <w:rsid w:val="008942E9"/>
    <w:rsid w:val="0089470F"/>
    <w:rsid w:val="008949A7"/>
    <w:rsid w:val="00894BA5"/>
    <w:rsid w:val="00894DD8"/>
    <w:rsid w:val="00894E81"/>
    <w:rsid w:val="00895259"/>
    <w:rsid w:val="00895602"/>
    <w:rsid w:val="00895824"/>
    <w:rsid w:val="00895B09"/>
    <w:rsid w:val="00895CCB"/>
    <w:rsid w:val="00895E17"/>
    <w:rsid w:val="00895F3F"/>
    <w:rsid w:val="0089633B"/>
    <w:rsid w:val="008965A5"/>
    <w:rsid w:val="0089686E"/>
    <w:rsid w:val="00896919"/>
    <w:rsid w:val="00896943"/>
    <w:rsid w:val="00896C75"/>
    <w:rsid w:val="00897075"/>
    <w:rsid w:val="008970E5"/>
    <w:rsid w:val="00897162"/>
    <w:rsid w:val="008971FF"/>
    <w:rsid w:val="00897725"/>
    <w:rsid w:val="0089782B"/>
    <w:rsid w:val="0089799F"/>
    <w:rsid w:val="00897B01"/>
    <w:rsid w:val="00897D66"/>
    <w:rsid w:val="00897DB9"/>
    <w:rsid w:val="00897ECD"/>
    <w:rsid w:val="008A08DA"/>
    <w:rsid w:val="008A0C51"/>
    <w:rsid w:val="008A0CA2"/>
    <w:rsid w:val="008A0CF1"/>
    <w:rsid w:val="008A1250"/>
    <w:rsid w:val="008A17A5"/>
    <w:rsid w:val="008A188B"/>
    <w:rsid w:val="008A19E3"/>
    <w:rsid w:val="008A1CBF"/>
    <w:rsid w:val="008A1D3B"/>
    <w:rsid w:val="008A1E27"/>
    <w:rsid w:val="008A23A0"/>
    <w:rsid w:val="008A255F"/>
    <w:rsid w:val="008A2572"/>
    <w:rsid w:val="008A2603"/>
    <w:rsid w:val="008A2686"/>
    <w:rsid w:val="008A2807"/>
    <w:rsid w:val="008A2987"/>
    <w:rsid w:val="008A29BB"/>
    <w:rsid w:val="008A29E5"/>
    <w:rsid w:val="008A2DFA"/>
    <w:rsid w:val="008A2F11"/>
    <w:rsid w:val="008A32B8"/>
    <w:rsid w:val="008A34E2"/>
    <w:rsid w:val="008A3AFA"/>
    <w:rsid w:val="008A3BB4"/>
    <w:rsid w:val="008A3C0E"/>
    <w:rsid w:val="008A3CA5"/>
    <w:rsid w:val="008A48A2"/>
    <w:rsid w:val="008A4968"/>
    <w:rsid w:val="008A4B9D"/>
    <w:rsid w:val="008A4CCE"/>
    <w:rsid w:val="008A4E8E"/>
    <w:rsid w:val="008A5161"/>
    <w:rsid w:val="008A527A"/>
    <w:rsid w:val="008A53F3"/>
    <w:rsid w:val="008A54AD"/>
    <w:rsid w:val="008A561D"/>
    <w:rsid w:val="008A5809"/>
    <w:rsid w:val="008A5C1B"/>
    <w:rsid w:val="008A5D49"/>
    <w:rsid w:val="008A624E"/>
    <w:rsid w:val="008A6448"/>
    <w:rsid w:val="008A65B9"/>
    <w:rsid w:val="008A6B00"/>
    <w:rsid w:val="008A6CA5"/>
    <w:rsid w:val="008A7227"/>
    <w:rsid w:val="008A7916"/>
    <w:rsid w:val="008A7B8B"/>
    <w:rsid w:val="008A7D7F"/>
    <w:rsid w:val="008A7E06"/>
    <w:rsid w:val="008A7F39"/>
    <w:rsid w:val="008B0077"/>
    <w:rsid w:val="008B041B"/>
    <w:rsid w:val="008B06D9"/>
    <w:rsid w:val="008B09D0"/>
    <w:rsid w:val="008B0A50"/>
    <w:rsid w:val="008B0B23"/>
    <w:rsid w:val="008B0CF6"/>
    <w:rsid w:val="008B1036"/>
    <w:rsid w:val="008B10BC"/>
    <w:rsid w:val="008B119A"/>
    <w:rsid w:val="008B11EC"/>
    <w:rsid w:val="008B12D0"/>
    <w:rsid w:val="008B1349"/>
    <w:rsid w:val="008B1DFA"/>
    <w:rsid w:val="008B2212"/>
    <w:rsid w:val="008B221E"/>
    <w:rsid w:val="008B28EF"/>
    <w:rsid w:val="008B28F9"/>
    <w:rsid w:val="008B2A38"/>
    <w:rsid w:val="008B2AA9"/>
    <w:rsid w:val="008B2D62"/>
    <w:rsid w:val="008B2E71"/>
    <w:rsid w:val="008B309A"/>
    <w:rsid w:val="008B31C5"/>
    <w:rsid w:val="008B3285"/>
    <w:rsid w:val="008B33AC"/>
    <w:rsid w:val="008B3593"/>
    <w:rsid w:val="008B3626"/>
    <w:rsid w:val="008B3697"/>
    <w:rsid w:val="008B374B"/>
    <w:rsid w:val="008B37A9"/>
    <w:rsid w:val="008B3C58"/>
    <w:rsid w:val="008B3FAA"/>
    <w:rsid w:val="008B4033"/>
    <w:rsid w:val="008B410E"/>
    <w:rsid w:val="008B4237"/>
    <w:rsid w:val="008B47AE"/>
    <w:rsid w:val="008B49BE"/>
    <w:rsid w:val="008B4A1F"/>
    <w:rsid w:val="008B4B54"/>
    <w:rsid w:val="008B4C42"/>
    <w:rsid w:val="008B4D0C"/>
    <w:rsid w:val="008B4D4F"/>
    <w:rsid w:val="008B4F59"/>
    <w:rsid w:val="008B4FBF"/>
    <w:rsid w:val="008B4FE4"/>
    <w:rsid w:val="008B50BE"/>
    <w:rsid w:val="008B512C"/>
    <w:rsid w:val="008B5133"/>
    <w:rsid w:val="008B51BB"/>
    <w:rsid w:val="008B52B9"/>
    <w:rsid w:val="008B5679"/>
    <w:rsid w:val="008B574F"/>
    <w:rsid w:val="008B59AA"/>
    <w:rsid w:val="008B59E4"/>
    <w:rsid w:val="008B5E64"/>
    <w:rsid w:val="008B621A"/>
    <w:rsid w:val="008B639D"/>
    <w:rsid w:val="008B66A7"/>
    <w:rsid w:val="008B66E4"/>
    <w:rsid w:val="008B696E"/>
    <w:rsid w:val="008B6B14"/>
    <w:rsid w:val="008B6C08"/>
    <w:rsid w:val="008B6E63"/>
    <w:rsid w:val="008B7127"/>
    <w:rsid w:val="008B760A"/>
    <w:rsid w:val="008B7630"/>
    <w:rsid w:val="008B7C15"/>
    <w:rsid w:val="008B7CD6"/>
    <w:rsid w:val="008C0045"/>
    <w:rsid w:val="008C0390"/>
    <w:rsid w:val="008C062C"/>
    <w:rsid w:val="008C0677"/>
    <w:rsid w:val="008C0719"/>
    <w:rsid w:val="008C08F6"/>
    <w:rsid w:val="008C0BCC"/>
    <w:rsid w:val="008C0DED"/>
    <w:rsid w:val="008C0F21"/>
    <w:rsid w:val="008C16C3"/>
    <w:rsid w:val="008C1723"/>
    <w:rsid w:val="008C1885"/>
    <w:rsid w:val="008C18B7"/>
    <w:rsid w:val="008C1D84"/>
    <w:rsid w:val="008C1D9D"/>
    <w:rsid w:val="008C2001"/>
    <w:rsid w:val="008C2216"/>
    <w:rsid w:val="008C2272"/>
    <w:rsid w:val="008C22AC"/>
    <w:rsid w:val="008C2417"/>
    <w:rsid w:val="008C274B"/>
    <w:rsid w:val="008C2845"/>
    <w:rsid w:val="008C2855"/>
    <w:rsid w:val="008C2887"/>
    <w:rsid w:val="008C2A8F"/>
    <w:rsid w:val="008C319F"/>
    <w:rsid w:val="008C32CD"/>
    <w:rsid w:val="008C3396"/>
    <w:rsid w:val="008C35E4"/>
    <w:rsid w:val="008C3821"/>
    <w:rsid w:val="008C3F8C"/>
    <w:rsid w:val="008C405B"/>
    <w:rsid w:val="008C4084"/>
    <w:rsid w:val="008C4336"/>
    <w:rsid w:val="008C43B5"/>
    <w:rsid w:val="008C455E"/>
    <w:rsid w:val="008C4605"/>
    <w:rsid w:val="008C4762"/>
    <w:rsid w:val="008C4D00"/>
    <w:rsid w:val="008C4E63"/>
    <w:rsid w:val="008C4FC5"/>
    <w:rsid w:val="008C50A1"/>
    <w:rsid w:val="008C5399"/>
    <w:rsid w:val="008C564D"/>
    <w:rsid w:val="008C5775"/>
    <w:rsid w:val="008C59AE"/>
    <w:rsid w:val="008C5CCC"/>
    <w:rsid w:val="008C5DB2"/>
    <w:rsid w:val="008C61D7"/>
    <w:rsid w:val="008C61FF"/>
    <w:rsid w:val="008C6656"/>
    <w:rsid w:val="008C6AC5"/>
    <w:rsid w:val="008C6C4E"/>
    <w:rsid w:val="008C6CAE"/>
    <w:rsid w:val="008C6CC3"/>
    <w:rsid w:val="008C6EB9"/>
    <w:rsid w:val="008C7074"/>
    <w:rsid w:val="008C70C9"/>
    <w:rsid w:val="008C7137"/>
    <w:rsid w:val="008C7431"/>
    <w:rsid w:val="008C749B"/>
    <w:rsid w:val="008C763F"/>
    <w:rsid w:val="008C765C"/>
    <w:rsid w:val="008D010F"/>
    <w:rsid w:val="008D012E"/>
    <w:rsid w:val="008D0178"/>
    <w:rsid w:val="008D01E2"/>
    <w:rsid w:val="008D0723"/>
    <w:rsid w:val="008D0935"/>
    <w:rsid w:val="008D1234"/>
    <w:rsid w:val="008D12C1"/>
    <w:rsid w:val="008D13B6"/>
    <w:rsid w:val="008D15CA"/>
    <w:rsid w:val="008D1683"/>
    <w:rsid w:val="008D1850"/>
    <w:rsid w:val="008D18C2"/>
    <w:rsid w:val="008D1ABF"/>
    <w:rsid w:val="008D1B2A"/>
    <w:rsid w:val="008D1E90"/>
    <w:rsid w:val="008D1EEA"/>
    <w:rsid w:val="008D1F5F"/>
    <w:rsid w:val="008D2175"/>
    <w:rsid w:val="008D2694"/>
    <w:rsid w:val="008D27DF"/>
    <w:rsid w:val="008D2A9A"/>
    <w:rsid w:val="008D2F29"/>
    <w:rsid w:val="008D2F46"/>
    <w:rsid w:val="008D32CE"/>
    <w:rsid w:val="008D350D"/>
    <w:rsid w:val="008D353B"/>
    <w:rsid w:val="008D37B0"/>
    <w:rsid w:val="008D3872"/>
    <w:rsid w:val="008D3B63"/>
    <w:rsid w:val="008D3D6A"/>
    <w:rsid w:val="008D3E7A"/>
    <w:rsid w:val="008D3FEB"/>
    <w:rsid w:val="008D43B0"/>
    <w:rsid w:val="008D4551"/>
    <w:rsid w:val="008D49AD"/>
    <w:rsid w:val="008D4A18"/>
    <w:rsid w:val="008D4BB8"/>
    <w:rsid w:val="008D4D63"/>
    <w:rsid w:val="008D4F1C"/>
    <w:rsid w:val="008D51A5"/>
    <w:rsid w:val="008D52C3"/>
    <w:rsid w:val="008D5436"/>
    <w:rsid w:val="008D558A"/>
    <w:rsid w:val="008D55BD"/>
    <w:rsid w:val="008D5644"/>
    <w:rsid w:val="008D578B"/>
    <w:rsid w:val="008D5D61"/>
    <w:rsid w:val="008D5EE6"/>
    <w:rsid w:val="008D6217"/>
    <w:rsid w:val="008D63E1"/>
    <w:rsid w:val="008D667F"/>
    <w:rsid w:val="008D66A2"/>
    <w:rsid w:val="008D6831"/>
    <w:rsid w:val="008D6A18"/>
    <w:rsid w:val="008D6A5C"/>
    <w:rsid w:val="008D6F6A"/>
    <w:rsid w:val="008D731F"/>
    <w:rsid w:val="008D73B9"/>
    <w:rsid w:val="008D779E"/>
    <w:rsid w:val="008D784E"/>
    <w:rsid w:val="008D7CE9"/>
    <w:rsid w:val="008D7EAB"/>
    <w:rsid w:val="008E0016"/>
    <w:rsid w:val="008E0313"/>
    <w:rsid w:val="008E0425"/>
    <w:rsid w:val="008E04F8"/>
    <w:rsid w:val="008E05DC"/>
    <w:rsid w:val="008E0802"/>
    <w:rsid w:val="008E0B34"/>
    <w:rsid w:val="008E0CD9"/>
    <w:rsid w:val="008E0DB3"/>
    <w:rsid w:val="008E103C"/>
    <w:rsid w:val="008E124B"/>
    <w:rsid w:val="008E160D"/>
    <w:rsid w:val="008E173B"/>
    <w:rsid w:val="008E1D2C"/>
    <w:rsid w:val="008E1E53"/>
    <w:rsid w:val="008E252D"/>
    <w:rsid w:val="008E25F1"/>
    <w:rsid w:val="008E2977"/>
    <w:rsid w:val="008E2AF3"/>
    <w:rsid w:val="008E2BCF"/>
    <w:rsid w:val="008E2EA2"/>
    <w:rsid w:val="008E3064"/>
    <w:rsid w:val="008E361F"/>
    <w:rsid w:val="008E3733"/>
    <w:rsid w:val="008E37DE"/>
    <w:rsid w:val="008E3C39"/>
    <w:rsid w:val="008E3CA9"/>
    <w:rsid w:val="008E3CF4"/>
    <w:rsid w:val="008E3F5D"/>
    <w:rsid w:val="008E3FC6"/>
    <w:rsid w:val="008E405C"/>
    <w:rsid w:val="008E411D"/>
    <w:rsid w:val="008E460A"/>
    <w:rsid w:val="008E4713"/>
    <w:rsid w:val="008E48EC"/>
    <w:rsid w:val="008E496B"/>
    <w:rsid w:val="008E49B2"/>
    <w:rsid w:val="008E4C9D"/>
    <w:rsid w:val="008E4D64"/>
    <w:rsid w:val="008E5193"/>
    <w:rsid w:val="008E54F1"/>
    <w:rsid w:val="008E5811"/>
    <w:rsid w:val="008E5E65"/>
    <w:rsid w:val="008E6018"/>
    <w:rsid w:val="008E6102"/>
    <w:rsid w:val="008E6193"/>
    <w:rsid w:val="008E6203"/>
    <w:rsid w:val="008E6890"/>
    <w:rsid w:val="008E6C09"/>
    <w:rsid w:val="008E6DA2"/>
    <w:rsid w:val="008E6F6B"/>
    <w:rsid w:val="008E704A"/>
    <w:rsid w:val="008E71C9"/>
    <w:rsid w:val="008E7314"/>
    <w:rsid w:val="008E75D2"/>
    <w:rsid w:val="008E7631"/>
    <w:rsid w:val="008E782C"/>
    <w:rsid w:val="008E7A24"/>
    <w:rsid w:val="008E7CE3"/>
    <w:rsid w:val="008E7FFD"/>
    <w:rsid w:val="008F0115"/>
    <w:rsid w:val="008F02C4"/>
    <w:rsid w:val="008F03E3"/>
    <w:rsid w:val="008F0646"/>
    <w:rsid w:val="008F06E5"/>
    <w:rsid w:val="008F0752"/>
    <w:rsid w:val="008F0BE5"/>
    <w:rsid w:val="008F0DD9"/>
    <w:rsid w:val="008F0ED5"/>
    <w:rsid w:val="008F118F"/>
    <w:rsid w:val="008F13EA"/>
    <w:rsid w:val="008F15AD"/>
    <w:rsid w:val="008F17CD"/>
    <w:rsid w:val="008F1BBF"/>
    <w:rsid w:val="008F1DF3"/>
    <w:rsid w:val="008F1E19"/>
    <w:rsid w:val="008F1F57"/>
    <w:rsid w:val="008F201B"/>
    <w:rsid w:val="008F2196"/>
    <w:rsid w:val="008F2206"/>
    <w:rsid w:val="008F2237"/>
    <w:rsid w:val="008F22D7"/>
    <w:rsid w:val="008F23BD"/>
    <w:rsid w:val="008F2514"/>
    <w:rsid w:val="008F2818"/>
    <w:rsid w:val="008F2843"/>
    <w:rsid w:val="008F2A0D"/>
    <w:rsid w:val="008F2FFD"/>
    <w:rsid w:val="008F33CC"/>
    <w:rsid w:val="008F373C"/>
    <w:rsid w:val="008F385F"/>
    <w:rsid w:val="008F3902"/>
    <w:rsid w:val="008F3A3A"/>
    <w:rsid w:val="008F3C5D"/>
    <w:rsid w:val="008F3D31"/>
    <w:rsid w:val="008F3DFF"/>
    <w:rsid w:val="008F4325"/>
    <w:rsid w:val="008F45D6"/>
    <w:rsid w:val="008F48B2"/>
    <w:rsid w:val="008F4A90"/>
    <w:rsid w:val="008F4AA8"/>
    <w:rsid w:val="008F4AE5"/>
    <w:rsid w:val="008F4D5A"/>
    <w:rsid w:val="008F4F72"/>
    <w:rsid w:val="008F54CC"/>
    <w:rsid w:val="008F5CE7"/>
    <w:rsid w:val="008F60CC"/>
    <w:rsid w:val="008F60F1"/>
    <w:rsid w:val="008F640F"/>
    <w:rsid w:val="008F6786"/>
    <w:rsid w:val="008F697F"/>
    <w:rsid w:val="008F6DD8"/>
    <w:rsid w:val="008F7202"/>
    <w:rsid w:val="008F746D"/>
    <w:rsid w:val="008F76B2"/>
    <w:rsid w:val="008F79A2"/>
    <w:rsid w:val="008F79A4"/>
    <w:rsid w:val="008F7C2C"/>
    <w:rsid w:val="008F7F22"/>
    <w:rsid w:val="00900413"/>
    <w:rsid w:val="00900711"/>
    <w:rsid w:val="0090084A"/>
    <w:rsid w:val="00900BDA"/>
    <w:rsid w:val="00900BF2"/>
    <w:rsid w:val="00900F30"/>
    <w:rsid w:val="009015C0"/>
    <w:rsid w:val="009016D5"/>
    <w:rsid w:val="009019C8"/>
    <w:rsid w:val="00901AA1"/>
    <w:rsid w:val="00901CA5"/>
    <w:rsid w:val="00901D7C"/>
    <w:rsid w:val="00901F25"/>
    <w:rsid w:val="0090206B"/>
    <w:rsid w:val="00902272"/>
    <w:rsid w:val="009028CE"/>
    <w:rsid w:val="00902E84"/>
    <w:rsid w:val="00903480"/>
    <w:rsid w:val="009034FA"/>
    <w:rsid w:val="009037D7"/>
    <w:rsid w:val="00903A4F"/>
    <w:rsid w:val="00903BB1"/>
    <w:rsid w:val="00903F01"/>
    <w:rsid w:val="0090436E"/>
    <w:rsid w:val="00904377"/>
    <w:rsid w:val="009047C9"/>
    <w:rsid w:val="00904849"/>
    <w:rsid w:val="00904856"/>
    <w:rsid w:val="009049A3"/>
    <w:rsid w:val="00904A21"/>
    <w:rsid w:val="009055E3"/>
    <w:rsid w:val="0090567C"/>
    <w:rsid w:val="00905683"/>
    <w:rsid w:val="009059A8"/>
    <w:rsid w:val="00905B08"/>
    <w:rsid w:val="009062BB"/>
    <w:rsid w:val="0090633B"/>
    <w:rsid w:val="0090640A"/>
    <w:rsid w:val="00906439"/>
    <w:rsid w:val="009064DF"/>
    <w:rsid w:val="00906726"/>
    <w:rsid w:val="009067F4"/>
    <w:rsid w:val="00906974"/>
    <w:rsid w:val="00906B58"/>
    <w:rsid w:val="00906EA6"/>
    <w:rsid w:val="009072B2"/>
    <w:rsid w:val="00907359"/>
    <w:rsid w:val="0090736A"/>
    <w:rsid w:val="00907518"/>
    <w:rsid w:val="00907824"/>
    <w:rsid w:val="009078C5"/>
    <w:rsid w:val="00907F14"/>
    <w:rsid w:val="00907F1E"/>
    <w:rsid w:val="00907FD2"/>
    <w:rsid w:val="009100E9"/>
    <w:rsid w:val="0091048F"/>
    <w:rsid w:val="009105F3"/>
    <w:rsid w:val="0091085A"/>
    <w:rsid w:val="00910E8A"/>
    <w:rsid w:val="00911135"/>
    <w:rsid w:val="009114CD"/>
    <w:rsid w:val="009116B6"/>
    <w:rsid w:val="0091192D"/>
    <w:rsid w:val="00911FF8"/>
    <w:rsid w:val="009128E3"/>
    <w:rsid w:val="00912D47"/>
    <w:rsid w:val="009133DB"/>
    <w:rsid w:val="00913711"/>
    <w:rsid w:val="00913854"/>
    <w:rsid w:val="00913929"/>
    <w:rsid w:val="00913D4B"/>
    <w:rsid w:val="00913FEE"/>
    <w:rsid w:val="00914156"/>
    <w:rsid w:val="009142A7"/>
    <w:rsid w:val="0091452D"/>
    <w:rsid w:val="009147D5"/>
    <w:rsid w:val="009149B9"/>
    <w:rsid w:val="00914A22"/>
    <w:rsid w:val="0091502A"/>
    <w:rsid w:val="009151FD"/>
    <w:rsid w:val="009152F0"/>
    <w:rsid w:val="00915797"/>
    <w:rsid w:val="00915AD0"/>
    <w:rsid w:val="009161A6"/>
    <w:rsid w:val="0091637C"/>
    <w:rsid w:val="009163EF"/>
    <w:rsid w:val="009167BA"/>
    <w:rsid w:val="00916AB8"/>
    <w:rsid w:val="00916C19"/>
    <w:rsid w:val="00916D47"/>
    <w:rsid w:val="00917209"/>
    <w:rsid w:val="0091749D"/>
    <w:rsid w:val="0091764C"/>
    <w:rsid w:val="0091764D"/>
    <w:rsid w:val="0091768B"/>
    <w:rsid w:val="00917D94"/>
    <w:rsid w:val="00917DE0"/>
    <w:rsid w:val="00917E34"/>
    <w:rsid w:val="00917F25"/>
    <w:rsid w:val="00917F3D"/>
    <w:rsid w:val="00920023"/>
    <w:rsid w:val="00920078"/>
    <w:rsid w:val="00920107"/>
    <w:rsid w:val="0092046C"/>
    <w:rsid w:val="00920585"/>
    <w:rsid w:val="0092085E"/>
    <w:rsid w:val="009208BB"/>
    <w:rsid w:val="00920EEE"/>
    <w:rsid w:val="00920F6F"/>
    <w:rsid w:val="00921637"/>
    <w:rsid w:val="00921692"/>
    <w:rsid w:val="00921B05"/>
    <w:rsid w:val="009220D4"/>
    <w:rsid w:val="0092216E"/>
    <w:rsid w:val="00922810"/>
    <w:rsid w:val="009228CD"/>
    <w:rsid w:val="009229DF"/>
    <w:rsid w:val="00922B59"/>
    <w:rsid w:val="00922BB5"/>
    <w:rsid w:val="00922CB5"/>
    <w:rsid w:val="00922E5C"/>
    <w:rsid w:val="00922E5F"/>
    <w:rsid w:val="00922E77"/>
    <w:rsid w:val="00922F01"/>
    <w:rsid w:val="00923023"/>
    <w:rsid w:val="0092324D"/>
    <w:rsid w:val="009232ED"/>
    <w:rsid w:val="00923843"/>
    <w:rsid w:val="00923944"/>
    <w:rsid w:val="009239D0"/>
    <w:rsid w:val="00923AFE"/>
    <w:rsid w:val="00923E42"/>
    <w:rsid w:val="00923ED6"/>
    <w:rsid w:val="00924859"/>
    <w:rsid w:val="00924A9D"/>
    <w:rsid w:val="00924ABC"/>
    <w:rsid w:val="00924CEF"/>
    <w:rsid w:val="00924E3B"/>
    <w:rsid w:val="00924FBF"/>
    <w:rsid w:val="0092510F"/>
    <w:rsid w:val="0092513A"/>
    <w:rsid w:val="00925209"/>
    <w:rsid w:val="0092520E"/>
    <w:rsid w:val="0092526C"/>
    <w:rsid w:val="0092527D"/>
    <w:rsid w:val="00925353"/>
    <w:rsid w:val="00925481"/>
    <w:rsid w:val="009258D2"/>
    <w:rsid w:val="00925916"/>
    <w:rsid w:val="009259E8"/>
    <w:rsid w:val="00925C17"/>
    <w:rsid w:val="00925FE1"/>
    <w:rsid w:val="00926323"/>
    <w:rsid w:val="009263BB"/>
    <w:rsid w:val="009265D7"/>
    <w:rsid w:val="009265F1"/>
    <w:rsid w:val="00926643"/>
    <w:rsid w:val="00926656"/>
    <w:rsid w:val="00926884"/>
    <w:rsid w:val="00926921"/>
    <w:rsid w:val="00926D23"/>
    <w:rsid w:val="009271EE"/>
    <w:rsid w:val="009273E7"/>
    <w:rsid w:val="0092758D"/>
    <w:rsid w:val="00927662"/>
    <w:rsid w:val="0092789E"/>
    <w:rsid w:val="00927A88"/>
    <w:rsid w:val="00927D95"/>
    <w:rsid w:val="00927F18"/>
    <w:rsid w:val="00927F3E"/>
    <w:rsid w:val="00927FE5"/>
    <w:rsid w:val="00930230"/>
    <w:rsid w:val="0093023A"/>
    <w:rsid w:val="009302AD"/>
    <w:rsid w:val="009302EB"/>
    <w:rsid w:val="00930517"/>
    <w:rsid w:val="009306DB"/>
    <w:rsid w:val="009307EC"/>
    <w:rsid w:val="0093093D"/>
    <w:rsid w:val="00930C7F"/>
    <w:rsid w:val="00930CA0"/>
    <w:rsid w:val="00930FD6"/>
    <w:rsid w:val="00931074"/>
    <w:rsid w:val="00931209"/>
    <w:rsid w:val="009314B9"/>
    <w:rsid w:val="0093166B"/>
    <w:rsid w:val="00931A27"/>
    <w:rsid w:val="00931CB4"/>
    <w:rsid w:val="00931CC0"/>
    <w:rsid w:val="00931D04"/>
    <w:rsid w:val="00931FE4"/>
    <w:rsid w:val="009327EA"/>
    <w:rsid w:val="0093280D"/>
    <w:rsid w:val="009328D0"/>
    <w:rsid w:val="00932B5A"/>
    <w:rsid w:val="00932BCE"/>
    <w:rsid w:val="00932C15"/>
    <w:rsid w:val="00932D95"/>
    <w:rsid w:val="00932E21"/>
    <w:rsid w:val="009333A1"/>
    <w:rsid w:val="0093349D"/>
    <w:rsid w:val="00933528"/>
    <w:rsid w:val="00933556"/>
    <w:rsid w:val="00933961"/>
    <w:rsid w:val="00933F55"/>
    <w:rsid w:val="0093424D"/>
    <w:rsid w:val="0093457D"/>
    <w:rsid w:val="009345C9"/>
    <w:rsid w:val="00934634"/>
    <w:rsid w:val="00934662"/>
    <w:rsid w:val="00934869"/>
    <w:rsid w:val="00934B76"/>
    <w:rsid w:val="00934B7E"/>
    <w:rsid w:val="00934CC9"/>
    <w:rsid w:val="00934F63"/>
    <w:rsid w:val="0093517B"/>
    <w:rsid w:val="0093518A"/>
    <w:rsid w:val="0093537F"/>
    <w:rsid w:val="009354FE"/>
    <w:rsid w:val="0093560C"/>
    <w:rsid w:val="009356D9"/>
    <w:rsid w:val="0093575F"/>
    <w:rsid w:val="00935801"/>
    <w:rsid w:val="00935A67"/>
    <w:rsid w:val="00935B8C"/>
    <w:rsid w:val="00935C1B"/>
    <w:rsid w:val="00935DB1"/>
    <w:rsid w:val="00935F81"/>
    <w:rsid w:val="0093629E"/>
    <w:rsid w:val="00936338"/>
    <w:rsid w:val="0093654F"/>
    <w:rsid w:val="00936A41"/>
    <w:rsid w:val="00936CF5"/>
    <w:rsid w:val="00937123"/>
    <w:rsid w:val="0093727D"/>
    <w:rsid w:val="009373F2"/>
    <w:rsid w:val="009377A2"/>
    <w:rsid w:val="009377E6"/>
    <w:rsid w:val="00937A0E"/>
    <w:rsid w:val="00937B00"/>
    <w:rsid w:val="00937E9D"/>
    <w:rsid w:val="00937F2B"/>
    <w:rsid w:val="0094004B"/>
    <w:rsid w:val="0094030E"/>
    <w:rsid w:val="0094055E"/>
    <w:rsid w:val="009405B0"/>
    <w:rsid w:val="009406BB"/>
    <w:rsid w:val="0094077F"/>
    <w:rsid w:val="0094088D"/>
    <w:rsid w:val="009408CE"/>
    <w:rsid w:val="00940B49"/>
    <w:rsid w:val="00940D60"/>
    <w:rsid w:val="009416CF"/>
    <w:rsid w:val="0094187E"/>
    <w:rsid w:val="009418E5"/>
    <w:rsid w:val="0094191E"/>
    <w:rsid w:val="00941A6C"/>
    <w:rsid w:val="00941A79"/>
    <w:rsid w:val="00941B67"/>
    <w:rsid w:val="00941D2A"/>
    <w:rsid w:val="00941DD5"/>
    <w:rsid w:val="00941EC1"/>
    <w:rsid w:val="009421E7"/>
    <w:rsid w:val="0094245A"/>
    <w:rsid w:val="00942877"/>
    <w:rsid w:val="00942EF9"/>
    <w:rsid w:val="00942F2F"/>
    <w:rsid w:val="009433A9"/>
    <w:rsid w:val="009433B4"/>
    <w:rsid w:val="00943409"/>
    <w:rsid w:val="00943439"/>
    <w:rsid w:val="0094354E"/>
    <w:rsid w:val="0094382E"/>
    <w:rsid w:val="00943AA5"/>
    <w:rsid w:val="00943ABA"/>
    <w:rsid w:val="00943B46"/>
    <w:rsid w:val="00943C7B"/>
    <w:rsid w:val="00943CAF"/>
    <w:rsid w:val="00943F50"/>
    <w:rsid w:val="00943F6B"/>
    <w:rsid w:val="0094418F"/>
    <w:rsid w:val="009441F2"/>
    <w:rsid w:val="00944203"/>
    <w:rsid w:val="009442B5"/>
    <w:rsid w:val="00944378"/>
    <w:rsid w:val="00944478"/>
    <w:rsid w:val="0094448A"/>
    <w:rsid w:val="00944535"/>
    <w:rsid w:val="00944578"/>
    <w:rsid w:val="0094474B"/>
    <w:rsid w:val="00944863"/>
    <w:rsid w:val="009448BC"/>
    <w:rsid w:val="00944920"/>
    <w:rsid w:val="00944931"/>
    <w:rsid w:val="00944E9C"/>
    <w:rsid w:val="00945114"/>
    <w:rsid w:val="009452DD"/>
    <w:rsid w:val="0094558E"/>
    <w:rsid w:val="009458AD"/>
    <w:rsid w:val="00945C05"/>
    <w:rsid w:val="00945C7B"/>
    <w:rsid w:val="00945CF8"/>
    <w:rsid w:val="00945D6F"/>
    <w:rsid w:val="00945DB6"/>
    <w:rsid w:val="00946115"/>
    <w:rsid w:val="00946381"/>
    <w:rsid w:val="00946416"/>
    <w:rsid w:val="0094668E"/>
    <w:rsid w:val="00946AD8"/>
    <w:rsid w:val="00946DB3"/>
    <w:rsid w:val="00946EBA"/>
    <w:rsid w:val="009477B0"/>
    <w:rsid w:val="00947AFD"/>
    <w:rsid w:val="00950284"/>
    <w:rsid w:val="009503C6"/>
    <w:rsid w:val="009506AD"/>
    <w:rsid w:val="009507E3"/>
    <w:rsid w:val="0095096C"/>
    <w:rsid w:val="00950C61"/>
    <w:rsid w:val="00951022"/>
    <w:rsid w:val="0095122C"/>
    <w:rsid w:val="00951261"/>
    <w:rsid w:val="00951779"/>
    <w:rsid w:val="009517DA"/>
    <w:rsid w:val="00951AE8"/>
    <w:rsid w:val="00951B30"/>
    <w:rsid w:val="00951CFD"/>
    <w:rsid w:val="00952029"/>
    <w:rsid w:val="0095203D"/>
    <w:rsid w:val="009523D7"/>
    <w:rsid w:val="009524CF"/>
    <w:rsid w:val="0095282F"/>
    <w:rsid w:val="00952882"/>
    <w:rsid w:val="009529BA"/>
    <w:rsid w:val="00952A62"/>
    <w:rsid w:val="00952D46"/>
    <w:rsid w:val="00952F84"/>
    <w:rsid w:val="0095309B"/>
    <w:rsid w:val="00953242"/>
    <w:rsid w:val="00953531"/>
    <w:rsid w:val="00954039"/>
    <w:rsid w:val="009541C1"/>
    <w:rsid w:val="0095425E"/>
    <w:rsid w:val="0095427A"/>
    <w:rsid w:val="009543EC"/>
    <w:rsid w:val="009545A3"/>
    <w:rsid w:val="00954805"/>
    <w:rsid w:val="00954E36"/>
    <w:rsid w:val="00954F30"/>
    <w:rsid w:val="0095508B"/>
    <w:rsid w:val="00955186"/>
    <w:rsid w:val="0095526A"/>
    <w:rsid w:val="0095578C"/>
    <w:rsid w:val="0095593D"/>
    <w:rsid w:val="00955C19"/>
    <w:rsid w:val="00955D1F"/>
    <w:rsid w:val="00955EC6"/>
    <w:rsid w:val="0095618F"/>
    <w:rsid w:val="009566AE"/>
    <w:rsid w:val="00956A24"/>
    <w:rsid w:val="00956ABA"/>
    <w:rsid w:val="00956ACE"/>
    <w:rsid w:val="00956C08"/>
    <w:rsid w:val="00956CA9"/>
    <w:rsid w:val="00957295"/>
    <w:rsid w:val="009572E2"/>
    <w:rsid w:val="0095738F"/>
    <w:rsid w:val="009575EE"/>
    <w:rsid w:val="00957AEB"/>
    <w:rsid w:val="00960258"/>
    <w:rsid w:val="00960403"/>
    <w:rsid w:val="009605A7"/>
    <w:rsid w:val="009605E5"/>
    <w:rsid w:val="00960A12"/>
    <w:rsid w:val="00961045"/>
    <w:rsid w:val="009615E8"/>
    <w:rsid w:val="009616D1"/>
    <w:rsid w:val="0096181F"/>
    <w:rsid w:val="00961965"/>
    <w:rsid w:val="00961BA8"/>
    <w:rsid w:val="00961D3E"/>
    <w:rsid w:val="00961F01"/>
    <w:rsid w:val="00961F2B"/>
    <w:rsid w:val="00961F9A"/>
    <w:rsid w:val="00962017"/>
    <w:rsid w:val="00962078"/>
    <w:rsid w:val="0096235A"/>
    <w:rsid w:val="00962432"/>
    <w:rsid w:val="009625C7"/>
    <w:rsid w:val="009626B5"/>
    <w:rsid w:val="00962729"/>
    <w:rsid w:val="00962E53"/>
    <w:rsid w:val="009630F0"/>
    <w:rsid w:val="009632E8"/>
    <w:rsid w:val="009638C2"/>
    <w:rsid w:val="009638DF"/>
    <w:rsid w:val="00963A72"/>
    <w:rsid w:val="00963CB5"/>
    <w:rsid w:val="00963DB5"/>
    <w:rsid w:val="00964177"/>
    <w:rsid w:val="009643EE"/>
    <w:rsid w:val="00964786"/>
    <w:rsid w:val="009648BA"/>
    <w:rsid w:val="009648E9"/>
    <w:rsid w:val="00964D64"/>
    <w:rsid w:val="00964DED"/>
    <w:rsid w:val="00964FAB"/>
    <w:rsid w:val="00965255"/>
    <w:rsid w:val="0096553D"/>
    <w:rsid w:val="00965774"/>
    <w:rsid w:val="00965B59"/>
    <w:rsid w:val="00965F50"/>
    <w:rsid w:val="00966228"/>
    <w:rsid w:val="00966D6E"/>
    <w:rsid w:val="00966E7C"/>
    <w:rsid w:val="00967386"/>
    <w:rsid w:val="009676A7"/>
    <w:rsid w:val="0096791B"/>
    <w:rsid w:val="00967E4C"/>
    <w:rsid w:val="00967FD0"/>
    <w:rsid w:val="00970289"/>
    <w:rsid w:val="00970640"/>
    <w:rsid w:val="009708D7"/>
    <w:rsid w:val="00970952"/>
    <w:rsid w:val="00970E5F"/>
    <w:rsid w:val="00970F49"/>
    <w:rsid w:val="00971037"/>
    <w:rsid w:val="009712DE"/>
    <w:rsid w:val="00971406"/>
    <w:rsid w:val="009714F5"/>
    <w:rsid w:val="00971509"/>
    <w:rsid w:val="0097175E"/>
    <w:rsid w:val="00971A5F"/>
    <w:rsid w:val="00971B3E"/>
    <w:rsid w:val="00971CB0"/>
    <w:rsid w:val="009720A1"/>
    <w:rsid w:val="0097210E"/>
    <w:rsid w:val="009722A7"/>
    <w:rsid w:val="009722F2"/>
    <w:rsid w:val="00972823"/>
    <w:rsid w:val="009729EE"/>
    <w:rsid w:val="00972ABB"/>
    <w:rsid w:val="0097341B"/>
    <w:rsid w:val="0097364A"/>
    <w:rsid w:val="00973891"/>
    <w:rsid w:val="009739D8"/>
    <w:rsid w:val="00973B54"/>
    <w:rsid w:val="00973D3A"/>
    <w:rsid w:val="00973D6D"/>
    <w:rsid w:val="00973FF7"/>
    <w:rsid w:val="009741EC"/>
    <w:rsid w:val="0097425A"/>
    <w:rsid w:val="00974526"/>
    <w:rsid w:val="0097460F"/>
    <w:rsid w:val="0097506B"/>
    <w:rsid w:val="00975270"/>
    <w:rsid w:val="0097531D"/>
    <w:rsid w:val="009753AF"/>
    <w:rsid w:val="009753C8"/>
    <w:rsid w:val="009753E8"/>
    <w:rsid w:val="00975541"/>
    <w:rsid w:val="0097572A"/>
    <w:rsid w:val="009758D2"/>
    <w:rsid w:val="00975944"/>
    <w:rsid w:val="00975C73"/>
    <w:rsid w:val="00975FB2"/>
    <w:rsid w:val="0097659F"/>
    <w:rsid w:val="00976661"/>
    <w:rsid w:val="0097699D"/>
    <w:rsid w:val="009769EF"/>
    <w:rsid w:val="00976D11"/>
    <w:rsid w:val="00976D50"/>
    <w:rsid w:val="00976D75"/>
    <w:rsid w:val="0097700F"/>
    <w:rsid w:val="009770EA"/>
    <w:rsid w:val="009775EC"/>
    <w:rsid w:val="00977A68"/>
    <w:rsid w:val="00977A84"/>
    <w:rsid w:val="00977B81"/>
    <w:rsid w:val="00977C2C"/>
    <w:rsid w:val="00977D3E"/>
    <w:rsid w:val="009802E5"/>
    <w:rsid w:val="009803AC"/>
    <w:rsid w:val="00980BB9"/>
    <w:rsid w:val="00980C48"/>
    <w:rsid w:val="00980D77"/>
    <w:rsid w:val="00981006"/>
    <w:rsid w:val="009810AA"/>
    <w:rsid w:val="009812E0"/>
    <w:rsid w:val="00981417"/>
    <w:rsid w:val="0098166F"/>
    <w:rsid w:val="00981941"/>
    <w:rsid w:val="00981959"/>
    <w:rsid w:val="00981C16"/>
    <w:rsid w:val="00982239"/>
    <w:rsid w:val="00982359"/>
    <w:rsid w:val="00982C0E"/>
    <w:rsid w:val="00982CB5"/>
    <w:rsid w:val="00982E70"/>
    <w:rsid w:val="00982FD6"/>
    <w:rsid w:val="009832CB"/>
    <w:rsid w:val="00983644"/>
    <w:rsid w:val="009836E2"/>
    <w:rsid w:val="009839FF"/>
    <w:rsid w:val="00983AB4"/>
    <w:rsid w:val="00983D30"/>
    <w:rsid w:val="00983F1F"/>
    <w:rsid w:val="00983F70"/>
    <w:rsid w:val="009841C6"/>
    <w:rsid w:val="009842C7"/>
    <w:rsid w:val="009843A1"/>
    <w:rsid w:val="0098478C"/>
    <w:rsid w:val="00984BB4"/>
    <w:rsid w:val="00984D1A"/>
    <w:rsid w:val="00984F48"/>
    <w:rsid w:val="00985361"/>
    <w:rsid w:val="00985513"/>
    <w:rsid w:val="00985524"/>
    <w:rsid w:val="009855B9"/>
    <w:rsid w:val="00985A3D"/>
    <w:rsid w:val="00985F33"/>
    <w:rsid w:val="009861D2"/>
    <w:rsid w:val="00986366"/>
    <w:rsid w:val="00986719"/>
    <w:rsid w:val="00986869"/>
    <w:rsid w:val="00986B26"/>
    <w:rsid w:val="00986B95"/>
    <w:rsid w:val="00986D6A"/>
    <w:rsid w:val="00986E44"/>
    <w:rsid w:val="00986F21"/>
    <w:rsid w:val="00987228"/>
    <w:rsid w:val="00987A7A"/>
    <w:rsid w:val="00987CEA"/>
    <w:rsid w:val="00987D58"/>
    <w:rsid w:val="00987E4A"/>
    <w:rsid w:val="00990303"/>
    <w:rsid w:val="00990410"/>
    <w:rsid w:val="00990413"/>
    <w:rsid w:val="00990425"/>
    <w:rsid w:val="009904CE"/>
    <w:rsid w:val="009905E0"/>
    <w:rsid w:val="0099075D"/>
    <w:rsid w:val="00990867"/>
    <w:rsid w:val="00990957"/>
    <w:rsid w:val="00990960"/>
    <w:rsid w:val="00990A3F"/>
    <w:rsid w:val="009912F7"/>
    <w:rsid w:val="00991606"/>
    <w:rsid w:val="0099192F"/>
    <w:rsid w:val="009919F3"/>
    <w:rsid w:val="00991EEE"/>
    <w:rsid w:val="00992151"/>
    <w:rsid w:val="009921BD"/>
    <w:rsid w:val="009922B2"/>
    <w:rsid w:val="009922FD"/>
    <w:rsid w:val="009923C5"/>
    <w:rsid w:val="009932DB"/>
    <w:rsid w:val="0099345D"/>
    <w:rsid w:val="009939DD"/>
    <w:rsid w:val="00993B8B"/>
    <w:rsid w:val="00993D1E"/>
    <w:rsid w:val="00993F8C"/>
    <w:rsid w:val="00994025"/>
    <w:rsid w:val="0099415B"/>
    <w:rsid w:val="0099426E"/>
    <w:rsid w:val="00994B1B"/>
    <w:rsid w:val="00994C42"/>
    <w:rsid w:val="00994F6B"/>
    <w:rsid w:val="00994FAA"/>
    <w:rsid w:val="009951CE"/>
    <w:rsid w:val="00995769"/>
    <w:rsid w:val="009964BD"/>
    <w:rsid w:val="009965EA"/>
    <w:rsid w:val="00996628"/>
    <w:rsid w:val="009966F9"/>
    <w:rsid w:val="009967EC"/>
    <w:rsid w:val="009969D1"/>
    <w:rsid w:val="00996A15"/>
    <w:rsid w:val="00996DB9"/>
    <w:rsid w:val="0099709F"/>
    <w:rsid w:val="0099711A"/>
    <w:rsid w:val="009971D9"/>
    <w:rsid w:val="009971E3"/>
    <w:rsid w:val="009972C4"/>
    <w:rsid w:val="009973A0"/>
    <w:rsid w:val="009973C7"/>
    <w:rsid w:val="00997588"/>
    <w:rsid w:val="0099780A"/>
    <w:rsid w:val="009978FE"/>
    <w:rsid w:val="00997A1A"/>
    <w:rsid w:val="00997B9C"/>
    <w:rsid w:val="00997BA7"/>
    <w:rsid w:val="00997D42"/>
    <w:rsid w:val="00997D4D"/>
    <w:rsid w:val="00997DDC"/>
    <w:rsid w:val="00997DDE"/>
    <w:rsid w:val="009A00D2"/>
    <w:rsid w:val="009A021A"/>
    <w:rsid w:val="009A04A4"/>
    <w:rsid w:val="009A07AE"/>
    <w:rsid w:val="009A09B1"/>
    <w:rsid w:val="009A0B12"/>
    <w:rsid w:val="009A0C25"/>
    <w:rsid w:val="009A0CB8"/>
    <w:rsid w:val="009A0E52"/>
    <w:rsid w:val="009A149B"/>
    <w:rsid w:val="009A1550"/>
    <w:rsid w:val="009A1801"/>
    <w:rsid w:val="009A1818"/>
    <w:rsid w:val="009A18AB"/>
    <w:rsid w:val="009A207F"/>
    <w:rsid w:val="009A216E"/>
    <w:rsid w:val="009A23C3"/>
    <w:rsid w:val="009A2436"/>
    <w:rsid w:val="009A27D9"/>
    <w:rsid w:val="009A2B31"/>
    <w:rsid w:val="009A2CDF"/>
    <w:rsid w:val="009A2FBE"/>
    <w:rsid w:val="009A3146"/>
    <w:rsid w:val="009A31BE"/>
    <w:rsid w:val="009A3274"/>
    <w:rsid w:val="009A3BDB"/>
    <w:rsid w:val="009A3D77"/>
    <w:rsid w:val="009A3EB7"/>
    <w:rsid w:val="009A4021"/>
    <w:rsid w:val="009A4110"/>
    <w:rsid w:val="009A4493"/>
    <w:rsid w:val="009A4665"/>
    <w:rsid w:val="009A46B5"/>
    <w:rsid w:val="009A4738"/>
    <w:rsid w:val="009A48B4"/>
    <w:rsid w:val="009A50EB"/>
    <w:rsid w:val="009A522B"/>
    <w:rsid w:val="009A53A2"/>
    <w:rsid w:val="009A547B"/>
    <w:rsid w:val="009A59D9"/>
    <w:rsid w:val="009A5A12"/>
    <w:rsid w:val="009A6127"/>
    <w:rsid w:val="009A6563"/>
    <w:rsid w:val="009A6924"/>
    <w:rsid w:val="009A6E27"/>
    <w:rsid w:val="009A6F26"/>
    <w:rsid w:val="009A73F9"/>
    <w:rsid w:val="009A755C"/>
    <w:rsid w:val="009A7698"/>
    <w:rsid w:val="009A76FE"/>
    <w:rsid w:val="009A7955"/>
    <w:rsid w:val="009A7976"/>
    <w:rsid w:val="009A7AD5"/>
    <w:rsid w:val="009A7ADB"/>
    <w:rsid w:val="009A7AE9"/>
    <w:rsid w:val="009A7B2D"/>
    <w:rsid w:val="009B03A3"/>
    <w:rsid w:val="009B048F"/>
    <w:rsid w:val="009B09D0"/>
    <w:rsid w:val="009B0B62"/>
    <w:rsid w:val="009B0C2A"/>
    <w:rsid w:val="009B0C78"/>
    <w:rsid w:val="009B0DF5"/>
    <w:rsid w:val="009B0E68"/>
    <w:rsid w:val="009B0ED8"/>
    <w:rsid w:val="009B11EF"/>
    <w:rsid w:val="009B124A"/>
    <w:rsid w:val="009B12AF"/>
    <w:rsid w:val="009B1316"/>
    <w:rsid w:val="009B138F"/>
    <w:rsid w:val="009B1540"/>
    <w:rsid w:val="009B17A2"/>
    <w:rsid w:val="009B1BE3"/>
    <w:rsid w:val="009B1D59"/>
    <w:rsid w:val="009B1F6F"/>
    <w:rsid w:val="009B2197"/>
    <w:rsid w:val="009B2686"/>
    <w:rsid w:val="009B2979"/>
    <w:rsid w:val="009B2DDC"/>
    <w:rsid w:val="009B3087"/>
    <w:rsid w:val="009B31DE"/>
    <w:rsid w:val="009B323E"/>
    <w:rsid w:val="009B327F"/>
    <w:rsid w:val="009B36AA"/>
    <w:rsid w:val="009B3870"/>
    <w:rsid w:val="009B38F4"/>
    <w:rsid w:val="009B391D"/>
    <w:rsid w:val="009B3A38"/>
    <w:rsid w:val="009B3B55"/>
    <w:rsid w:val="009B3FCE"/>
    <w:rsid w:val="009B425A"/>
    <w:rsid w:val="009B4532"/>
    <w:rsid w:val="009B45CF"/>
    <w:rsid w:val="009B4717"/>
    <w:rsid w:val="009B471E"/>
    <w:rsid w:val="009B48E2"/>
    <w:rsid w:val="009B4F75"/>
    <w:rsid w:val="009B50AC"/>
    <w:rsid w:val="009B5190"/>
    <w:rsid w:val="009B533A"/>
    <w:rsid w:val="009B5344"/>
    <w:rsid w:val="009B556E"/>
    <w:rsid w:val="009B5795"/>
    <w:rsid w:val="009B592E"/>
    <w:rsid w:val="009B5CC0"/>
    <w:rsid w:val="009B5D2F"/>
    <w:rsid w:val="009B5F7D"/>
    <w:rsid w:val="009B5F84"/>
    <w:rsid w:val="009B5F9F"/>
    <w:rsid w:val="009B61FC"/>
    <w:rsid w:val="009B62CE"/>
    <w:rsid w:val="009B6432"/>
    <w:rsid w:val="009B65F9"/>
    <w:rsid w:val="009B691B"/>
    <w:rsid w:val="009B6934"/>
    <w:rsid w:val="009B6BB8"/>
    <w:rsid w:val="009B6DCE"/>
    <w:rsid w:val="009B6E74"/>
    <w:rsid w:val="009B717B"/>
    <w:rsid w:val="009B7997"/>
    <w:rsid w:val="009B7C20"/>
    <w:rsid w:val="009B7E69"/>
    <w:rsid w:val="009B7F98"/>
    <w:rsid w:val="009B7FDB"/>
    <w:rsid w:val="009C00BB"/>
    <w:rsid w:val="009C036F"/>
    <w:rsid w:val="009C03E1"/>
    <w:rsid w:val="009C04DC"/>
    <w:rsid w:val="009C05D9"/>
    <w:rsid w:val="009C0800"/>
    <w:rsid w:val="009C0BDD"/>
    <w:rsid w:val="009C0E7B"/>
    <w:rsid w:val="009C12DF"/>
    <w:rsid w:val="009C1422"/>
    <w:rsid w:val="009C1540"/>
    <w:rsid w:val="009C155D"/>
    <w:rsid w:val="009C177A"/>
    <w:rsid w:val="009C1897"/>
    <w:rsid w:val="009C1A5E"/>
    <w:rsid w:val="009C1A62"/>
    <w:rsid w:val="009C2035"/>
    <w:rsid w:val="009C2177"/>
    <w:rsid w:val="009C2350"/>
    <w:rsid w:val="009C26E0"/>
    <w:rsid w:val="009C27C9"/>
    <w:rsid w:val="009C2A0C"/>
    <w:rsid w:val="009C2A83"/>
    <w:rsid w:val="009C314B"/>
    <w:rsid w:val="009C3200"/>
    <w:rsid w:val="009C32D7"/>
    <w:rsid w:val="009C3527"/>
    <w:rsid w:val="009C35B3"/>
    <w:rsid w:val="009C363F"/>
    <w:rsid w:val="009C37A3"/>
    <w:rsid w:val="009C3851"/>
    <w:rsid w:val="009C3BFE"/>
    <w:rsid w:val="009C3DD1"/>
    <w:rsid w:val="009C4314"/>
    <w:rsid w:val="009C45CD"/>
    <w:rsid w:val="009C478C"/>
    <w:rsid w:val="009C4A6F"/>
    <w:rsid w:val="009C4C5A"/>
    <w:rsid w:val="009C4DD4"/>
    <w:rsid w:val="009C4E5A"/>
    <w:rsid w:val="009C4EBE"/>
    <w:rsid w:val="009C511E"/>
    <w:rsid w:val="009C5494"/>
    <w:rsid w:val="009C5526"/>
    <w:rsid w:val="009C5914"/>
    <w:rsid w:val="009C5965"/>
    <w:rsid w:val="009C59B1"/>
    <w:rsid w:val="009C5A38"/>
    <w:rsid w:val="009C5DD0"/>
    <w:rsid w:val="009C648D"/>
    <w:rsid w:val="009C6580"/>
    <w:rsid w:val="009C6937"/>
    <w:rsid w:val="009C696A"/>
    <w:rsid w:val="009C70C6"/>
    <w:rsid w:val="009C71F5"/>
    <w:rsid w:val="009C7243"/>
    <w:rsid w:val="009C7736"/>
    <w:rsid w:val="009C7A83"/>
    <w:rsid w:val="009C7C9F"/>
    <w:rsid w:val="009C7E9D"/>
    <w:rsid w:val="009C7EC4"/>
    <w:rsid w:val="009D0107"/>
    <w:rsid w:val="009D01E0"/>
    <w:rsid w:val="009D0486"/>
    <w:rsid w:val="009D04B7"/>
    <w:rsid w:val="009D057A"/>
    <w:rsid w:val="009D0742"/>
    <w:rsid w:val="009D07FD"/>
    <w:rsid w:val="009D08ED"/>
    <w:rsid w:val="009D0C99"/>
    <w:rsid w:val="009D0CF1"/>
    <w:rsid w:val="009D14DA"/>
    <w:rsid w:val="009D1EA7"/>
    <w:rsid w:val="009D1F2C"/>
    <w:rsid w:val="009D1F99"/>
    <w:rsid w:val="009D2042"/>
    <w:rsid w:val="009D216C"/>
    <w:rsid w:val="009D2266"/>
    <w:rsid w:val="009D2366"/>
    <w:rsid w:val="009D251C"/>
    <w:rsid w:val="009D2798"/>
    <w:rsid w:val="009D28DA"/>
    <w:rsid w:val="009D2E50"/>
    <w:rsid w:val="009D2EC4"/>
    <w:rsid w:val="009D2F85"/>
    <w:rsid w:val="009D3100"/>
    <w:rsid w:val="009D3158"/>
    <w:rsid w:val="009D3626"/>
    <w:rsid w:val="009D3A87"/>
    <w:rsid w:val="009D3B20"/>
    <w:rsid w:val="009D3D67"/>
    <w:rsid w:val="009D3E1C"/>
    <w:rsid w:val="009D4403"/>
    <w:rsid w:val="009D440A"/>
    <w:rsid w:val="009D456D"/>
    <w:rsid w:val="009D461C"/>
    <w:rsid w:val="009D466D"/>
    <w:rsid w:val="009D498B"/>
    <w:rsid w:val="009D4B19"/>
    <w:rsid w:val="009D4D6B"/>
    <w:rsid w:val="009D4D81"/>
    <w:rsid w:val="009D55E3"/>
    <w:rsid w:val="009D55F3"/>
    <w:rsid w:val="009D580C"/>
    <w:rsid w:val="009D585A"/>
    <w:rsid w:val="009D58A3"/>
    <w:rsid w:val="009D5967"/>
    <w:rsid w:val="009D5B08"/>
    <w:rsid w:val="009D5B5C"/>
    <w:rsid w:val="009D5C39"/>
    <w:rsid w:val="009D5D4A"/>
    <w:rsid w:val="009D5DA8"/>
    <w:rsid w:val="009D5E9D"/>
    <w:rsid w:val="009D6050"/>
    <w:rsid w:val="009D63BE"/>
    <w:rsid w:val="009D63D9"/>
    <w:rsid w:val="009D663D"/>
    <w:rsid w:val="009D6758"/>
    <w:rsid w:val="009D678B"/>
    <w:rsid w:val="009D6816"/>
    <w:rsid w:val="009D68D2"/>
    <w:rsid w:val="009D69F7"/>
    <w:rsid w:val="009D6A05"/>
    <w:rsid w:val="009D700A"/>
    <w:rsid w:val="009D71BE"/>
    <w:rsid w:val="009D7263"/>
    <w:rsid w:val="009D72E7"/>
    <w:rsid w:val="009D73E1"/>
    <w:rsid w:val="009D7557"/>
    <w:rsid w:val="009D763F"/>
    <w:rsid w:val="009D78B7"/>
    <w:rsid w:val="009D7A4D"/>
    <w:rsid w:val="009D7CD9"/>
    <w:rsid w:val="009D7CED"/>
    <w:rsid w:val="009D7E93"/>
    <w:rsid w:val="009D7E96"/>
    <w:rsid w:val="009D7EA3"/>
    <w:rsid w:val="009D7F32"/>
    <w:rsid w:val="009E0069"/>
    <w:rsid w:val="009E0144"/>
    <w:rsid w:val="009E0261"/>
    <w:rsid w:val="009E030D"/>
    <w:rsid w:val="009E05DA"/>
    <w:rsid w:val="009E05ED"/>
    <w:rsid w:val="009E0694"/>
    <w:rsid w:val="009E0AE5"/>
    <w:rsid w:val="009E10DC"/>
    <w:rsid w:val="009E11BA"/>
    <w:rsid w:val="009E12E4"/>
    <w:rsid w:val="009E13D2"/>
    <w:rsid w:val="009E13FC"/>
    <w:rsid w:val="009E147C"/>
    <w:rsid w:val="009E15BC"/>
    <w:rsid w:val="009E19CC"/>
    <w:rsid w:val="009E1C4E"/>
    <w:rsid w:val="009E1C7D"/>
    <w:rsid w:val="009E205B"/>
    <w:rsid w:val="009E2097"/>
    <w:rsid w:val="009E2316"/>
    <w:rsid w:val="009E23B2"/>
    <w:rsid w:val="009E2617"/>
    <w:rsid w:val="009E27BA"/>
    <w:rsid w:val="009E284D"/>
    <w:rsid w:val="009E2886"/>
    <w:rsid w:val="009E288C"/>
    <w:rsid w:val="009E289C"/>
    <w:rsid w:val="009E2D87"/>
    <w:rsid w:val="009E2E71"/>
    <w:rsid w:val="009E2FDB"/>
    <w:rsid w:val="009E3540"/>
    <w:rsid w:val="009E35A9"/>
    <w:rsid w:val="009E3625"/>
    <w:rsid w:val="009E3909"/>
    <w:rsid w:val="009E3910"/>
    <w:rsid w:val="009E39C0"/>
    <w:rsid w:val="009E3C60"/>
    <w:rsid w:val="009E3D5A"/>
    <w:rsid w:val="009E3DDE"/>
    <w:rsid w:val="009E3F08"/>
    <w:rsid w:val="009E3FFB"/>
    <w:rsid w:val="009E421E"/>
    <w:rsid w:val="009E429F"/>
    <w:rsid w:val="009E42CC"/>
    <w:rsid w:val="009E42D6"/>
    <w:rsid w:val="009E4316"/>
    <w:rsid w:val="009E4575"/>
    <w:rsid w:val="009E4699"/>
    <w:rsid w:val="009E4AFD"/>
    <w:rsid w:val="009E4C41"/>
    <w:rsid w:val="009E4D3C"/>
    <w:rsid w:val="009E51A1"/>
    <w:rsid w:val="009E523D"/>
    <w:rsid w:val="009E53D8"/>
    <w:rsid w:val="009E5523"/>
    <w:rsid w:val="009E5762"/>
    <w:rsid w:val="009E58CF"/>
    <w:rsid w:val="009E5965"/>
    <w:rsid w:val="009E5991"/>
    <w:rsid w:val="009E5ACF"/>
    <w:rsid w:val="009E5B50"/>
    <w:rsid w:val="009E6134"/>
    <w:rsid w:val="009E66BE"/>
    <w:rsid w:val="009E6703"/>
    <w:rsid w:val="009E6957"/>
    <w:rsid w:val="009E6E04"/>
    <w:rsid w:val="009E6E6E"/>
    <w:rsid w:val="009E6ED1"/>
    <w:rsid w:val="009E6EEC"/>
    <w:rsid w:val="009E6F33"/>
    <w:rsid w:val="009E7012"/>
    <w:rsid w:val="009E71A2"/>
    <w:rsid w:val="009E71BD"/>
    <w:rsid w:val="009E7277"/>
    <w:rsid w:val="009E7651"/>
    <w:rsid w:val="009E7A2A"/>
    <w:rsid w:val="009E7D6B"/>
    <w:rsid w:val="009E7E0D"/>
    <w:rsid w:val="009E7E19"/>
    <w:rsid w:val="009E7E9D"/>
    <w:rsid w:val="009E7EF1"/>
    <w:rsid w:val="009F003D"/>
    <w:rsid w:val="009F013F"/>
    <w:rsid w:val="009F03B8"/>
    <w:rsid w:val="009F06CA"/>
    <w:rsid w:val="009F0726"/>
    <w:rsid w:val="009F0895"/>
    <w:rsid w:val="009F08E4"/>
    <w:rsid w:val="009F091A"/>
    <w:rsid w:val="009F0B24"/>
    <w:rsid w:val="009F0DEA"/>
    <w:rsid w:val="009F0DF7"/>
    <w:rsid w:val="009F1221"/>
    <w:rsid w:val="009F1335"/>
    <w:rsid w:val="009F1785"/>
    <w:rsid w:val="009F18DB"/>
    <w:rsid w:val="009F2062"/>
    <w:rsid w:val="009F20D6"/>
    <w:rsid w:val="009F219C"/>
    <w:rsid w:val="009F266F"/>
    <w:rsid w:val="009F2707"/>
    <w:rsid w:val="009F2885"/>
    <w:rsid w:val="009F28EE"/>
    <w:rsid w:val="009F29CB"/>
    <w:rsid w:val="009F2A57"/>
    <w:rsid w:val="009F2D9A"/>
    <w:rsid w:val="009F3044"/>
    <w:rsid w:val="009F317D"/>
    <w:rsid w:val="009F348E"/>
    <w:rsid w:val="009F3575"/>
    <w:rsid w:val="009F3858"/>
    <w:rsid w:val="009F3AAF"/>
    <w:rsid w:val="009F3DF6"/>
    <w:rsid w:val="009F3E14"/>
    <w:rsid w:val="009F4096"/>
    <w:rsid w:val="009F409E"/>
    <w:rsid w:val="009F42B6"/>
    <w:rsid w:val="009F4830"/>
    <w:rsid w:val="009F4C6E"/>
    <w:rsid w:val="009F4E12"/>
    <w:rsid w:val="009F4E4C"/>
    <w:rsid w:val="009F50B6"/>
    <w:rsid w:val="009F51A8"/>
    <w:rsid w:val="009F5307"/>
    <w:rsid w:val="009F559B"/>
    <w:rsid w:val="009F5667"/>
    <w:rsid w:val="009F56E2"/>
    <w:rsid w:val="009F5AFB"/>
    <w:rsid w:val="009F5BCD"/>
    <w:rsid w:val="009F5CDA"/>
    <w:rsid w:val="009F5DCC"/>
    <w:rsid w:val="009F5DD5"/>
    <w:rsid w:val="009F5E55"/>
    <w:rsid w:val="009F5E5F"/>
    <w:rsid w:val="009F5F22"/>
    <w:rsid w:val="009F6385"/>
    <w:rsid w:val="009F645E"/>
    <w:rsid w:val="009F6493"/>
    <w:rsid w:val="009F6541"/>
    <w:rsid w:val="009F6A3B"/>
    <w:rsid w:val="009F6D20"/>
    <w:rsid w:val="009F6D78"/>
    <w:rsid w:val="009F71B2"/>
    <w:rsid w:val="009F74C7"/>
    <w:rsid w:val="009F7557"/>
    <w:rsid w:val="009F7593"/>
    <w:rsid w:val="009F759C"/>
    <w:rsid w:val="009F7632"/>
    <w:rsid w:val="009F78F0"/>
    <w:rsid w:val="009F7D2C"/>
    <w:rsid w:val="009F7E64"/>
    <w:rsid w:val="00A00096"/>
    <w:rsid w:val="00A004AD"/>
    <w:rsid w:val="00A005D0"/>
    <w:rsid w:val="00A008A1"/>
    <w:rsid w:val="00A0094E"/>
    <w:rsid w:val="00A00A56"/>
    <w:rsid w:val="00A00ACA"/>
    <w:rsid w:val="00A00B69"/>
    <w:rsid w:val="00A00CCC"/>
    <w:rsid w:val="00A00F65"/>
    <w:rsid w:val="00A00F76"/>
    <w:rsid w:val="00A013AB"/>
    <w:rsid w:val="00A01511"/>
    <w:rsid w:val="00A0152C"/>
    <w:rsid w:val="00A01740"/>
    <w:rsid w:val="00A019FB"/>
    <w:rsid w:val="00A01B07"/>
    <w:rsid w:val="00A01C34"/>
    <w:rsid w:val="00A01C4B"/>
    <w:rsid w:val="00A01CCA"/>
    <w:rsid w:val="00A01E17"/>
    <w:rsid w:val="00A01F3E"/>
    <w:rsid w:val="00A01F8E"/>
    <w:rsid w:val="00A020A7"/>
    <w:rsid w:val="00A02216"/>
    <w:rsid w:val="00A02341"/>
    <w:rsid w:val="00A0239D"/>
    <w:rsid w:val="00A023A6"/>
    <w:rsid w:val="00A0246D"/>
    <w:rsid w:val="00A0261D"/>
    <w:rsid w:val="00A0274E"/>
    <w:rsid w:val="00A0278C"/>
    <w:rsid w:val="00A027AF"/>
    <w:rsid w:val="00A027D9"/>
    <w:rsid w:val="00A02838"/>
    <w:rsid w:val="00A02B5C"/>
    <w:rsid w:val="00A02C1D"/>
    <w:rsid w:val="00A02C60"/>
    <w:rsid w:val="00A02DB1"/>
    <w:rsid w:val="00A02E30"/>
    <w:rsid w:val="00A033AE"/>
    <w:rsid w:val="00A03B31"/>
    <w:rsid w:val="00A03D0D"/>
    <w:rsid w:val="00A03E94"/>
    <w:rsid w:val="00A03EBF"/>
    <w:rsid w:val="00A03F74"/>
    <w:rsid w:val="00A03FFB"/>
    <w:rsid w:val="00A04248"/>
    <w:rsid w:val="00A04334"/>
    <w:rsid w:val="00A0445E"/>
    <w:rsid w:val="00A046E2"/>
    <w:rsid w:val="00A04EFA"/>
    <w:rsid w:val="00A05181"/>
    <w:rsid w:val="00A05496"/>
    <w:rsid w:val="00A0598B"/>
    <w:rsid w:val="00A05A3D"/>
    <w:rsid w:val="00A05B93"/>
    <w:rsid w:val="00A05D4E"/>
    <w:rsid w:val="00A05DE6"/>
    <w:rsid w:val="00A061CE"/>
    <w:rsid w:val="00A06223"/>
    <w:rsid w:val="00A062F1"/>
    <w:rsid w:val="00A067FA"/>
    <w:rsid w:val="00A06949"/>
    <w:rsid w:val="00A06AD2"/>
    <w:rsid w:val="00A06B9B"/>
    <w:rsid w:val="00A06BD0"/>
    <w:rsid w:val="00A07475"/>
    <w:rsid w:val="00A074AE"/>
    <w:rsid w:val="00A075A0"/>
    <w:rsid w:val="00A075B9"/>
    <w:rsid w:val="00A075CA"/>
    <w:rsid w:val="00A0764D"/>
    <w:rsid w:val="00A07A08"/>
    <w:rsid w:val="00A10405"/>
    <w:rsid w:val="00A104EA"/>
    <w:rsid w:val="00A107DD"/>
    <w:rsid w:val="00A10802"/>
    <w:rsid w:val="00A108F8"/>
    <w:rsid w:val="00A10B2C"/>
    <w:rsid w:val="00A1108C"/>
    <w:rsid w:val="00A1146F"/>
    <w:rsid w:val="00A11666"/>
    <w:rsid w:val="00A1188C"/>
    <w:rsid w:val="00A11B64"/>
    <w:rsid w:val="00A11C2E"/>
    <w:rsid w:val="00A11C71"/>
    <w:rsid w:val="00A11F1C"/>
    <w:rsid w:val="00A1213D"/>
    <w:rsid w:val="00A1217F"/>
    <w:rsid w:val="00A1226C"/>
    <w:rsid w:val="00A122B6"/>
    <w:rsid w:val="00A123F2"/>
    <w:rsid w:val="00A12463"/>
    <w:rsid w:val="00A126BA"/>
    <w:rsid w:val="00A1280F"/>
    <w:rsid w:val="00A12A04"/>
    <w:rsid w:val="00A12A5B"/>
    <w:rsid w:val="00A12AC6"/>
    <w:rsid w:val="00A12C1D"/>
    <w:rsid w:val="00A12FC0"/>
    <w:rsid w:val="00A1348B"/>
    <w:rsid w:val="00A135E8"/>
    <w:rsid w:val="00A13CB8"/>
    <w:rsid w:val="00A1406A"/>
    <w:rsid w:val="00A14147"/>
    <w:rsid w:val="00A14161"/>
    <w:rsid w:val="00A141B4"/>
    <w:rsid w:val="00A14283"/>
    <w:rsid w:val="00A1429A"/>
    <w:rsid w:val="00A143F3"/>
    <w:rsid w:val="00A144D5"/>
    <w:rsid w:val="00A147DE"/>
    <w:rsid w:val="00A151C3"/>
    <w:rsid w:val="00A15294"/>
    <w:rsid w:val="00A152A2"/>
    <w:rsid w:val="00A155AB"/>
    <w:rsid w:val="00A156AB"/>
    <w:rsid w:val="00A15840"/>
    <w:rsid w:val="00A15A26"/>
    <w:rsid w:val="00A15BE8"/>
    <w:rsid w:val="00A15C2E"/>
    <w:rsid w:val="00A15EB4"/>
    <w:rsid w:val="00A16147"/>
    <w:rsid w:val="00A164CF"/>
    <w:rsid w:val="00A16528"/>
    <w:rsid w:val="00A1679C"/>
    <w:rsid w:val="00A16A6A"/>
    <w:rsid w:val="00A174A6"/>
    <w:rsid w:val="00A175AE"/>
    <w:rsid w:val="00A178F9"/>
    <w:rsid w:val="00A20154"/>
    <w:rsid w:val="00A20412"/>
    <w:rsid w:val="00A207EE"/>
    <w:rsid w:val="00A20879"/>
    <w:rsid w:val="00A20965"/>
    <w:rsid w:val="00A20A42"/>
    <w:rsid w:val="00A20A90"/>
    <w:rsid w:val="00A20B3A"/>
    <w:rsid w:val="00A20C01"/>
    <w:rsid w:val="00A20F17"/>
    <w:rsid w:val="00A20FA4"/>
    <w:rsid w:val="00A20FDF"/>
    <w:rsid w:val="00A212CE"/>
    <w:rsid w:val="00A21396"/>
    <w:rsid w:val="00A213DA"/>
    <w:rsid w:val="00A21656"/>
    <w:rsid w:val="00A21B28"/>
    <w:rsid w:val="00A22142"/>
    <w:rsid w:val="00A22306"/>
    <w:rsid w:val="00A22A0C"/>
    <w:rsid w:val="00A22CAE"/>
    <w:rsid w:val="00A22EB6"/>
    <w:rsid w:val="00A22EB8"/>
    <w:rsid w:val="00A235EA"/>
    <w:rsid w:val="00A236D8"/>
    <w:rsid w:val="00A23810"/>
    <w:rsid w:val="00A23913"/>
    <w:rsid w:val="00A23D1B"/>
    <w:rsid w:val="00A23DF6"/>
    <w:rsid w:val="00A241E0"/>
    <w:rsid w:val="00A24436"/>
    <w:rsid w:val="00A244AD"/>
    <w:rsid w:val="00A24569"/>
    <w:rsid w:val="00A24936"/>
    <w:rsid w:val="00A24BDC"/>
    <w:rsid w:val="00A24FEC"/>
    <w:rsid w:val="00A25423"/>
    <w:rsid w:val="00A255F1"/>
    <w:rsid w:val="00A256D1"/>
    <w:rsid w:val="00A258C2"/>
    <w:rsid w:val="00A25B79"/>
    <w:rsid w:val="00A25D07"/>
    <w:rsid w:val="00A25E6A"/>
    <w:rsid w:val="00A25F07"/>
    <w:rsid w:val="00A2606C"/>
    <w:rsid w:val="00A266D7"/>
    <w:rsid w:val="00A26962"/>
    <w:rsid w:val="00A269CA"/>
    <w:rsid w:val="00A26AA7"/>
    <w:rsid w:val="00A26AB6"/>
    <w:rsid w:val="00A26B2C"/>
    <w:rsid w:val="00A26C8F"/>
    <w:rsid w:val="00A27018"/>
    <w:rsid w:val="00A271A1"/>
    <w:rsid w:val="00A27707"/>
    <w:rsid w:val="00A279F7"/>
    <w:rsid w:val="00A27B69"/>
    <w:rsid w:val="00A27CBA"/>
    <w:rsid w:val="00A27CD0"/>
    <w:rsid w:val="00A27D46"/>
    <w:rsid w:val="00A30028"/>
    <w:rsid w:val="00A30096"/>
    <w:rsid w:val="00A300ED"/>
    <w:rsid w:val="00A30743"/>
    <w:rsid w:val="00A30D2E"/>
    <w:rsid w:val="00A30D68"/>
    <w:rsid w:val="00A30D6F"/>
    <w:rsid w:val="00A30DBE"/>
    <w:rsid w:val="00A313CD"/>
    <w:rsid w:val="00A31531"/>
    <w:rsid w:val="00A31661"/>
    <w:rsid w:val="00A31DAA"/>
    <w:rsid w:val="00A31DCC"/>
    <w:rsid w:val="00A31E24"/>
    <w:rsid w:val="00A31F51"/>
    <w:rsid w:val="00A31F53"/>
    <w:rsid w:val="00A320A9"/>
    <w:rsid w:val="00A32239"/>
    <w:rsid w:val="00A32245"/>
    <w:rsid w:val="00A322A0"/>
    <w:rsid w:val="00A322B7"/>
    <w:rsid w:val="00A322BC"/>
    <w:rsid w:val="00A32554"/>
    <w:rsid w:val="00A326FB"/>
    <w:rsid w:val="00A32853"/>
    <w:rsid w:val="00A32D06"/>
    <w:rsid w:val="00A32E40"/>
    <w:rsid w:val="00A33057"/>
    <w:rsid w:val="00A33129"/>
    <w:rsid w:val="00A339E3"/>
    <w:rsid w:val="00A33A5A"/>
    <w:rsid w:val="00A33BAC"/>
    <w:rsid w:val="00A33ECF"/>
    <w:rsid w:val="00A3400A"/>
    <w:rsid w:val="00A340B8"/>
    <w:rsid w:val="00A3420F"/>
    <w:rsid w:val="00A34276"/>
    <w:rsid w:val="00A3427A"/>
    <w:rsid w:val="00A3436F"/>
    <w:rsid w:val="00A3449C"/>
    <w:rsid w:val="00A346FF"/>
    <w:rsid w:val="00A3492D"/>
    <w:rsid w:val="00A34A0A"/>
    <w:rsid w:val="00A34BA5"/>
    <w:rsid w:val="00A34CF4"/>
    <w:rsid w:val="00A34F21"/>
    <w:rsid w:val="00A34F58"/>
    <w:rsid w:val="00A34FC8"/>
    <w:rsid w:val="00A35484"/>
    <w:rsid w:val="00A3548D"/>
    <w:rsid w:val="00A35643"/>
    <w:rsid w:val="00A35A5F"/>
    <w:rsid w:val="00A35B8C"/>
    <w:rsid w:val="00A35BF0"/>
    <w:rsid w:val="00A35C47"/>
    <w:rsid w:val="00A35D7F"/>
    <w:rsid w:val="00A35E16"/>
    <w:rsid w:val="00A35E6A"/>
    <w:rsid w:val="00A35FE0"/>
    <w:rsid w:val="00A36030"/>
    <w:rsid w:val="00A3612F"/>
    <w:rsid w:val="00A36180"/>
    <w:rsid w:val="00A363E3"/>
    <w:rsid w:val="00A36489"/>
    <w:rsid w:val="00A3650B"/>
    <w:rsid w:val="00A36B69"/>
    <w:rsid w:val="00A36BCB"/>
    <w:rsid w:val="00A36CE9"/>
    <w:rsid w:val="00A36D6D"/>
    <w:rsid w:val="00A36E2B"/>
    <w:rsid w:val="00A37146"/>
    <w:rsid w:val="00A37222"/>
    <w:rsid w:val="00A373D4"/>
    <w:rsid w:val="00A37473"/>
    <w:rsid w:val="00A3779D"/>
    <w:rsid w:val="00A377C5"/>
    <w:rsid w:val="00A37F9E"/>
    <w:rsid w:val="00A40131"/>
    <w:rsid w:val="00A40162"/>
    <w:rsid w:val="00A40250"/>
    <w:rsid w:val="00A40363"/>
    <w:rsid w:val="00A40629"/>
    <w:rsid w:val="00A40698"/>
    <w:rsid w:val="00A407AF"/>
    <w:rsid w:val="00A40837"/>
    <w:rsid w:val="00A40998"/>
    <w:rsid w:val="00A40AFF"/>
    <w:rsid w:val="00A40CDF"/>
    <w:rsid w:val="00A40E54"/>
    <w:rsid w:val="00A4160A"/>
    <w:rsid w:val="00A418E4"/>
    <w:rsid w:val="00A4198A"/>
    <w:rsid w:val="00A41A40"/>
    <w:rsid w:val="00A41B44"/>
    <w:rsid w:val="00A41D2F"/>
    <w:rsid w:val="00A42111"/>
    <w:rsid w:val="00A42160"/>
    <w:rsid w:val="00A42477"/>
    <w:rsid w:val="00A42489"/>
    <w:rsid w:val="00A42774"/>
    <w:rsid w:val="00A427D1"/>
    <w:rsid w:val="00A42BC3"/>
    <w:rsid w:val="00A42E4E"/>
    <w:rsid w:val="00A433A0"/>
    <w:rsid w:val="00A434D5"/>
    <w:rsid w:val="00A4365B"/>
    <w:rsid w:val="00A43944"/>
    <w:rsid w:val="00A43949"/>
    <w:rsid w:val="00A43F1C"/>
    <w:rsid w:val="00A44038"/>
    <w:rsid w:val="00A4419F"/>
    <w:rsid w:val="00A44280"/>
    <w:rsid w:val="00A444AF"/>
    <w:rsid w:val="00A44502"/>
    <w:rsid w:val="00A445CD"/>
    <w:rsid w:val="00A44B59"/>
    <w:rsid w:val="00A44DC0"/>
    <w:rsid w:val="00A45040"/>
    <w:rsid w:val="00A4542F"/>
    <w:rsid w:val="00A45534"/>
    <w:rsid w:val="00A45618"/>
    <w:rsid w:val="00A4576C"/>
    <w:rsid w:val="00A45A8D"/>
    <w:rsid w:val="00A45EA0"/>
    <w:rsid w:val="00A45F1E"/>
    <w:rsid w:val="00A45F3D"/>
    <w:rsid w:val="00A45F7E"/>
    <w:rsid w:val="00A46121"/>
    <w:rsid w:val="00A464E3"/>
    <w:rsid w:val="00A465B7"/>
    <w:rsid w:val="00A466C7"/>
    <w:rsid w:val="00A46795"/>
    <w:rsid w:val="00A46B27"/>
    <w:rsid w:val="00A46B70"/>
    <w:rsid w:val="00A470EC"/>
    <w:rsid w:val="00A4714E"/>
    <w:rsid w:val="00A474F0"/>
    <w:rsid w:val="00A47525"/>
    <w:rsid w:val="00A4768D"/>
    <w:rsid w:val="00A479AD"/>
    <w:rsid w:val="00A479AF"/>
    <w:rsid w:val="00A47ACA"/>
    <w:rsid w:val="00A47B55"/>
    <w:rsid w:val="00A47C46"/>
    <w:rsid w:val="00A47C90"/>
    <w:rsid w:val="00A47E2E"/>
    <w:rsid w:val="00A47FB5"/>
    <w:rsid w:val="00A506B5"/>
    <w:rsid w:val="00A516D6"/>
    <w:rsid w:val="00A51FEB"/>
    <w:rsid w:val="00A525A7"/>
    <w:rsid w:val="00A52766"/>
    <w:rsid w:val="00A529F6"/>
    <w:rsid w:val="00A52D08"/>
    <w:rsid w:val="00A52DF1"/>
    <w:rsid w:val="00A53135"/>
    <w:rsid w:val="00A531FD"/>
    <w:rsid w:val="00A53525"/>
    <w:rsid w:val="00A5366E"/>
    <w:rsid w:val="00A536EB"/>
    <w:rsid w:val="00A53799"/>
    <w:rsid w:val="00A537BD"/>
    <w:rsid w:val="00A537C6"/>
    <w:rsid w:val="00A537FC"/>
    <w:rsid w:val="00A538DA"/>
    <w:rsid w:val="00A53C17"/>
    <w:rsid w:val="00A53F99"/>
    <w:rsid w:val="00A54099"/>
    <w:rsid w:val="00A540FB"/>
    <w:rsid w:val="00A541DF"/>
    <w:rsid w:val="00A5439F"/>
    <w:rsid w:val="00A545F5"/>
    <w:rsid w:val="00A54991"/>
    <w:rsid w:val="00A54A9C"/>
    <w:rsid w:val="00A54BAD"/>
    <w:rsid w:val="00A54DDC"/>
    <w:rsid w:val="00A54E61"/>
    <w:rsid w:val="00A5528E"/>
    <w:rsid w:val="00A5551C"/>
    <w:rsid w:val="00A55645"/>
    <w:rsid w:val="00A55780"/>
    <w:rsid w:val="00A55983"/>
    <w:rsid w:val="00A55BE1"/>
    <w:rsid w:val="00A55C77"/>
    <w:rsid w:val="00A55CFE"/>
    <w:rsid w:val="00A55E7F"/>
    <w:rsid w:val="00A56250"/>
    <w:rsid w:val="00A562A2"/>
    <w:rsid w:val="00A5673B"/>
    <w:rsid w:val="00A567FE"/>
    <w:rsid w:val="00A56C03"/>
    <w:rsid w:val="00A57012"/>
    <w:rsid w:val="00A5729C"/>
    <w:rsid w:val="00A572B6"/>
    <w:rsid w:val="00A57365"/>
    <w:rsid w:val="00A576FB"/>
    <w:rsid w:val="00A57B0A"/>
    <w:rsid w:val="00A57B45"/>
    <w:rsid w:val="00A57C56"/>
    <w:rsid w:val="00A6038B"/>
    <w:rsid w:val="00A603C7"/>
    <w:rsid w:val="00A603EA"/>
    <w:rsid w:val="00A60449"/>
    <w:rsid w:val="00A604EE"/>
    <w:rsid w:val="00A60500"/>
    <w:rsid w:val="00A60722"/>
    <w:rsid w:val="00A60802"/>
    <w:rsid w:val="00A60A3E"/>
    <w:rsid w:val="00A60B58"/>
    <w:rsid w:val="00A60E10"/>
    <w:rsid w:val="00A61265"/>
    <w:rsid w:val="00A61753"/>
    <w:rsid w:val="00A61C18"/>
    <w:rsid w:val="00A61C51"/>
    <w:rsid w:val="00A62124"/>
    <w:rsid w:val="00A62407"/>
    <w:rsid w:val="00A625C2"/>
    <w:rsid w:val="00A626A0"/>
    <w:rsid w:val="00A626A5"/>
    <w:rsid w:val="00A62775"/>
    <w:rsid w:val="00A62894"/>
    <w:rsid w:val="00A630F9"/>
    <w:rsid w:val="00A63300"/>
    <w:rsid w:val="00A63464"/>
    <w:rsid w:val="00A6399D"/>
    <w:rsid w:val="00A63AA3"/>
    <w:rsid w:val="00A63C7E"/>
    <w:rsid w:val="00A63E1F"/>
    <w:rsid w:val="00A63E49"/>
    <w:rsid w:val="00A63F1C"/>
    <w:rsid w:val="00A64020"/>
    <w:rsid w:val="00A645AB"/>
    <w:rsid w:val="00A647C5"/>
    <w:rsid w:val="00A64C20"/>
    <w:rsid w:val="00A64EE2"/>
    <w:rsid w:val="00A64FC1"/>
    <w:rsid w:val="00A64FE5"/>
    <w:rsid w:val="00A65106"/>
    <w:rsid w:val="00A65569"/>
    <w:rsid w:val="00A65688"/>
    <w:rsid w:val="00A656F4"/>
    <w:rsid w:val="00A656FD"/>
    <w:rsid w:val="00A65C2F"/>
    <w:rsid w:val="00A65CCB"/>
    <w:rsid w:val="00A65D54"/>
    <w:rsid w:val="00A65D5E"/>
    <w:rsid w:val="00A65DDD"/>
    <w:rsid w:val="00A65F1A"/>
    <w:rsid w:val="00A6600C"/>
    <w:rsid w:val="00A661DE"/>
    <w:rsid w:val="00A66235"/>
    <w:rsid w:val="00A66319"/>
    <w:rsid w:val="00A6667D"/>
    <w:rsid w:val="00A666E4"/>
    <w:rsid w:val="00A667B5"/>
    <w:rsid w:val="00A66A14"/>
    <w:rsid w:val="00A66CF7"/>
    <w:rsid w:val="00A66F6B"/>
    <w:rsid w:val="00A67088"/>
    <w:rsid w:val="00A67261"/>
    <w:rsid w:val="00A6782C"/>
    <w:rsid w:val="00A67A66"/>
    <w:rsid w:val="00A67B1C"/>
    <w:rsid w:val="00A67E38"/>
    <w:rsid w:val="00A67F3A"/>
    <w:rsid w:val="00A67F48"/>
    <w:rsid w:val="00A70297"/>
    <w:rsid w:val="00A70299"/>
    <w:rsid w:val="00A70344"/>
    <w:rsid w:val="00A70A3F"/>
    <w:rsid w:val="00A70C2E"/>
    <w:rsid w:val="00A70DBA"/>
    <w:rsid w:val="00A7153C"/>
    <w:rsid w:val="00A716F8"/>
    <w:rsid w:val="00A71876"/>
    <w:rsid w:val="00A71897"/>
    <w:rsid w:val="00A7191C"/>
    <w:rsid w:val="00A71E20"/>
    <w:rsid w:val="00A71EA2"/>
    <w:rsid w:val="00A71FA7"/>
    <w:rsid w:val="00A72316"/>
    <w:rsid w:val="00A72339"/>
    <w:rsid w:val="00A7258F"/>
    <w:rsid w:val="00A7334F"/>
    <w:rsid w:val="00A73471"/>
    <w:rsid w:val="00A7360F"/>
    <w:rsid w:val="00A73B0F"/>
    <w:rsid w:val="00A73C87"/>
    <w:rsid w:val="00A73DA9"/>
    <w:rsid w:val="00A7419A"/>
    <w:rsid w:val="00A74344"/>
    <w:rsid w:val="00A74669"/>
    <w:rsid w:val="00A749CE"/>
    <w:rsid w:val="00A74DB2"/>
    <w:rsid w:val="00A74F7D"/>
    <w:rsid w:val="00A75155"/>
    <w:rsid w:val="00A75374"/>
    <w:rsid w:val="00A75378"/>
    <w:rsid w:val="00A753B6"/>
    <w:rsid w:val="00A75423"/>
    <w:rsid w:val="00A756AB"/>
    <w:rsid w:val="00A756FE"/>
    <w:rsid w:val="00A756FF"/>
    <w:rsid w:val="00A75715"/>
    <w:rsid w:val="00A7590C"/>
    <w:rsid w:val="00A75CAC"/>
    <w:rsid w:val="00A75D6A"/>
    <w:rsid w:val="00A75E8C"/>
    <w:rsid w:val="00A7602A"/>
    <w:rsid w:val="00A76980"/>
    <w:rsid w:val="00A76BA3"/>
    <w:rsid w:val="00A76D76"/>
    <w:rsid w:val="00A76EB5"/>
    <w:rsid w:val="00A7750D"/>
    <w:rsid w:val="00A775DF"/>
    <w:rsid w:val="00A775E1"/>
    <w:rsid w:val="00A7768F"/>
    <w:rsid w:val="00A77732"/>
    <w:rsid w:val="00A77BEB"/>
    <w:rsid w:val="00A77BEF"/>
    <w:rsid w:val="00A77F14"/>
    <w:rsid w:val="00A77F62"/>
    <w:rsid w:val="00A802EC"/>
    <w:rsid w:val="00A80394"/>
    <w:rsid w:val="00A80724"/>
    <w:rsid w:val="00A807DA"/>
    <w:rsid w:val="00A80A28"/>
    <w:rsid w:val="00A80A29"/>
    <w:rsid w:val="00A80B82"/>
    <w:rsid w:val="00A80DFD"/>
    <w:rsid w:val="00A80EB0"/>
    <w:rsid w:val="00A80FD1"/>
    <w:rsid w:val="00A80FFF"/>
    <w:rsid w:val="00A813EF"/>
    <w:rsid w:val="00A813F7"/>
    <w:rsid w:val="00A81574"/>
    <w:rsid w:val="00A815E8"/>
    <w:rsid w:val="00A81612"/>
    <w:rsid w:val="00A817A8"/>
    <w:rsid w:val="00A81971"/>
    <w:rsid w:val="00A81CA0"/>
    <w:rsid w:val="00A81D4A"/>
    <w:rsid w:val="00A81DA7"/>
    <w:rsid w:val="00A820CD"/>
    <w:rsid w:val="00A82240"/>
    <w:rsid w:val="00A82560"/>
    <w:rsid w:val="00A826BD"/>
    <w:rsid w:val="00A8271D"/>
    <w:rsid w:val="00A82B88"/>
    <w:rsid w:val="00A82E22"/>
    <w:rsid w:val="00A82E38"/>
    <w:rsid w:val="00A82FF1"/>
    <w:rsid w:val="00A83210"/>
    <w:rsid w:val="00A8321B"/>
    <w:rsid w:val="00A83221"/>
    <w:rsid w:val="00A8356C"/>
    <w:rsid w:val="00A837CC"/>
    <w:rsid w:val="00A83B6E"/>
    <w:rsid w:val="00A83C45"/>
    <w:rsid w:val="00A83D26"/>
    <w:rsid w:val="00A83E44"/>
    <w:rsid w:val="00A83F88"/>
    <w:rsid w:val="00A83FBA"/>
    <w:rsid w:val="00A841BE"/>
    <w:rsid w:val="00A84380"/>
    <w:rsid w:val="00A84724"/>
    <w:rsid w:val="00A84806"/>
    <w:rsid w:val="00A84907"/>
    <w:rsid w:val="00A84B3F"/>
    <w:rsid w:val="00A84EBF"/>
    <w:rsid w:val="00A850CA"/>
    <w:rsid w:val="00A850E9"/>
    <w:rsid w:val="00A851F6"/>
    <w:rsid w:val="00A85420"/>
    <w:rsid w:val="00A854E2"/>
    <w:rsid w:val="00A85852"/>
    <w:rsid w:val="00A85C13"/>
    <w:rsid w:val="00A85D70"/>
    <w:rsid w:val="00A85D90"/>
    <w:rsid w:val="00A85EF2"/>
    <w:rsid w:val="00A8617B"/>
    <w:rsid w:val="00A8637B"/>
    <w:rsid w:val="00A86402"/>
    <w:rsid w:val="00A8643E"/>
    <w:rsid w:val="00A864BF"/>
    <w:rsid w:val="00A864E0"/>
    <w:rsid w:val="00A8662F"/>
    <w:rsid w:val="00A86736"/>
    <w:rsid w:val="00A86774"/>
    <w:rsid w:val="00A86C43"/>
    <w:rsid w:val="00A86C7B"/>
    <w:rsid w:val="00A86D9A"/>
    <w:rsid w:val="00A86E7B"/>
    <w:rsid w:val="00A86F2D"/>
    <w:rsid w:val="00A87705"/>
    <w:rsid w:val="00A8792A"/>
    <w:rsid w:val="00A87C38"/>
    <w:rsid w:val="00A87C94"/>
    <w:rsid w:val="00A9029D"/>
    <w:rsid w:val="00A90400"/>
    <w:rsid w:val="00A9050B"/>
    <w:rsid w:val="00A90A17"/>
    <w:rsid w:val="00A91408"/>
    <w:rsid w:val="00A91793"/>
    <w:rsid w:val="00A91982"/>
    <w:rsid w:val="00A91B7A"/>
    <w:rsid w:val="00A91C3E"/>
    <w:rsid w:val="00A91D03"/>
    <w:rsid w:val="00A91D76"/>
    <w:rsid w:val="00A92195"/>
    <w:rsid w:val="00A921C1"/>
    <w:rsid w:val="00A92335"/>
    <w:rsid w:val="00A925D7"/>
    <w:rsid w:val="00A927A4"/>
    <w:rsid w:val="00A92BD4"/>
    <w:rsid w:val="00A93013"/>
    <w:rsid w:val="00A93706"/>
    <w:rsid w:val="00A9379F"/>
    <w:rsid w:val="00A93818"/>
    <w:rsid w:val="00A93C3B"/>
    <w:rsid w:val="00A93D1B"/>
    <w:rsid w:val="00A93D38"/>
    <w:rsid w:val="00A93D75"/>
    <w:rsid w:val="00A93DAC"/>
    <w:rsid w:val="00A93F8F"/>
    <w:rsid w:val="00A94486"/>
    <w:rsid w:val="00A9465A"/>
    <w:rsid w:val="00A94A90"/>
    <w:rsid w:val="00A94DFA"/>
    <w:rsid w:val="00A94E79"/>
    <w:rsid w:val="00A94F13"/>
    <w:rsid w:val="00A95263"/>
    <w:rsid w:val="00A953CF"/>
    <w:rsid w:val="00A956DD"/>
    <w:rsid w:val="00A958B8"/>
    <w:rsid w:val="00A958F4"/>
    <w:rsid w:val="00A95E37"/>
    <w:rsid w:val="00A95EAA"/>
    <w:rsid w:val="00A95EAD"/>
    <w:rsid w:val="00A95F3D"/>
    <w:rsid w:val="00A9627F"/>
    <w:rsid w:val="00A963DD"/>
    <w:rsid w:val="00A96473"/>
    <w:rsid w:val="00A965A9"/>
    <w:rsid w:val="00A966CF"/>
    <w:rsid w:val="00A96830"/>
    <w:rsid w:val="00A96873"/>
    <w:rsid w:val="00A96BDB"/>
    <w:rsid w:val="00A96C0E"/>
    <w:rsid w:val="00A9723B"/>
    <w:rsid w:val="00A97315"/>
    <w:rsid w:val="00A97461"/>
    <w:rsid w:val="00A9771E"/>
    <w:rsid w:val="00A97841"/>
    <w:rsid w:val="00A97D2C"/>
    <w:rsid w:val="00A97D37"/>
    <w:rsid w:val="00A97F56"/>
    <w:rsid w:val="00AA0178"/>
    <w:rsid w:val="00AA02AA"/>
    <w:rsid w:val="00AA02F2"/>
    <w:rsid w:val="00AA083F"/>
    <w:rsid w:val="00AA09B5"/>
    <w:rsid w:val="00AA0AC0"/>
    <w:rsid w:val="00AA0CE6"/>
    <w:rsid w:val="00AA0DE6"/>
    <w:rsid w:val="00AA0EC8"/>
    <w:rsid w:val="00AA0FE4"/>
    <w:rsid w:val="00AA1116"/>
    <w:rsid w:val="00AA120C"/>
    <w:rsid w:val="00AA18B0"/>
    <w:rsid w:val="00AA1A3F"/>
    <w:rsid w:val="00AA1A66"/>
    <w:rsid w:val="00AA1BA4"/>
    <w:rsid w:val="00AA1EF8"/>
    <w:rsid w:val="00AA2176"/>
    <w:rsid w:val="00AA2725"/>
    <w:rsid w:val="00AA2D6A"/>
    <w:rsid w:val="00AA2F9C"/>
    <w:rsid w:val="00AA3455"/>
    <w:rsid w:val="00AA36D0"/>
    <w:rsid w:val="00AA3A93"/>
    <w:rsid w:val="00AA3A95"/>
    <w:rsid w:val="00AA3AB0"/>
    <w:rsid w:val="00AA3B32"/>
    <w:rsid w:val="00AA3B8B"/>
    <w:rsid w:val="00AA3C11"/>
    <w:rsid w:val="00AA402D"/>
    <w:rsid w:val="00AA478E"/>
    <w:rsid w:val="00AA47DF"/>
    <w:rsid w:val="00AA483A"/>
    <w:rsid w:val="00AA4DEE"/>
    <w:rsid w:val="00AA4E44"/>
    <w:rsid w:val="00AA5246"/>
    <w:rsid w:val="00AA5553"/>
    <w:rsid w:val="00AA5752"/>
    <w:rsid w:val="00AA5893"/>
    <w:rsid w:val="00AA5BEF"/>
    <w:rsid w:val="00AA5D87"/>
    <w:rsid w:val="00AA68BC"/>
    <w:rsid w:val="00AA6BFA"/>
    <w:rsid w:val="00AA71DC"/>
    <w:rsid w:val="00AA798B"/>
    <w:rsid w:val="00AA79F2"/>
    <w:rsid w:val="00AA7A26"/>
    <w:rsid w:val="00AA7AED"/>
    <w:rsid w:val="00AB003C"/>
    <w:rsid w:val="00AB0174"/>
    <w:rsid w:val="00AB0431"/>
    <w:rsid w:val="00AB054F"/>
    <w:rsid w:val="00AB0552"/>
    <w:rsid w:val="00AB064A"/>
    <w:rsid w:val="00AB0784"/>
    <w:rsid w:val="00AB0805"/>
    <w:rsid w:val="00AB0841"/>
    <w:rsid w:val="00AB099D"/>
    <w:rsid w:val="00AB1172"/>
    <w:rsid w:val="00AB117F"/>
    <w:rsid w:val="00AB1239"/>
    <w:rsid w:val="00AB153D"/>
    <w:rsid w:val="00AB1848"/>
    <w:rsid w:val="00AB18F6"/>
    <w:rsid w:val="00AB1AF7"/>
    <w:rsid w:val="00AB1E3F"/>
    <w:rsid w:val="00AB1EFE"/>
    <w:rsid w:val="00AB2065"/>
    <w:rsid w:val="00AB221E"/>
    <w:rsid w:val="00AB2513"/>
    <w:rsid w:val="00AB2656"/>
    <w:rsid w:val="00AB2A37"/>
    <w:rsid w:val="00AB2AF3"/>
    <w:rsid w:val="00AB2BEA"/>
    <w:rsid w:val="00AB2F0E"/>
    <w:rsid w:val="00AB2F9D"/>
    <w:rsid w:val="00AB342F"/>
    <w:rsid w:val="00AB34FA"/>
    <w:rsid w:val="00AB365E"/>
    <w:rsid w:val="00AB3A43"/>
    <w:rsid w:val="00AB3B8D"/>
    <w:rsid w:val="00AB407B"/>
    <w:rsid w:val="00AB4184"/>
    <w:rsid w:val="00AB4346"/>
    <w:rsid w:val="00AB44B3"/>
    <w:rsid w:val="00AB464F"/>
    <w:rsid w:val="00AB497E"/>
    <w:rsid w:val="00AB4BEF"/>
    <w:rsid w:val="00AB4CFF"/>
    <w:rsid w:val="00AB5195"/>
    <w:rsid w:val="00AB5216"/>
    <w:rsid w:val="00AB5240"/>
    <w:rsid w:val="00AB5661"/>
    <w:rsid w:val="00AB5888"/>
    <w:rsid w:val="00AB5ADA"/>
    <w:rsid w:val="00AB5D65"/>
    <w:rsid w:val="00AB5E84"/>
    <w:rsid w:val="00AB61D2"/>
    <w:rsid w:val="00AB62A3"/>
    <w:rsid w:val="00AB62B8"/>
    <w:rsid w:val="00AB63D7"/>
    <w:rsid w:val="00AB654F"/>
    <w:rsid w:val="00AB677C"/>
    <w:rsid w:val="00AB6788"/>
    <w:rsid w:val="00AB6926"/>
    <w:rsid w:val="00AB6AE3"/>
    <w:rsid w:val="00AB6D3E"/>
    <w:rsid w:val="00AB6DA3"/>
    <w:rsid w:val="00AB6DFD"/>
    <w:rsid w:val="00AB6E38"/>
    <w:rsid w:val="00AB70AE"/>
    <w:rsid w:val="00AB7157"/>
    <w:rsid w:val="00AB72E0"/>
    <w:rsid w:val="00AB75E4"/>
    <w:rsid w:val="00AB75FF"/>
    <w:rsid w:val="00AB7BC5"/>
    <w:rsid w:val="00AB7C8B"/>
    <w:rsid w:val="00AB7F11"/>
    <w:rsid w:val="00AC001F"/>
    <w:rsid w:val="00AC0089"/>
    <w:rsid w:val="00AC00BB"/>
    <w:rsid w:val="00AC04FC"/>
    <w:rsid w:val="00AC0505"/>
    <w:rsid w:val="00AC07BA"/>
    <w:rsid w:val="00AC0AF0"/>
    <w:rsid w:val="00AC0C33"/>
    <w:rsid w:val="00AC0E16"/>
    <w:rsid w:val="00AC0FCF"/>
    <w:rsid w:val="00AC1363"/>
    <w:rsid w:val="00AC139C"/>
    <w:rsid w:val="00AC1519"/>
    <w:rsid w:val="00AC1521"/>
    <w:rsid w:val="00AC17E4"/>
    <w:rsid w:val="00AC1B24"/>
    <w:rsid w:val="00AC1CFF"/>
    <w:rsid w:val="00AC2434"/>
    <w:rsid w:val="00AC2464"/>
    <w:rsid w:val="00AC28E6"/>
    <w:rsid w:val="00AC29EB"/>
    <w:rsid w:val="00AC2BA1"/>
    <w:rsid w:val="00AC2E6D"/>
    <w:rsid w:val="00AC35C8"/>
    <w:rsid w:val="00AC35ED"/>
    <w:rsid w:val="00AC3770"/>
    <w:rsid w:val="00AC398F"/>
    <w:rsid w:val="00AC3C37"/>
    <w:rsid w:val="00AC3E7B"/>
    <w:rsid w:val="00AC3F18"/>
    <w:rsid w:val="00AC43AC"/>
    <w:rsid w:val="00AC4560"/>
    <w:rsid w:val="00AC464E"/>
    <w:rsid w:val="00AC48E4"/>
    <w:rsid w:val="00AC4E32"/>
    <w:rsid w:val="00AC506A"/>
    <w:rsid w:val="00AC50B3"/>
    <w:rsid w:val="00AC537A"/>
    <w:rsid w:val="00AC53C7"/>
    <w:rsid w:val="00AC53E8"/>
    <w:rsid w:val="00AC566C"/>
    <w:rsid w:val="00AC5730"/>
    <w:rsid w:val="00AC57CA"/>
    <w:rsid w:val="00AC5881"/>
    <w:rsid w:val="00AC58DE"/>
    <w:rsid w:val="00AC5A0B"/>
    <w:rsid w:val="00AC5A67"/>
    <w:rsid w:val="00AC5BCA"/>
    <w:rsid w:val="00AC606D"/>
    <w:rsid w:val="00AC6171"/>
    <w:rsid w:val="00AC62C3"/>
    <w:rsid w:val="00AC65E6"/>
    <w:rsid w:val="00AC66E9"/>
    <w:rsid w:val="00AC673E"/>
    <w:rsid w:val="00AC684F"/>
    <w:rsid w:val="00AC6876"/>
    <w:rsid w:val="00AC6B73"/>
    <w:rsid w:val="00AC7081"/>
    <w:rsid w:val="00AC728D"/>
    <w:rsid w:val="00AC7524"/>
    <w:rsid w:val="00AC75F4"/>
    <w:rsid w:val="00AC75FD"/>
    <w:rsid w:val="00AC77E5"/>
    <w:rsid w:val="00AC7DA4"/>
    <w:rsid w:val="00AD039B"/>
    <w:rsid w:val="00AD051E"/>
    <w:rsid w:val="00AD0682"/>
    <w:rsid w:val="00AD0A7E"/>
    <w:rsid w:val="00AD0ADE"/>
    <w:rsid w:val="00AD0F20"/>
    <w:rsid w:val="00AD100C"/>
    <w:rsid w:val="00AD124F"/>
    <w:rsid w:val="00AD12E2"/>
    <w:rsid w:val="00AD1851"/>
    <w:rsid w:val="00AD1954"/>
    <w:rsid w:val="00AD19FB"/>
    <w:rsid w:val="00AD1ABF"/>
    <w:rsid w:val="00AD1D66"/>
    <w:rsid w:val="00AD1E2B"/>
    <w:rsid w:val="00AD1FED"/>
    <w:rsid w:val="00AD20CA"/>
    <w:rsid w:val="00AD25AD"/>
    <w:rsid w:val="00AD261B"/>
    <w:rsid w:val="00AD2693"/>
    <w:rsid w:val="00AD2E70"/>
    <w:rsid w:val="00AD31B9"/>
    <w:rsid w:val="00AD3920"/>
    <w:rsid w:val="00AD3A7F"/>
    <w:rsid w:val="00AD3AA3"/>
    <w:rsid w:val="00AD3B24"/>
    <w:rsid w:val="00AD3C38"/>
    <w:rsid w:val="00AD3DCB"/>
    <w:rsid w:val="00AD3F5A"/>
    <w:rsid w:val="00AD3F9E"/>
    <w:rsid w:val="00AD3FE9"/>
    <w:rsid w:val="00AD414D"/>
    <w:rsid w:val="00AD435A"/>
    <w:rsid w:val="00AD43B0"/>
    <w:rsid w:val="00AD4475"/>
    <w:rsid w:val="00AD4B7E"/>
    <w:rsid w:val="00AD4C45"/>
    <w:rsid w:val="00AD513E"/>
    <w:rsid w:val="00AD51C9"/>
    <w:rsid w:val="00AD5546"/>
    <w:rsid w:val="00AD5661"/>
    <w:rsid w:val="00AD57E3"/>
    <w:rsid w:val="00AD5B6B"/>
    <w:rsid w:val="00AD5CB3"/>
    <w:rsid w:val="00AD5F59"/>
    <w:rsid w:val="00AD5FD6"/>
    <w:rsid w:val="00AD60B7"/>
    <w:rsid w:val="00AD616E"/>
    <w:rsid w:val="00AD61FB"/>
    <w:rsid w:val="00AD634F"/>
    <w:rsid w:val="00AD65A2"/>
    <w:rsid w:val="00AD664A"/>
    <w:rsid w:val="00AD6BBE"/>
    <w:rsid w:val="00AD707F"/>
    <w:rsid w:val="00AD71D2"/>
    <w:rsid w:val="00AD7586"/>
    <w:rsid w:val="00AD77AE"/>
    <w:rsid w:val="00AD7895"/>
    <w:rsid w:val="00AD7C9D"/>
    <w:rsid w:val="00AE03BD"/>
    <w:rsid w:val="00AE051A"/>
    <w:rsid w:val="00AE0783"/>
    <w:rsid w:val="00AE07AE"/>
    <w:rsid w:val="00AE07C6"/>
    <w:rsid w:val="00AE0BA9"/>
    <w:rsid w:val="00AE0C5C"/>
    <w:rsid w:val="00AE0C70"/>
    <w:rsid w:val="00AE0D0E"/>
    <w:rsid w:val="00AE1001"/>
    <w:rsid w:val="00AE11C6"/>
    <w:rsid w:val="00AE12F2"/>
    <w:rsid w:val="00AE133D"/>
    <w:rsid w:val="00AE13AE"/>
    <w:rsid w:val="00AE140C"/>
    <w:rsid w:val="00AE1482"/>
    <w:rsid w:val="00AE16D9"/>
    <w:rsid w:val="00AE181A"/>
    <w:rsid w:val="00AE18D7"/>
    <w:rsid w:val="00AE1D00"/>
    <w:rsid w:val="00AE1DAE"/>
    <w:rsid w:val="00AE1DB1"/>
    <w:rsid w:val="00AE1E96"/>
    <w:rsid w:val="00AE2161"/>
    <w:rsid w:val="00AE23F2"/>
    <w:rsid w:val="00AE26DD"/>
    <w:rsid w:val="00AE2AF1"/>
    <w:rsid w:val="00AE2CDD"/>
    <w:rsid w:val="00AE2CF9"/>
    <w:rsid w:val="00AE2D7E"/>
    <w:rsid w:val="00AE2EC6"/>
    <w:rsid w:val="00AE2FEF"/>
    <w:rsid w:val="00AE304E"/>
    <w:rsid w:val="00AE31FF"/>
    <w:rsid w:val="00AE32C1"/>
    <w:rsid w:val="00AE335E"/>
    <w:rsid w:val="00AE382B"/>
    <w:rsid w:val="00AE3A6E"/>
    <w:rsid w:val="00AE3B41"/>
    <w:rsid w:val="00AE3D7A"/>
    <w:rsid w:val="00AE4224"/>
    <w:rsid w:val="00AE424E"/>
    <w:rsid w:val="00AE43B9"/>
    <w:rsid w:val="00AE467A"/>
    <w:rsid w:val="00AE4821"/>
    <w:rsid w:val="00AE4A0C"/>
    <w:rsid w:val="00AE4CDD"/>
    <w:rsid w:val="00AE4D7E"/>
    <w:rsid w:val="00AE4E40"/>
    <w:rsid w:val="00AE4E87"/>
    <w:rsid w:val="00AE50C4"/>
    <w:rsid w:val="00AE52CB"/>
    <w:rsid w:val="00AE54BD"/>
    <w:rsid w:val="00AE569B"/>
    <w:rsid w:val="00AE56E2"/>
    <w:rsid w:val="00AE576E"/>
    <w:rsid w:val="00AE5A1D"/>
    <w:rsid w:val="00AE5CC5"/>
    <w:rsid w:val="00AE5E90"/>
    <w:rsid w:val="00AE5FAD"/>
    <w:rsid w:val="00AE607E"/>
    <w:rsid w:val="00AE6289"/>
    <w:rsid w:val="00AE63E5"/>
    <w:rsid w:val="00AE68CE"/>
    <w:rsid w:val="00AE6AC9"/>
    <w:rsid w:val="00AE7156"/>
    <w:rsid w:val="00AE774A"/>
    <w:rsid w:val="00AE7859"/>
    <w:rsid w:val="00AE78D1"/>
    <w:rsid w:val="00AE7B37"/>
    <w:rsid w:val="00AE7B43"/>
    <w:rsid w:val="00AE7C5E"/>
    <w:rsid w:val="00AE7DC8"/>
    <w:rsid w:val="00AE7EAD"/>
    <w:rsid w:val="00AE7FFE"/>
    <w:rsid w:val="00AF02EF"/>
    <w:rsid w:val="00AF03C8"/>
    <w:rsid w:val="00AF04E1"/>
    <w:rsid w:val="00AF066A"/>
    <w:rsid w:val="00AF08E1"/>
    <w:rsid w:val="00AF0BDF"/>
    <w:rsid w:val="00AF0F13"/>
    <w:rsid w:val="00AF1419"/>
    <w:rsid w:val="00AF19AE"/>
    <w:rsid w:val="00AF1AC9"/>
    <w:rsid w:val="00AF1C68"/>
    <w:rsid w:val="00AF2021"/>
    <w:rsid w:val="00AF2074"/>
    <w:rsid w:val="00AF2613"/>
    <w:rsid w:val="00AF2975"/>
    <w:rsid w:val="00AF2A67"/>
    <w:rsid w:val="00AF2C12"/>
    <w:rsid w:val="00AF2FDF"/>
    <w:rsid w:val="00AF303B"/>
    <w:rsid w:val="00AF3115"/>
    <w:rsid w:val="00AF3331"/>
    <w:rsid w:val="00AF3597"/>
    <w:rsid w:val="00AF37BC"/>
    <w:rsid w:val="00AF3ECE"/>
    <w:rsid w:val="00AF4491"/>
    <w:rsid w:val="00AF454D"/>
    <w:rsid w:val="00AF4BDC"/>
    <w:rsid w:val="00AF4CF4"/>
    <w:rsid w:val="00AF5332"/>
    <w:rsid w:val="00AF56B5"/>
    <w:rsid w:val="00AF576E"/>
    <w:rsid w:val="00AF587A"/>
    <w:rsid w:val="00AF5A9C"/>
    <w:rsid w:val="00AF5B93"/>
    <w:rsid w:val="00AF5EF7"/>
    <w:rsid w:val="00AF6060"/>
    <w:rsid w:val="00AF60A4"/>
    <w:rsid w:val="00AF611A"/>
    <w:rsid w:val="00AF64F3"/>
    <w:rsid w:val="00AF6561"/>
    <w:rsid w:val="00AF68E7"/>
    <w:rsid w:val="00AF6A0E"/>
    <w:rsid w:val="00AF6C14"/>
    <w:rsid w:val="00AF6EE7"/>
    <w:rsid w:val="00AF7151"/>
    <w:rsid w:val="00AF7480"/>
    <w:rsid w:val="00AF7896"/>
    <w:rsid w:val="00AF7A84"/>
    <w:rsid w:val="00AF7C22"/>
    <w:rsid w:val="00AF7F6C"/>
    <w:rsid w:val="00AF7FB6"/>
    <w:rsid w:val="00AF7FB9"/>
    <w:rsid w:val="00B000A9"/>
    <w:rsid w:val="00B006A6"/>
    <w:rsid w:val="00B00753"/>
    <w:rsid w:val="00B00A0B"/>
    <w:rsid w:val="00B00AB5"/>
    <w:rsid w:val="00B01B68"/>
    <w:rsid w:val="00B01BB9"/>
    <w:rsid w:val="00B01D8B"/>
    <w:rsid w:val="00B02062"/>
    <w:rsid w:val="00B023F6"/>
    <w:rsid w:val="00B0253C"/>
    <w:rsid w:val="00B025ED"/>
    <w:rsid w:val="00B026AD"/>
    <w:rsid w:val="00B027C7"/>
    <w:rsid w:val="00B02967"/>
    <w:rsid w:val="00B02B12"/>
    <w:rsid w:val="00B02B30"/>
    <w:rsid w:val="00B02BD6"/>
    <w:rsid w:val="00B02D35"/>
    <w:rsid w:val="00B02E6A"/>
    <w:rsid w:val="00B0360B"/>
    <w:rsid w:val="00B03824"/>
    <w:rsid w:val="00B03855"/>
    <w:rsid w:val="00B0386D"/>
    <w:rsid w:val="00B038A7"/>
    <w:rsid w:val="00B03DCB"/>
    <w:rsid w:val="00B03E4B"/>
    <w:rsid w:val="00B03F34"/>
    <w:rsid w:val="00B040D4"/>
    <w:rsid w:val="00B046C3"/>
    <w:rsid w:val="00B04ADB"/>
    <w:rsid w:val="00B04FC2"/>
    <w:rsid w:val="00B05045"/>
    <w:rsid w:val="00B051BA"/>
    <w:rsid w:val="00B05249"/>
    <w:rsid w:val="00B05284"/>
    <w:rsid w:val="00B05454"/>
    <w:rsid w:val="00B0548E"/>
    <w:rsid w:val="00B054C1"/>
    <w:rsid w:val="00B05694"/>
    <w:rsid w:val="00B0571C"/>
    <w:rsid w:val="00B058D5"/>
    <w:rsid w:val="00B059F4"/>
    <w:rsid w:val="00B05AA7"/>
    <w:rsid w:val="00B05C96"/>
    <w:rsid w:val="00B05EB9"/>
    <w:rsid w:val="00B05FB3"/>
    <w:rsid w:val="00B06034"/>
    <w:rsid w:val="00B061E8"/>
    <w:rsid w:val="00B0629E"/>
    <w:rsid w:val="00B06823"/>
    <w:rsid w:val="00B06879"/>
    <w:rsid w:val="00B068AE"/>
    <w:rsid w:val="00B068D0"/>
    <w:rsid w:val="00B0704A"/>
    <w:rsid w:val="00B07561"/>
    <w:rsid w:val="00B07626"/>
    <w:rsid w:val="00B076E1"/>
    <w:rsid w:val="00B07898"/>
    <w:rsid w:val="00B078F9"/>
    <w:rsid w:val="00B07A46"/>
    <w:rsid w:val="00B07D8D"/>
    <w:rsid w:val="00B07FEB"/>
    <w:rsid w:val="00B10047"/>
    <w:rsid w:val="00B100A4"/>
    <w:rsid w:val="00B10216"/>
    <w:rsid w:val="00B106CA"/>
    <w:rsid w:val="00B10700"/>
    <w:rsid w:val="00B10878"/>
    <w:rsid w:val="00B10B90"/>
    <w:rsid w:val="00B10E88"/>
    <w:rsid w:val="00B110EF"/>
    <w:rsid w:val="00B113DE"/>
    <w:rsid w:val="00B114BB"/>
    <w:rsid w:val="00B1188F"/>
    <w:rsid w:val="00B11F2F"/>
    <w:rsid w:val="00B12126"/>
    <w:rsid w:val="00B12233"/>
    <w:rsid w:val="00B1252D"/>
    <w:rsid w:val="00B1262D"/>
    <w:rsid w:val="00B127E4"/>
    <w:rsid w:val="00B12984"/>
    <w:rsid w:val="00B12D5F"/>
    <w:rsid w:val="00B12D7C"/>
    <w:rsid w:val="00B13272"/>
    <w:rsid w:val="00B13337"/>
    <w:rsid w:val="00B134CA"/>
    <w:rsid w:val="00B13582"/>
    <w:rsid w:val="00B139E7"/>
    <w:rsid w:val="00B13AF1"/>
    <w:rsid w:val="00B13B41"/>
    <w:rsid w:val="00B13C87"/>
    <w:rsid w:val="00B13CD1"/>
    <w:rsid w:val="00B13DB1"/>
    <w:rsid w:val="00B13E15"/>
    <w:rsid w:val="00B13E25"/>
    <w:rsid w:val="00B13E54"/>
    <w:rsid w:val="00B14107"/>
    <w:rsid w:val="00B1410F"/>
    <w:rsid w:val="00B141A7"/>
    <w:rsid w:val="00B14639"/>
    <w:rsid w:val="00B14677"/>
    <w:rsid w:val="00B1467C"/>
    <w:rsid w:val="00B1475C"/>
    <w:rsid w:val="00B14CEB"/>
    <w:rsid w:val="00B14EF2"/>
    <w:rsid w:val="00B14F2C"/>
    <w:rsid w:val="00B15302"/>
    <w:rsid w:val="00B1545F"/>
    <w:rsid w:val="00B154B9"/>
    <w:rsid w:val="00B155FD"/>
    <w:rsid w:val="00B15600"/>
    <w:rsid w:val="00B157CE"/>
    <w:rsid w:val="00B15929"/>
    <w:rsid w:val="00B159E8"/>
    <w:rsid w:val="00B15B55"/>
    <w:rsid w:val="00B15B9F"/>
    <w:rsid w:val="00B15C29"/>
    <w:rsid w:val="00B15C30"/>
    <w:rsid w:val="00B15D80"/>
    <w:rsid w:val="00B15DDA"/>
    <w:rsid w:val="00B160AC"/>
    <w:rsid w:val="00B160E0"/>
    <w:rsid w:val="00B1634C"/>
    <w:rsid w:val="00B163CF"/>
    <w:rsid w:val="00B164C3"/>
    <w:rsid w:val="00B16670"/>
    <w:rsid w:val="00B166B0"/>
    <w:rsid w:val="00B16738"/>
    <w:rsid w:val="00B16A79"/>
    <w:rsid w:val="00B16CA8"/>
    <w:rsid w:val="00B16CDD"/>
    <w:rsid w:val="00B16F81"/>
    <w:rsid w:val="00B1722B"/>
    <w:rsid w:val="00B173E2"/>
    <w:rsid w:val="00B17C15"/>
    <w:rsid w:val="00B17E61"/>
    <w:rsid w:val="00B17E8C"/>
    <w:rsid w:val="00B17FB9"/>
    <w:rsid w:val="00B200F3"/>
    <w:rsid w:val="00B20133"/>
    <w:rsid w:val="00B20499"/>
    <w:rsid w:val="00B204D1"/>
    <w:rsid w:val="00B205B8"/>
    <w:rsid w:val="00B20744"/>
    <w:rsid w:val="00B208D2"/>
    <w:rsid w:val="00B20A21"/>
    <w:rsid w:val="00B20C95"/>
    <w:rsid w:val="00B20D8B"/>
    <w:rsid w:val="00B21069"/>
    <w:rsid w:val="00B21079"/>
    <w:rsid w:val="00B210B2"/>
    <w:rsid w:val="00B21488"/>
    <w:rsid w:val="00B217EE"/>
    <w:rsid w:val="00B217F7"/>
    <w:rsid w:val="00B21838"/>
    <w:rsid w:val="00B218DF"/>
    <w:rsid w:val="00B21B9A"/>
    <w:rsid w:val="00B21BE4"/>
    <w:rsid w:val="00B22005"/>
    <w:rsid w:val="00B228D7"/>
    <w:rsid w:val="00B22B33"/>
    <w:rsid w:val="00B22D37"/>
    <w:rsid w:val="00B22F9C"/>
    <w:rsid w:val="00B2354F"/>
    <w:rsid w:val="00B236BA"/>
    <w:rsid w:val="00B23714"/>
    <w:rsid w:val="00B23A6E"/>
    <w:rsid w:val="00B23BCA"/>
    <w:rsid w:val="00B23C23"/>
    <w:rsid w:val="00B23D5C"/>
    <w:rsid w:val="00B23E76"/>
    <w:rsid w:val="00B23FB0"/>
    <w:rsid w:val="00B242B1"/>
    <w:rsid w:val="00B24426"/>
    <w:rsid w:val="00B2476E"/>
    <w:rsid w:val="00B24924"/>
    <w:rsid w:val="00B24AA3"/>
    <w:rsid w:val="00B24B5A"/>
    <w:rsid w:val="00B24B82"/>
    <w:rsid w:val="00B24F56"/>
    <w:rsid w:val="00B25030"/>
    <w:rsid w:val="00B253C4"/>
    <w:rsid w:val="00B2543F"/>
    <w:rsid w:val="00B25440"/>
    <w:rsid w:val="00B25597"/>
    <w:rsid w:val="00B25AA7"/>
    <w:rsid w:val="00B25C33"/>
    <w:rsid w:val="00B25DEC"/>
    <w:rsid w:val="00B2699D"/>
    <w:rsid w:val="00B26A0F"/>
    <w:rsid w:val="00B26B80"/>
    <w:rsid w:val="00B26C30"/>
    <w:rsid w:val="00B26C6D"/>
    <w:rsid w:val="00B26D3B"/>
    <w:rsid w:val="00B26D45"/>
    <w:rsid w:val="00B27180"/>
    <w:rsid w:val="00B2718B"/>
    <w:rsid w:val="00B271C3"/>
    <w:rsid w:val="00B2733D"/>
    <w:rsid w:val="00B276C9"/>
    <w:rsid w:val="00B27824"/>
    <w:rsid w:val="00B27CA7"/>
    <w:rsid w:val="00B27CDF"/>
    <w:rsid w:val="00B27D22"/>
    <w:rsid w:val="00B30102"/>
    <w:rsid w:val="00B30394"/>
    <w:rsid w:val="00B304B9"/>
    <w:rsid w:val="00B304CB"/>
    <w:rsid w:val="00B30551"/>
    <w:rsid w:val="00B30B0C"/>
    <w:rsid w:val="00B30C8E"/>
    <w:rsid w:val="00B30CFC"/>
    <w:rsid w:val="00B30DD2"/>
    <w:rsid w:val="00B30E40"/>
    <w:rsid w:val="00B30FFF"/>
    <w:rsid w:val="00B311D1"/>
    <w:rsid w:val="00B31497"/>
    <w:rsid w:val="00B314B1"/>
    <w:rsid w:val="00B31661"/>
    <w:rsid w:val="00B3167D"/>
    <w:rsid w:val="00B31C85"/>
    <w:rsid w:val="00B32110"/>
    <w:rsid w:val="00B32130"/>
    <w:rsid w:val="00B32365"/>
    <w:rsid w:val="00B3239B"/>
    <w:rsid w:val="00B323B0"/>
    <w:rsid w:val="00B328EB"/>
    <w:rsid w:val="00B32C06"/>
    <w:rsid w:val="00B32C19"/>
    <w:rsid w:val="00B32CC1"/>
    <w:rsid w:val="00B32DD2"/>
    <w:rsid w:val="00B32E6D"/>
    <w:rsid w:val="00B33201"/>
    <w:rsid w:val="00B33386"/>
    <w:rsid w:val="00B335AB"/>
    <w:rsid w:val="00B337A0"/>
    <w:rsid w:val="00B339DA"/>
    <w:rsid w:val="00B33BBD"/>
    <w:rsid w:val="00B33C8D"/>
    <w:rsid w:val="00B33CDF"/>
    <w:rsid w:val="00B340F3"/>
    <w:rsid w:val="00B341A1"/>
    <w:rsid w:val="00B341C7"/>
    <w:rsid w:val="00B3478E"/>
    <w:rsid w:val="00B34B62"/>
    <w:rsid w:val="00B34DAF"/>
    <w:rsid w:val="00B35345"/>
    <w:rsid w:val="00B354B7"/>
    <w:rsid w:val="00B354E6"/>
    <w:rsid w:val="00B356B2"/>
    <w:rsid w:val="00B35A20"/>
    <w:rsid w:val="00B3609E"/>
    <w:rsid w:val="00B362E0"/>
    <w:rsid w:val="00B3672B"/>
    <w:rsid w:val="00B36F6A"/>
    <w:rsid w:val="00B37014"/>
    <w:rsid w:val="00B372EC"/>
    <w:rsid w:val="00B3736E"/>
    <w:rsid w:val="00B37687"/>
    <w:rsid w:val="00B37731"/>
    <w:rsid w:val="00B37B8F"/>
    <w:rsid w:val="00B37CAB"/>
    <w:rsid w:val="00B4031B"/>
    <w:rsid w:val="00B40344"/>
    <w:rsid w:val="00B40518"/>
    <w:rsid w:val="00B40567"/>
    <w:rsid w:val="00B40981"/>
    <w:rsid w:val="00B409B1"/>
    <w:rsid w:val="00B40FF8"/>
    <w:rsid w:val="00B410BF"/>
    <w:rsid w:val="00B4126C"/>
    <w:rsid w:val="00B4133C"/>
    <w:rsid w:val="00B4150F"/>
    <w:rsid w:val="00B415A4"/>
    <w:rsid w:val="00B41735"/>
    <w:rsid w:val="00B4188B"/>
    <w:rsid w:val="00B418FB"/>
    <w:rsid w:val="00B419DC"/>
    <w:rsid w:val="00B41A82"/>
    <w:rsid w:val="00B41CD8"/>
    <w:rsid w:val="00B41CFA"/>
    <w:rsid w:val="00B420D0"/>
    <w:rsid w:val="00B421A9"/>
    <w:rsid w:val="00B421E7"/>
    <w:rsid w:val="00B42397"/>
    <w:rsid w:val="00B428CD"/>
    <w:rsid w:val="00B42920"/>
    <w:rsid w:val="00B42B71"/>
    <w:rsid w:val="00B42C3D"/>
    <w:rsid w:val="00B430B6"/>
    <w:rsid w:val="00B431BD"/>
    <w:rsid w:val="00B439D0"/>
    <w:rsid w:val="00B43AEC"/>
    <w:rsid w:val="00B43B6A"/>
    <w:rsid w:val="00B43C54"/>
    <w:rsid w:val="00B43C5D"/>
    <w:rsid w:val="00B43E8F"/>
    <w:rsid w:val="00B444B5"/>
    <w:rsid w:val="00B4470B"/>
    <w:rsid w:val="00B44769"/>
    <w:rsid w:val="00B4481B"/>
    <w:rsid w:val="00B448E6"/>
    <w:rsid w:val="00B449A7"/>
    <w:rsid w:val="00B44A97"/>
    <w:rsid w:val="00B44AA3"/>
    <w:rsid w:val="00B44BD0"/>
    <w:rsid w:val="00B44D2F"/>
    <w:rsid w:val="00B44FF2"/>
    <w:rsid w:val="00B4503C"/>
    <w:rsid w:val="00B4507B"/>
    <w:rsid w:val="00B450EC"/>
    <w:rsid w:val="00B450EF"/>
    <w:rsid w:val="00B45202"/>
    <w:rsid w:val="00B453EC"/>
    <w:rsid w:val="00B45473"/>
    <w:rsid w:val="00B454C4"/>
    <w:rsid w:val="00B456F1"/>
    <w:rsid w:val="00B45AFF"/>
    <w:rsid w:val="00B45C9F"/>
    <w:rsid w:val="00B46934"/>
    <w:rsid w:val="00B46A37"/>
    <w:rsid w:val="00B47127"/>
    <w:rsid w:val="00B474D8"/>
    <w:rsid w:val="00B47ADE"/>
    <w:rsid w:val="00B47BD2"/>
    <w:rsid w:val="00B47DD3"/>
    <w:rsid w:val="00B5021F"/>
    <w:rsid w:val="00B50293"/>
    <w:rsid w:val="00B50391"/>
    <w:rsid w:val="00B5040B"/>
    <w:rsid w:val="00B50473"/>
    <w:rsid w:val="00B50683"/>
    <w:rsid w:val="00B5081A"/>
    <w:rsid w:val="00B5084F"/>
    <w:rsid w:val="00B5094F"/>
    <w:rsid w:val="00B50A81"/>
    <w:rsid w:val="00B50ABF"/>
    <w:rsid w:val="00B50BBC"/>
    <w:rsid w:val="00B50BDD"/>
    <w:rsid w:val="00B510EA"/>
    <w:rsid w:val="00B512B9"/>
    <w:rsid w:val="00B514EC"/>
    <w:rsid w:val="00B51847"/>
    <w:rsid w:val="00B51C2D"/>
    <w:rsid w:val="00B5226E"/>
    <w:rsid w:val="00B52276"/>
    <w:rsid w:val="00B523A2"/>
    <w:rsid w:val="00B523E9"/>
    <w:rsid w:val="00B5258C"/>
    <w:rsid w:val="00B525B0"/>
    <w:rsid w:val="00B52728"/>
    <w:rsid w:val="00B5293F"/>
    <w:rsid w:val="00B52A31"/>
    <w:rsid w:val="00B52CE6"/>
    <w:rsid w:val="00B52EDB"/>
    <w:rsid w:val="00B53032"/>
    <w:rsid w:val="00B530D4"/>
    <w:rsid w:val="00B53723"/>
    <w:rsid w:val="00B539D1"/>
    <w:rsid w:val="00B53C03"/>
    <w:rsid w:val="00B53CC5"/>
    <w:rsid w:val="00B53D05"/>
    <w:rsid w:val="00B53E74"/>
    <w:rsid w:val="00B54128"/>
    <w:rsid w:val="00B543AC"/>
    <w:rsid w:val="00B545EE"/>
    <w:rsid w:val="00B54A6A"/>
    <w:rsid w:val="00B54D40"/>
    <w:rsid w:val="00B54D95"/>
    <w:rsid w:val="00B54E85"/>
    <w:rsid w:val="00B54FC6"/>
    <w:rsid w:val="00B5542E"/>
    <w:rsid w:val="00B555BB"/>
    <w:rsid w:val="00B557D4"/>
    <w:rsid w:val="00B558F5"/>
    <w:rsid w:val="00B55A34"/>
    <w:rsid w:val="00B55CDD"/>
    <w:rsid w:val="00B5650E"/>
    <w:rsid w:val="00B565A9"/>
    <w:rsid w:val="00B5667D"/>
    <w:rsid w:val="00B56E30"/>
    <w:rsid w:val="00B571F9"/>
    <w:rsid w:val="00B5729D"/>
    <w:rsid w:val="00B573B1"/>
    <w:rsid w:val="00B57620"/>
    <w:rsid w:val="00B57963"/>
    <w:rsid w:val="00B6020A"/>
    <w:rsid w:val="00B60254"/>
    <w:rsid w:val="00B60655"/>
    <w:rsid w:val="00B60773"/>
    <w:rsid w:val="00B60B81"/>
    <w:rsid w:val="00B60C7A"/>
    <w:rsid w:val="00B60F4E"/>
    <w:rsid w:val="00B61666"/>
    <w:rsid w:val="00B61817"/>
    <w:rsid w:val="00B61B7A"/>
    <w:rsid w:val="00B61E57"/>
    <w:rsid w:val="00B62010"/>
    <w:rsid w:val="00B6215E"/>
    <w:rsid w:val="00B6219B"/>
    <w:rsid w:val="00B627C0"/>
    <w:rsid w:val="00B62901"/>
    <w:rsid w:val="00B62B1C"/>
    <w:rsid w:val="00B630B4"/>
    <w:rsid w:val="00B6331E"/>
    <w:rsid w:val="00B63367"/>
    <w:rsid w:val="00B633E2"/>
    <w:rsid w:val="00B63584"/>
    <w:rsid w:val="00B639CE"/>
    <w:rsid w:val="00B63B27"/>
    <w:rsid w:val="00B63B4B"/>
    <w:rsid w:val="00B63C3C"/>
    <w:rsid w:val="00B63C4E"/>
    <w:rsid w:val="00B63C9F"/>
    <w:rsid w:val="00B63FAC"/>
    <w:rsid w:val="00B645DA"/>
    <w:rsid w:val="00B6460A"/>
    <w:rsid w:val="00B648C8"/>
    <w:rsid w:val="00B64C73"/>
    <w:rsid w:val="00B64CEA"/>
    <w:rsid w:val="00B64E96"/>
    <w:rsid w:val="00B650BC"/>
    <w:rsid w:val="00B651FE"/>
    <w:rsid w:val="00B652A1"/>
    <w:rsid w:val="00B65403"/>
    <w:rsid w:val="00B65855"/>
    <w:rsid w:val="00B658D1"/>
    <w:rsid w:val="00B65985"/>
    <w:rsid w:val="00B65E60"/>
    <w:rsid w:val="00B66282"/>
    <w:rsid w:val="00B66459"/>
    <w:rsid w:val="00B66463"/>
    <w:rsid w:val="00B667F4"/>
    <w:rsid w:val="00B66BFD"/>
    <w:rsid w:val="00B66C35"/>
    <w:rsid w:val="00B66CD1"/>
    <w:rsid w:val="00B66CD5"/>
    <w:rsid w:val="00B66E2C"/>
    <w:rsid w:val="00B67172"/>
    <w:rsid w:val="00B675BF"/>
    <w:rsid w:val="00B6765C"/>
    <w:rsid w:val="00B676CF"/>
    <w:rsid w:val="00B679EC"/>
    <w:rsid w:val="00B67B32"/>
    <w:rsid w:val="00B67B60"/>
    <w:rsid w:val="00B67BA2"/>
    <w:rsid w:val="00B67D24"/>
    <w:rsid w:val="00B67E60"/>
    <w:rsid w:val="00B67EE0"/>
    <w:rsid w:val="00B67F5D"/>
    <w:rsid w:val="00B7018A"/>
    <w:rsid w:val="00B7022B"/>
    <w:rsid w:val="00B703B9"/>
    <w:rsid w:val="00B70509"/>
    <w:rsid w:val="00B70534"/>
    <w:rsid w:val="00B708AB"/>
    <w:rsid w:val="00B70A3F"/>
    <w:rsid w:val="00B70B38"/>
    <w:rsid w:val="00B70DF6"/>
    <w:rsid w:val="00B7118C"/>
    <w:rsid w:val="00B71239"/>
    <w:rsid w:val="00B71265"/>
    <w:rsid w:val="00B71308"/>
    <w:rsid w:val="00B71AF2"/>
    <w:rsid w:val="00B71C54"/>
    <w:rsid w:val="00B71C61"/>
    <w:rsid w:val="00B71E4A"/>
    <w:rsid w:val="00B71EFF"/>
    <w:rsid w:val="00B7202E"/>
    <w:rsid w:val="00B72394"/>
    <w:rsid w:val="00B72A26"/>
    <w:rsid w:val="00B72CE3"/>
    <w:rsid w:val="00B73191"/>
    <w:rsid w:val="00B7339D"/>
    <w:rsid w:val="00B733DB"/>
    <w:rsid w:val="00B73CEE"/>
    <w:rsid w:val="00B73F05"/>
    <w:rsid w:val="00B7409F"/>
    <w:rsid w:val="00B740DB"/>
    <w:rsid w:val="00B740E0"/>
    <w:rsid w:val="00B74449"/>
    <w:rsid w:val="00B744BC"/>
    <w:rsid w:val="00B74787"/>
    <w:rsid w:val="00B74A78"/>
    <w:rsid w:val="00B75035"/>
    <w:rsid w:val="00B75277"/>
    <w:rsid w:val="00B753AA"/>
    <w:rsid w:val="00B75A1A"/>
    <w:rsid w:val="00B75AFB"/>
    <w:rsid w:val="00B75CD1"/>
    <w:rsid w:val="00B75E43"/>
    <w:rsid w:val="00B76013"/>
    <w:rsid w:val="00B76221"/>
    <w:rsid w:val="00B763FC"/>
    <w:rsid w:val="00B7646C"/>
    <w:rsid w:val="00B76551"/>
    <w:rsid w:val="00B76651"/>
    <w:rsid w:val="00B766F0"/>
    <w:rsid w:val="00B76A15"/>
    <w:rsid w:val="00B76A29"/>
    <w:rsid w:val="00B76C72"/>
    <w:rsid w:val="00B76D6A"/>
    <w:rsid w:val="00B76F33"/>
    <w:rsid w:val="00B773ED"/>
    <w:rsid w:val="00B77507"/>
    <w:rsid w:val="00B7780C"/>
    <w:rsid w:val="00B77822"/>
    <w:rsid w:val="00B77873"/>
    <w:rsid w:val="00B77A1E"/>
    <w:rsid w:val="00B77A27"/>
    <w:rsid w:val="00B77AE2"/>
    <w:rsid w:val="00B80198"/>
    <w:rsid w:val="00B80470"/>
    <w:rsid w:val="00B804D8"/>
    <w:rsid w:val="00B807A3"/>
    <w:rsid w:val="00B80805"/>
    <w:rsid w:val="00B8093D"/>
    <w:rsid w:val="00B809E2"/>
    <w:rsid w:val="00B811CA"/>
    <w:rsid w:val="00B814CF"/>
    <w:rsid w:val="00B8178A"/>
    <w:rsid w:val="00B81B7B"/>
    <w:rsid w:val="00B81C71"/>
    <w:rsid w:val="00B81D22"/>
    <w:rsid w:val="00B81DF4"/>
    <w:rsid w:val="00B81F9A"/>
    <w:rsid w:val="00B82621"/>
    <w:rsid w:val="00B82C53"/>
    <w:rsid w:val="00B82CC6"/>
    <w:rsid w:val="00B82D64"/>
    <w:rsid w:val="00B82E3C"/>
    <w:rsid w:val="00B82E71"/>
    <w:rsid w:val="00B8307F"/>
    <w:rsid w:val="00B833D0"/>
    <w:rsid w:val="00B83503"/>
    <w:rsid w:val="00B83624"/>
    <w:rsid w:val="00B83774"/>
    <w:rsid w:val="00B83A21"/>
    <w:rsid w:val="00B83C52"/>
    <w:rsid w:val="00B83EB2"/>
    <w:rsid w:val="00B83ED9"/>
    <w:rsid w:val="00B84073"/>
    <w:rsid w:val="00B8410A"/>
    <w:rsid w:val="00B84492"/>
    <w:rsid w:val="00B844EC"/>
    <w:rsid w:val="00B8456C"/>
    <w:rsid w:val="00B845B8"/>
    <w:rsid w:val="00B84877"/>
    <w:rsid w:val="00B84BF3"/>
    <w:rsid w:val="00B84C44"/>
    <w:rsid w:val="00B84DB1"/>
    <w:rsid w:val="00B84EA9"/>
    <w:rsid w:val="00B84F15"/>
    <w:rsid w:val="00B84FF1"/>
    <w:rsid w:val="00B85171"/>
    <w:rsid w:val="00B85584"/>
    <w:rsid w:val="00B85B2F"/>
    <w:rsid w:val="00B85C93"/>
    <w:rsid w:val="00B85D88"/>
    <w:rsid w:val="00B862D3"/>
    <w:rsid w:val="00B867C9"/>
    <w:rsid w:val="00B867E5"/>
    <w:rsid w:val="00B869BC"/>
    <w:rsid w:val="00B86B92"/>
    <w:rsid w:val="00B87497"/>
    <w:rsid w:val="00B875B7"/>
    <w:rsid w:val="00B876B1"/>
    <w:rsid w:val="00B87B39"/>
    <w:rsid w:val="00B87B6C"/>
    <w:rsid w:val="00B87E82"/>
    <w:rsid w:val="00B90648"/>
    <w:rsid w:val="00B9070E"/>
    <w:rsid w:val="00B9096B"/>
    <w:rsid w:val="00B90A9D"/>
    <w:rsid w:val="00B90E2A"/>
    <w:rsid w:val="00B90E46"/>
    <w:rsid w:val="00B90F12"/>
    <w:rsid w:val="00B910E3"/>
    <w:rsid w:val="00B91589"/>
    <w:rsid w:val="00B916CD"/>
    <w:rsid w:val="00B916ED"/>
    <w:rsid w:val="00B918E8"/>
    <w:rsid w:val="00B91948"/>
    <w:rsid w:val="00B91DD2"/>
    <w:rsid w:val="00B91E46"/>
    <w:rsid w:val="00B9257C"/>
    <w:rsid w:val="00B925F4"/>
    <w:rsid w:val="00B9270B"/>
    <w:rsid w:val="00B927CC"/>
    <w:rsid w:val="00B92B81"/>
    <w:rsid w:val="00B92BAE"/>
    <w:rsid w:val="00B92CBC"/>
    <w:rsid w:val="00B932AA"/>
    <w:rsid w:val="00B93883"/>
    <w:rsid w:val="00B93A27"/>
    <w:rsid w:val="00B93AB9"/>
    <w:rsid w:val="00B93E12"/>
    <w:rsid w:val="00B93E98"/>
    <w:rsid w:val="00B9432E"/>
    <w:rsid w:val="00B9435C"/>
    <w:rsid w:val="00B9440D"/>
    <w:rsid w:val="00B94411"/>
    <w:rsid w:val="00B9452D"/>
    <w:rsid w:val="00B94667"/>
    <w:rsid w:val="00B946C9"/>
    <w:rsid w:val="00B9497F"/>
    <w:rsid w:val="00B949F0"/>
    <w:rsid w:val="00B94A75"/>
    <w:rsid w:val="00B94BCE"/>
    <w:rsid w:val="00B94E45"/>
    <w:rsid w:val="00B94F71"/>
    <w:rsid w:val="00B94FDE"/>
    <w:rsid w:val="00B95229"/>
    <w:rsid w:val="00B9544B"/>
    <w:rsid w:val="00B954AB"/>
    <w:rsid w:val="00B95E5C"/>
    <w:rsid w:val="00B96076"/>
    <w:rsid w:val="00B966F2"/>
    <w:rsid w:val="00B9686C"/>
    <w:rsid w:val="00B96888"/>
    <w:rsid w:val="00B969E5"/>
    <w:rsid w:val="00B96C63"/>
    <w:rsid w:val="00B96EE8"/>
    <w:rsid w:val="00B9731A"/>
    <w:rsid w:val="00B973CF"/>
    <w:rsid w:val="00B97498"/>
    <w:rsid w:val="00B977B0"/>
    <w:rsid w:val="00B978D4"/>
    <w:rsid w:val="00B979C8"/>
    <w:rsid w:val="00B97B12"/>
    <w:rsid w:val="00B97C0A"/>
    <w:rsid w:val="00B97CEE"/>
    <w:rsid w:val="00B97E14"/>
    <w:rsid w:val="00BA02F4"/>
    <w:rsid w:val="00BA0359"/>
    <w:rsid w:val="00BA03E5"/>
    <w:rsid w:val="00BA053C"/>
    <w:rsid w:val="00BA0D06"/>
    <w:rsid w:val="00BA1081"/>
    <w:rsid w:val="00BA184F"/>
    <w:rsid w:val="00BA198C"/>
    <w:rsid w:val="00BA19F9"/>
    <w:rsid w:val="00BA1A00"/>
    <w:rsid w:val="00BA1D53"/>
    <w:rsid w:val="00BA1DE9"/>
    <w:rsid w:val="00BA1F4F"/>
    <w:rsid w:val="00BA1F65"/>
    <w:rsid w:val="00BA2114"/>
    <w:rsid w:val="00BA21C3"/>
    <w:rsid w:val="00BA28C8"/>
    <w:rsid w:val="00BA2922"/>
    <w:rsid w:val="00BA2BC2"/>
    <w:rsid w:val="00BA2DB2"/>
    <w:rsid w:val="00BA319F"/>
    <w:rsid w:val="00BA31C7"/>
    <w:rsid w:val="00BA3318"/>
    <w:rsid w:val="00BA334B"/>
    <w:rsid w:val="00BA35A0"/>
    <w:rsid w:val="00BA39E2"/>
    <w:rsid w:val="00BA3A77"/>
    <w:rsid w:val="00BA3C9F"/>
    <w:rsid w:val="00BA4365"/>
    <w:rsid w:val="00BA4403"/>
    <w:rsid w:val="00BA4590"/>
    <w:rsid w:val="00BA47D1"/>
    <w:rsid w:val="00BA49AD"/>
    <w:rsid w:val="00BA4A74"/>
    <w:rsid w:val="00BA4B8F"/>
    <w:rsid w:val="00BA4D61"/>
    <w:rsid w:val="00BA4DB1"/>
    <w:rsid w:val="00BA4E4A"/>
    <w:rsid w:val="00BA4FC3"/>
    <w:rsid w:val="00BA5398"/>
    <w:rsid w:val="00BA54F3"/>
    <w:rsid w:val="00BA57DE"/>
    <w:rsid w:val="00BA5A03"/>
    <w:rsid w:val="00BA5C97"/>
    <w:rsid w:val="00BA5CC0"/>
    <w:rsid w:val="00BA5D55"/>
    <w:rsid w:val="00BA5E67"/>
    <w:rsid w:val="00BA5FBB"/>
    <w:rsid w:val="00BA604D"/>
    <w:rsid w:val="00BA60F6"/>
    <w:rsid w:val="00BA6123"/>
    <w:rsid w:val="00BA6944"/>
    <w:rsid w:val="00BA6B2B"/>
    <w:rsid w:val="00BA6D89"/>
    <w:rsid w:val="00BA6F1D"/>
    <w:rsid w:val="00BA729E"/>
    <w:rsid w:val="00BA7363"/>
    <w:rsid w:val="00BA74CE"/>
    <w:rsid w:val="00BA780C"/>
    <w:rsid w:val="00BA78DE"/>
    <w:rsid w:val="00BA791E"/>
    <w:rsid w:val="00BA791F"/>
    <w:rsid w:val="00BA7F27"/>
    <w:rsid w:val="00BB0446"/>
    <w:rsid w:val="00BB046E"/>
    <w:rsid w:val="00BB091C"/>
    <w:rsid w:val="00BB099A"/>
    <w:rsid w:val="00BB0B22"/>
    <w:rsid w:val="00BB0C97"/>
    <w:rsid w:val="00BB0DC4"/>
    <w:rsid w:val="00BB1060"/>
    <w:rsid w:val="00BB1332"/>
    <w:rsid w:val="00BB17B9"/>
    <w:rsid w:val="00BB1CDF"/>
    <w:rsid w:val="00BB1F4C"/>
    <w:rsid w:val="00BB2082"/>
    <w:rsid w:val="00BB21E0"/>
    <w:rsid w:val="00BB220E"/>
    <w:rsid w:val="00BB22B7"/>
    <w:rsid w:val="00BB23DA"/>
    <w:rsid w:val="00BB2C24"/>
    <w:rsid w:val="00BB2D87"/>
    <w:rsid w:val="00BB2F2E"/>
    <w:rsid w:val="00BB3709"/>
    <w:rsid w:val="00BB385F"/>
    <w:rsid w:val="00BB39E1"/>
    <w:rsid w:val="00BB3D4A"/>
    <w:rsid w:val="00BB41CA"/>
    <w:rsid w:val="00BB422D"/>
    <w:rsid w:val="00BB4305"/>
    <w:rsid w:val="00BB4440"/>
    <w:rsid w:val="00BB4593"/>
    <w:rsid w:val="00BB4C17"/>
    <w:rsid w:val="00BB518F"/>
    <w:rsid w:val="00BB52B0"/>
    <w:rsid w:val="00BB5424"/>
    <w:rsid w:val="00BB57EC"/>
    <w:rsid w:val="00BB5948"/>
    <w:rsid w:val="00BB5B0F"/>
    <w:rsid w:val="00BB5C43"/>
    <w:rsid w:val="00BB5CF9"/>
    <w:rsid w:val="00BB63A0"/>
    <w:rsid w:val="00BB67F3"/>
    <w:rsid w:val="00BB68FF"/>
    <w:rsid w:val="00BB694F"/>
    <w:rsid w:val="00BB6A0D"/>
    <w:rsid w:val="00BB6B27"/>
    <w:rsid w:val="00BB6D46"/>
    <w:rsid w:val="00BB6E0E"/>
    <w:rsid w:val="00BB71AA"/>
    <w:rsid w:val="00BB7438"/>
    <w:rsid w:val="00BB77BC"/>
    <w:rsid w:val="00BB77C4"/>
    <w:rsid w:val="00BB797D"/>
    <w:rsid w:val="00BB7C97"/>
    <w:rsid w:val="00BB7E21"/>
    <w:rsid w:val="00BC0247"/>
    <w:rsid w:val="00BC026A"/>
    <w:rsid w:val="00BC03A1"/>
    <w:rsid w:val="00BC0610"/>
    <w:rsid w:val="00BC0641"/>
    <w:rsid w:val="00BC07AF"/>
    <w:rsid w:val="00BC08D2"/>
    <w:rsid w:val="00BC0910"/>
    <w:rsid w:val="00BC0BC5"/>
    <w:rsid w:val="00BC0BFC"/>
    <w:rsid w:val="00BC0EED"/>
    <w:rsid w:val="00BC149A"/>
    <w:rsid w:val="00BC1B23"/>
    <w:rsid w:val="00BC1B2A"/>
    <w:rsid w:val="00BC1CC6"/>
    <w:rsid w:val="00BC1CEA"/>
    <w:rsid w:val="00BC1FD7"/>
    <w:rsid w:val="00BC229F"/>
    <w:rsid w:val="00BC23C9"/>
    <w:rsid w:val="00BC24C2"/>
    <w:rsid w:val="00BC2566"/>
    <w:rsid w:val="00BC2603"/>
    <w:rsid w:val="00BC2902"/>
    <w:rsid w:val="00BC29FF"/>
    <w:rsid w:val="00BC2C57"/>
    <w:rsid w:val="00BC2C9B"/>
    <w:rsid w:val="00BC2E87"/>
    <w:rsid w:val="00BC2E92"/>
    <w:rsid w:val="00BC2EBC"/>
    <w:rsid w:val="00BC3128"/>
    <w:rsid w:val="00BC3669"/>
    <w:rsid w:val="00BC3CBC"/>
    <w:rsid w:val="00BC3D66"/>
    <w:rsid w:val="00BC3F69"/>
    <w:rsid w:val="00BC40A9"/>
    <w:rsid w:val="00BC40F3"/>
    <w:rsid w:val="00BC4149"/>
    <w:rsid w:val="00BC434C"/>
    <w:rsid w:val="00BC458E"/>
    <w:rsid w:val="00BC4B55"/>
    <w:rsid w:val="00BC4C6D"/>
    <w:rsid w:val="00BC4C86"/>
    <w:rsid w:val="00BC5014"/>
    <w:rsid w:val="00BC526B"/>
    <w:rsid w:val="00BC5307"/>
    <w:rsid w:val="00BC538A"/>
    <w:rsid w:val="00BC539A"/>
    <w:rsid w:val="00BC541A"/>
    <w:rsid w:val="00BC572A"/>
    <w:rsid w:val="00BC57A4"/>
    <w:rsid w:val="00BC5988"/>
    <w:rsid w:val="00BC5BA2"/>
    <w:rsid w:val="00BC5DA3"/>
    <w:rsid w:val="00BC5E58"/>
    <w:rsid w:val="00BC5EA2"/>
    <w:rsid w:val="00BC5FF2"/>
    <w:rsid w:val="00BC602E"/>
    <w:rsid w:val="00BC632C"/>
    <w:rsid w:val="00BC64F2"/>
    <w:rsid w:val="00BC65C2"/>
    <w:rsid w:val="00BC671E"/>
    <w:rsid w:val="00BC6AC6"/>
    <w:rsid w:val="00BC6C0B"/>
    <w:rsid w:val="00BC70C0"/>
    <w:rsid w:val="00BC70D0"/>
    <w:rsid w:val="00BC7467"/>
    <w:rsid w:val="00BC7557"/>
    <w:rsid w:val="00BC767F"/>
    <w:rsid w:val="00BC778B"/>
    <w:rsid w:val="00BC7952"/>
    <w:rsid w:val="00BC7983"/>
    <w:rsid w:val="00BC79C3"/>
    <w:rsid w:val="00BC7FE5"/>
    <w:rsid w:val="00BD0305"/>
    <w:rsid w:val="00BD079F"/>
    <w:rsid w:val="00BD0B86"/>
    <w:rsid w:val="00BD0BF6"/>
    <w:rsid w:val="00BD0D59"/>
    <w:rsid w:val="00BD0E48"/>
    <w:rsid w:val="00BD1417"/>
    <w:rsid w:val="00BD1423"/>
    <w:rsid w:val="00BD187D"/>
    <w:rsid w:val="00BD1AD7"/>
    <w:rsid w:val="00BD1BA9"/>
    <w:rsid w:val="00BD1CFC"/>
    <w:rsid w:val="00BD1DF5"/>
    <w:rsid w:val="00BD1E92"/>
    <w:rsid w:val="00BD1EC5"/>
    <w:rsid w:val="00BD24AD"/>
    <w:rsid w:val="00BD2500"/>
    <w:rsid w:val="00BD26E9"/>
    <w:rsid w:val="00BD26F5"/>
    <w:rsid w:val="00BD2782"/>
    <w:rsid w:val="00BD2847"/>
    <w:rsid w:val="00BD294E"/>
    <w:rsid w:val="00BD2D67"/>
    <w:rsid w:val="00BD3300"/>
    <w:rsid w:val="00BD3339"/>
    <w:rsid w:val="00BD342F"/>
    <w:rsid w:val="00BD357E"/>
    <w:rsid w:val="00BD3A1D"/>
    <w:rsid w:val="00BD3E45"/>
    <w:rsid w:val="00BD418C"/>
    <w:rsid w:val="00BD4220"/>
    <w:rsid w:val="00BD430E"/>
    <w:rsid w:val="00BD4421"/>
    <w:rsid w:val="00BD453D"/>
    <w:rsid w:val="00BD4894"/>
    <w:rsid w:val="00BD48B4"/>
    <w:rsid w:val="00BD4A8B"/>
    <w:rsid w:val="00BD4E06"/>
    <w:rsid w:val="00BD4E96"/>
    <w:rsid w:val="00BD5004"/>
    <w:rsid w:val="00BD513F"/>
    <w:rsid w:val="00BD51C9"/>
    <w:rsid w:val="00BD52DB"/>
    <w:rsid w:val="00BD54BA"/>
    <w:rsid w:val="00BD55EE"/>
    <w:rsid w:val="00BD579E"/>
    <w:rsid w:val="00BD5A51"/>
    <w:rsid w:val="00BD5CF9"/>
    <w:rsid w:val="00BD6047"/>
    <w:rsid w:val="00BD61D4"/>
    <w:rsid w:val="00BD6273"/>
    <w:rsid w:val="00BD6656"/>
    <w:rsid w:val="00BD6693"/>
    <w:rsid w:val="00BD66D8"/>
    <w:rsid w:val="00BD6747"/>
    <w:rsid w:val="00BD6760"/>
    <w:rsid w:val="00BD678C"/>
    <w:rsid w:val="00BD67FF"/>
    <w:rsid w:val="00BD6AA9"/>
    <w:rsid w:val="00BD6C00"/>
    <w:rsid w:val="00BD6E40"/>
    <w:rsid w:val="00BD6F12"/>
    <w:rsid w:val="00BD6F96"/>
    <w:rsid w:val="00BD6FE2"/>
    <w:rsid w:val="00BD71A4"/>
    <w:rsid w:val="00BD72B4"/>
    <w:rsid w:val="00BD73E1"/>
    <w:rsid w:val="00BD74E2"/>
    <w:rsid w:val="00BD7518"/>
    <w:rsid w:val="00BD785A"/>
    <w:rsid w:val="00BD7A48"/>
    <w:rsid w:val="00BD7AB7"/>
    <w:rsid w:val="00BD7F60"/>
    <w:rsid w:val="00BD7F8B"/>
    <w:rsid w:val="00BE0106"/>
    <w:rsid w:val="00BE0245"/>
    <w:rsid w:val="00BE0274"/>
    <w:rsid w:val="00BE02F7"/>
    <w:rsid w:val="00BE046C"/>
    <w:rsid w:val="00BE06E4"/>
    <w:rsid w:val="00BE090B"/>
    <w:rsid w:val="00BE0BE2"/>
    <w:rsid w:val="00BE0CFD"/>
    <w:rsid w:val="00BE0DDE"/>
    <w:rsid w:val="00BE13F1"/>
    <w:rsid w:val="00BE1618"/>
    <w:rsid w:val="00BE17C8"/>
    <w:rsid w:val="00BE17DE"/>
    <w:rsid w:val="00BE197D"/>
    <w:rsid w:val="00BE1DC8"/>
    <w:rsid w:val="00BE22E8"/>
    <w:rsid w:val="00BE24BD"/>
    <w:rsid w:val="00BE270F"/>
    <w:rsid w:val="00BE2909"/>
    <w:rsid w:val="00BE2A0A"/>
    <w:rsid w:val="00BE2B20"/>
    <w:rsid w:val="00BE2C7D"/>
    <w:rsid w:val="00BE2E06"/>
    <w:rsid w:val="00BE2E4F"/>
    <w:rsid w:val="00BE2E54"/>
    <w:rsid w:val="00BE2E61"/>
    <w:rsid w:val="00BE2E9C"/>
    <w:rsid w:val="00BE2FA8"/>
    <w:rsid w:val="00BE31FF"/>
    <w:rsid w:val="00BE3202"/>
    <w:rsid w:val="00BE354A"/>
    <w:rsid w:val="00BE39C2"/>
    <w:rsid w:val="00BE3AE7"/>
    <w:rsid w:val="00BE3E6B"/>
    <w:rsid w:val="00BE3E97"/>
    <w:rsid w:val="00BE4142"/>
    <w:rsid w:val="00BE41E1"/>
    <w:rsid w:val="00BE4563"/>
    <w:rsid w:val="00BE48F0"/>
    <w:rsid w:val="00BE4AA6"/>
    <w:rsid w:val="00BE4C14"/>
    <w:rsid w:val="00BE4C64"/>
    <w:rsid w:val="00BE4E2A"/>
    <w:rsid w:val="00BE4F4C"/>
    <w:rsid w:val="00BE509A"/>
    <w:rsid w:val="00BE518C"/>
    <w:rsid w:val="00BE557C"/>
    <w:rsid w:val="00BE562B"/>
    <w:rsid w:val="00BE566D"/>
    <w:rsid w:val="00BE56F4"/>
    <w:rsid w:val="00BE56F7"/>
    <w:rsid w:val="00BE5890"/>
    <w:rsid w:val="00BE5BE1"/>
    <w:rsid w:val="00BE5CCB"/>
    <w:rsid w:val="00BE61CD"/>
    <w:rsid w:val="00BE635B"/>
    <w:rsid w:val="00BE64DA"/>
    <w:rsid w:val="00BE6509"/>
    <w:rsid w:val="00BE6667"/>
    <w:rsid w:val="00BE676F"/>
    <w:rsid w:val="00BE6820"/>
    <w:rsid w:val="00BE6A84"/>
    <w:rsid w:val="00BE6CAF"/>
    <w:rsid w:val="00BE6CBF"/>
    <w:rsid w:val="00BE6E18"/>
    <w:rsid w:val="00BE6FA5"/>
    <w:rsid w:val="00BE6FD9"/>
    <w:rsid w:val="00BE7014"/>
    <w:rsid w:val="00BE71EE"/>
    <w:rsid w:val="00BE71EF"/>
    <w:rsid w:val="00BE7491"/>
    <w:rsid w:val="00BE759A"/>
    <w:rsid w:val="00BE7C4E"/>
    <w:rsid w:val="00BE7DA7"/>
    <w:rsid w:val="00BE7DF7"/>
    <w:rsid w:val="00BE7ED9"/>
    <w:rsid w:val="00BF0915"/>
    <w:rsid w:val="00BF0924"/>
    <w:rsid w:val="00BF098B"/>
    <w:rsid w:val="00BF0C98"/>
    <w:rsid w:val="00BF104E"/>
    <w:rsid w:val="00BF17B5"/>
    <w:rsid w:val="00BF19E5"/>
    <w:rsid w:val="00BF19F0"/>
    <w:rsid w:val="00BF1A0C"/>
    <w:rsid w:val="00BF1A87"/>
    <w:rsid w:val="00BF212E"/>
    <w:rsid w:val="00BF22F3"/>
    <w:rsid w:val="00BF273D"/>
    <w:rsid w:val="00BF277D"/>
    <w:rsid w:val="00BF27F6"/>
    <w:rsid w:val="00BF2817"/>
    <w:rsid w:val="00BF2A1B"/>
    <w:rsid w:val="00BF2A2F"/>
    <w:rsid w:val="00BF2E0E"/>
    <w:rsid w:val="00BF2F6C"/>
    <w:rsid w:val="00BF32A1"/>
    <w:rsid w:val="00BF33DC"/>
    <w:rsid w:val="00BF34BA"/>
    <w:rsid w:val="00BF3934"/>
    <w:rsid w:val="00BF3BF6"/>
    <w:rsid w:val="00BF3C26"/>
    <w:rsid w:val="00BF3C69"/>
    <w:rsid w:val="00BF3D63"/>
    <w:rsid w:val="00BF3E3E"/>
    <w:rsid w:val="00BF3E5D"/>
    <w:rsid w:val="00BF3F3C"/>
    <w:rsid w:val="00BF3F6D"/>
    <w:rsid w:val="00BF4129"/>
    <w:rsid w:val="00BF42A9"/>
    <w:rsid w:val="00BF4756"/>
    <w:rsid w:val="00BF48B3"/>
    <w:rsid w:val="00BF4BCB"/>
    <w:rsid w:val="00BF4BEE"/>
    <w:rsid w:val="00BF4C4B"/>
    <w:rsid w:val="00BF4D30"/>
    <w:rsid w:val="00BF4F1F"/>
    <w:rsid w:val="00BF5219"/>
    <w:rsid w:val="00BF53BB"/>
    <w:rsid w:val="00BF5451"/>
    <w:rsid w:val="00BF5877"/>
    <w:rsid w:val="00BF58DD"/>
    <w:rsid w:val="00BF5A4C"/>
    <w:rsid w:val="00BF5C9A"/>
    <w:rsid w:val="00BF5FEE"/>
    <w:rsid w:val="00BF6105"/>
    <w:rsid w:val="00BF65A0"/>
    <w:rsid w:val="00BF65D3"/>
    <w:rsid w:val="00BF6B56"/>
    <w:rsid w:val="00BF6BF2"/>
    <w:rsid w:val="00BF6D37"/>
    <w:rsid w:val="00BF6F79"/>
    <w:rsid w:val="00BF704A"/>
    <w:rsid w:val="00BF7171"/>
    <w:rsid w:val="00BF71F9"/>
    <w:rsid w:val="00BF7280"/>
    <w:rsid w:val="00BF72BC"/>
    <w:rsid w:val="00BF74C9"/>
    <w:rsid w:val="00BF75C0"/>
    <w:rsid w:val="00BF775B"/>
    <w:rsid w:val="00BF7AC5"/>
    <w:rsid w:val="00BF7D2F"/>
    <w:rsid w:val="00BF7DBC"/>
    <w:rsid w:val="00BF7FB3"/>
    <w:rsid w:val="00C001B4"/>
    <w:rsid w:val="00C002C8"/>
    <w:rsid w:val="00C002ED"/>
    <w:rsid w:val="00C005E1"/>
    <w:rsid w:val="00C006E2"/>
    <w:rsid w:val="00C00833"/>
    <w:rsid w:val="00C00861"/>
    <w:rsid w:val="00C00AD9"/>
    <w:rsid w:val="00C00B55"/>
    <w:rsid w:val="00C00C1E"/>
    <w:rsid w:val="00C00DE3"/>
    <w:rsid w:val="00C00DEB"/>
    <w:rsid w:val="00C012FE"/>
    <w:rsid w:val="00C014A9"/>
    <w:rsid w:val="00C0158E"/>
    <w:rsid w:val="00C018B8"/>
    <w:rsid w:val="00C019E9"/>
    <w:rsid w:val="00C01B92"/>
    <w:rsid w:val="00C01C80"/>
    <w:rsid w:val="00C01D46"/>
    <w:rsid w:val="00C0214E"/>
    <w:rsid w:val="00C022B1"/>
    <w:rsid w:val="00C0230E"/>
    <w:rsid w:val="00C02497"/>
    <w:rsid w:val="00C024B8"/>
    <w:rsid w:val="00C025F8"/>
    <w:rsid w:val="00C026F7"/>
    <w:rsid w:val="00C0276B"/>
    <w:rsid w:val="00C028A1"/>
    <w:rsid w:val="00C02B07"/>
    <w:rsid w:val="00C02EA8"/>
    <w:rsid w:val="00C02F98"/>
    <w:rsid w:val="00C03263"/>
    <w:rsid w:val="00C03279"/>
    <w:rsid w:val="00C0334D"/>
    <w:rsid w:val="00C034DC"/>
    <w:rsid w:val="00C039BF"/>
    <w:rsid w:val="00C03B22"/>
    <w:rsid w:val="00C03CE2"/>
    <w:rsid w:val="00C03F70"/>
    <w:rsid w:val="00C0440A"/>
    <w:rsid w:val="00C04A2D"/>
    <w:rsid w:val="00C04D9F"/>
    <w:rsid w:val="00C04DDD"/>
    <w:rsid w:val="00C04F7B"/>
    <w:rsid w:val="00C04FF2"/>
    <w:rsid w:val="00C05352"/>
    <w:rsid w:val="00C054C7"/>
    <w:rsid w:val="00C05570"/>
    <w:rsid w:val="00C0564C"/>
    <w:rsid w:val="00C05E20"/>
    <w:rsid w:val="00C05F63"/>
    <w:rsid w:val="00C062DC"/>
    <w:rsid w:val="00C066F6"/>
    <w:rsid w:val="00C06A7C"/>
    <w:rsid w:val="00C06CA3"/>
    <w:rsid w:val="00C06D2B"/>
    <w:rsid w:val="00C06DE5"/>
    <w:rsid w:val="00C0721A"/>
    <w:rsid w:val="00C0760F"/>
    <w:rsid w:val="00C076A5"/>
    <w:rsid w:val="00C07845"/>
    <w:rsid w:val="00C07DF3"/>
    <w:rsid w:val="00C07DF9"/>
    <w:rsid w:val="00C07F77"/>
    <w:rsid w:val="00C1005E"/>
    <w:rsid w:val="00C100CE"/>
    <w:rsid w:val="00C1018A"/>
    <w:rsid w:val="00C105DC"/>
    <w:rsid w:val="00C10850"/>
    <w:rsid w:val="00C10AB4"/>
    <w:rsid w:val="00C10AF4"/>
    <w:rsid w:val="00C10BB6"/>
    <w:rsid w:val="00C10D24"/>
    <w:rsid w:val="00C10E0F"/>
    <w:rsid w:val="00C11280"/>
    <w:rsid w:val="00C112D0"/>
    <w:rsid w:val="00C11515"/>
    <w:rsid w:val="00C11603"/>
    <w:rsid w:val="00C118D7"/>
    <w:rsid w:val="00C1199A"/>
    <w:rsid w:val="00C11CAC"/>
    <w:rsid w:val="00C11E3A"/>
    <w:rsid w:val="00C120EF"/>
    <w:rsid w:val="00C126A6"/>
    <w:rsid w:val="00C128AE"/>
    <w:rsid w:val="00C129EA"/>
    <w:rsid w:val="00C12A89"/>
    <w:rsid w:val="00C12D61"/>
    <w:rsid w:val="00C13028"/>
    <w:rsid w:val="00C1334F"/>
    <w:rsid w:val="00C133D0"/>
    <w:rsid w:val="00C133D9"/>
    <w:rsid w:val="00C134AF"/>
    <w:rsid w:val="00C1354B"/>
    <w:rsid w:val="00C1368B"/>
    <w:rsid w:val="00C13770"/>
    <w:rsid w:val="00C13FCF"/>
    <w:rsid w:val="00C14195"/>
    <w:rsid w:val="00C14256"/>
    <w:rsid w:val="00C1430B"/>
    <w:rsid w:val="00C14313"/>
    <w:rsid w:val="00C14573"/>
    <w:rsid w:val="00C146FB"/>
    <w:rsid w:val="00C14780"/>
    <w:rsid w:val="00C152A5"/>
    <w:rsid w:val="00C15543"/>
    <w:rsid w:val="00C158F6"/>
    <w:rsid w:val="00C15A5B"/>
    <w:rsid w:val="00C15E99"/>
    <w:rsid w:val="00C15EE2"/>
    <w:rsid w:val="00C15F90"/>
    <w:rsid w:val="00C16363"/>
    <w:rsid w:val="00C1661F"/>
    <w:rsid w:val="00C16705"/>
    <w:rsid w:val="00C1676A"/>
    <w:rsid w:val="00C167B6"/>
    <w:rsid w:val="00C1692A"/>
    <w:rsid w:val="00C16E0E"/>
    <w:rsid w:val="00C17028"/>
    <w:rsid w:val="00C17037"/>
    <w:rsid w:val="00C17189"/>
    <w:rsid w:val="00C1736A"/>
    <w:rsid w:val="00C17695"/>
    <w:rsid w:val="00C17821"/>
    <w:rsid w:val="00C1791F"/>
    <w:rsid w:val="00C17949"/>
    <w:rsid w:val="00C17B5E"/>
    <w:rsid w:val="00C17D6E"/>
    <w:rsid w:val="00C20368"/>
    <w:rsid w:val="00C203EB"/>
    <w:rsid w:val="00C20667"/>
    <w:rsid w:val="00C20670"/>
    <w:rsid w:val="00C20830"/>
    <w:rsid w:val="00C20CF6"/>
    <w:rsid w:val="00C20D0E"/>
    <w:rsid w:val="00C20FA1"/>
    <w:rsid w:val="00C2121A"/>
    <w:rsid w:val="00C2139A"/>
    <w:rsid w:val="00C214E4"/>
    <w:rsid w:val="00C219AD"/>
    <w:rsid w:val="00C21B00"/>
    <w:rsid w:val="00C21B70"/>
    <w:rsid w:val="00C21F2B"/>
    <w:rsid w:val="00C21F66"/>
    <w:rsid w:val="00C21FA6"/>
    <w:rsid w:val="00C22009"/>
    <w:rsid w:val="00C22554"/>
    <w:rsid w:val="00C2266D"/>
    <w:rsid w:val="00C228C3"/>
    <w:rsid w:val="00C22DF5"/>
    <w:rsid w:val="00C23029"/>
    <w:rsid w:val="00C231DA"/>
    <w:rsid w:val="00C2350A"/>
    <w:rsid w:val="00C2373D"/>
    <w:rsid w:val="00C238C6"/>
    <w:rsid w:val="00C23AC8"/>
    <w:rsid w:val="00C23B2E"/>
    <w:rsid w:val="00C23CD9"/>
    <w:rsid w:val="00C23FF8"/>
    <w:rsid w:val="00C24378"/>
    <w:rsid w:val="00C247D4"/>
    <w:rsid w:val="00C24888"/>
    <w:rsid w:val="00C24953"/>
    <w:rsid w:val="00C24F69"/>
    <w:rsid w:val="00C25233"/>
    <w:rsid w:val="00C253D6"/>
    <w:rsid w:val="00C254AB"/>
    <w:rsid w:val="00C25C2A"/>
    <w:rsid w:val="00C25CBD"/>
    <w:rsid w:val="00C26005"/>
    <w:rsid w:val="00C263A7"/>
    <w:rsid w:val="00C26425"/>
    <w:rsid w:val="00C265EE"/>
    <w:rsid w:val="00C2662F"/>
    <w:rsid w:val="00C268E3"/>
    <w:rsid w:val="00C269E6"/>
    <w:rsid w:val="00C26A85"/>
    <w:rsid w:val="00C26B39"/>
    <w:rsid w:val="00C26F4C"/>
    <w:rsid w:val="00C2703D"/>
    <w:rsid w:val="00C27574"/>
    <w:rsid w:val="00C27590"/>
    <w:rsid w:val="00C27804"/>
    <w:rsid w:val="00C27A25"/>
    <w:rsid w:val="00C27AE0"/>
    <w:rsid w:val="00C27F0C"/>
    <w:rsid w:val="00C303FD"/>
    <w:rsid w:val="00C30A8A"/>
    <w:rsid w:val="00C30E1E"/>
    <w:rsid w:val="00C313FC"/>
    <w:rsid w:val="00C31480"/>
    <w:rsid w:val="00C3187A"/>
    <w:rsid w:val="00C31A29"/>
    <w:rsid w:val="00C320B7"/>
    <w:rsid w:val="00C32390"/>
    <w:rsid w:val="00C32752"/>
    <w:rsid w:val="00C3288A"/>
    <w:rsid w:val="00C32B0F"/>
    <w:rsid w:val="00C32C97"/>
    <w:rsid w:val="00C32CFA"/>
    <w:rsid w:val="00C32D51"/>
    <w:rsid w:val="00C32D55"/>
    <w:rsid w:val="00C32E1D"/>
    <w:rsid w:val="00C32F16"/>
    <w:rsid w:val="00C334CA"/>
    <w:rsid w:val="00C3350A"/>
    <w:rsid w:val="00C33608"/>
    <w:rsid w:val="00C33BD3"/>
    <w:rsid w:val="00C33E98"/>
    <w:rsid w:val="00C33EE6"/>
    <w:rsid w:val="00C340F4"/>
    <w:rsid w:val="00C341E7"/>
    <w:rsid w:val="00C342D6"/>
    <w:rsid w:val="00C34329"/>
    <w:rsid w:val="00C349C4"/>
    <w:rsid w:val="00C34EDB"/>
    <w:rsid w:val="00C35006"/>
    <w:rsid w:val="00C35030"/>
    <w:rsid w:val="00C350BF"/>
    <w:rsid w:val="00C35119"/>
    <w:rsid w:val="00C35235"/>
    <w:rsid w:val="00C354A9"/>
    <w:rsid w:val="00C35A2D"/>
    <w:rsid w:val="00C35E19"/>
    <w:rsid w:val="00C35EFB"/>
    <w:rsid w:val="00C36043"/>
    <w:rsid w:val="00C36162"/>
    <w:rsid w:val="00C36306"/>
    <w:rsid w:val="00C36511"/>
    <w:rsid w:val="00C36550"/>
    <w:rsid w:val="00C3659C"/>
    <w:rsid w:val="00C3662C"/>
    <w:rsid w:val="00C3676B"/>
    <w:rsid w:val="00C36BC3"/>
    <w:rsid w:val="00C36D1D"/>
    <w:rsid w:val="00C36E83"/>
    <w:rsid w:val="00C371E9"/>
    <w:rsid w:val="00C372CD"/>
    <w:rsid w:val="00C375C4"/>
    <w:rsid w:val="00C376DD"/>
    <w:rsid w:val="00C37809"/>
    <w:rsid w:val="00C37820"/>
    <w:rsid w:val="00C37B61"/>
    <w:rsid w:val="00C37B8D"/>
    <w:rsid w:val="00C37D42"/>
    <w:rsid w:val="00C37EE7"/>
    <w:rsid w:val="00C40C18"/>
    <w:rsid w:val="00C40C85"/>
    <w:rsid w:val="00C41475"/>
    <w:rsid w:val="00C4152C"/>
    <w:rsid w:val="00C41AB9"/>
    <w:rsid w:val="00C41D8C"/>
    <w:rsid w:val="00C41F05"/>
    <w:rsid w:val="00C42106"/>
    <w:rsid w:val="00C422DE"/>
    <w:rsid w:val="00C42344"/>
    <w:rsid w:val="00C425CC"/>
    <w:rsid w:val="00C42649"/>
    <w:rsid w:val="00C427B0"/>
    <w:rsid w:val="00C42CD2"/>
    <w:rsid w:val="00C42DDE"/>
    <w:rsid w:val="00C42F44"/>
    <w:rsid w:val="00C433D9"/>
    <w:rsid w:val="00C4353A"/>
    <w:rsid w:val="00C43597"/>
    <w:rsid w:val="00C43847"/>
    <w:rsid w:val="00C43988"/>
    <w:rsid w:val="00C43BEA"/>
    <w:rsid w:val="00C43DA6"/>
    <w:rsid w:val="00C4405F"/>
    <w:rsid w:val="00C440D2"/>
    <w:rsid w:val="00C44444"/>
    <w:rsid w:val="00C44910"/>
    <w:rsid w:val="00C44B10"/>
    <w:rsid w:val="00C44E10"/>
    <w:rsid w:val="00C45113"/>
    <w:rsid w:val="00C4526C"/>
    <w:rsid w:val="00C453D2"/>
    <w:rsid w:val="00C45563"/>
    <w:rsid w:val="00C4577C"/>
    <w:rsid w:val="00C4584B"/>
    <w:rsid w:val="00C46480"/>
    <w:rsid w:val="00C46948"/>
    <w:rsid w:val="00C46FC4"/>
    <w:rsid w:val="00C47224"/>
    <w:rsid w:val="00C47339"/>
    <w:rsid w:val="00C47386"/>
    <w:rsid w:val="00C473B4"/>
    <w:rsid w:val="00C47495"/>
    <w:rsid w:val="00C477E5"/>
    <w:rsid w:val="00C47A15"/>
    <w:rsid w:val="00C47B3F"/>
    <w:rsid w:val="00C47B44"/>
    <w:rsid w:val="00C47BA9"/>
    <w:rsid w:val="00C47D17"/>
    <w:rsid w:val="00C47DA7"/>
    <w:rsid w:val="00C47F57"/>
    <w:rsid w:val="00C5023F"/>
    <w:rsid w:val="00C502E8"/>
    <w:rsid w:val="00C5049F"/>
    <w:rsid w:val="00C5058E"/>
    <w:rsid w:val="00C509B7"/>
    <w:rsid w:val="00C5119D"/>
    <w:rsid w:val="00C51677"/>
    <w:rsid w:val="00C51741"/>
    <w:rsid w:val="00C5184C"/>
    <w:rsid w:val="00C518E9"/>
    <w:rsid w:val="00C5193E"/>
    <w:rsid w:val="00C51A74"/>
    <w:rsid w:val="00C51AE0"/>
    <w:rsid w:val="00C51AF0"/>
    <w:rsid w:val="00C51BA6"/>
    <w:rsid w:val="00C52133"/>
    <w:rsid w:val="00C524FB"/>
    <w:rsid w:val="00C525C2"/>
    <w:rsid w:val="00C52C67"/>
    <w:rsid w:val="00C533F4"/>
    <w:rsid w:val="00C534CF"/>
    <w:rsid w:val="00C5353C"/>
    <w:rsid w:val="00C53766"/>
    <w:rsid w:val="00C53768"/>
    <w:rsid w:val="00C5383C"/>
    <w:rsid w:val="00C53A04"/>
    <w:rsid w:val="00C53DCA"/>
    <w:rsid w:val="00C5402A"/>
    <w:rsid w:val="00C541D8"/>
    <w:rsid w:val="00C5448B"/>
    <w:rsid w:val="00C547A3"/>
    <w:rsid w:val="00C5496D"/>
    <w:rsid w:val="00C54A53"/>
    <w:rsid w:val="00C54AB8"/>
    <w:rsid w:val="00C54C5A"/>
    <w:rsid w:val="00C54E98"/>
    <w:rsid w:val="00C55252"/>
    <w:rsid w:val="00C552EC"/>
    <w:rsid w:val="00C55450"/>
    <w:rsid w:val="00C55622"/>
    <w:rsid w:val="00C5576D"/>
    <w:rsid w:val="00C55884"/>
    <w:rsid w:val="00C55914"/>
    <w:rsid w:val="00C559F4"/>
    <w:rsid w:val="00C55A30"/>
    <w:rsid w:val="00C55AA2"/>
    <w:rsid w:val="00C55C0B"/>
    <w:rsid w:val="00C55C63"/>
    <w:rsid w:val="00C55C65"/>
    <w:rsid w:val="00C55E17"/>
    <w:rsid w:val="00C55E50"/>
    <w:rsid w:val="00C55FA5"/>
    <w:rsid w:val="00C55FAA"/>
    <w:rsid w:val="00C560CD"/>
    <w:rsid w:val="00C562AE"/>
    <w:rsid w:val="00C564BE"/>
    <w:rsid w:val="00C564EF"/>
    <w:rsid w:val="00C56EA7"/>
    <w:rsid w:val="00C56F3E"/>
    <w:rsid w:val="00C575B6"/>
    <w:rsid w:val="00C5791A"/>
    <w:rsid w:val="00C57D5E"/>
    <w:rsid w:val="00C57DA4"/>
    <w:rsid w:val="00C57DB0"/>
    <w:rsid w:val="00C6016B"/>
    <w:rsid w:val="00C60423"/>
    <w:rsid w:val="00C60567"/>
    <w:rsid w:val="00C6065C"/>
    <w:rsid w:val="00C60753"/>
    <w:rsid w:val="00C607D3"/>
    <w:rsid w:val="00C60B52"/>
    <w:rsid w:val="00C60D20"/>
    <w:rsid w:val="00C60ECE"/>
    <w:rsid w:val="00C60F08"/>
    <w:rsid w:val="00C61038"/>
    <w:rsid w:val="00C61171"/>
    <w:rsid w:val="00C6120C"/>
    <w:rsid w:val="00C616EE"/>
    <w:rsid w:val="00C619B9"/>
    <w:rsid w:val="00C61B1F"/>
    <w:rsid w:val="00C61D1A"/>
    <w:rsid w:val="00C61E68"/>
    <w:rsid w:val="00C6218A"/>
    <w:rsid w:val="00C62278"/>
    <w:rsid w:val="00C6236C"/>
    <w:rsid w:val="00C626E9"/>
    <w:rsid w:val="00C62848"/>
    <w:rsid w:val="00C62B49"/>
    <w:rsid w:val="00C62BAB"/>
    <w:rsid w:val="00C62CB4"/>
    <w:rsid w:val="00C62CCB"/>
    <w:rsid w:val="00C62D6A"/>
    <w:rsid w:val="00C62E1F"/>
    <w:rsid w:val="00C630AC"/>
    <w:rsid w:val="00C6343C"/>
    <w:rsid w:val="00C63559"/>
    <w:rsid w:val="00C63560"/>
    <w:rsid w:val="00C63573"/>
    <w:rsid w:val="00C63620"/>
    <w:rsid w:val="00C63641"/>
    <w:rsid w:val="00C636D1"/>
    <w:rsid w:val="00C6371B"/>
    <w:rsid w:val="00C6398C"/>
    <w:rsid w:val="00C63AFB"/>
    <w:rsid w:val="00C63E6A"/>
    <w:rsid w:val="00C63F92"/>
    <w:rsid w:val="00C6406E"/>
    <w:rsid w:val="00C6408E"/>
    <w:rsid w:val="00C64208"/>
    <w:rsid w:val="00C64467"/>
    <w:rsid w:val="00C6450E"/>
    <w:rsid w:val="00C64685"/>
    <w:rsid w:val="00C646C2"/>
    <w:rsid w:val="00C647F3"/>
    <w:rsid w:val="00C648DB"/>
    <w:rsid w:val="00C64C16"/>
    <w:rsid w:val="00C64CE7"/>
    <w:rsid w:val="00C64E81"/>
    <w:rsid w:val="00C64F95"/>
    <w:rsid w:val="00C652CF"/>
    <w:rsid w:val="00C65407"/>
    <w:rsid w:val="00C65760"/>
    <w:rsid w:val="00C6592E"/>
    <w:rsid w:val="00C6596B"/>
    <w:rsid w:val="00C65D93"/>
    <w:rsid w:val="00C65E55"/>
    <w:rsid w:val="00C65EB8"/>
    <w:rsid w:val="00C66082"/>
    <w:rsid w:val="00C6628C"/>
    <w:rsid w:val="00C662A0"/>
    <w:rsid w:val="00C663A6"/>
    <w:rsid w:val="00C663F2"/>
    <w:rsid w:val="00C664F3"/>
    <w:rsid w:val="00C66621"/>
    <w:rsid w:val="00C66E84"/>
    <w:rsid w:val="00C670C9"/>
    <w:rsid w:val="00C67601"/>
    <w:rsid w:val="00C67709"/>
    <w:rsid w:val="00C67894"/>
    <w:rsid w:val="00C6792A"/>
    <w:rsid w:val="00C67CCF"/>
    <w:rsid w:val="00C67F52"/>
    <w:rsid w:val="00C70132"/>
    <w:rsid w:val="00C7024D"/>
    <w:rsid w:val="00C70281"/>
    <w:rsid w:val="00C706C3"/>
    <w:rsid w:val="00C70758"/>
    <w:rsid w:val="00C70801"/>
    <w:rsid w:val="00C70953"/>
    <w:rsid w:val="00C7095E"/>
    <w:rsid w:val="00C70A2F"/>
    <w:rsid w:val="00C70A9D"/>
    <w:rsid w:val="00C70E9E"/>
    <w:rsid w:val="00C713AE"/>
    <w:rsid w:val="00C714B6"/>
    <w:rsid w:val="00C71989"/>
    <w:rsid w:val="00C719EC"/>
    <w:rsid w:val="00C71A61"/>
    <w:rsid w:val="00C71AB6"/>
    <w:rsid w:val="00C71B73"/>
    <w:rsid w:val="00C71BA6"/>
    <w:rsid w:val="00C71CEB"/>
    <w:rsid w:val="00C71ED7"/>
    <w:rsid w:val="00C72387"/>
    <w:rsid w:val="00C72A5F"/>
    <w:rsid w:val="00C72EFB"/>
    <w:rsid w:val="00C72FB5"/>
    <w:rsid w:val="00C730FF"/>
    <w:rsid w:val="00C733C4"/>
    <w:rsid w:val="00C736DF"/>
    <w:rsid w:val="00C73D79"/>
    <w:rsid w:val="00C74076"/>
    <w:rsid w:val="00C740B4"/>
    <w:rsid w:val="00C7417D"/>
    <w:rsid w:val="00C74239"/>
    <w:rsid w:val="00C74660"/>
    <w:rsid w:val="00C747FB"/>
    <w:rsid w:val="00C748AF"/>
    <w:rsid w:val="00C7496F"/>
    <w:rsid w:val="00C74A8F"/>
    <w:rsid w:val="00C74B66"/>
    <w:rsid w:val="00C74C8B"/>
    <w:rsid w:val="00C74E35"/>
    <w:rsid w:val="00C75064"/>
    <w:rsid w:val="00C750E6"/>
    <w:rsid w:val="00C752D6"/>
    <w:rsid w:val="00C75352"/>
    <w:rsid w:val="00C75812"/>
    <w:rsid w:val="00C75970"/>
    <w:rsid w:val="00C75DA6"/>
    <w:rsid w:val="00C75E1D"/>
    <w:rsid w:val="00C75E6E"/>
    <w:rsid w:val="00C762D9"/>
    <w:rsid w:val="00C76302"/>
    <w:rsid w:val="00C764A6"/>
    <w:rsid w:val="00C76654"/>
    <w:rsid w:val="00C7669B"/>
    <w:rsid w:val="00C76941"/>
    <w:rsid w:val="00C76CA0"/>
    <w:rsid w:val="00C76DCA"/>
    <w:rsid w:val="00C7724B"/>
    <w:rsid w:val="00C7727C"/>
    <w:rsid w:val="00C77A28"/>
    <w:rsid w:val="00C77AE3"/>
    <w:rsid w:val="00C77BD0"/>
    <w:rsid w:val="00C77FCC"/>
    <w:rsid w:val="00C800C7"/>
    <w:rsid w:val="00C808F1"/>
    <w:rsid w:val="00C80AD7"/>
    <w:rsid w:val="00C80D72"/>
    <w:rsid w:val="00C80EB8"/>
    <w:rsid w:val="00C80F94"/>
    <w:rsid w:val="00C8104C"/>
    <w:rsid w:val="00C8115F"/>
    <w:rsid w:val="00C815BF"/>
    <w:rsid w:val="00C81ECB"/>
    <w:rsid w:val="00C81F0D"/>
    <w:rsid w:val="00C8211B"/>
    <w:rsid w:val="00C8217F"/>
    <w:rsid w:val="00C822BE"/>
    <w:rsid w:val="00C82391"/>
    <w:rsid w:val="00C8240A"/>
    <w:rsid w:val="00C82810"/>
    <w:rsid w:val="00C82996"/>
    <w:rsid w:val="00C82C2F"/>
    <w:rsid w:val="00C8316E"/>
    <w:rsid w:val="00C83359"/>
    <w:rsid w:val="00C834E1"/>
    <w:rsid w:val="00C834EB"/>
    <w:rsid w:val="00C834FA"/>
    <w:rsid w:val="00C835FC"/>
    <w:rsid w:val="00C83849"/>
    <w:rsid w:val="00C838AF"/>
    <w:rsid w:val="00C83A1F"/>
    <w:rsid w:val="00C83B96"/>
    <w:rsid w:val="00C8407E"/>
    <w:rsid w:val="00C8411B"/>
    <w:rsid w:val="00C8421F"/>
    <w:rsid w:val="00C845A1"/>
    <w:rsid w:val="00C845B5"/>
    <w:rsid w:val="00C8473B"/>
    <w:rsid w:val="00C84AC8"/>
    <w:rsid w:val="00C84B5C"/>
    <w:rsid w:val="00C84D4D"/>
    <w:rsid w:val="00C84DDA"/>
    <w:rsid w:val="00C850CF"/>
    <w:rsid w:val="00C853BE"/>
    <w:rsid w:val="00C8569C"/>
    <w:rsid w:val="00C85C1E"/>
    <w:rsid w:val="00C86093"/>
    <w:rsid w:val="00C8617C"/>
    <w:rsid w:val="00C86794"/>
    <w:rsid w:val="00C867BE"/>
    <w:rsid w:val="00C8688A"/>
    <w:rsid w:val="00C868A1"/>
    <w:rsid w:val="00C86C0E"/>
    <w:rsid w:val="00C86CE6"/>
    <w:rsid w:val="00C86DD2"/>
    <w:rsid w:val="00C86FC0"/>
    <w:rsid w:val="00C87085"/>
    <w:rsid w:val="00C877A1"/>
    <w:rsid w:val="00C87852"/>
    <w:rsid w:val="00C87A41"/>
    <w:rsid w:val="00C87CAB"/>
    <w:rsid w:val="00C87FA2"/>
    <w:rsid w:val="00C90064"/>
    <w:rsid w:val="00C90346"/>
    <w:rsid w:val="00C90375"/>
    <w:rsid w:val="00C9037D"/>
    <w:rsid w:val="00C9054A"/>
    <w:rsid w:val="00C90627"/>
    <w:rsid w:val="00C907DB"/>
    <w:rsid w:val="00C90824"/>
    <w:rsid w:val="00C90B67"/>
    <w:rsid w:val="00C9104D"/>
    <w:rsid w:val="00C911CD"/>
    <w:rsid w:val="00C915A2"/>
    <w:rsid w:val="00C916FE"/>
    <w:rsid w:val="00C91834"/>
    <w:rsid w:val="00C918CC"/>
    <w:rsid w:val="00C91A65"/>
    <w:rsid w:val="00C91E09"/>
    <w:rsid w:val="00C9222F"/>
    <w:rsid w:val="00C922F8"/>
    <w:rsid w:val="00C92362"/>
    <w:rsid w:val="00C924E0"/>
    <w:rsid w:val="00C926EC"/>
    <w:rsid w:val="00C927A1"/>
    <w:rsid w:val="00C92E4A"/>
    <w:rsid w:val="00C9314C"/>
    <w:rsid w:val="00C9316F"/>
    <w:rsid w:val="00C93254"/>
    <w:rsid w:val="00C932EE"/>
    <w:rsid w:val="00C93337"/>
    <w:rsid w:val="00C9347B"/>
    <w:rsid w:val="00C934CD"/>
    <w:rsid w:val="00C9366D"/>
    <w:rsid w:val="00C93B27"/>
    <w:rsid w:val="00C94591"/>
    <w:rsid w:val="00C948EE"/>
    <w:rsid w:val="00C9490C"/>
    <w:rsid w:val="00C949E4"/>
    <w:rsid w:val="00C94CD3"/>
    <w:rsid w:val="00C95138"/>
    <w:rsid w:val="00C95156"/>
    <w:rsid w:val="00C951B3"/>
    <w:rsid w:val="00C953F9"/>
    <w:rsid w:val="00C954AD"/>
    <w:rsid w:val="00C95A44"/>
    <w:rsid w:val="00C95B20"/>
    <w:rsid w:val="00C95CFC"/>
    <w:rsid w:val="00C95DB0"/>
    <w:rsid w:val="00C95DC7"/>
    <w:rsid w:val="00C961E1"/>
    <w:rsid w:val="00C9631E"/>
    <w:rsid w:val="00C96345"/>
    <w:rsid w:val="00C965F9"/>
    <w:rsid w:val="00C96B55"/>
    <w:rsid w:val="00C96C91"/>
    <w:rsid w:val="00C96FE7"/>
    <w:rsid w:val="00C97279"/>
    <w:rsid w:val="00C97440"/>
    <w:rsid w:val="00C97842"/>
    <w:rsid w:val="00C978D1"/>
    <w:rsid w:val="00C97A10"/>
    <w:rsid w:val="00C97ED4"/>
    <w:rsid w:val="00CA0271"/>
    <w:rsid w:val="00CA054D"/>
    <w:rsid w:val="00CA09B5"/>
    <w:rsid w:val="00CA0B6B"/>
    <w:rsid w:val="00CA129D"/>
    <w:rsid w:val="00CA12AB"/>
    <w:rsid w:val="00CA14C2"/>
    <w:rsid w:val="00CA167B"/>
    <w:rsid w:val="00CA1A11"/>
    <w:rsid w:val="00CA1B87"/>
    <w:rsid w:val="00CA21A6"/>
    <w:rsid w:val="00CA221F"/>
    <w:rsid w:val="00CA2306"/>
    <w:rsid w:val="00CA24FE"/>
    <w:rsid w:val="00CA27B7"/>
    <w:rsid w:val="00CA2836"/>
    <w:rsid w:val="00CA2942"/>
    <w:rsid w:val="00CA2947"/>
    <w:rsid w:val="00CA2993"/>
    <w:rsid w:val="00CA2BC1"/>
    <w:rsid w:val="00CA2C2F"/>
    <w:rsid w:val="00CA2E40"/>
    <w:rsid w:val="00CA2F54"/>
    <w:rsid w:val="00CA316D"/>
    <w:rsid w:val="00CA31AC"/>
    <w:rsid w:val="00CA334C"/>
    <w:rsid w:val="00CA3731"/>
    <w:rsid w:val="00CA38E3"/>
    <w:rsid w:val="00CA3CF7"/>
    <w:rsid w:val="00CA4243"/>
    <w:rsid w:val="00CA4444"/>
    <w:rsid w:val="00CA4499"/>
    <w:rsid w:val="00CA466F"/>
    <w:rsid w:val="00CA4711"/>
    <w:rsid w:val="00CA474B"/>
    <w:rsid w:val="00CA499E"/>
    <w:rsid w:val="00CA4AD9"/>
    <w:rsid w:val="00CA4D7F"/>
    <w:rsid w:val="00CA4DF3"/>
    <w:rsid w:val="00CA4DFC"/>
    <w:rsid w:val="00CA50F2"/>
    <w:rsid w:val="00CA51B4"/>
    <w:rsid w:val="00CA5A0C"/>
    <w:rsid w:val="00CA5CE1"/>
    <w:rsid w:val="00CA60CC"/>
    <w:rsid w:val="00CA629E"/>
    <w:rsid w:val="00CA639F"/>
    <w:rsid w:val="00CA659F"/>
    <w:rsid w:val="00CA6AB8"/>
    <w:rsid w:val="00CA6BA7"/>
    <w:rsid w:val="00CA6BC7"/>
    <w:rsid w:val="00CA6D63"/>
    <w:rsid w:val="00CA6E89"/>
    <w:rsid w:val="00CA6F91"/>
    <w:rsid w:val="00CA7158"/>
    <w:rsid w:val="00CA72B3"/>
    <w:rsid w:val="00CA747D"/>
    <w:rsid w:val="00CA7631"/>
    <w:rsid w:val="00CA7742"/>
    <w:rsid w:val="00CA77C1"/>
    <w:rsid w:val="00CA7829"/>
    <w:rsid w:val="00CA7979"/>
    <w:rsid w:val="00CA79FD"/>
    <w:rsid w:val="00CA7C36"/>
    <w:rsid w:val="00CA7CEA"/>
    <w:rsid w:val="00CA7D8D"/>
    <w:rsid w:val="00CB027B"/>
    <w:rsid w:val="00CB04A8"/>
    <w:rsid w:val="00CB0685"/>
    <w:rsid w:val="00CB06A4"/>
    <w:rsid w:val="00CB072B"/>
    <w:rsid w:val="00CB0B2B"/>
    <w:rsid w:val="00CB0C49"/>
    <w:rsid w:val="00CB12DC"/>
    <w:rsid w:val="00CB165A"/>
    <w:rsid w:val="00CB1BEE"/>
    <w:rsid w:val="00CB1EE7"/>
    <w:rsid w:val="00CB2183"/>
    <w:rsid w:val="00CB2252"/>
    <w:rsid w:val="00CB246C"/>
    <w:rsid w:val="00CB26FF"/>
    <w:rsid w:val="00CB2730"/>
    <w:rsid w:val="00CB28DC"/>
    <w:rsid w:val="00CB2978"/>
    <w:rsid w:val="00CB29F0"/>
    <w:rsid w:val="00CB2D2C"/>
    <w:rsid w:val="00CB2E6D"/>
    <w:rsid w:val="00CB3195"/>
    <w:rsid w:val="00CB337A"/>
    <w:rsid w:val="00CB34A1"/>
    <w:rsid w:val="00CB34E8"/>
    <w:rsid w:val="00CB36CE"/>
    <w:rsid w:val="00CB3A47"/>
    <w:rsid w:val="00CB3A6E"/>
    <w:rsid w:val="00CB3C43"/>
    <w:rsid w:val="00CB3F27"/>
    <w:rsid w:val="00CB3FAC"/>
    <w:rsid w:val="00CB433E"/>
    <w:rsid w:val="00CB439E"/>
    <w:rsid w:val="00CB446C"/>
    <w:rsid w:val="00CB4661"/>
    <w:rsid w:val="00CB4A91"/>
    <w:rsid w:val="00CB4C93"/>
    <w:rsid w:val="00CB4DF2"/>
    <w:rsid w:val="00CB52D9"/>
    <w:rsid w:val="00CB5826"/>
    <w:rsid w:val="00CB5B6C"/>
    <w:rsid w:val="00CB5C69"/>
    <w:rsid w:val="00CB5D5F"/>
    <w:rsid w:val="00CB5D7C"/>
    <w:rsid w:val="00CB5ED5"/>
    <w:rsid w:val="00CB6064"/>
    <w:rsid w:val="00CB614C"/>
    <w:rsid w:val="00CB6255"/>
    <w:rsid w:val="00CB66EF"/>
    <w:rsid w:val="00CB69CF"/>
    <w:rsid w:val="00CB6B2B"/>
    <w:rsid w:val="00CB6DEA"/>
    <w:rsid w:val="00CB6E2D"/>
    <w:rsid w:val="00CB6E74"/>
    <w:rsid w:val="00CB6ED4"/>
    <w:rsid w:val="00CB72E7"/>
    <w:rsid w:val="00CB7827"/>
    <w:rsid w:val="00CC00A5"/>
    <w:rsid w:val="00CC00E6"/>
    <w:rsid w:val="00CC035B"/>
    <w:rsid w:val="00CC0495"/>
    <w:rsid w:val="00CC04D1"/>
    <w:rsid w:val="00CC0551"/>
    <w:rsid w:val="00CC0865"/>
    <w:rsid w:val="00CC0988"/>
    <w:rsid w:val="00CC0B8D"/>
    <w:rsid w:val="00CC133D"/>
    <w:rsid w:val="00CC1602"/>
    <w:rsid w:val="00CC162F"/>
    <w:rsid w:val="00CC16DF"/>
    <w:rsid w:val="00CC177D"/>
    <w:rsid w:val="00CC19C3"/>
    <w:rsid w:val="00CC1A73"/>
    <w:rsid w:val="00CC1C36"/>
    <w:rsid w:val="00CC2188"/>
    <w:rsid w:val="00CC21E9"/>
    <w:rsid w:val="00CC239E"/>
    <w:rsid w:val="00CC23C6"/>
    <w:rsid w:val="00CC2449"/>
    <w:rsid w:val="00CC250E"/>
    <w:rsid w:val="00CC25F8"/>
    <w:rsid w:val="00CC27B5"/>
    <w:rsid w:val="00CC27FE"/>
    <w:rsid w:val="00CC2837"/>
    <w:rsid w:val="00CC28AB"/>
    <w:rsid w:val="00CC2A7C"/>
    <w:rsid w:val="00CC2D61"/>
    <w:rsid w:val="00CC2E41"/>
    <w:rsid w:val="00CC2FA3"/>
    <w:rsid w:val="00CC3041"/>
    <w:rsid w:val="00CC3161"/>
    <w:rsid w:val="00CC34F4"/>
    <w:rsid w:val="00CC3515"/>
    <w:rsid w:val="00CC3676"/>
    <w:rsid w:val="00CC3CA8"/>
    <w:rsid w:val="00CC41D4"/>
    <w:rsid w:val="00CC4259"/>
    <w:rsid w:val="00CC4854"/>
    <w:rsid w:val="00CC504A"/>
    <w:rsid w:val="00CC50DF"/>
    <w:rsid w:val="00CC5103"/>
    <w:rsid w:val="00CC51C4"/>
    <w:rsid w:val="00CC5326"/>
    <w:rsid w:val="00CC53EC"/>
    <w:rsid w:val="00CC553F"/>
    <w:rsid w:val="00CC555F"/>
    <w:rsid w:val="00CC55C4"/>
    <w:rsid w:val="00CC5790"/>
    <w:rsid w:val="00CC59AE"/>
    <w:rsid w:val="00CC5B75"/>
    <w:rsid w:val="00CC5B84"/>
    <w:rsid w:val="00CC6159"/>
    <w:rsid w:val="00CC6765"/>
    <w:rsid w:val="00CC6829"/>
    <w:rsid w:val="00CC693D"/>
    <w:rsid w:val="00CC6A1F"/>
    <w:rsid w:val="00CC6CB9"/>
    <w:rsid w:val="00CC7015"/>
    <w:rsid w:val="00CC7079"/>
    <w:rsid w:val="00CC708C"/>
    <w:rsid w:val="00CC72C1"/>
    <w:rsid w:val="00CC76B6"/>
    <w:rsid w:val="00CC78FB"/>
    <w:rsid w:val="00CC7B91"/>
    <w:rsid w:val="00CC7C70"/>
    <w:rsid w:val="00CD00CD"/>
    <w:rsid w:val="00CD0473"/>
    <w:rsid w:val="00CD08B0"/>
    <w:rsid w:val="00CD0988"/>
    <w:rsid w:val="00CD0B16"/>
    <w:rsid w:val="00CD0DE8"/>
    <w:rsid w:val="00CD0E4C"/>
    <w:rsid w:val="00CD105E"/>
    <w:rsid w:val="00CD1236"/>
    <w:rsid w:val="00CD1441"/>
    <w:rsid w:val="00CD17F4"/>
    <w:rsid w:val="00CD1E06"/>
    <w:rsid w:val="00CD207C"/>
    <w:rsid w:val="00CD20A0"/>
    <w:rsid w:val="00CD2158"/>
    <w:rsid w:val="00CD22B0"/>
    <w:rsid w:val="00CD2459"/>
    <w:rsid w:val="00CD24FA"/>
    <w:rsid w:val="00CD263B"/>
    <w:rsid w:val="00CD26C7"/>
    <w:rsid w:val="00CD2CE4"/>
    <w:rsid w:val="00CD2E37"/>
    <w:rsid w:val="00CD2FA6"/>
    <w:rsid w:val="00CD30EF"/>
    <w:rsid w:val="00CD355C"/>
    <w:rsid w:val="00CD3845"/>
    <w:rsid w:val="00CD3912"/>
    <w:rsid w:val="00CD3C81"/>
    <w:rsid w:val="00CD40C7"/>
    <w:rsid w:val="00CD457F"/>
    <w:rsid w:val="00CD4584"/>
    <w:rsid w:val="00CD4604"/>
    <w:rsid w:val="00CD48E9"/>
    <w:rsid w:val="00CD4C11"/>
    <w:rsid w:val="00CD4C59"/>
    <w:rsid w:val="00CD5072"/>
    <w:rsid w:val="00CD50A6"/>
    <w:rsid w:val="00CD523F"/>
    <w:rsid w:val="00CD5283"/>
    <w:rsid w:val="00CD53A5"/>
    <w:rsid w:val="00CD5436"/>
    <w:rsid w:val="00CD5498"/>
    <w:rsid w:val="00CD55D4"/>
    <w:rsid w:val="00CD5637"/>
    <w:rsid w:val="00CD5A47"/>
    <w:rsid w:val="00CD5B9B"/>
    <w:rsid w:val="00CD5D9D"/>
    <w:rsid w:val="00CD5E21"/>
    <w:rsid w:val="00CD5E5B"/>
    <w:rsid w:val="00CD6416"/>
    <w:rsid w:val="00CD677B"/>
    <w:rsid w:val="00CD680A"/>
    <w:rsid w:val="00CD6B9C"/>
    <w:rsid w:val="00CD6CD3"/>
    <w:rsid w:val="00CD6CE2"/>
    <w:rsid w:val="00CD6F6D"/>
    <w:rsid w:val="00CD705D"/>
    <w:rsid w:val="00CD7596"/>
    <w:rsid w:val="00CD79D6"/>
    <w:rsid w:val="00CD7F0A"/>
    <w:rsid w:val="00CE024F"/>
    <w:rsid w:val="00CE0452"/>
    <w:rsid w:val="00CE075C"/>
    <w:rsid w:val="00CE0B14"/>
    <w:rsid w:val="00CE0E72"/>
    <w:rsid w:val="00CE1505"/>
    <w:rsid w:val="00CE1878"/>
    <w:rsid w:val="00CE18B4"/>
    <w:rsid w:val="00CE18ED"/>
    <w:rsid w:val="00CE1A5C"/>
    <w:rsid w:val="00CE1AAF"/>
    <w:rsid w:val="00CE1AE4"/>
    <w:rsid w:val="00CE1C66"/>
    <w:rsid w:val="00CE1D83"/>
    <w:rsid w:val="00CE1E3E"/>
    <w:rsid w:val="00CE1EA3"/>
    <w:rsid w:val="00CE1FAE"/>
    <w:rsid w:val="00CE2106"/>
    <w:rsid w:val="00CE21A4"/>
    <w:rsid w:val="00CE2461"/>
    <w:rsid w:val="00CE260B"/>
    <w:rsid w:val="00CE2AF9"/>
    <w:rsid w:val="00CE2CE3"/>
    <w:rsid w:val="00CE3088"/>
    <w:rsid w:val="00CE3108"/>
    <w:rsid w:val="00CE3215"/>
    <w:rsid w:val="00CE32E2"/>
    <w:rsid w:val="00CE3353"/>
    <w:rsid w:val="00CE3366"/>
    <w:rsid w:val="00CE3586"/>
    <w:rsid w:val="00CE3734"/>
    <w:rsid w:val="00CE3820"/>
    <w:rsid w:val="00CE3910"/>
    <w:rsid w:val="00CE3BF2"/>
    <w:rsid w:val="00CE450F"/>
    <w:rsid w:val="00CE452A"/>
    <w:rsid w:val="00CE4535"/>
    <w:rsid w:val="00CE4735"/>
    <w:rsid w:val="00CE4763"/>
    <w:rsid w:val="00CE49A2"/>
    <w:rsid w:val="00CE4B63"/>
    <w:rsid w:val="00CE4D51"/>
    <w:rsid w:val="00CE4DE8"/>
    <w:rsid w:val="00CE50CA"/>
    <w:rsid w:val="00CE52A2"/>
    <w:rsid w:val="00CE52C2"/>
    <w:rsid w:val="00CE55F8"/>
    <w:rsid w:val="00CE5CD3"/>
    <w:rsid w:val="00CE5E32"/>
    <w:rsid w:val="00CE5EC5"/>
    <w:rsid w:val="00CE6155"/>
    <w:rsid w:val="00CE61A6"/>
    <w:rsid w:val="00CE621D"/>
    <w:rsid w:val="00CE6248"/>
    <w:rsid w:val="00CE6487"/>
    <w:rsid w:val="00CE64B4"/>
    <w:rsid w:val="00CE65A2"/>
    <w:rsid w:val="00CE6669"/>
    <w:rsid w:val="00CE677B"/>
    <w:rsid w:val="00CE67F4"/>
    <w:rsid w:val="00CE6951"/>
    <w:rsid w:val="00CE6A38"/>
    <w:rsid w:val="00CE6BD1"/>
    <w:rsid w:val="00CE6D45"/>
    <w:rsid w:val="00CE6DEC"/>
    <w:rsid w:val="00CE6F2D"/>
    <w:rsid w:val="00CE727D"/>
    <w:rsid w:val="00CE729D"/>
    <w:rsid w:val="00CE783F"/>
    <w:rsid w:val="00CE7874"/>
    <w:rsid w:val="00CE78FA"/>
    <w:rsid w:val="00CE7A3A"/>
    <w:rsid w:val="00CE7A8A"/>
    <w:rsid w:val="00CE7CD1"/>
    <w:rsid w:val="00CF02D8"/>
    <w:rsid w:val="00CF03A7"/>
    <w:rsid w:val="00CF03ED"/>
    <w:rsid w:val="00CF08A0"/>
    <w:rsid w:val="00CF0A3B"/>
    <w:rsid w:val="00CF0B1B"/>
    <w:rsid w:val="00CF0D32"/>
    <w:rsid w:val="00CF0FC9"/>
    <w:rsid w:val="00CF132E"/>
    <w:rsid w:val="00CF13C1"/>
    <w:rsid w:val="00CF1A88"/>
    <w:rsid w:val="00CF1FF0"/>
    <w:rsid w:val="00CF24E7"/>
    <w:rsid w:val="00CF25B0"/>
    <w:rsid w:val="00CF2A12"/>
    <w:rsid w:val="00CF2A6D"/>
    <w:rsid w:val="00CF2B48"/>
    <w:rsid w:val="00CF2E81"/>
    <w:rsid w:val="00CF3435"/>
    <w:rsid w:val="00CF343A"/>
    <w:rsid w:val="00CF346D"/>
    <w:rsid w:val="00CF3646"/>
    <w:rsid w:val="00CF3AC8"/>
    <w:rsid w:val="00CF3E68"/>
    <w:rsid w:val="00CF4098"/>
    <w:rsid w:val="00CF40B5"/>
    <w:rsid w:val="00CF41D1"/>
    <w:rsid w:val="00CF463D"/>
    <w:rsid w:val="00CF4E6C"/>
    <w:rsid w:val="00CF5002"/>
    <w:rsid w:val="00CF5016"/>
    <w:rsid w:val="00CF51D4"/>
    <w:rsid w:val="00CF5803"/>
    <w:rsid w:val="00CF58D7"/>
    <w:rsid w:val="00CF5A07"/>
    <w:rsid w:val="00CF5EB0"/>
    <w:rsid w:val="00CF5F9B"/>
    <w:rsid w:val="00CF60DB"/>
    <w:rsid w:val="00CF6285"/>
    <w:rsid w:val="00CF658A"/>
    <w:rsid w:val="00CF65C7"/>
    <w:rsid w:val="00CF66CB"/>
    <w:rsid w:val="00CF6792"/>
    <w:rsid w:val="00CF68D5"/>
    <w:rsid w:val="00CF692F"/>
    <w:rsid w:val="00CF6A34"/>
    <w:rsid w:val="00CF7024"/>
    <w:rsid w:val="00CF70E1"/>
    <w:rsid w:val="00CF7265"/>
    <w:rsid w:val="00CF74EC"/>
    <w:rsid w:val="00D000EA"/>
    <w:rsid w:val="00D00236"/>
    <w:rsid w:val="00D003AB"/>
    <w:rsid w:val="00D0072A"/>
    <w:rsid w:val="00D0073C"/>
    <w:rsid w:val="00D00AEA"/>
    <w:rsid w:val="00D00D67"/>
    <w:rsid w:val="00D00DED"/>
    <w:rsid w:val="00D00E58"/>
    <w:rsid w:val="00D0107B"/>
    <w:rsid w:val="00D01266"/>
    <w:rsid w:val="00D0146E"/>
    <w:rsid w:val="00D0173F"/>
    <w:rsid w:val="00D018C6"/>
    <w:rsid w:val="00D019D1"/>
    <w:rsid w:val="00D019D5"/>
    <w:rsid w:val="00D01AD9"/>
    <w:rsid w:val="00D01B71"/>
    <w:rsid w:val="00D01CCA"/>
    <w:rsid w:val="00D01D0E"/>
    <w:rsid w:val="00D01E40"/>
    <w:rsid w:val="00D01E62"/>
    <w:rsid w:val="00D02301"/>
    <w:rsid w:val="00D02309"/>
    <w:rsid w:val="00D02AE5"/>
    <w:rsid w:val="00D02C89"/>
    <w:rsid w:val="00D02D2B"/>
    <w:rsid w:val="00D02E02"/>
    <w:rsid w:val="00D02F49"/>
    <w:rsid w:val="00D033D2"/>
    <w:rsid w:val="00D03851"/>
    <w:rsid w:val="00D03DCC"/>
    <w:rsid w:val="00D04140"/>
    <w:rsid w:val="00D04211"/>
    <w:rsid w:val="00D04830"/>
    <w:rsid w:val="00D04897"/>
    <w:rsid w:val="00D04936"/>
    <w:rsid w:val="00D04B70"/>
    <w:rsid w:val="00D0527C"/>
    <w:rsid w:val="00D05871"/>
    <w:rsid w:val="00D05A2C"/>
    <w:rsid w:val="00D05BEB"/>
    <w:rsid w:val="00D05D73"/>
    <w:rsid w:val="00D05D9E"/>
    <w:rsid w:val="00D05DBD"/>
    <w:rsid w:val="00D05F0A"/>
    <w:rsid w:val="00D05FF6"/>
    <w:rsid w:val="00D060E4"/>
    <w:rsid w:val="00D061AF"/>
    <w:rsid w:val="00D06431"/>
    <w:rsid w:val="00D067B4"/>
    <w:rsid w:val="00D067E9"/>
    <w:rsid w:val="00D06869"/>
    <w:rsid w:val="00D06B9C"/>
    <w:rsid w:val="00D06D49"/>
    <w:rsid w:val="00D07443"/>
    <w:rsid w:val="00D074B7"/>
    <w:rsid w:val="00D07590"/>
    <w:rsid w:val="00D07895"/>
    <w:rsid w:val="00D079D6"/>
    <w:rsid w:val="00D079FB"/>
    <w:rsid w:val="00D07B9A"/>
    <w:rsid w:val="00D07C31"/>
    <w:rsid w:val="00D07CA8"/>
    <w:rsid w:val="00D07FD0"/>
    <w:rsid w:val="00D07FF4"/>
    <w:rsid w:val="00D1013D"/>
    <w:rsid w:val="00D101AB"/>
    <w:rsid w:val="00D1040D"/>
    <w:rsid w:val="00D105A3"/>
    <w:rsid w:val="00D107C7"/>
    <w:rsid w:val="00D108D7"/>
    <w:rsid w:val="00D1099F"/>
    <w:rsid w:val="00D11338"/>
    <w:rsid w:val="00D113CE"/>
    <w:rsid w:val="00D11411"/>
    <w:rsid w:val="00D1179F"/>
    <w:rsid w:val="00D117AB"/>
    <w:rsid w:val="00D11980"/>
    <w:rsid w:val="00D119E7"/>
    <w:rsid w:val="00D11DB6"/>
    <w:rsid w:val="00D12122"/>
    <w:rsid w:val="00D122DC"/>
    <w:rsid w:val="00D123A8"/>
    <w:rsid w:val="00D12594"/>
    <w:rsid w:val="00D128CC"/>
    <w:rsid w:val="00D13AFF"/>
    <w:rsid w:val="00D13B40"/>
    <w:rsid w:val="00D148D1"/>
    <w:rsid w:val="00D14BAE"/>
    <w:rsid w:val="00D14E19"/>
    <w:rsid w:val="00D1535D"/>
    <w:rsid w:val="00D1564F"/>
    <w:rsid w:val="00D15764"/>
    <w:rsid w:val="00D15B39"/>
    <w:rsid w:val="00D15B93"/>
    <w:rsid w:val="00D15C88"/>
    <w:rsid w:val="00D15CFE"/>
    <w:rsid w:val="00D15EA7"/>
    <w:rsid w:val="00D15F6D"/>
    <w:rsid w:val="00D16245"/>
    <w:rsid w:val="00D1627F"/>
    <w:rsid w:val="00D162F5"/>
    <w:rsid w:val="00D16362"/>
    <w:rsid w:val="00D16387"/>
    <w:rsid w:val="00D16406"/>
    <w:rsid w:val="00D16594"/>
    <w:rsid w:val="00D16AA5"/>
    <w:rsid w:val="00D16ABF"/>
    <w:rsid w:val="00D16C8B"/>
    <w:rsid w:val="00D16D29"/>
    <w:rsid w:val="00D16EB0"/>
    <w:rsid w:val="00D16F63"/>
    <w:rsid w:val="00D1700D"/>
    <w:rsid w:val="00D17367"/>
    <w:rsid w:val="00D17AD8"/>
    <w:rsid w:val="00D17C6D"/>
    <w:rsid w:val="00D17D0D"/>
    <w:rsid w:val="00D17D65"/>
    <w:rsid w:val="00D17DDB"/>
    <w:rsid w:val="00D17E60"/>
    <w:rsid w:val="00D20331"/>
    <w:rsid w:val="00D2050D"/>
    <w:rsid w:val="00D20969"/>
    <w:rsid w:val="00D20BF9"/>
    <w:rsid w:val="00D20CE7"/>
    <w:rsid w:val="00D212B8"/>
    <w:rsid w:val="00D21509"/>
    <w:rsid w:val="00D216DE"/>
    <w:rsid w:val="00D218AC"/>
    <w:rsid w:val="00D219BE"/>
    <w:rsid w:val="00D21B2A"/>
    <w:rsid w:val="00D21BB1"/>
    <w:rsid w:val="00D21C99"/>
    <w:rsid w:val="00D21E0E"/>
    <w:rsid w:val="00D220A7"/>
    <w:rsid w:val="00D224F1"/>
    <w:rsid w:val="00D227FD"/>
    <w:rsid w:val="00D22E2E"/>
    <w:rsid w:val="00D22F73"/>
    <w:rsid w:val="00D2320A"/>
    <w:rsid w:val="00D2328F"/>
    <w:rsid w:val="00D23587"/>
    <w:rsid w:val="00D23A9F"/>
    <w:rsid w:val="00D2419A"/>
    <w:rsid w:val="00D2420C"/>
    <w:rsid w:val="00D24257"/>
    <w:rsid w:val="00D2435E"/>
    <w:rsid w:val="00D24375"/>
    <w:rsid w:val="00D243C4"/>
    <w:rsid w:val="00D24470"/>
    <w:rsid w:val="00D246EC"/>
    <w:rsid w:val="00D24789"/>
    <w:rsid w:val="00D24E0E"/>
    <w:rsid w:val="00D24E18"/>
    <w:rsid w:val="00D24ED9"/>
    <w:rsid w:val="00D25254"/>
    <w:rsid w:val="00D25347"/>
    <w:rsid w:val="00D25471"/>
    <w:rsid w:val="00D25D49"/>
    <w:rsid w:val="00D25E1B"/>
    <w:rsid w:val="00D26083"/>
    <w:rsid w:val="00D26086"/>
    <w:rsid w:val="00D26131"/>
    <w:rsid w:val="00D261A3"/>
    <w:rsid w:val="00D2661D"/>
    <w:rsid w:val="00D266B3"/>
    <w:rsid w:val="00D26761"/>
    <w:rsid w:val="00D26F30"/>
    <w:rsid w:val="00D26FA5"/>
    <w:rsid w:val="00D26FAC"/>
    <w:rsid w:val="00D2709E"/>
    <w:rsid w:val="00D270FB"/>
    <w:rsid w:val="00D27198"/>
    <w:rsid w:val="00D2734D"/>
    <w:rsid w:val="00D27413"/>
    <w:rsid w:val="00D27C79"/>
    <w:rsid w:val="00D27CB8"/>
    <w:rsid w:val="00D27D46"/>
    <w:rsid w:val="00D27E75"/>
    <w:rsid w:val="00D27FB9"/>
    <w:rsid w:val="00D30180"/>
    <w:rsid w:val="00D302B3"/>
    <w:rsid w:val="00D302E1"/>
    <w:rsid w:val="00D30460"/>
    <w:rsid w:val="00D30607"/>
    <w:rsid w:val="00D307E5"/>
    <w:rsid w:val="00D3080B"/>
    <w:rsid w:val="00D3082A"/>
    <w:rsid w:val="00D30884"/>
    <w:rsid w:val="00D30892"/>
    <w:rsid w:val="00D30A4F"/>
    <w:rsid w:val="00D30A95"/>
    <w:rsid w:val="00D30C65"/>
    <w:rsid w:val="00D30E9C"/>
    <w:rsid w:val="00D30EE2"/>
    <w:rsid w:val="00D31067"/>
    <w:rsid w:val="00D310BB"/>
    <w:rsid w:val="00D311CB"/>
    <w:rsid w:val="00D31223"/>
    <w:rsid w:val="00D3167D"/>
    <w:rsid w:val="00D3169C"/>
    <w:rsid w:val="00D317C0"/>
    <w:rsid w:val="00D31885"/>
    <w:rsid w:val="00D31A42"/>
    <w:rsid w:val="00D31E8C"/>
    <w:rsid w:val="00D326DC"/>
    <w:rsid w:val="00D327EB"/>
    <w:rsid w:val="00D32877"/>
    <w:rsid w:val="00D32F2E"/>
    <w:rsid w:val="00D33149"/>
    <w:rsid w:val="00D33183"/>
    <w:rsid w:val="00D3318A"/>
    <w:rsid w:val="00D33412"/>
    <w:rsid w:val="00D3363E"/>
    <w:rsid w:val="00D33659"/>
    <w:rsid w:val="00D3365E"/>
    <w:rsid w:val="00D33949"/>
    <w:rsid w:val="00D33DF9"/>
    <w:rsid w:val="00D33E5E"/>
    <w:rsid w:val="00D33E78"/>
    <w:rsid w:val="00D33E8A"/>
    <w:rsid w:val="00D343FC"/>
    <w:rsid w:val="00D345FE"/>
    <w:rsid w:val="00D347A6"/>
    <w:rsid w:val="00D348E5"/>
    <w:rsid w:val="00D34A68"/>
    <w:rsid w:val="00D34BFD"/>
    <w:rsid w:val="00D350BA"/>
    <w:rsid w:val="00D351B8"/>
    <w:rsid w:val="00D3524B"/>
    <w:rsid w:val="00D3528E"/>
    <w:rsid w:val="00D35443"/>
    <w:rsid w:val="00D35528"/>
    <w:rsid w:val="00D3591F"/>
    <w:rsid w:val="00D35D70"/>
    <w:rsid w:val="00D35E64"/>
    <w:rsid w:val="00D35F39"/>
    <w:rsid w:val="00D36B38"/>
    <w:rsid w:val="00D36C4A"/>
    <w:rsid w:val="00D36E69"/>
    <w:rsid w:val="00D37213"/>
    <w:rsid w:val="00D37269"/>
    <w:rsid w:val="00D372E2"/>
    <w:rsid w:val="00D374AD"/>
    <w:rsid w:val="00D378BD"/>
    <w:rsid w:val="00D378EF"/>
    <w:rsid w:val="00D400C7"/>
    <w:rsid w:val="00D402D8"/>
    <w:rsid w:val="00D40541"/>
    <w:rsid w:val="00D409A7"/>
    <w:rsid w:val="00D409D3"/>
    <w:rsid w:val="00D40AAC"/>
    <w:rsid w:val="00D40B0C"/>
    <w:rsid w:val="00D40DD3"/>
    <w:rsid w:val="00D40F7B"/>
    <w:rsid w:val="00D40FFC"/>
    <w:rsid w:val="00D4105F"/>
    <w:rsid w:val="00D4123C"/>
    <w:rsid w:val="00D4127F"/>
    <w:rsid w:val="00D41365"/>
    <w:rsid w:val="00D41A90"/>
    <w:rsid w:val="00D41D4C"/>
    <w:rsid w:val="00D41E8C"/>
    <w:rsid w:val="00D41F1E"/>
    <w:rsid w:val="00D4206A"/>
    <w:rsid w:val="00D421D9"/>
    <w:rsid w:val="00D42274"/>
    <w:rsid w:val="00D422E4"/>
    <w:rsid w:val="00D423A3"/>
    <w:rsid w:val="00D42632"/>
    <w:rsid w:val="00D42680"/>
    <w:rsid w:val="00D42933"/>
    <w:rsid w:val="00D42B29"/>
    <w:rsid w:val="00D42B4E"/>
    <w:rsid w:val="00D42BF7"/>
    <w:rsid w:val="00D42C7A"/>
    <w:rsid w:val="00D42F8B"/>
    <w:rsid w:val="00D433D8"/>
    <w:rsid w:val="00D4385E"/>
    <w:rsid w:val="00D43939"/>
    <w:rsid w:val="00D43995"/>
    <w:rsid w:val="00D43A0F"/>
    <w:rsid w:val="00D43AC3"/>
    <w:rsid w:val="00D43EC2"/>
    <w:rsid w:val="00D43F7B"/>
    <w:rsid w:val="00D4417A"/>
    <w:rsid w:val="00D44183"/>
    <w:rsid w:val="00D44318"/>
    <w:rsid w:val="00D44322"/>
    <w:rsid w:val="00D444C0"/>
    <w:rsid w:val="00D4489C"/>
    <w:rsid w:val="00D449B5"/>
    <w:rsid w:val="00D44F96"/>
    <w:rsid w:val="00D461B9"/>
    <w:rsid w:val="00D46259"/>
    <w:rsid w:val="00D46460"/>
    <w:rsid w:val="00D46671"/>
    <w:rsid w:val="00D467F4"/>
    <w:rsid w:val="00D46CDC"/>
    <w:rsid w:val="00D46E47"/>
    <w:rsid w:val="00D46E84"/>
    <w:rsid w:val="00D46F0F"/>
    <w:rsid w:val="00D47305"/>
    <w:rsid w:val="00D47487"/>
    <w:rsid w:val="00D47541"/>
    <w:rsid w:val="00D4759C"/>
    <w:rsid w:val="00D475D2"/>
    <w:rsid w:val="00D47651"/>
    <w:rsid w:val="00D47708"/>
    <w:rsid w:val="00D47912"/>
    <w:rsid w:val="00D47A3D"/>
    <w:rsid w:val="00D47A7D"/>
    <w:rsid w:val="00D47D2B"/>
    <w:rsid w:val="00D47DEA"/>
    <w:rsid w:val="00D503AA"/>
    <w:rsid w:val="00D5072B"/>
    <w:rsid w:val="00D508F7"/>
    <w:rsid w:val="00D50D01"/>
    <w:rsid w:val="00D51278"/>
    <w:rsid w:val="00D51360"/>
    <w:rsid w:val="00D5174E"/>
    <w:rsid w:val="00D51791"/>
    <w:rsid w:val="00D51CDF"/>
    <w:rsid w:val="00D52198"/>
    <w:rsid w:val="00D523CF"/>
    <w:rsid w:val="00D5244B"/>
    <w:rsid w:val="00D52564"/>
    <w:rsid w:val="00D527BB"/>
    <w:rsid w:val="00D52F3D"/>
    <w:rsid w:val="00D53072"/>
    <w:rsid w:val="00D530CC"/>
    <w:rsid w:val="00D533AC"/>
    <w:rsid w:val="00D53667"/>
    <w:rsid w:val="00D536BE"/>
    <w:rsid w:val="00D5388B"/>
    <w:rsid w:val="00D53E51"/>
    <w:rsid w:val="00D53E79"/>
    <w:rsid w:val="00D53E93"/>
    <w:rsid w:val="00D5455D"/>
    <w:rsid w:val="00D5479E"/>
    <w:rsid w:val="00D54832"/>
    <w:rsid w:val="00D549C6"/>
    <w:rsid w:val="00D54A4F"/>
    <w:rsid w:val="00D54D21"/>
    <w:rsid w:val="00D5525E"/>
    <w:rsid w:val="00D5570E"/>
    <w:rsid w:val="00D55907"/>
    <w:rsid w:val="00D55933"/>
    <w:rsid w:val="00D55C01"/>
    <w:rsid w:val="00D55D7F"/>
    <w:rsid w:val="00D55E3C"/>
    <w:rsid w:val="00D55E59"/>
    <w:rsid w:val="00D560AA"/>
    <w:rsid w:val="00D56570"/>
    <w:rsid w:val="00D56616"/>
    <w:rsid w:val="00D56DB1"/>
    <w:rsid w:val="00D56DD5"/>
    <w:rsid w:val="00D570B2"/>
    <w:rsid w:val="00D57278"/>
    <w:rsid w:val="00D57351"/>
    <w:rsid w:val="00D57383"/>
    <w:rsid w:val="00D5755A"/>
    <w:rsid w:val="00D5775B"/>
    <w:rsid w:val="00D578AC"/>
    <w:rsid w:val="00D57EF0"/>
    <w:rsid w:val="00D57F39"/>
    <w:rsid w:val="00D6007A"/>
    <w:rsid w:val="00D6013D"/>
    <w:rsid w:val="00D601E3"/>
    <w:rsid w:val="00D60920"/>
    <w:rsid w:val="00D60E2F"/>
    <w:rsid w:val="00D60E4B"/>
    <w:rsid w:val="00D60E90"/>
    <w:rsid w:val="00D60FEC"/>
    <w:rsid w:val="00D612FF"/>
    <w:rsid w:val="00D61922"/>
    <w:rsid w:val="00D619B4"/>
    <w:rsid w:val="00D61E08"/>
    <w:rsid w:val="00D61E82"/>
    <w:rsid w:val="00D61ECA"/>
    <w:rsid w:val="00D61EF2"/>
    <w:rsid w:val="00D61FE0"/>
    <w:rsid w:val="00D6214A"/>
    <w:rsid w:val="00D62196"/>
    <w:rsid w:val="00D62361"/>
    <w:rsid w:val="00D623C6"/>
    <w:rsid w:val="00D62588"/>
    <w:rsid w:val="00D626AB"/>
    <w:rsid w:val="00D626D7"/>
    <w:rsid w:val="00D62A57"/>
    <w:rsid w:val="00D62B0A"/>
    <w:rsid w:val="00D62D02"/>
    <w:rsid w:val="00D62E51"/>
    <w:rsid w:val="00D633E6"/>
    <w:rsid w:val="00D63992"/>
    <w:rsid w:val="00D63ABD"/>
    <w:rsid w:val="00D640C1"/>
    <w:rsid w:val="00D6434B"/>
    <w:rsid w:val="00D6442E"/>
    <w:rsid w:val="00D64511"/>
    <w:rsid w:val="00D64941"/>
    <w:rsid w:val="00D649AF"/>
    <w:rsid w:val="00D64BBA"/>
    <w:rsid w:val="00D64CBA"/>
    <w:rsid w:val="00D650FC"/>
    <w:rsid w:val="00D6520F"/>
    <w:rsid w:val="00D656B3"/>
    <w:rsid w:val="00D65782"/>
    <w:rsid w:val="00D65CF3"/>
    <w:rsid w:val="00D65E30"/>
    <w:rsid w:val="00D6650D"/>
    <w:rsid w:val="00D6660B"/>
    <w:rsid w:val="00D667C1"/>
    <w:rsid w:val="00D66977"/>
    <w:rsid w:val="00D66ACC"/>
    <w:rsid w:val="00D66B0B"/>
    <w:rsid w:val="00D66C63"/>
    <w:rsid w:val="00D66DD2"/>
    <w:rsid w:val="00D6705C"/>
    <w:rsid w:val="00D67CBC"/>
    <w:rsid w:val="00D67CC7"/>
    <w:rsid w:val="00D67D88"/>
    <w:rsid w:val="00D67E18"/>
    <w:rsid w:val="00D70088"/>
    <w:rsid w:val="00D70340"/>
    <w:rsid w:val="00D70503"/>
    <w:rsid w:val="00D70670"/>
    <w:rsid w:val="00D7079F"/>
    <w:rsid w:val="00D707BC"/>
    <w:rsid w:val="00D7082B"/>
    <w:rsid w:val="00D70996"/>
    <w:rsid w:val="00D70AD4"/>
    <w:rsid w:val="00D70F2B"/>
    <w:rsid w:val="00D71278"/>
    <w:rsid w:val="00D7132D"/>
    <w:rsid w:val="00D71352"/>
    <w:rsid w:val="00D7159F"/>
    <w:rsid w:val="00D7172B"/>
    <w:rsid w:val="00D71E02"/>
    <w:rsid w:val="00D722AE"/>
    <w:rsid w:val="00D72A80"/>
    <w:rsid w:val="00D72C50"/>
    <w:rsid w:val="00D72C7E"/>
    <w:rsid w:val="00D72CF9"/>
    <w:rsid w:val="00D72D85"/>
    <w:rsid w:val="00D72F15"/>
    <w:rsid w:val="00D7318E"/>
    <w:rsid w:val="00D73203"/>
    <w:rsid w:val="00D7326E"/>
    <w:rsid w:val="00D737B3"/>
    <w:rsid w:val="00D73801"/>
    <w:rsid w:val="00D73A7B"/>
    <w:rsid w:val="00D73E44"/>
    <w:rsid w:val="00D74067"/>
    <w:rsid w:val="00D741D4"/>
    <w:rsid w:val="00D74250"/>
    <w:rsid w:val="00D742E8"/>
    <w:rsid w:val="00D7438C"/>
    <w:rsid w:val="00D74532"/>
    <w:rsid w:val="00D7458D"/>
    <w:rsid w:val="00D745D9"/>
    <w:rsid w:val="00D74795"/>
    <w:rsid w:val="00D7494C"/>
    <w:rsid w:val="00D74A01"/>
    <w:rsid w:val="00D74A18"/>
    <w:rsid w:val="00D74AF2"/>
    <w:rsid w:val="00D74FDD"/>
    <w:rsid w:val="00D750BD"/>
    <w:rsid w:val="00D7529A"/>
    <w:rsid w:val="00D75512"/>
    <w:rsid w:val="00D7555B"/>
    <w:rsid w:val="00D755B6"/>
    <w:rsid w:val="00D75669"/>
    <w:rsid w:val="00D7573B"/>
    <w:rsid w:val="00D7582D"/>
    <w:rsid w:val="00D75BA8"/>
    <w:rsid w:val="00D75D69"/>
    <w:rsid w:val="00D75DB3"/>
    <w:rsid w:val="00D75E89"/>
    <w:rsid w:val="00D76162"/>
    <w:rsid w:val="00D76394"/>
    <w:rsid w:val="00D76404"/>
    <w:rsid w:val="00D7642E"/>
    <w:rsid w:val="00D7647B"/>
    <w:rsid w:val="00D764EC"/>
    <w:rsid w:val="00D76505"/>
    <w:rsid w:val="00D76532"/>
    <w:rsid w:val="00D76C11"/>
    <w:rsid w:val="00D770EF"/>
    <w:rsid w:val="00D772D4"/>
    <w:rsid w:val="00D7733C"/>
    <w:rsid w:val="00D77346"/>
    <w:rsid w:val="00D77436"/>
    <w:rsid w:val="00D77C85"/>
    <w:rsid w:val="00D80070"/>
    <w:rsid w:val="00D801E8"/>
    <w:rsid w:val="00D80433"/>
    <w:rsid w:val="00D80434"/>
    <w:rsid w:val="00D80B01"/>
    <w:rsid w:val="00D80B7C"/>
    <w:rsid w:val="00D80BE3"/>
    <w:rsid w:val="00D80DA8"/>
    <w:rsid w:val="00D81183"/>
    <w:rsid w:val="00D81459"/>
    <w:rsid w:val="00D814B6"/>
    <w:rsid w:val="00D815A4"/>
    <w:rsid w:val="00D815BE"/>
    <w:rsid w:val="00D818B9"/>
    <w:rsid w:val="00D81C6A"/>
    <w:rsid w:val="00D81D6B"/>
    <w:rsid w:val="00D81E41"/>
    <w:rsid w:val="00D82257"/>
    <w:rsid w:val="00D826BA"/>
    <w:rsid w:val="00D828D1"/>
    <w:rsid w:val="00D82A83"/>
    <w:rsid w:val="00D82A9F"/>
    <w:rsid w:val="00D838F0"/>
    <w:rsid w:val="00D83A9F"/>
    <w:rsid w:val="00D83AAD"/>
    <w:rsid w:val="00D83B45"/>
    <w:rsid w:val="00D83E25"/>
    <w:rsid w:val="00D83F02"/>
    <w:rsid w:val="00D84320"/>
    <w:rsid w:val="00D844AB"/>
    <w:rsid w:val="00D84501"/>
    <w:rsid w:val="00D84611"/>
    <w:rsid w:val="00D8485B"/>
    <w:rsid w:val="00D84B10"/>
    <w:rsid w:val="00D84BA2"/>
    <w:rsid w:val="00D84DE0"/>
    <w:rsid w:val="00D84DE2"/>
    <w:rsid w:val="00D84F08"/>
    <w:rsid w:val="00D85130"/>
    <w:rsid w:val="00D85231"/>
    <w:rsid w:val="00D85286"/>
    <w:rsid w:val="00D853BE"/>
    <w:rsid w:val="00D85479"/>
    <w:rsid w:val="00D85C08"/>
    <w:rsid w:val="00D85E5C"/>
    <w:rsid w:val="00D86011"/>
    <w:rsid w:val="00D860A8"/>
    <w:rsid w:val="00D86229"/>
    <w:rsid w:val="00D862B8"/>
    <w:rsid w:val="00D86682"/>
    <w:rsid w:val="00D86BB3"/>
    <w:rsid w:val="00D86BC1"/>
    <w:rsid w:val="00D86C1B"/>
    <w:rsid w:val="00D86FBC"/>
    <w:rsid w:val="00D87629"/>
    <w:rsid w:val="00D87756"/>
    <w:rsid w:val="00D877BB"/>
    <w:rsid w:val="00D8798B"/>
    <w:rsid w:val="00D879B7"/>
    <w:rsid w:val="00D87C7D"/>
    <w:rsid w:val="00D87E39"/>
    <w:rsid w:val="00D9013F"/>
    <w:rsid w:val="00D901AB"/>
    <w:rsid w:val="00D902A8"/>
    <w:rsid w:val="00D904BF"/>
    <w:rsid w:val="00D90778"/>
    <w:rsid w:val="00D90B67"/>
    <w:rsid w:val="00D90D43"/>
    <w:rsid w:val="00D90F68"/>
    <w:rsid w:val="00D9144F"/>
    <w:rsid w:val="00D914BB"/>
    <w:rsid w:val="00D91508"/>
    <w:rsid w:val="00D918D5"/>
    <w:rsid w:val="00D91A2C"/>
    <w:rsid w:val="00D91D1D"/>
    <w:rsid w:val="00D92795"/>
    <w:rsid w:val="00D92AB5"/>
    <w:rsid w:val="00D92B61"/>
    <w:rsid w:val="00D92C29"/>
    <w:rsid w:val="00D92C9B"/>
    <w:rsid w:val="00D92D1D"/>
    <w:rsid w:val="00D93085"/>
    <w:rsid w:val="00D93797"/>
    <w:rsid w:val="00D93C75"/>
    <w:rsid w:val="00D94025"/>
    <w:rsid w:val="00D94304"/>
    <w:rsid w:val="00D946F7"/>
    <w:rsid w:val="00D9472E"/>
    <w:rsid w:val="00D949D4"/>
    <w:rsid w:val="00D94A83"/>
    <w:rsid w:val="00D94B64"/>
    <w:rsid w:val="00D955A4"/>
    <w:rsid w:val="00D956D0"/>
    <w:rsid w:val="00D95828"/>
    <w:rsid w:val="00D95952"/>
    <w:rsid w:val="00D95B8D"/>
    <w:rsid w:val="00D95F85"/>
    <w:rsid w:val="00D96112"/>
    <w:rsid w:val="00D9657F"/>
    <w:rsid w:val="00D9658B"/>
    <w:rsid w:val="00D9677D"/>
    <w:rsid w:val="00D967E1"/>
    <w:rsid w:val="00D96A3E"/>
    <w:rsid w:val="00D96AF7"/>
    <w:rsid w:val="00D96D93"/>
    <w:rsid w:val="00D97115"/>
    <w:rsid w:val="00D97145"/>
    <w:rsid w:val="00D97393"/>
    <w:rsid w:val="00D97657"/>
    <w:rsid w:val="00D97760"/>
    <w:rsid w:val="00D97A49"/>
    <w:rsid w:val="00D97A58"/>
    <w:rsid w:val="00D97BB1"/>
    <w:rsid w:val="00D97CE5"/>
    <w:rsid w:val="00D97DD1"/>
    <w:rsid w:val="00D97FE1"/>
    <w:rsid w:val="00DA02D5"/>
    <w:rsid w:val="00DA04BB"/>
    <w:rsid w:val="00DA0811"/>
    <w:rsid w:val="00DA0824"/>
    <w:rsid w:val="00DA0B6C"/>
    <w:rsid w:val="00DA0D74"/>
    <w:rsid w:val="00DA1116"/>
    <w:rsid w:val="00DA14EA"/>
    <w:rsid w:val="00DA1A1A"/>
    <w:rsid w:val="00DA1DC3"/>
    <w:rsid w:val="00DA1DF1"/>
    <w:rsid w:val="00DA1E9C"/>
    <w:rsid w:val="00DA2358"/>
    <w:rsid w:val="00DA2388"/>
    <w:rsid w:val="00DA29D5"/>
    <w:rsid w:val="00DA29E9"/>
    <w:rsid w:val="00DA2C59"/>
    <w:rsid w:val="00DA3007"/>
    <w:rsid w:val="00DA31A4"/>
    <w:rsid w:val="00DA3210"/>
    <w:rsid w:val="00DA33E2"/>
    <w:rsid w:val="00DA34D0"/>
    <w:rsid w:val="00DA3554"/>
    <w:rsid w:val="00DA3834"/>
    <w:rsid w:val="00DA3D68"/>
    <w:rsid w:val="00DA41F7"/>
    <w:rsid w:val="00DA4627"/>
    <w:rsid w:val="00DA480F"/>
    <w:rsid w:val="00DA4929"/>
    <w:rsid w:val="00DA4A91"/>
    <w:rsid w:val="00DA4A9C"/>
    <w:rsid w:val="00DA4F01"/>
    <w:rsid w:val="00DA4F36"/>
    <w:rsid w:val="00DA4F83"/>
    <w:rsid w:val="00DA508D"/>
    <w:rsid w:val="00DA50AD"/>
    <w:rsid w:val="00DA5423"/>
    <w:rsid w:val="00DA5980"/>
    <w:rsid w:val="00DA59A8"/>
    <w:rsid w:val="00DA5A0D"/>
    <w:rsid w:val="00DA5C07"/>
    <w:rsid w:val="00DA5E8F"/>
    <w:rsid w:val="00DA5F0F"/>
    <w:rsid w:val="00DA5F9D"/>
    <w:rsid w:val="00DA605E"/>
    <w:rsid w:val="00DA6162"/>
    <w:rsid w:val="00DA61D1"/>
    <w:rsid w:val="00DA67A7"/>
    <w:rsid w:val="00DA680C"/>
    <w:rsid w:val="00DA6FC3"/>
    <w:rsid w:val="00DA7017"/>
    <w:rsid w:val="00DA7222"/>
    <w:rsid w:val="00DA7323"/>
    <w:rsid w:val="00DA7472"/>
    <w:rsid w:val="00DA7955"/>
    <w:rsid w:val="00DA7B2D"/>
    <w:rsid w:val="00DB0079"/>
    <w:rsid w:val="00DB00A3"/>
    <w:rsid w:val="00DB02AA"/>
    <w:rsid w:val="00DB049F"/>
    <w:rsid w:val="00DB09D7"/>
    <w:rsid w:val="00DB0AE3"/>
    <w:rsid w:val="00DB0FDC"/>
    <w:rsid w:val="00DB10F2"/>
    <w:rsid w:val="00DB1115"/>
    <w:rsid w:val="00DB1295"/>
    <w:rsid w:val="00DB138A"/>
    <w:rsid w:val="00DB16C4"/>
    <w:rsid w:val="00DB17B2"/>
    <w:rsid w:val="00DB1922"/>
    <w:rsid w:val="00DB19CD"/>
    <w:rsid w:val="00DB1A88"/>
    <w:rsid w:val="00DB1BFB"/>
    <w:rsid w:val="00DB1D7F"/>
    <w:rsid w:val="00DB1DAC"/>
    <w:rsid w:val="00DB1FA1"/>
    <w:rsid w:val="00DB20E3"/>
    <w:rsid w:val="00DB236B"/>
    <w:rsid w:val="00DB2438"/>
    <w:rsid w:val="00DB2728"/>
    <w:rsid w:val="00DB2B1A"/>
    <w:rsid w:val="00DB2B7C"/>
    <w:rsid w:val="00DB2DF5"/>
    <w:rsid w:val="00DB2F17"/>
    <w:rsid w:val="00DB3031"/>
    <w:rsid w:val="00DB30AA"/>
    <w:rsid w:val="00DB3126"/>
    <w:rsid w:val="00DB32A8"/>
    <w:rsid w:val="00DB33D5"/>
    <w:rsid w:val="00DB3581"/>
    <w:rsid w:val="00DB376F"/>
    <w:rsid w:val="00DB3A97"/>
    <w:rsid w:val="00DB3AD2"/>
    <w:rsid w:val="00DB3B33"/>
    <w:rsid w:val="00DB3C2E"/>
    <w:rsid w:val="00DB3CA4"/>
    <w:rsid w:val="00DB3D18"/>
    <w:rsid w:val="00DB3E16"/>
    <w:rsid w:val="00DB3EE3"/>
    <w:rsid w:val="00DB457F"/>
    <w:rsid w:val="00DB45FD"/>
    <w:rsid w:val="00DB4802"/>
    <w:rsid w:val="00DB48A0"/>
    <w:rsid w:val="00DB495C"/>
    <w:rsid w:val="00DB4ADE"/>
    <w:rsid w:val="00DB4D5B"/>
    <w:rsid w:val="00DB4E62"/>
    <w:rsid w:val="00DB5310"/>
    <w:rsid w:val="00DB5525"/>
    <w:rsid w:val="00DB57C4"/>
    <w:rsid w:val="00DB585B"/>
    <w:rsid w:val="00DB5C3D"/>
    <w:rsid w:val="00DB5DE2"/>
    <w:rsid w:val="00DB5F52"/>
    <w:rsid w:val="00DB61FD"/>
    <w:rsid w:val="00DB6461"/>
    <w:rsid w:val="00DB6544"/>
    <w:rsid w:val="00DB67B7"/>
    <w:rsid w:val="00DB6F5A"/>
    <w:rsid w:val="00DB729C"/>
    <w:rsid w:val="00DB72C9"/>
    <w:rsid w:val="00DB7542"/>
    <w:rsid w:val="00DB7703"/>
    <w:rsid w:val="00DB77D4"/>
    <w:rsid w:val="00DB7A6C"/>
    <w:rsid w:val="00DB7D77"/>
    <w:rsid w:val="00DC04DB"/>
    <w:rsid w:val="00DC05C9"/>
    <w:rsid w:val="00DC0613"/>
    <w:rsid w:val="00DC088D"/>
    <w:rsid w:val="00DC0A63"/>
    <w:rsid w:val="00DC0C88"/>
    <w:rsid w:val="00DC0CA2"/>
    <w:rsid w:val="00DC0E5B"/>
    <w:rsid w:val="00DC1216"/>
    <w:rsid w:val="00DC1363"/>
    <w:rsid w:val="00DC1887"/>
    <w:rsid w:val="00DC1A4A"/>
    <w:rsid w:val="00DC1B0D"/>
    <w:rsid w:val="00DC1C0D"/>
    <w:rsid w:val="00DC1EEC"/>
    <w:rsid w:val="00DC1FE9"/>
    <w:rsid w:val="00DC20A9"/>
    <w:rsid w:val="00DC21F4"/>
    <w:rsid w:val="00DC2265"/>
    <w:rsid w:val="00DC24BD"/>
    <w:rsid w:val="00DC254D"/>
    <w:rsid w:val="00DC2775"/>
    <w:rsid w:val="00DC2A93"/>
    <w:rsid w:val="00DC2DDD"/>
    <w:rsid w:val="00DC3055"/>
    <w:rsid w:val="00DC3131"/>
    <w:rsid w:val="00DC31DB"/>
    <w:rsid w:val="00DC3794"/>
    <w:rsid w:val="00DC3828"/>
    <w:rsid w:val="00DC3973"/>
    <w:rsid w:val="00DC422D"/>
    <w:rsid w:val="00DC45A2"/>
    <w:rsid w:val="00DC466E"/>
    <w:rsid w:val="00DC4781"/>
    <w:rsid w:val="00DC4882"/>
    <w:rsid w:val="00DC4919"/>
    <w:rsid w:val="00DC49D6"/>
    <w:rsid w:val="00DC4A04"/>
    <w:rsid w:val="00DC4BF9"/>
    <w:rsid w:val="00DC4C23"/>
    <w:rsid w:val="00DC4FAF"/>
    <w:rsid w:val="00DC4FF8"/>
    <w:rsid w:val="00DC520C"/>
    <w:rsid w:val="00DC5321"/>
    <w:rsid w:val="00DC537B"/>
    <w:rsid w:val="00DC5499"/>
    <w:rsid w:val="00DC54BD"/>
    <w:rsid w:val="00DC5583"/>
    <w:rsid w:val="00DC55F7"/>
    <w:rsid w:val="00DC58C6"/>
    <w:rsid w:val="00DC5C86"/>
    <w:rsid w:val="00DC5F97"/>
    <w:rsid w:val="00DC60D1"/>
    <w:rsid w:val="00DC6113"/>
    <w:rsid w:val="00DC6177"/>
    <w:rsid w:val="00DC62C1"/>
    <w:rsid w:val="00DC6342"/>
    <w:rsid w:val="00DC69E6"/>
    <w:rsid w:val="00DC6BDF"/>
    <w:rsid w:val="00DC6FBD"/>
    <w:rsid w:val="00DC74F0"/>
    <w:rsid w:val="00DC7B07"/>
    <w:rsid w:val="00DC7F82"/>
    <w:rsid w:val="00DD006E"/>
    <w:rsid w:val="00DD012C"/>
    <w:rsid w:val="00DD0248"/>
    <w:rsid w:val="00DD0369"/>
    <w:rsid w:val="00DD0455"/>
    <w:rsid w:val="00DD058D"/>
    <w:rsid w:val="00DD0B0F"/>
    <w:rsid w:val="00DD0E15"/>
    <w:rsid w:val="00DD0F40"/>
    <w:rsid w:val="00DD1189"/>
    <w:rsid w:val="00DD126C"/>
    <w:rsid w:val="00DD18E8"/>
    <w:rsid w:val="00DD1CDE"/>
    <w:rsid w:val="00DD241F"/>
    <w:rsid w:val="00DD2A28"/>
    <w:rsid w:val="00DD2A65"/>
    <w:rsid w:val="00DD3083"/>
    <w:rsid w:val="00DD30A1"/>
    <w:rsid w:val="00DD34A4"/>
    <w:rsid w:val="00DD34B0"/>
    <w:rsid w:val="00DD363F"/>
    <w:rsid w:val="00DD3856"/>
    <w:rsid w:val="00DD3AE7"/>
    <w:rsid w:val="00DD3F23"/>
    <w:rsid w:val="00DD40B7"/>
    <w:rsid w:val="00DD4720"/>
    <w:rsid w:val="00DD47A6"/>
    <w:rsid w:val="00DD4993"/>
    <w:rsid w:val="00DD4A64"/>
    <w:rsid w:val="00DD4D3A"/>
    <w:rsid w:val="00DD4F18"/>
    <w:rsid w:val="00DD4F43"/>
    <w:rsid w:val="00DD504F"/>
    <w:rsid w:val="00DD50A4"/>
    <w:rsid w:val="00DD529A"/>
    <w:rsid w:val="00DD5559"/>
    <w:rsid w:val="00DD55BE"/>
    <w:rsid w:val="00DD57E1"/>
    <w:rsid w:val="00DD590E"/>
    <w:rsid w:val="00DD5B18"/>
    <w:rsid w:val="00DD5F0D"/>
    <w:rsid w:val="00DD60F5"/>
    <w:rsid w:val="00DD61B3"/>
    <w:rsid w:val="00DD61D5"/>
    <w:rsid w:val="00DD649D"/>
    <w:rsid w:val="00DD67FB"/>
    <w:rsid w:val="00DD6B91"/>
    <w:rsid w:val="00DD6B96"/>
    <w:rsid w:val="00DD6E44"/>
    <w:rsid w:val="00DD6F5C"/>
    <w:rsid w:val="00DD702D"/>
    <w:rsid w:val="00DD724C"/>
    <w:rsid w:val="00DD74FE"/>
    <w:rsid w:val="00DD7979"/>
    <w:rsid w:val="00DD7C50"/>
    <w:rsid w:val="00DE01D7"/>
    <w:rsid w:val="00DE03D8"/>
    <w:rsid w:val="00DE0426"/>
    <w:rsid w:val="00DE0514"/>
    <w:rsid w:val="00DE071A"/>
    <w:rsid w:val="00DE075D"/>
    <w:rsid w:val="00DE07EB"/>
    <w:rsid w:val="00DE08C9"/>
    <w:rsid w:val="00DE0953"/>
    <w:rsid w:val="00DE0A9A"/>
    <w:rsid w:val="00DE0C3D"/>
    <w:rsid w:val="00DE0C83"/>
    <w:rsid w:val="00DE0DA3"/>
    <w:rsid w:val="00DE105A"/>
    <w:rsid w:val="00DE1143"/>
    <w:rsid w:val="00DE135A"/>
    <w:rsid w:val="00DE14D2"/>
    <w:rsid w:val="00DE17CB"/>
    <w:rsid w:val="00DE1927"/>
    <w:rsid w:val="00DE1A1D"/>
    <w:rsid w:val="00DE1A8F"/>
    <w:rsid w:val="00DE1B34"/>
    <w:rsid w:val="00DE1F05"/>
    <w:rsid w:val="00DE201F"/>
    <w:rsid w:val="00DE2305"/>
    <w:rsid w:val="00DE2758"/>
    <w:rsid w:val="00DE2888"/>
    <w:rsid w:val="00DE29E7"/>
    <w:rsid w:val="00DE2B06"/>
    <w:rsid w:val="00DE2B43"/>
    <w:rsid w:val="00DE2C9B"/>
    <w:rsid w:val="00DE2E43"/>
    <w:rsid w:val="00DE2F1A"/>
    <w:rsid w:val="00DE2F56"/>
    <w:rsid w:val="00DE2F7C"/>
    <w:rsid w:val="00DE31B2"/>
    <w:rsid w:val="00DE3486"/>
    <w:rsid w:val="00DE3746"/>
    <w:rsid w:val="00DE38EB"/>
    <w:rsid w:val="00DE3E19"/>
    <w:rsid w:val="00DE4081"/>
    <w:rsid w:val="00DE47BB"/>
    <w:rsid w:val="00DE4A90"/>
    <w:rsid w:val="00DE4C83"/>
    <w:rsid w:val="00DE4D03"/>
    <w:rsid w:val="00DE4DC4"/>
    <w:rsid w:val="00DE4FC9"/>
    <w:rsid w:val="00DE5096"/>
    <w:rsid w:val="00DE58A9"/>
    <w:rsid w:val="00DE5A6C"/>
    <w:rsid w:val="00DE5D28"/>
    <w:rsid w:val="00DE5EDF"/>
    <w:rsid w:val="00DE5FD3"/>
    <w:rsid w:val="00DE6005"/>
    <w:rsid w:val="00DE63F8"/>
    <w:rsid w:val="00DE641C"/>
    <w:rsid w:val="00DE6522"/>
    <w:rsid w:val="00DE65DE"/>
    <w:rsid w:val="00DE6848"/>
    <w:rsid w:val="00DE6889"/>
    <w:rsid w:val="00DE69A5"/>
    <w:rsid w:val="00DE6D81"/>
    <w:rsid w:val="00DE70A3"/>
    <w:rsid w:val="00DE74A2"/>
    <w:rsid w:val="00DE76E0"/>
    <w:rsid w:val="00DE77C9"/>
    <w:rsid w:val="00DE7B62"/>
    <w:rsid w:val="00DE7EA6"/>
    <w:rsid w:val="00DE7FF0"/>
    <w:rsid w:val="00DE7FFE"/>
    <w:rsid w:val="00DF038B"/>
    <w:rsid w:val="00DF05A2"/>
    <w:rsid w:val="00DF06D0"/>
    <w:rsid w:val="00DF071F"/>
    <w:rsid w:val="00DF0721"/>
    <w:rsid w:val="00DF0808"/>
    <w:rsid w:val="00DF0AB9"/>
    <w:rsid w:val="00DF0FE0"/>
    <w:rsid w:val="00DF10B7"/>
    <w:rsid w:val="00DF1413"/>
    <w:rsid w:val="00DF15D5"/>
    <w:rsid w:val="00DF1813"/>
    <w:rsid w:val="00DF19AA"/>
    <w:rsid w:val="00DF1B04"/>
    <w:rsid w:val="00DF1B2F"/>
    <w:rsid w:val="00DF1CE6"/>
    <w:rsid w:val="00DF1D41"/>
    <w:rsid w:val="00DF1DB6"/>
    <w:rsid w:val="00DF1F6C"/>
    <w:rsid w:val="00DF2027"/>
    <w:rsid w:val="00DF226A"/>
    <w:rsid w:val="00DF254C"/>
    <w:rsid w:val="00DF265D"/>
    <w:rsid w:val="00DF2CBB"/>
    <w:rsid w:val="00DF2D63"/>
    <w:rsid w:val="00DF3039"/>
    <w:rsid w:val="00DF318A"/>
    <w:rsid w:val="00DF3221"/>
    <w:rsid w:val="00DF32DB"/>
    <w:rsid w:val="00DF333E"/>
    <w:rsid w:val="00DF379D"/>
    <w:rsid w:val="00DF37E2"/>
    <w:rsid w:val="00DF37FB"/>
    <w:rsid w:val="00DF389D"/>
    <w:rsid w:val="00DF3947"/>
    <w:rsid w:val="00DF3979"/>
    <w:rsid w:val="00DF4365"/>
    <w:rsid w:val="00DF444E"/>
    <w:rsid w:val="00DF49B9"/>
    <w:rsid w:val="00DF4E4B"/>
    <w:rsid w:val="00DF4E5E"/>
    <w:rsid w:val="00DF5008"/>
    <w:rsid w:val="00DF50A9"/>
    <w:rsid w:val="00DF5204"/>
    <w:rsid w:val="00DF52BB"/>
    <w:rsid w:val="00DF52BF"/>
    <w:rsid w:val="00DF5548"/>
    <w:rsid w:val="00DF558A"/>
    <w:rsid w:val="00DF5719"/>
    <w:rsid w:val="00DF5B4E"/>
    <w:rsid w:val="00DF5C3A"/>
    <w:rsid w:val="00DF5E70"/>
    <w:rsid w:val="00DF5FC2"/>
    <w:rsid w:val="00DF62BF"/>
    <w:rsid w:val="00DF6539"/>
    <w:rsid w:val="00DF66DB"/>
    <w:rsid w:val="00DF68D1"/>
    <w:rsid w:val="00DF6AA4"/>
    <w:rsid w:val="00DF6AD3"/>
    <w:rsid w:val="00DF6B82"/>
    <w:rsid w:val="00DF6CC9"/>
    <w:rsid w:val="00DF6E0E"/>
    <w:rsid w:val="00DF70A0"/>
    <w:rsid w:val="00DF71A4"/>
    <w:rsid w:val="00DF7438"/>
    <w:rsid w:val="00DF75C7"/>
    <w:rsid w:val="00DF79D6"/>
    <w:rsid w:val="00DF7A11"/>
    <w:rsid w:val="00DF7CC3"/>
    <w:rsid w:val="00DF7CD5"/>
    <w:rsid w:val="00E00269"/>
    <w:rsid w:val="00E00375"/>
    <w:rsid w:val="00E003E6"/>
    <w:rsid w:val="00E0068D"/>
    <w:rsid w:val="00E007B0"/>
    <w:rsid w:val="00E007E8"/>
    <w:rsid w:val="00E00901"/>
    <w:rsid w:val="00E00B11"/>
    <w:rsid w:val="00E00CAC"/>
    <w:rsid w:val="00E00D11"/>
    <w:rsid w:val="00E00D34"/>
    <w:rsid w:val="00E00D5E"/>
    <w:rsid w:val="00E00E76"/>
    <w:rsid w:val="00E0146B"/>
    <w:rsid w:val="00E014C7"/>
    <w:rsid w:val="00E01B34"/>
    <w:rsid w:val="00E01FCD"/>
    <w:rsid w:val="00E0212D"/>
    <w:rsid w:val="00E021F9"/>
    <w:rsid w:val="00E02349"/>
    <w:rsid w:val="00E02667"/>
    <w:rsid w:val="00E029D0"/>
    <w:rsid w:val="00E02D34"/>
    <w:rsid w:val="00E02F8B"/>
    <w:rsid w:val="00E03026"/>
    <w:rsid w:val="00E034BA"/>
    <w:rsid w:val="00E0361D"/>
    <w:rsid w:val="00E0389A"/>
    <w:rsid w:val="00E03907"/>
    <w:rsid w:val="00E03B22"/>
    <w:rsid w:val="00E03B35"/>
    <w:rsid w:val="00E03C8F"/>
    <w:rsid w:val="00E03CF3"/>
    <w:rsid w:val="00E03EF4"/>
    <w:rsid w:val="00E042A3"/>
    <w:rsid w:val="00E0444C"/>
    <w:rsid w:val="00E048C7"/>
    <w:rsid w:val="00E04942"/>
    <w:rsid w:val="00E04E3B"/>
    <w:rsid w:val="00E04EDC"/>
    <w:rsid w:val="00E05315"/>
    <w:rsid w:val="00E058A7"/>
    <w:rsid w:val="00E05B7B"/>
    <w:rsid w:val="00E05C09"/>
    <w:rsid w:val="00E05DB5"/>
    <w:rsid w:val="00E05EBF"/>
    <w:rsid w:val="00E05F11"/>
    <w:rsid w:val="00E05FBF"/>
    <w:rsid w:val="00E06432"/>
    <w:rsid w:val="00E066CD"/>
    <w:rsid w:val="00E06A64"/>
    <w:rsid w:val="00E06B8F"/>
    <w:rsid w:val="00E06D36"/>
    <w:rsid w:val="00E06F46"/>
    <w:rsid w:val="00E07237"/>
    <w:rsid w:val="00E074A1"/>
    <w:rsid w:val="00E07513"/>
    <w:rsid w:val="00E075EF"/>
    <w:rsid w:val="00E07604"/>
    <w:rsid w:val="00E0765F"/>
    <w:rsid w:val="00E07674"/>
    <w:rsid w:val="00E0788C"/>
    <w:rsid w:val="00E07E2E"/>
    <w:rsid w:val="00E07E73"/>
    <w:rsid w:val="00E101BE"/>
    <w:rsid w:val="00E10353"/>
    <w:rsid w:val="00E105FB"/>
    <w:rsid w:val="00E1076A"/>
    <w:rsid w:val="00E10800"/>
    <w:rsid w:val="00E108B2"/>
    <w:rsid w:val="00E10982"/>
    <w:rsid w:val="00E10C3A"/>
    <w:rsid w:val="00E10DB6"/>
    <w:rsid w:val="00E10F30"/>
    <w:rsid w:val="00E1123D"/>
    <w:rsid w:val="00E11825"/>
    <w:rsid w:val="00E118AD"/>
    <w:rsid w:val="00E11969"/>
    <w:rsid w:val="00E119F2"/>
    <w:rsid w:val="00E11C11"/>
    <w:rsid w:val="00E11C18"/>
    <w:rsid w:val="00E12225"/>
    <w:rsid w:val="00E12621"/>
    <w:rsid w:val="00E126A8"/>
    <w:rsid w:val="00E126E4"/>
    <w:rsid w:val="00E12897"/>
    <w:rsid w:val="00E12D26"/>
    <w:rsid w:val="00E131A9"/>
    <w:rsid w:val="00E132C9"/>
    <w:rsid w:val="00E13881"/>
    <w:rsid w:val="00E13923"/>
    <w:rsid w:val="00E13A93"/>
    <w:rsid w:val="00E13E9F"/>
    <w:rsid w:val="00E13FFA"/>
    <w:rsid w:val="00E14023"/>
    <w:rsid w:val="00E14226"/>
    <w:rsid w:val="00E14231"/>
    <w:rsid w:val="00E1433F"/>
    <w:rsid w:val="00E14649"/>
    <w:rsid w:val="00E148CC"/>
    <w:rsid w:val="00E1494B"/>
    <w:rsid w:val="00E14D40"/>
    <w:rsid w:val="00E151C8"/>
    <w:rsid w:val="00E156F2"/>
    <w:rsid w:val="00E1595F"/>
    <w:rsid w:val="00E15B0D"/>
    <w:rsid w:val="00E15CFC"/>
    <w:rsid w:val="00E16649"/>
    <w:rsid w:val="00E1664F"/>
    <w:rsid w:val="00E1666F"/>
    <w:rsid w:val="00E166E7"/>
    <w:rsid w:val="00E166FB"/>
    <w:rsid w:val="00E16782"/>
    <w:rsid w:val="00E16984"/>
    <w:rsid w:val="00E169FB"/>
    <w:rsid w:val="00E16A06"/>
    <w:rsid w:val="00E16B6C"/>
    <w:rsid w:val="00E16F9C"/>
    <w:rsid w:val="00E173E0"/>
    <w:rsid w:val="00E17723"/>
    <w:rsid w:val="00E1787F"/>
    <w:rsid w:val="00E17A1E"/>
    <w:rsid w:val="00E17A82"/>
    <w:rsid w:val="00E17ACB"/>
    <w:rsid w:val="00E17AFA"/>
    <w:rsid w:val="00E17B57"/>
    <w:rsid w:val="00E17D0A"/>
    <w:rsid w:val="00E17DC5"/>
    <w:rsid w:val="00E17E28"/>
    <w:rsid w:val="00E20049"/>
    <w:rsid w:val="00E20688"/>
    <w:rsid w:val="00E208C4"/>
    <w:rsid w:val="00E20A04"/>
    <w:rsid w:val="00E20A93"/>
    <w:rsid w:val="00E20D1E"/>
    <w:rsid w:val="00E20DA5"/>
    <w:rsid w:val="00E20EA1"/>
    <w:rsid w:val="00E21071"/>
    <w:rsid w:val="00E211BA"/>
    <w:rsid w:val="00E21458"/>
    <w:rsid w:val="00E21562"/>
    <w:rsid w:val="00E2159F"/>
    <w:rsid w:val="00E21790"/>
    <w:rsid w:val="00E21AE2"/>
    <w:rsid w:val="00E21EFF"/>
    <w:rsid w:val="00E21F1E"/>
    <w:rsid w:val="00E2209B"/>
    <w:rsid w:val="00E22145"/>
    <w:rsid w:val="00E22625"/>
    <w:rsid w:val="00E22767"/>
    <w:rsid w:val="00E228D9"/>
    <w:rsid w:val="00E229B2"/>
    <w:rsid w:val="00E22D01"/>
    <w:rsid w:val="00E22EAC"/>
    <w:rsid w:val="00E22EB0"/>
    <w:rsid w:val="00E2330D"/>
    <w:rsid w:val="00E2356A"/>
    <w:rsid w:val="00E239F7"/>
    <w:rsid w:val="00E23AD5"/>
    <w:rsid w:val="00E23B6D"/>
    <w:rsid w:val="00E23CE5"/>
    <w:rsid w:val="00E23D94"/>
    <w:rsid w:val="00E243B7"/>
    <w:rsid w:val="00E244C6"/>
    <w:rsid w:val="00E24535"/>
    <w:rsid w:val="00E2455D"/>
    <w:rsid w:val="00E24939"/>
    <w:rsid w:val="00E24A70"/>
    <w:rsid w:val="00E24AD1"/>
    <w:rsid w:val="00E24F8B"/>
    <w:rsid w:val="00E24FA7"/>
    <w:rsid w:val="00E2502F"/>
    <w:rsid w:val="00E25118"/>
    <w:rsid w:val="00E2512B"/>
    <w:rsid w:val="00E25626"/>
    <w:rsid w:val="00E25C14"/>
    <w:rsid w:val="00E2633F"/>
    <w:rsid w:val="00E26585"/>
    <w:rsid w:val="00E2667C"/>
    <w:rsid w:val="00E266C6"/>
    <w:rsid w:val="00E2679E"/>
    <w:rsid w:val="00E2698F"/>
    <w:rsid w:val="00E26A14"/>
    <w:rsid w:val="00E26BBB"/>
    <w:rsid w:val="00E26C2F"/>
    <w:rsid w:val="00E2709B"/>
    <w:rsid w:val="00E270C9"/>
    <w:rsid w:val="00E27105"/>
    <w:rsid w:val="00E27195"/>
    <w:rsid w:val="00E271BA"/>
    <w:rsid w:val="00E27569"/>
    <w:rsid w:val="00E2763D"/>
    <w:rsid w:val="00E2763F"/>
    <w:rsid w:val="00E27676"/>
    <w:rsid w:val="00E27786"/>
    <w:rsid w:val="00E278B5"/>
    <w:rsid w:val="00E27B12"/>
    <w:rsid w:val="00E27BF8"/>
    <w:rsid w:val="00E27FB8"/>
    <w:rsid w:val="00E306C3"/>
    <w:rsid w:val="00E30974"/>
    <w:rsid w:val="00E30AE8"/>
    <w:rsid w:val="00E30E62"/>
    <w:rsid w:val="00E30ED9"/>
    <w:rsid w:val="00E31022"/>
    <w:rsid w:val="00E310BF"/>
    <w:rsid w:val="00E310C7"/>
    <w:rsid w:val="00E3142D"/>
    <w:rsid w:val="00E314A7"/>
    <w:rsid w:val="00E31785"/>
    <w:rsid w:val="00E3178A"/>
    <w:rsid w:val="00E31819"/>
    <w:rsid w:val="00E3188E"/>
    <w:rsid w:val="00E31CDF"/>
    <w:rsid w:val="00E31EA3"/>
    <w:rsid w:val="00E320A8"/>
    <w:rsid w:val="00E323A0"/>
    <w:rsid w:val="00E32B4A"/>
    <w:rsid w:val="00E32BB4"/>
    <w:rsid w:val="00E32E48"/>
    <w:rsid w:val="00E32FC9"/>
    <w:rsid w:val="00E33206"/>
    <w:rsid w:val="00E332B3"/>
    <w:rsid w:val="00E3336F"/>
    <w:rsid w:val="00E333F4"/>
    <w:rsid w:val="00E3343C"/>
    <w:rsid w:val="00E33452"/>
    <w:rsid w:val="00E3375F"/>
    <w:rsid w:val="00E3389F"/>
    <w:rsid w:val="00E338A9"/>
    <w:rsid w:val="00E33A4C"/>
    <w:rsid w:val="00E33C1F"/>
    <w:rsid w:val="00E33CBC"/>
    <w:rsid w:val="00E33E93"/>
    <w:rsid w:val="00E33F0F"/>
    <w:rsid w:val="00E344CB"/>
    <w:rsid w:val="00E34C17"/>
    <w:rsid w:val="00E34C5C"/>
    <w:rsid w:val="00E34E64"/>
    <w:rsid w:val="00E34F18"/>
    <w:rsid w:val="00E34F9F"/>
    <w:rsid w:val="00E3505C"/>
    <w:rsid w:val="00E35087"/>
    <w:rsid w:val="00E35123"/>
    <w:rsid w:val="00E35565"/>
    <w:rsid w:val="00E35A8F"/>
    <w:rsid w:val="00E35B4B"/>
    <w:rsid w:val="00E35D68"/>
    <w:rsid w:val="00E36376"/>
    <w:rsid w:val="00E3639A"/>
    <w:rsid w:val="00E36501"/>
    <w:rsid w:val="00E36528"/>
    <w:rsid w:val="00E3669A"/>
    <w:rsid w:val="00E36843"/>
    <w:rsid w:val="00E368B5"/>
    <w:rsid w:val="00E37068"/>
    <w:rsid w:val="00E37103"/>
    <w:rsid w:val="00E371AE"/>
    <w:rsid w:val="00E371DE"/>
    <w:rsid w:val="00E37237"/>
    <w:rsid w:val="00E373BE"/>
    <w:rsid w:val="00E37851"/>
    <w:rsid w:val="00E379FB"/>
    <w:rsid w:val="00E37E1E"/>
    <w:rsid w:val="00E37F9B"/>
    <w:rsid w:val="00E40121"/>
    <w:rsid w:val="00E402DE"/>
    <w:rsid w:val="00E40304"/>
    <w:rsid w:val="00E40383"/>
    <w:rsid w:val="00E403C0"/>
    <w:rsid w:val="00E4047E"/>
    <w:rsid w:val="00E40966"/>
    <w:rsid w:val="00E40BEC"/>
    <w:rsid w:val="00E40F34"/>
    <w:rsid w:val="00E410D8"/>
    <w:rsid w:val="00E4121B"/>
    <w:rsid w:val="00E4123D"/>
    <w:rsid w:val="00E4134E"/>
    <w:rsid w:val="00E41A57"/>
    <w:rsid w:val="00E41ADD"/>
    <w:rsid w:val="00E42305"/>
    <w:rsid w:val="00E426AA"/>
    <w:rsid w:val="00E42754"/>
    <w:rsid w:val="00E4283E"/>
    <w:rsid w:val="00E428AE"/>
    <w:rsid w:val="00E42A46"/>
    <w:rsid w:val="00E42C29"/>
    <w:rsid w:val="00E42EA6"/>
    <w:rsid w:val="00E42EDD"/>
    <w:rsid w:val="00E431D7"/>
    <w:rsid w:val="00E43354"/>
    <w:rsid w:val="00E433CA"/>
    <w:rsid w:val="00E4362A"/>
    <w:rsid w:val="00E43B4B"/>
    <w:rsid w:val="00E43CA0"/>
    <w:rsid w:val="00E43D1F"/>
    <w:rsid w:val="00E43D55"/>
    <w:rsid w:val="00E43F13"/>
    <w:rsid w:val="00E43FC5"/>
    <w:rsid w:val="00E4419C"/>
    <w:rsid w:val="00E44344"/>
    <w:rsid w:val="00E447B6"/>
    <w:rsid w:val="00E44909"/>
    <w:rsid w:val="00E4491B"/>
    <w:rsid w:val="00E449F4"/>
    <w:rsid w:val="00E44A94"/>
    <w:rsid w:val="00E44BD1"/>
    <w:rsid w:val="00E44D02"/>
    <w:rsid w:val="00E44D10"/>
    <w:rsid w:val="00E44EEA"/>
    <w:rsid w:val="00E4503C"/>
    <w:rsid w:val="00E45104"/>
    <w:rsid w:val="00E45339"/>
    <w:rsid w:val="00E45A24"/>
    <w:rsid w:val="00E45B3D"/>
    <w:rsid w:val="00E45CDF"/>
    <w:rsid w:val="00E45D85"/>
    <w:rsid w:val="00E45E9D"/>
    <w:rsid w:val="00E46502"/>
    <w:rsid w:val="00E468CA"/>
    <w:rsid w:val="00E46BD8"/>
    <w:rsid w:val="00E46F09"/>
    <w:rsid w:val="00E47304"/>
    <w:rsid w:val="00E4731D"/>
    <w:rsid w:val="00E47487"/>
    <w:rsid w:val="00E47626"/>
    <w:rsid w:val="00E47B7E"/>
    <w:rsid w:val="00E500FF"/>
    <w:rsid w:val="00E502FC"/>
    <w:rsid w:val="00E5032A"/>
    <w:rsid w:val="00E503BA"/>
    <w:rsid w:val="00E50596"/>
    <w:rsid w:val="00E50644"/>
    <w:rsid w:val="00E5071F"/>
    <w:rsid w:val="00E50ACF"/>
    <w:rsid w:val="00E50AFA"/>
    <w:rsid w:val="00E51110"/>
    <w:rsid w:val="00E51441"/>
    <w:rsid w:val="00E517E1"/>
    <w:rsid w:val="00E518AF"/>
    <w:rsid w:val="00E51A93"/>
    <w:rsid w:val="00E51C93"/>
    <w:rsid w:val="00E51D74"/>
    <w:rsid w:val="00E52000"/>
    <w:rsid w:val="00E52074"/>
    <w:rsid w:val="00E520C0"/>
    <w:rsid w:val="00E520EC"/>
    <w:rsid w:val="00E522B1"/>
    <w:rsid w:val="00E52570"/>
    <w:rsid w:val="00E527B1"/>
    <w:rsid w:val="00E52966"/>
    <w:rsid w:val="00E529B6"/>
    <w:rsid w:val="00E52A3B"/>
    <w:rsid w:val="00E52B22"/>
    <w:rsid w:val="00E52C5B"/>
    <w:rsid w:val="00E52D06"/>
    <w:rsid w:val="00E52F8E"/>
    <w:rsid w:val="00E53623"/>
    <w:rsid w:val="00E536FE"/>
    <w:rsid w:val="00E53787"/>
    <w:rsid w:val="00E53818"/>
    <w:rsid w:val="00E53928"/>
    <w:rsid w:val="00E53CD8"/>
    <w:rsid w:val="00E543BE"/>
    <w:rsid w:val="00E54485"/>
    <w:rsid w:val="00E54499"/>
    <w:rsid w:val="00E54E6D"/>
    <w:rsid w:val="00E54EDD"/>
    <w:rsid w:val="00E55256"/>
    <w:rsid w:val="00E55329"/>
    <w:rsid w:val="00E55380"/>
    <w:rsid w:val="00E5578A"/>
    <w:rsid w:val="00E5592B"/>
    <w:rsid w:val="00E559FD"/>
    <w:rsid w:val="00E55A7B"/>
    <w:rsid w:val="00E55ABB"/>
    <w:rsid w:val="00E55C65"/>
    <w:rsid w:val="00E55DD6"/>
    <w:rsid w:val="00E55E76"/>
    <w:rsid w:val="00E55ECE"/>
    <w:rsid w:val="00E55F24"/>
    <w:rsid w:val="00E55F45"/>
    <w:rsid w:val="00E563B0"/>
    <w:rsid w:val="00E570E6"/>
    <w:rsid w:val="00E571DA"/>
    <w:rsid w:val="00E57321"/>
    <w:rsid w:val="00E57513"/>
    <w:rsid w:val="00E57516"/>
    <w:rsid w:val="00E57633"/>
    <w:rsid w:val="00E57BA7"/>
    <w:rsid w:val="00E57C3A"/>
    <w:rsid w:val="00E57DD0"/>
    <w:rsid w:val="00E600CF"/>
    <w:rsid w:val="00E601B7"/>
    <w:rsid w:val="00E60252"/>
    <w:rsid w:val="00E60626"/>
    <w:rsid w:val="00E609D9"/>
    <w:rsid w:val="00E60B87"/>
    <w:rsid w:val="00E60D3F"/>
    <w:rsid w:val="00E60ED6"/>
    <w:rsid w:val="00E60F84"/>
    <w:rsid w:val="00E60FBC"/>
    <w:rsid w:val="00E611C3"/>
    <w:rsid w:val="00E6144D"/>
    <w:rsid w:val="00E61702"/>
    <w:rsid w:val="00E619B6"/>
    <w:rsid w:val="00E61BD3"/>
    <w:rsid w:val="00E61E01"/>
    <w:rsid w:val="00E620BE"/>
    <w:rsid w:val="00E621AC"/>
    <w:rsid w:val="00E623DD"/>
    <w:rsid w:val="00E6268D"/>
    <w:rsid w:val="00E626E2"/>
    <w:rsid w:val="00E6274A"/>
    <w:rsid w:val="00E6292D"/>
    <w:rsid w:val="00E629C5"/>
    <w:rsid w:val="00E629F3"/>
    <w:rsid w:val="00E62A33"/>
    <w:rsid w:val="00E62A6A"/>
    <w:rsid w:val="00E62A9A"/>
    <w:rsid w:val="00E62B0A"/>
    <w:rsid w:val="00E62CD9"/>
    <w:rsid w:val="00E62D7A"/>
    <w:rsid w:val="00E62EBA"/>
    <w:rsid w:val="00E62F1F"/>
    <w:rsid w:val="00E6305B"/>
    <w:rsid w:val="00E630DA"/>
    <w:rsid w:val="00E63263"/>
    <w:rsid w:val="00E63456"/>
    <w:rsid w:val="00E63703"/>
    <w:rsid w:val="00E637DE"/>
    <w:rsid w:val="00E6380D"/>
    <w:rsid w:val="00E63ABA"/>
    <w:rsid w:val="00E63B2E"/>
    <w:rsid w:val="00E6407C"/>
    <w:rsid w:val="00E6418B"/>
    <w:rsid w:val="00E64446"/>
    <w:rsid w:val="00E646E2"/>
    <w:rsid w:val="00E647AA"/>
    <w:rsid w:val="00E64858"/>
    <w:rsid w:val="00E64952"/>
    <w:rsid w:val="00E64988"/>
    <w:rsid w:val="00E64ADF"/>
    <w:rsid w:val="00E6510E"/>
    <w:rsid w:val="00E653E6"/>
    <w:rsid w:val="00E655FB"/>
    <w:rsid w:val="00E656FD"/>
    <w:rsid w:val="00E658D2"/>
    <w:rsid w:val="00E65AD0"/>
    <w:rsid w:val="00E65EF6"/>
    <w:rsid w:val="00E66183"/>
    <w:rsid w:val="00E661B6"/>
    <w:rsid w:val="00E66556"/>
    <w:rsid w:val="00E667D9"/>
    <w:rsid w:val="00E66825"/>
    <w:rsid w:val="00E668B5"/>
    <w:rsid w:val="00E66940"/>
    <w:rsid w:val="00E66A62"/>
    <w:rsid w:val="00E66D8B"/>
    <w:rsid w:val="00E66E27"/>
    <w:rsid w:val="00E66F6C"/>
    <w:rsid w:val="00E67225"/>
    <w:rsid w:val="00E674E2"/>
    <w:rsid w:val="00E6768E"/>
    <w:rsid w:val="00E678C1"/>
    <w:rsid w:val="00E67998"/>
    <w:rsid w:val="00E67B1B"/>
    <w:rsid w:val="00E67B33"/>
    <w:rsid w:val="00E67B62"/>
    <w:rsid w:val="00E70018"/>
    <w:rsid w:val="00E70262"/>
    <w:rsid w:val="00E7041E"/>
    <w:rsid w:val="00E70590"/>
    <w:rsid w:val="00E705BB"/>
    <w:rsid w:val="00E70AAF"/>
    <w:rsid w:val="00E70AF4"/>
    <w:rsid w:val="00E70B1E"/>
    <w:rsid w:val="00E70BBE"/>
    <w:rsid w:val="00E70CEB"/>
    <w:rsid w:val="00E70DF5"/>
    <w:rsid w:val="00E71189"/>
    <w:rsid w:val="00E716FD"/>
    <w:rsid w:val="00E71953"/>
    <w:rsid w:val="00E719D4"/>
    <w:rsid w:val="00E71E6F"/>
    <w:rsid w:val="00E71FC5"/>
    <w:rsid w:val="00E7261A"/>
    <w:rsid w:val="00E7264D"/>
    <w:rsid w:val="00E72B37"/>
    <w:rsid w:val="00E730DC"/>
    <w:rsid w:val="00E73379"/>
    <w:rsid w:val="00E73382"/>
    <w:rsid w:val="00E733EF"/>
    <w:rsid w:val="00E735B7"/>
    <w:rsid w:val="00E735CB"/>
    <w:rsid w:val="00E73CB3"/>
    <w:rsid w:val="00E73EC9"/>
    <w:rsid w:val="00E73F6D"/>
    <w:rsid w:val="00E7402E"/>
    <w:rsid w:val="00E74085"/>
    <w:rsid w:val="00E740E6"/>
    <w:rsid w:val="00E74152"/>
    <w:rsid w:val="00E741B1"/>
    <w:rsid w:val="00E746A1"/>
    <w:rsid w:val="00E74741"/>
    <w:rsid w:val="00E74C60"/>
    <w:rsid w:val="00E74E29"/>
    <w:rsid w:val="00E7507D"/>
    <w:rsid w:val="00E75324"/>
    <w:rsid w:val="00E75355"/>
    <w:rsid w:val="00E75764"/>
    <w:rsid w:val="00E75B50"/>
    <w:rsid w:val="00E75FF1"/>
    <w:rsid w:val="00E76040"/>
    <w:rsid w:val="00E767EF"/>
    <w:rsid w:val="00E768A9"/>
    <w:rsid w:val="00E76AFE"/>
    <w:rsid w:val="00E76C57"/>
    <w:rsid w:val="00E76C77"/>
    <w:rsid w:val="00E771E1"/>
    <w:rsid w:val="00E7763E"/>
    <w:rsid w:val="00E77733"/>
    <w:rsid w:val="00E778E4"/>
    <w:rsid w:val="00E779DE"/>
    <w:rsid w:val="00E779E7"/>
    <w:rsid w:val="00E77A2F"/>
    <w:rsid w:val="00E77A78"/>
    <w:rsid w:val="00E77A7B"/>
    <w:rsid w:val="00E800E1"/>
    <w:rsid w:val="00E8026D"/>
    <w:rsid w:val="00E80C54"/>
    <w:rsid w:val="00E80D5B"/>
    <w:rsid w:val="00E812F3"/>
    <w:rsid w:val="00E81343"/>
    <w:rsid w:val="00E8163B"/>
    <w:rsid w:val="00E8178F"/>
    <w:rsid w:val="00E817EE"/>
    <w:rsid w:val="00E81F47"/>
    <w:rsid w:val="00E820D5"/>
    <w:rsid w:val="00E822B6"/>
    <w:rsid w:val="00E82618"/>
    <w:rsid w:val="00E827AD"/>
    <w:rsid w:val="00E827E3"/>
    <w:rsid w:val="00E82DF5"/>
    <w:rsid w:val="00E82E00"/>
    <w:rsid w:val="00E82F0F"/>
    <w:rsid w:val="00E832F3"/>
    <w:rsid w:val="00E8387D"/>
    <w:rsid w:val="00E83AD4"/>
    <w:rsid w:val="00E83E28"/>
    <w:rsid w:val="00E83E94"/>
    <w:rsid w:val="00E83F7F"/>
    <w:rsid w:val="00E83FB0"/>
    <w:rsid w:val="00E847ED"/>
    <w:rsid w:val="00E8490D"/>
    <w:rsid w:val="00E84C9A"/>
    <w:rsid w:val="00E851C7"/>
    <w:rsid w:val="00E852F0"/>
    <w:rsid w:val="00E85555"/>
    <w:rsid w:val="00E85661"/>
    <w:rsid w:val="00E85865"/>
    <w:rsid w:val="00E858E4"/>
    <w:rsid w:val="00E85B7F"/>
    <w:rsid w:val="00E85D5E"/>
    <w:rsid w:val="00E85F6E"/>
    <w:rsid w:val="00E86105"/>
    <w:rsid w:val="00E863C0"/>
    <w:rsid w:val="00E86682"/>
    <w:rsid w:val="00E86703"/>
    <w:rsid w:val="00E868F9"/>
    <w:rsid w:val="00E86F22"/>
    <w:rsid w:val="00E86F3B"/>
    <w:rsid w:val="00E871C5"/>
    <w:rsid w:val="00E871F0"/>
    <w:rsid w:val="00E87341"/>
    <w:rsid w:val="00E87454"/>
    <w:rsid w:val="00E874C8"/>
    <w:rsid w:val="00E87787"/>
    <w:rsid w:val="00E8780E"/>
    <w:rsid w:val="00E878C0"/>
    <w:rsid w:val="00E87D1C"/>
    <w:rsid w:val="00E87F38"/>
    <w:rsid w:val="00E9005A"/>
    <w:rsid w:val="00E901CD"/>
    <w:rsid w:val="00E903F0"/>
    <w:rsid w:val="00E90432"/>
    <w:rsid w:val="00E90466"/>
    <w:rsid w:val="00E90F26"/>
    <w:rsid w:val="00E90F30"/>
    <w:rsid w:val="00E9104E"/>
    <w:rsid w:val="00E911A9"/>
    <w:rsid w:val="00E91384"/>
    <w:rsid w:val="00E913B2"/>
    <w:rsid w:val="00E91BAA"/>
    <w:rsid w:val="00E91CD0"/>
    <w:rsid w:val="00E91CFD"/>
    <w:rsid w:val="00E91D15"/>
    <w:rsid w:val="00E91FB6"/>
    <w:rsid w:val="00E91FE5"/>
    <w:rsid w:val="00E9219F"/>
    <w:rsid w:val="00E922AD"/>
    <w:rsid w:val="00E92339"/>
    <w:rsid w:val="00E924B4"/>
    <w:rsid w:val="00E92558"/>
    <w:rsid w:val="00E925FD"/>
    <w:rsid w:val="00E92767"/>
    <w:rsid w:val="00E927C7"/>
    <w:rsid w:val="00E92927"/>
    <w:rsid w:val="00E92A85"/>
    <w:rsid w:val="00E92C3F"/>
    <w:rsid w:val="00E92CBF"/>
    <w:rsid w:val="00E92DF0"/>
    <w:rsid w:val="00E93180"/>
    <w:rsid w:val="00E93195"/>
    <w:rsid w:val="00E932B3"/>
    <w:rsid w:val="00E9384A"/>
    <w:rsid w:val="00E93A07"/>
    <w:rsid w:val="00E93E03"/>
    <w:rsid w:val="00E93F1B"/>
    <w:rsid w:val="00E9401A"/>
    <w:rsid w:val="00E940CF"/>
    <w:rsid w:val="00E942C0"/>
    <w:rsid w:val="00E943CD"/>
    <w:rsid w:val="00E944AD"/>
    <w:rsid w:val="00E94573"/>
    <w:rsid w:val="00E949B1"/>
    <w:rsid w:val="00E9561A"/>
    <w:rsid w:val="00E9595D"/>
    <w:rsid w:val="00E959D6"/>
    <w:rsid w:val="00E95CA9"/>
    <w:rsid w:val="00E95DB1"/>
    <w:rsid w:val="00E95E14"/>
    <w:rsid w:val="00E95EE6"/>
    <w:rsid w:val="00E961D3"/>
    <w:rsid w:val="00E962DC"/>
    <w:rsid w:val="00E96345"/>
    <w:rsid w:val="00E9637B"/>
    <w:rsid w:val="00E963CA"/>
    <w:rsid w:val="00E9642B"/>
    <w:rsid w:val="00E964E3"/>
    <w:rsid w:val="00E9667F"/>
    <w:rsid w:val="00E967C6"/>
    <w:rsid w:val="00E96953"/>
    <w:rsid w:val="00E96C2C"/>
    <w:rsid w:val="00E96D9D"/>
    <w:rsid w:val="00E97455"/>
    <w:rsid w:val="00E97494"/>
    <w:rsid w:val="00E9771F"/>
    <w:rsid w:val="00E97BBE"/>
    <w:rsid w:val="00E97C9B"/>
    <w:rsid w:val="00EA0165"/>
    <w:rsid w:val="00EA0530"/>
    <w:rsid w:val="00EA0593"/>
    <w:rsid w:val="00EA067D"/>
    <w:rsid w:val="00EA0B40"/>
    <w:rsid w:val="00EA0C62"/>
    <w:rsid w:val="00EA0D9D"/>
    <w:rsid w:val="00EA0F3A"/>
    <w:rsid w:val="00EA1071"/>
    <w:rsid w:val="00EA142E"/>
    <w:rsid w:val="00EA18FC"/>
    <w:rsid w:val="00EA2089"/>
    <w:rsid w:val="00EA229F"/>
    <w:rsid w:val="00EA230F"/>
    <w:rsid w:val="00EA24A0"/>
    <w:rsid w:val="00EA255A"/>
    <w:rsid w:val="00EA267B"/>
    <w:rsid w:val="00EA2764"/>
    <w:rsid w:val="00EA2A91"/>
    <w:rsid w:val="00EA2F61"/>
    <w:rsid w:val="00EA3231"/>
    <w:rsid w:val="00EA3276"/>
    <w:rsid w:val="00EA3498"/>
    <w:rsid w:val="00EA36FE"/>
    <w:rsid w:val="00EA3747"/>
    <w:rsid w:val="00EA38D2"/>
    <w:rsid w:val="00EA3BD0"/>
    <w:rsid w:val="00EA3C27"/>
    <w:rsid w:val="00EA3D7F"/>
    <w:rsid w:val="00EA4123"/>
    <w:rsid w:val="00EA427A"/>
    <w:rsid w:val="00EA42C3"/>
    <w:rsid w:val="00EA47D2"/>
    <w:rsid w:val="00EA48BA"/>
    <w:rsid w:val="00EA49D7"/>
    <w:rsid w:val="00EA4B6A"/>
    <w:rsid w:val="00EA4DDE"/>
    <w:rsid w:val="00EA500F"/>
    <w:rsid w:val="00EA50B9"/>
    <w:rsid w:val="00EA525B"/>
    <w:rsid w:val="00EA532D"/>
    <w:rsid w:val="00EA58BF"/>
    <w:rsid w:val="00EA5BE8"/>
    <w:rsid w:val="00EA5C96"/>
    <w:rsid w:val="00EA5D92"/>
    <w:rsid w:val="00EA6048"/>
    <w:rsid w:val="00EA6277"/>
    <w:rsid w:val="00EA6578"/>
    <w:rsid w:val="00EA6762"/>
    <w:rsid w:val="00EA6B9D"/>
    <w:rsid w:val="00EA6D75"/>
    <w:rsid w:val="00EA7486"/>
    <w:rsid w:val="00EA754E"/>
    <w:rsid w:val="00EA77B7"/>
    <w:rsid w:val="00EA784D"/>
    <w:rsid w:val="00EA786C"/>
    <w:rsid w:val="00EB0190"/>
    <w:rsid w:val="00EB01DA"/>
    <w:rsid w:val="00EB07BF"/>
    <w:rsid w:val="00EB0E4C"/>
    <w:rsid w:val="00EB0F15"/>
    <w:rsid w:val="00EB1146"/>
    <w:rsid w:val="00EB1332"/>
    <w:rsid w:val="00EB1334"/>
    <w:rsid w:val="00EB1382"/>
    <w:rsid w:val="00EB1588"/>
    <w:rsid w:val="00EB1B0E"/>
    <w:rsid w:val="00EB1B69"/>
    <w:rsid w:val="00EB2277"/>
    <w:rsid w:val="00EB2368"/>
    <w:rsid w:val="00EB2506"/>
    <w:rsid w:val="00EB2691"/>
    <w:rsid w:val="00EB29BF"/>
    <w:rsid w:val="00EB29E7"/>
    <w:rsid w:val="00EB2CAC"/>
    <w:rsid w:val="00EB2EE0"/>
    <w:rsid w:val="00EB2FBA"/>
    <w:rsid w:val="00EB320D"/>
    <w:rsid w:val="00EB332F"/>
    <w:rsid w:val="00EB33E0"/>
    <w:rsid w:val="00EB380D"/>
    <w:rsid w:val="00EB3B1D"/>
    <w:rsid w:val="00EB3C26"/>
    <w:rsid w:val="00EB3CD5"/>
    <w:rsid w:val="00EB3D43"/>
    <w:rsid w:val="00EB3EBE"/>
    <w:rsid w:val="00EB3F49"/>
    <w:rsid w:val="00EB410B"/>
    <w:rsid w:val="00EB41E3"/>
    <w:rsid w:val="00EB4304"/>
    <w:rsid w:val="00EB43F3"/>
    <w:rsid w:val="00EB4458"/>
    <w:rsid w:val="00EB4F7A"/>
    <w:rsid w:val="00EB51A0"/>
    <w:rsid w:val="00EB5659"/>
    <w:rsid w:val="00EB5743"/>
    <w:rsid w:val="00EB67D2"/>
    <w:rsid w:val="00EB6971"/>
    <w:rsid w:val="00EB6A70"/>
    <w:rsid w:val="00EB6C23"/>
    <w:rsid w:val="00EB6D8A"/>
    <w:rsid w:val="00EB718E"/>
    <w:rsid w:val="00EB731F"/>
    <w:rsid w:val="00EB751C"/>
    <w:rsid w:val="00EB75E1"/>
    <w:rsid w:val="00EB768B"/>
    <w:rsid w:val="00EB79CC"/>
    <w:rsid w:val="00EB7B83"/>
    <w:rsid w:val="00EB7D2C"/>
    <w:rsid w:val="00EB7D66"/>
    <w:rsid w:val="00EB7D70"/>
    <w:rsid w:val="00EB7EF2"/>
    <w:rsid w:val="00EC003B"/>
    <w:rsid w:val="00EC007B"/>
    <w:rsid w:val="00EC013B"/>
    <w:rsid w:val="00EC024B"/>
    <w:rsid w:val="00EC03C4"/>
    <w:rsid w:val="00EC03CA"/>
    <w:rsid w:val="00EC0562"/>
    <w:rsid w:val="00EC06DE"/>
    <w:rsid w:val="00EC0983"/>
    <w:rsid w:val="00EC0C89"/>
    <w:rsid w:val="00EC0F3E"/>
    <w:rsid w:val="00EC0F6F"/>
    <w:rsid w:val="00EC10C2"/>
    <w:rsid w:val="00EC11BC"/>
    <w:rsid w:val="00EC1246"/>
    <w:rsid w:val="00EC12DF"/>
    <w:rsid w:val="00EC1413"/>
    <w:rsid w:val="00EC15A2"/>
    <w:rsid w:val="00EC15E4"/>
    <w:rsid w:val="00EC1B79"/>
    <w:rsid w:val="00EC1C1F"/>
    <w:rsid w:val="00EC1C68"/>
    <w:rsid w:val="00EC1CF3"/>
    <w:rsid w:val="00EC1D46"/>
    <w:rsid w:val="00EC1EAF"/>
    <w:rsid w:val="00EC1FD9"/>
    <w:rsid w:val="00EC2388"/>
    <w:rsid w:val="00EC266E"/>
    <w:rsid w:val="00EC2AA2"/>
    <w:rsid w:val="00EC2AB9"/>
    <w:rsid w:val="00EC2D21"/>
    <w:rsid w:val="00EC2EA2"/>
    <w:rsid w:val="00EC304A"/>
    <w:rsid w:val="00EC313A"/>
    <w:rsid w:val="00EC3339"/>
    <w:rsid w:val="00EC3525"/>
    <w:rsid w:val="00EC3E15"/>
    <w:rsid w:val="00EC40A1"/>
    <w:rsid w:val="00EC40EE"/>
    <w:rsid w:val="00EC4237"/>
    <w:rsid w:val="00EC4416"/>
    <w:rsid w:val="00EC45CC"/>
    <w:rsid w:val="00EC4627"/>
    <w:rsid w:val="00EC484C"/>
    <w:rsid w:val="00EC489A"/>
    <w:rsid w:val="00EC4947"/>
    <w:rsid w:val="00EC497B"/>
    <w:rsid w:val="00EC4A85"/>
    <w:rsid w:val="00EC4AD3"/>
    <w:rsid w:val="00EC4B25"/>
    <w:rsid w:val="00EC50F8"/>
    <w:rsid w:val="00EC51AD"/>
    <w:rsid w:val="00EC5494"/>
    <w:rsid w:val="00EC5647"/>
    <w:rsid w:val="00EC57C3"/>
    <w:rsid w:val="00EC59CE"/>
    <w:rsid w:val="00EC5A98"/>
    <w:rsid w:val="00EC5B41"/>
    <w:rsid w:val="00EC617D"/>
    <w:rsid w:val="00EC64CB"/>
    <w:rsid w:val="00EC65FB"/>
    <w:rsid w:val="00EC6ADA"/>
    <w:rsid w:val="00EC6D97"/>
    <w:rsid w:val="00EC70C1"/>
    <w:rsid w:val="00EC723B"/>
    <w:rsid w:val="00EC729D"/>
    <w:rsid w:val="00EC735E"/>
    <w:rsid w:val="00EC7643"/>
    <w:rsid w:val="00EC7872"/>
    <w:rsid w:val="00EC7911"/>
    <w:rsid w:val="00EC7995"/>
    <w:rsid w:val="00EC7C83"/>
    <w:rsid w:val="00ED082E"/>
    <w:rsid w:val="00ED0D46"/>
    <w:rsid w:val="00ED0D7E"/>
    <w:rsid w:val="00ED0F95"/>
    <w:rsid w:val="00ED10C1"/>
    <w:rsid w:val="00ED111D"/>
    <w:rsid w:val="00ED15C8"/>
    <w:rsid w:val="00ED187F"/>
    <w:rsid w:val="00ED204C"/>
    <w:rsid w:val="00ED216F"/>
    <w:rsid w:val="00ED223B"/>
    <w:rsid w:val="00ED2291"/>
    <w:rsid w:val="00ED2314"/>
    <w:rsid w:val="00ED2341"/>
    <w:rsid w:val="00ED25B0"/>
    <w:rsid w:val="00ED2895"/>
    <w:rsid w:val="00ED2A0F"/>
    <w:rsid w:val="00ED2C02"/>
    <w:rsid w:val="00ED2C6D"/>
    <w:rsid w:val="00ED2D24"/>
    <w:rsid w:val="00ED32E8"/>
    <w:rsid w:val="00ED367F"/>
    <w:rsid w:val="00ED3B02"/>
    <w:rsid w:val="00ED3CBC"/>
    <w:rsid w:val="00ED3D8F"/>
    <w:rsid w:val="00ED3E11"/>
    <w:rsid w:val="00ED4056"/>
    <w:rsid w:val="00ED40D8"/>
    <w:rsid w:val="00ED4193"/>
    <w:rsid w:val="00ED437F"/>
    <w:rsid w:val="00ED43C2"/>
    <w:rsid w:val="00ED43E9"/>
    <w:rsid w:val="00ED4458"/>
    <w:rsid w:val="00ED49D1"/>
    <w:rsid w:val="00ED4B86"/>
    <w:rsid w:val="00ED4C19"/>
    <w:rsid w:val="00ED4C7A"/>
    <w:rsid w:val="00ED4D23"/>
    <w:rsid w:val="00ED4D53"/>
    <w:rsid w:val="00ED4DB4"/>
    <w:rsid w:val="00ED4EDE"/>
    <w:rsid w:val="00ED5556"/>
    <w:rsid w:val="00ED58C2"/>
    <w:rsid w:val="00ED5909"/>
    <w:rsid w:val="00ED5972"/>
    <w:rsid w:val="00ED5FBF"/>
    <w:rsid w:val="00ED6010"/>
    <w:rsid w:val="00ED604B"/>
    <w:rsid w:val="00ED60EA"/>
    <w:rsid w:val="00ED640F"/>
    <w:rsid w:val="00ED64C5"/>
    <w:rsid w:val="00ED6554"/>
    <w:rsid w:val="00ED6676"/>
    <w:rsid w:val="00ED6ACD"/>
    <w:rsid w:val="00ED6E85"/>
    <w:rsid w:val="00ED713E"/>
    <w:rsid w:val="00ED729E"/>
    <w:rsid w:val="00ED739A"/>
    <w:rsid w:val="00ED73ED"/>
    <w:rsid w:val="00ED765F"/>
    <w:rsid w:val="00ED77CA"/>
    <w:rsid w:val="00ED7C12"/>
    <w:rsid w:val="00ED7DCD"/>
    <w:rsid w:val="00ED7E1B"/>
    <w:rsid w:val="00EE01A4"/>
    <w:rsid w:val="00EE01DA"/>
    <w:rsid w:val="00EE030A"/>
    <w:rsid w:val="00EE0617"/>
    <w:rsid w:val="00EE06C8"/>
    <w:rsid w:val="00EE09F9"/>
    <w:rsid w:val="00EE10AE"/>
    <w:rsid w:val="00EE1192"/>
    <w:rsid w:val="00EE1312"/>
    <w:rsid w:val="00EE1387"/>
    <w:rsid w:val="00EE1775"/>
    <w:rsid w:val="00EE17FB"/>
    <w:rsid w:val="00EE1975"/>
    <w:rsid w:val="00EE1C82"/>
    <w:rsid w:val="00EE1D3D"/>
    <w:rsid w:val="00EE1D72"/>
    <w:rsid w:val="00EE2165"/>
    <w:rsid w:val="00EE23EF"/>
    <w:rsid w:val="00EE2CA4"/>
    <w:rsid w:val="00EE2E09"/>
    <w:rsid w:val="00EE2FFD"/>
    <w:rsid w:val="00EE3102"/>
    <w:rsid w:val="00EE319A"/>
    <w:rsid w:val="00EE342A"/>
    <w:rsid w:val="00EE36E7"/>
    <w:rsid w:val="00EE3B35"/>
    <w:rsid w:val="00EE3B9E"/>
    <w:rsid w:val="00EE3DF7"/>
    <w:rsid w:val="00EE438D"/>
    <w:rsid w:val="00EE448F"/>
    <w:rsid w:val="00EE47C5"/>
    <w:rsid w:val="00EE48A4"/>
    <w:rsid w:val="00EE48E8"/>
    <w:rsid w:val="00EE497E"/>
    <w:rsid w:val="00EE49E2"/>
    <w:rsid w:val="00EE4EA2"/>
    <w:rsid w:val="00EE50D9"/>
    <w:rsid w:val="00EE5397"/>
    <w:rsid w:val="00EE557B"/>
    <w:rsid w:val="00EE5944"/>
    <w:rsid w:val="00EE5B65"/>
    <w:rsid w:val="00EE5C0B"/>
    <w:rsid w:val="00EE5F7F"/>
    <w:rsid w:val="00EE64B0"/>
    <w:rsid w:val="00EE6596"/>
    <w:rsid w:val="00EE6897"/>
    <w:rsid w:val="00EE6AB8"/>
    <w:rsid w:val="00EE6BC3"/>
    <w:rsid w:val="00EE6D95"/>
    <w:rsid w:val="00EE7030"/>
    <w:rsid w:val="00EE72B5"/>
    <w:rsid w:val="00EE739E"/>
    <w:rsid w:val="00EE74E9"/>
    <w:rsid w:val="00EE7599"/>
    <w:rsid w:val="00EE759C"/>
    <w:rsid w:val="00EE768D"/>
    <w:rsid w:val="00EE7712"/>
    <w:rsid w:val="00EE78F0"/>
    <w:rsid w:val="00EE790A"/>
    <w:rsid w:val="00EE79D4"/>
    <w:rsid w:val="00EE7AC0"/>
    <w:rsid w:val="00EE7BF4"/>
    <w:rsid w:val="00EE7BFE"/>
    <w:rsid w:val="00EE7DF2"/>
    <w:rsid w:val="00EE7F48"/>
    <w:rsid w:val="00EF036F"/>
    <w:rsid w:val="00EF04D6"/>
    <w:rsid w:val="00EF0744"/>
    <w:rsid w:val="00EF0773"/>
    <w:rsid w:val="00EF08BC"/>
    <w:rsid w:val="00EF09EE"/>
    <w:rsid w:val="00EF0ABF"/>
    <w:rsid w:val="00EF0B19"/>
    <w:rsid w:val="00EF0C50"/>
    <w:rsid w:val="00EF0ECF"/>
    <w:rsid w:val="00EF0F28"/>
    <w:rsid w:val="00EF1011"/>
    <w:rsid w:val="00EF1269"/>
    <w:rsid w:val="00EF146F"/>
    <w:rsid w:val="00EF15DF"/>
    <w:rsid w:val="00EF16F9"/>
    <w:rsid w:val="00EF1815"/>
    <w:rsid w:val="00EF1BF9"/>
    <w:rsid w:val="00EF1EBD"/>
    <w:rsid w:val="00EF2290"/>
    <w:rsid w:val="00EF2318"/>
    <w:rsid w:val="00EF23CB"/>
    <w:rsid w:val="00EF2414"/>
    <w:rsid w:val="00EF243D"/>
    <w:rsid w:val="00EF26C7"/>
    <w:rsid w:val="00EF28D4"/>
    <w:rsid w:val="00EF2A2C"/>
    <w:rsid w:val="00EF2D03"/>
    <w:rsid w:val="00EF2F1D"/>
    <w:rsid w:val="00EF31C6"/>
    <w:rsid w:val="00EF333E"/>
    <w:rsid w:val="00EF34E1"/>
    <w:rsid w:val="00EF3816"/>
    <w:rsid w:val="00EF3902"/>
    <w:rsid w:val="00EF398C"/>
    <w:rsid w:val="00EF3A4B"/>
    <w:rsid w:val="00EF3AE4"/>
    <w:rsid w:val="00EF3B01"/>
    <w:rsid w:val="00EF3F7F"/>
    <w:rsid w:val="00EF43AB"/>
    <w:rsid w:val="00EF4914"/>
    <w:rsid w:val="00EF49AA"/>
    <w:rsid w:val="00EF500A"/>
    <w:rsid w:val="00EF5339"/>
    <w:rsid w:val="00EF54B8"/>
    <w:rsid w:val="00EF56AF"/>
    <w:rsid w:val="00EF587B"/>
    <w:rsid w:val="00EF589E"/>
    <w:rsid w:val="00EF58CD"/>
    <w:rsid w:val="00EF5CDE"/>
    <w:rsid w:val="00EF5E4F"/>
    <w:rsid w:val="00EF5EA5"/>
    <w:rsid w:val="00EF5FF9"/>
    <w:rsid w:val="00EF620A"/>
    <w:rsid w:val="00EF63C1"/>
    <w:rsid w:val="00EF64A4"/>
    <w:rsid w:val="00EF6618"/>
    <w:rsid w:val="00EF6A4B"/>
    <w:rsid w:val="00EF6B41"/>
    <w:rsid w:val="00EF7017"/>
    <w:rsid w:val="00EF7203"/>
    <w:rsid w:val="00EF7268"/>
    <w:rsid w:val="00EF7343"/>
    <w:rsid w:val="00EF73C9"/>
    <w:rsid w:val="00EF75C9"/>
    <w:rsid w:val="00EF7605"/>
    <w:rsid w:val="00EF7638"/>
    <w:rsid w:val="00EF7690"/>
    <w:rsid w:val="00EF7833"/>
    <w:rsid w:val="00EF7E25"/>
    <w:rsid w:val="00F0011E"/>
    <w:rsid w:val="00F008F4"/>
    <w:rsid w:val="00F00967"/>
    <w:rsid w:val="00F009FF"/>
    <w:rsid w:val="00F00A27"/>
    <w:rsid w:val="00F0136C"/>
    <w:rsid w:val="00F0167E"/>
    <w:rsid w:val="00F0172A"/>
    <w:rsid w:val="00F017D7"/>
    <w:rsid w:val="00F0185D"/>
    <w:rsid w:val="00F019BB"/>
    <w:rsid w:val="00F01BFE"/>
    <w:rsid w:val="00F01EEF"/>
    <w:rsid w:val="00F020E4"/>
    <w:rsid w:val="00F023B5"/>
    <w:rsid w:val="00F029C6"/>
    <w:rsid w:val="00F02A2E"/>
    <w:rsid w:val="00F02E68"/>
    <w:rsid w:val="00F02FA8"/>
    <w:rsid w:val="00F033C7"/>
    <w:rsid w:val="00F033ED"/>
    <w:rsid w:val="00F0340F"/>
    <w:rsid w:val="00F0359B"/>
    <w:rsid w:val="00F03826"/>
    <w:rsid w:val="00F03C4B"/>
    <w:rsid w:val="00F03DDB"/>
    <w:rsid w:val="00F03DE4"/>
    <w:rsid w:val="00F03E68"/>
    <w:rsid w:val="00F03E70"/>
    <w:rsid w:val="00F03FB2"/>
    <w:rsid w:val="00F04006"/>
    <w:rsid w:val="00F04055"/>
    <w:rsid w:val="00F04240"/>
    <w:rsid w:val="00F044D7"/>
    <w:rsid w:val="00F04792"/>
    <w:rsid w:val="00F0481D"/>
    <w:rsid w:val="00F04D27"/>
    <w:rsid w:val="00F04D38"/>
    <w:rsid w:val="00F04E37"/>
    <w:rsid w:val="00F050F1"/>
    <w:rsid w:val="00F055CD"/>
    <w:rsid w:val="00F056CE"/>
    <w:rsid w:val="00F05790"/>
    <w:rsid w:val="00F0583D"/>
    <w:rsid w:val="00F05AA2"/>
    <w:rsid w:val="00F05AAC"/>
    <w:rsid w:val="00F05FDC"/>
    <w:rsid w:val="00F05FFC"/>
    <w:rsid w:val="00F06257"/>
    <w:rsid w:val="00F06305"/>
    <w:rsid w:val="00F0647D"/>
    <w:rsid w:val="00F065A2"/>
    <w:rsid w:val="00F0674A"/>
    <w:rsid w:val="00F06820"/>
    <w:rsid w:val="00F06906"/>
    <w:rsid w:val="00F069DA"/>
    <w:rsid w:val="00F06B53"/>
    <w:rsid w:val="00F06CE7"/>
    <w:rsid w:val="00F06D31"/>
    <w:rsid w:val="00F070F1"/>
    <w:rsid w:val="00F07C79"/>
    <w:rsid w:val="00F07C92"/>
    <w:rsid w:val="00F07C9E"/>
    <w:rsid w:val="00F07E08"/>
    <w:rsid w:val="00F101CC"/>
    <w:rsid w:val="00F1048B"/>
    <w:rsid w:val="00F106DF"/>
    <w:rsid w:val="00F1070F"/>
    <w:rsid w:val="00F10AB2"/>
    <w:rsid w:val="00F10C61"/>
    <w:rsid w:val="00F10E21"/>
    <w:rsid w:val="00F10EAE"/>
    <w:rsid w:val="00F112E2"/>
    <w:rsid w:val="00F11477"/>
    <w:rsid w:val="00F11487"/>
    <w:rsid w:val="00F114C5"/>
    <w:rsid w:val="00F117EE"/>
    <w:rsid w:val="00F11989"/>
    <w:rsid w:val="00F11AC7"/>
    <w:rsid w:val="00F11B20"/>
    <w:rsid w:val="00F11D39"/>
    <w:rsid w:val="00F11F38"/>
    <w:rsid w:val="00F11F5E"/>
    <w:rsid w:val="00F12090"/>
    <w:rsid w:val="00F120D9"/>
    <w:rsid w:val="00F125B4"/>
    <w:rsid w:val="00F1286D"/>
    <w:rsid w:val="00F12AC0"/>
    <w:rsid w:val="00F12CB9"/>
    <w:rsid w:val="00F12F00"/>
    <w:rsid w:val="00F12FE5"/>
    <w:rsid w:val="00F13013"/>
    <w:rsid w:val="00F133D3"/>
    <w:rsid w:val="00F1365A"/>
    <w:rsid w:val="00F1371F"/>
    <w:rsid w:val="00F13A4C"/>
    <w:rsid w:val="00F13ACE"/>
    <w:rsid w:val="00F14244"/>
    <w:rsid w:val="00F144F6"/>
    <w:rsid w:val="00F145AC"/>
    <w:rsid w:val="00F147D4"/>
    <w:rsid w:val="00F14FC3"/>
    <w:rsid w:val="00F15147"/>
    <w:rsid w:val="00F157CD"/>
    <w:rsid w:val="00F15B26"/>
    <w:rsid w:val="00F15E7B"/>
    <w:rsid w:val="00F15FA2"/>
    <w:rsid w:val="00F160C1"/>
    <w:rsid w:val="00F16EFD"/>
    <w:rsid w:val="00F17121"/>
    <w:rsid w:val="00F1720B"/>
    <w:rsid w:val="00F1763E"/>
    <w:rsid w:val="00F178B8"/>
    <w:rsid w:val="00F179A5"/>
    <w:rsid w:val="00F17F9D"/>
    <w:rsid w:val="00F20151"/>
    <w:rsid w:val="00F20BB6"/>
    <w:rsid w:val="00F21072"/>
    <w:rsid w:val="00F211B1"/>
    <w:rsid w:val="00F211EF"/>
    <w:rsid w:val="00F215BD"/>
    <w:rsid w:val="00F21704"/>
    <w:rsid w:val="00F217D5"/>
    <w:rsid w:val="00F21981"/>
    <w:rsid w:val="00F21ACB"/>
    <w:rsid w:val="00F21AE1"/>
    <w:rsid w:val="00F21BAE"/>
    <w:rsid w:val="00F21DC0"/>
    <w:rsid w:val="00F21F21"/>
    <w:rsid w:val="00F21F90"/>
    <w:rsid w:val="00F21FB2"/>
    <w:rsid w:val="00F22146"/>
    <w:rsid w:val="00F221B3"/>
    <w:rsid w:val="00F222FD"/>
    <w:rsid w:val="00F223CB"/>
    <w:rsid w:val="00F22680"/>
    <w:rsid w:val="00F226EE"/>
    <w:rsid w:val="00F22789"/>
    <w:rsid w:val="00F2284E"/>
    <w:rsid w:val="00F22BB3"/>
    <w:rsid w:val="00F22BC9"/>
    <w:rsid w:val="00F22C3A"/>
    <w:rsid w:val="00F22DF7"/>
    <w:rsid w:val="00F2312E"/>
    <w:rsid w:val="00F2317B"/>
    <w:rsid w:val="00F234F7"/>
    <w:rsid w:val="00F23606"/>
    <w:rsid w:val="00F2377E"/>
    <w:rsid w:val="00F23CA3"/>
    <w:rsid w:val="00F24186"/>
    <w:rsid w:val="00F241AE"/>
    <w:rsid w:val="00F241B1"/>
    <w:rsid w:val="00F2426F"/>
    <w:rsid w:val="00F2441A"/>
    <w:rsid w:val="00F24499"/>
    <w:rsid w:val="00F24674"/>
    <w:rsid w:val="00F246D3"/>
    <w:rsid w:val="00F247B9"/>
    <w:rsid w:val="00F24959"/>
    <w:rsid w:val="00F249A9"/>
    <w:rsid w:val="00F24C09"/>
    <w:rsid w:val="00F25126"/>
    <w:rsid w:val="00F2529A"/>
    <w:rsid w:val="00F2539B"/>
    <w:rsid w:val="00F25724"/>
    <w:rsid w:val="00F258F5"/>
    <w:rsid w:val="00F25BB1"/>
    <w:rsid w:val="00F260EA"/>
    <w:rsid w:val="00F2691F"/>
    <w:rsid w:val="00F26BC3"/>
    <w:rsid w:val="00F26E83"/>
    <w:rsid w:val="00F26F9D"/>
    <w:rsid w:val="00F27251"/>
    <w:rsid w:val="00F276B5"/>
    <w:rsid w:val="00F27898"/>
    <w:rsid w:val="00F27AA0"/>
    <w:rsid w:val="00F30055"/>
    <w:rsid w:val="00F30292"/>
    <w:rsid w:val="00F3030C"/>
    <w:rsid w:val="00F303E1"/>
    <w:rsid w:val="00F30651"/>
    <w:rsid w:val="00F306A0"/>
    <w:rsid w:val="00F3089D"/>
    <w:rsid w:val="00F30A6D"/>
    <w:rsid w:val="00F30B8C"/>
    <w:rsid w:val="00F30C96"/>
    <w:rsid w:val="00F30FBD"/>
    <w:rsid w:val="00F3102A"/>
    <w:rsid w:val="00F31242"/>
    <w:rsid w:val="00F3134A"/>
    <w:rsid w:val="00F320C6"/>
    <w:rsid w:val="00F3212D"/>
    <w:rsid w:val="00F321E4"/>
    <w:rsid w:val="00F32719"/>
    <w:rsid w:val="00F3289E"/>
    <w:rsid w:val="00F32AC4"/>
    <w:rsid w:val="00F32BA1"/>
    <w:rsid w:val="00F32BBD"/>
    <w:rsid w:val="00F32BD6"/>
    <w:rsid w:val="00F330B4"/>
    <w:rsid w:val="00F33243"/>
    <w:rsid w:val="00F33323"/>
    <w:rsid w:val="00F33409"/>
    <w:rsid w:val="00F3369B"/>
    <w:rsid w:val="00F336F1"/>
    <w:rsid w:val="00F33751"/>
    <w:rsid w:val="00F33A2E"/>
    <w:rsid w:val="00F33ADD"/>
    <w:rsid w:val="00F33B2F"/>
    <w:rsid w:val="00F33DB9"/>
    <w:rsid w:val="00F33DE3"/>
    <w:rsid w:val="00F340B4"/>
    <w:rsid w:val="00F34632"/>
    <w:rsid w:val="00F34650"/>
    <w:rsid w:val="00F346C8"/>
    <w:rsid w:val="00F3478E"/>
    <w:rsid w:val="00F348D9"/>
    <w:rsid w:val="00F34A59"/>
    <w:rsid w:val="00F34DE0"/>
    <w:rsid w:val="00F35507"/>
    <w:rsid w:val="00F356AF"/>
    <w:rsid w:val="00F35ABB"/>
    <w:rsid w:val="00F35F09"/>
    <w:rsid w:val="00F361A2"/>
    <w:rsid w:val="00F361EB"/>
    <w:rsid w:val="00F3637C"/>
    <w:rsid w:val="00F36442"/>
    <w:rsid w:val="00F3646D"/>
    <w:rsid w:val="00F365D3"/>
    <w:rsid w:val="00F36ADB"/>
    <w:rsid w:val="00F36AFC"/>
    <w:rsid w:val="00F37509"/>
    <w:rsid w:val="00F37553"/>
    <w:rsid w:val="00F3758E"/>
    <w:rsid w:val="00F37664"/>
    <w:rsid w:val="00F378B6"/>
    <w:rsid w:val="00F37B7E"/>
    <w:rsid w:val="00F40409"/>
    <w:rsid w:val="00F40920"/>
    <w:rsid w:val="00F40D59"/>
    <w:rsid w:val="00F410FB"/>
    <w:rsid w:val="00F4112F"/>
    <w:rsid w:val="00F4135C"/>
    <w:rsid w:val="00F41473"/>
    <w:rsid w:val="00F41971"/>
    <w:rsid w:val="00F419ED"/>
    <w:rsid w:val="00F41DE8"/>
    <w:rsid w:val="00F41E80"/>
    <w:rsid w:val="00F41F4A"/>
    <w:rsid w:val="00F42191"/>
    <w:rsid w:val="00F422B7"/>
    <w:rsid w:val="00F4239F"/>
    <w:rsid w:val="00F424A5"/>
    <w:rsid w:val="00F428A2"/>
    <w:rsid w:val="00F42A40"/>
    <w:rsid w:val="00F42B65"/>
    <w:rsid w:val="00F42D97"/>
    <w:rsid w:val="00F4306B"/>
    <w:rsid w:val="00F431CE"/>
    <w:rsid w:val="00F4327A"/>
    <w:rsid w:val="00F43580"/>
    <w:rsid w:val="00F43624"/>
    <w:rsid w:val="00F436FE"/>
    <w:rsid w:val="00F43774"/>
    <w:rsid w:val="00F4418A"/>
    <w:rsid w:val="00F44430"/>
    <w:rsid w:val="00F44816"/>
    <w:rsid w:val="00F44AA4"/>
    <w:rsid w:val="00F44B85"/>
    <w:rsid w:val="00F44F28"/>
    <w:rsid w:val="00F44FBA"/>
    <w:rsid w:val="00F453CD"/>
    <w:rsid w:val="00F45417"/>
    <w:rsid w:val="00F457DD"/>
    <w:rsid w:val="00F45919"/>
    <w:rsid w:val="00F4596B"/>
    <w:rsid w:val="00F46243"/>
    <w:rsid w:val="00F46252"/>
    <w:rsid w:val="00F462F8"/>
    <w:rsid w:val="00F46393"/>
    <w:rsid w:val="00F46437"/>
    <w:rsid w:val="00F4663B"/>
    <w:rsid w:val="00F46715"/>
    <w:rsid w:val="00F46832"/>
    <w:rsid w:val="00F46833"/>
    <w:rsid w:val="00F46972"/>
    <w:rsid w:val="00F46A05"/>
    <w:rsid w:val="00F46CC1"/>
    <w:rsid w:val="00F46E4C"/>
    <w:rsid w:val="00F4759A"/>
    <w:rsid w:val="00F4772D"/>
    <w:rsid w:val="00F47D3F"/>
    <w:rsid w:val="00F5009E"/>
    <w:rsid w:val="00F50219"/>
    <w:rsid w:val="00F5028B"/>
    <w:rsid w:val="00F503B8"/>
    <w:rsid w:val="00F50641"/>
    <w:rsid w:val="00F507C0"/>
    <w:rsid w:val="00F50946"/>
    <w:rsid w:val="00F50C94"/>
    <w:rsid w:val="00F50D40"/>
    <w:rsid w:val="00F50ECC"/>
    <w:rsid w:val="00F50FEA"/>
    <w:rsid w:val="00F51560"/>
    <w:rsid w:val="00F517AD"/>
    <w:rsid w:val="00F51C24"/>
    <w:rsid w:val="00F52464"/>
    <w:rsid w:val="00F524FE"/>
    <w:rsid w:val="00F52BE4"/>
    <w:rsid w:val="00F52CB6"/>
    <w:rsid w:val="00F53080"/>
    <w:rsid w:val="00F530C2"/>
    <w:rsid w:val="00F53278"/>
    <w:rsid w:val="00F534B4"/>
    <w:rsid w:val="00F534F6"/>
    <w:rsid w:val="00F536FE"/>
    <w:rsid w:val="00F538EC"/>
    <w:rsid w:val="00F53959"/>
    <w:rsid w:val="00F53C05"/>
    <w:rsid w:val="00F53C41"/>
    <w:rsid w:val="00F542E2"/>
    <w:rsid w:val="00F543AF"/>
    <w:rsid w:val="00F543F7"/>
    <w:rsid w:val="00F5490F"/>
    <w:rsid w:val="00F5499B"/>
    <w:rsid w:val="00F54A40"/>
    <w:rsid w:val="00F54D12"/>
    <w:rsid w:val="00F5504D"/>
    <w:rsid w:val="00F552BF"/>
    <w:rsid w:val="00F55808"/>
    <w:rsid w:val="00F55A38"/>
    <w:rsid w:val="00F56016"/>
    <w:rsid w:val="00F562AF"/>
    <w:rsid w:val="00F5660E"/>
    <w:rsid w:val="00F56799"/>
    <w:rsid w:val="00F56961"/>
    <w:rsid w:val="00F56BDE"/>
    <w:rsid w:val="00F56FE7"/>
    <w:rsid w:val="00F57057"/>
    <w:rsid w:val="00F5705F"/>
    <w:rsid w:val="00F57105"/>
    <w:rsid w:val="00F571C7"/>
    <w:rsid w:val="00F5778D"/>
    <w:rsid w:val="00F57DFE"/>
    <w:rsid w:val="00F57FE3"/>
    <w:rsid w:val="00F60093"/>
    <w:rsid w:val="00F601A9"/>
    <w:rsid w:val="00F6061A"/>
    <w:rsid w:val="00F6069B"/>
    <w:rsid w:val="00F60B59"/>
    <w:rsid w:val="00F60BCA"/>
    <w:rsid w:val="00F60C3E"/>
    <w:rsid w:val="00F60C79"/>
    <w:rsid w:val="00F60CD6"/>
    <w:rsid w:val="00F61204"/>
    <w:rsid w:val="00F612F0"/>
    <w:rsid w:val="00F61AFC"/>
    <w:rsid w:val="00F61B81"/>
    <w:rsid w:val="00F61CEA"/>
    <w:rsid w:val="00F61D88"/>
    <w:rsid w:val="00F61DBD"/>
    <w:rsid w:val="00F61E0E"/>
    <w:rsid w:val="00F61F00"/>
    <w:rsid w:val="00F61F59"/>
    <w:rsid w:val="00F623C9"/>
    <w:rsid w:val="00F62438"/>
    <w:rsid w:val="00F62832"/>
    <w:rsid w:val="00F62982"/>
    <w:rsid w:val="00F62C95"/>
    <w:rsid w:val="00F62D14"/>
    <w:rsid w:val="00F62F1F"/>
    <w:rsid w:val="00F62F3D"/>
    <w:rsid w:val="00F63054"/>
    <w:rsid w:val="00F630F2"/>
    <w:rsid w:val="00F632F9"/>
    <w:rsid w:val="00F634E6"/>
    <w:rsid w:val="00F6352F"/>
    <w:rsid w:val="00F63666"/>
    <w:rsid w:val="00F63D73"/>
    <w:rsid w:val="00F642DF"/>
    <w:rsid w:val="00F6451C"/>
    <w:rsid w:val="00F64A2B"/>
    <w:rsid w:val="00F64B33"/>
    <w:rsid w:val="00F64D91"/>
    <w:rsid w:val="00F64E59"/>
    <w:rsid w:val="00F64FD6"/>
    <w:rsid w:val="00F65E59"/>
    <w:rsid w:val="00F65F4D"/>
    <w:rsid w:val="00F660FE"/>
    <w:rsid w:val="00F661EC"/>
    <w:rsid w:val="00F66266"/>
    <w:rsid w:val="00F6634E"/>
    <w:rsid w:val="00F663B2"/>
    <w:rsid w:val="00F66433"/>
    <w:rsid w:val="00F66543"/>
    <w:rsid w:val="00F66711"/>
    <w:rsid w:val="00F667BD"/>
    <w:rsid w:val="00F66DCD"/>
    <w:rsid w:val="00F66E4A"/>
    <w:rsid w:val="00F671DF"/>
    <w:rsid w:val="00F671F9"/>
    <w:rsid w:val="00F6754A"/>
    <w:rsid w:val="00F67E75"/>
    <w:rsid w:val="00F700B9"/>
    <w:rsid w:val="00F70248"/>
    <w:rsid w:val="00F702B3"/>
    <w:rsid w:val="00F70481"/>
    <w:rsid w:val="00F705D4"/>
    <w:rsid w:val="00F7099B"/>
    <w:rsid w:val="00F709D7"/>
    <w:rsid w:val="00F709F2"/>
    <w:rsid w:val="00F70C42"/>
    <w:rsid w:val="00F70CFC"/>
    <w:rsid w:val="00F70D05"/>
    <w:rsid w:val="00F710AB"/>
    <w:rsid w:val="00F7129F"/>
    <w:rsid w:val="00F712AC"/>
    <w:rsid w:val="00F7147F"/>
    <w:rsid w:val="00F71668"/>
    <w:rsid w:val="00F71810"/>
    <w:rsid w:val="00F71951"/>
    <w:rsid w:val="00F719DB"/>
    <w:rsid w:val="00F71B28"/>
    <w:rsid w:val="00F71C78"/>
    <w:rsid w:val="00F71E32"/>
    <w:rsid w:val="00F71F07"/>
    <w:rsid w:val="00F728D3"/>
    <w:rsid w:val="00F729F1"/>
    <w:rsid w:val="00F72AC2"/>
    <w:rsid w:val="00F72E67"/>
    <w:rsid w:val="00F7319B"/>
    <w:rsid w:val="00F7343D"/>
    <w:rsid w:val="00F737E8"/>
    <w:rsid w:val="00F738CE"/>
    <w:rsid w:val="00F73911"/>
    <w:rsid w:val="00F73CAC"/>
    <w:rsid w:val="00F73FEB"/>
    <w:rsid w:val="00F7412A"/>
    <w:rsid w:val="00F7423E"/>
    <w:rsid w:val="00F742C8"/>
    <w:rsid w:val="00F747FA"/>
    <w:rsid w:val="00F7486F"/>
    <w:rsid w:val="00F74A6B"/>
    <w:rsid w:val="00F74AF9"/>
    <w:rsid w:val="00F754DA"/>
    <w:rsid w:val="00F75536"/>
    <w:rsid w:val="00F75690"/>
    <w:rsid w:val="00F75819"/>
    <w:rsid w:val="00F75A24"/>
    <w:rsid w:val="00F75B46"/>
    <w:rsid w:val="00F75DA4"/>
    <w:rsid w:val="00F75EF7"/>
    <w:rsid w:val="00F75F5B"/>
    <w:rsid w:val="00F767A2"/>
    <w:rsid w:val="00F768A5"/>
    <w:rsid w:val="00F769BD"/>
    <w:rsid w:val="00F76C24"/>
    <w:rsid w:val="00F77043"/>
    <w:rsid w:val="00F77A35"/>
    <w:rsid w:val="00F77BAB"/>
    <w:rsid w:val="00F77DCC"/>
    <w:rsid w:val="00F77E8C"/>
    <w:rsid w:val="00F800A9"/>
    <w:rsid w:val="00F8036F"/>
    <w:rsid w:val="00F804EA"/>
    <w:rsid w:val="00F806E2"/>
    <w:rsid w:val="00F80ADA"/>
    <w:rsid w:val="00F80E24"/>
    <w:rsid w:val="00F80F47"/>
    <w:rsid w:val="00F811CF"/>
    <w:rsid w:val="00F81384"/>
    <w:rsid w:val="00F813F4"/>
    <w:rsid w:val="00F814A6"/>
    <w:rsid w:val="00F816F6"/>
    <w:rsid w:val="00F81818"/>
    <w:rsid w:val="00F8189D"/>
    <w:rsid w:val="00F818B2"/>
    <w:rsid w:val="00F819EF"/>
    <w:rsid w:val="00F81A24"/>
    <w:rsid w:val="00F81B50"/>
    <w:rsid w:val="00F81DB7"/>
    <w:rsid w:val="00F81E24"/>
    <w:rsid w:val="00F82238"/>
    <w:rsid w:val="00F822F6"/>
    <w:rsid w:val="00F82581"/>
    <w:rsid w:val="00F8264A"/>
    <w:rsid w:val="00F826FE"/>
    <w:rsid w:val="00F8283C"/>
    <w:rsid w:val="00F82898"/>
    <w:rsid w:val="00F82C0E"/>
    <w:rsid w:val="00F82EAA"/>
    <w:rsid w:val="00F82F00"/>
    <w:rsid w:val="00F82F9A"/>
    <w:rsid w:val="00F8329F"/>
    <w:rsid w:val="00F8346E"/>
    <w:rsid w:val="00F83BAC"/>
    <w:rsid w:val="00F83CAA"/>
    <w:rsid w:val="00F83F85"/>
    <w:rsid w:val="00F84002"/>
    <w:rsid w:val="00F8415B"/>
    <w:rsid w:val="00F841BF"/>
    <w:rsid w:val="00F84346"/>
    <w:rsid w:val="00F84374"/>
    <w:rsid w:val="00F845C8"/>
    <w:rsid w:val="00F84BB9"/>
    <w:rsid w:val="00F84BE4"/>
    <w:rsid w:val="00F84C22"/>
    <w:rsid w:val="00F84D6E"/>
    <w:rsid w:val="00F84EB8"/>
    <w:rsid w:val="00F85175"/>
    <w:rsid w:val="00F851C8"/>
    <w:rsid w:val="00F85390"/>
    <w:rsid w:val="00F853D4"/>
    <w:rsid w:val="00F8585E"/>
    <w:rsid w:val="00F858D4"/>
    <w:rsid w:val="00F85A47"/>
    <w:rsid w:val="00F85CA4"/>
    <w:rsid w:val="00F86095"/>
    <w:rsid w:val="00F860F9"/>
    <w:rsid w:val="00F8610F"/>
    <w:rsid w:val="00F861F1"/>
    <w:rsid w:val="00F86252"/>
    <w:rsid w:val="00F86523"/>
    <w:rsid w:val="00F865AC"/>
    <w:rsid w:val="00F86786"/>
    <w:rsid w:val="00F86832"/>
    <w:rsid w:val="00F8696D"/>
    <w:rsid w:val="00F86A2A"/>
    <w:rsid w:val="00F86AA4"/>
    <w:rsid w:val="00F86AEF"/>
    <w:rsid w:val="00F86D19"/>
    <w:rsid w:val="00F86F35"/>
    <w:rsid w:val="00F871DE"/>
    <w:rsid w:val="00F87592"/>
    <w:rsid w:val="00F8766A"/>
    <w:rsid w:val="00F877BF"/>
    <w:rsid w:val="00F87838"/>
    <w:rsid w:val="00F87B6C"/>
    <w:rsid w:val="00F87CF8"/>
    <w:rsid w:val="00F87DA3"/>
    <w:rsid w:val="00F90224"/>
    <w:rsid w:val="00F90300"/>
    <w:rsid w:val="00F904AB"/>
    <w:rsid w:val="00F90877"/>
    <w:rsid w:val="00F90979"/>
    <w:rsid w:val="00F90CB6"/>
    <w:rsid w:val="00F91169"/>
    <w:rsid w:val="00F91777"/>
    <w:rsid w:val="00F91968"/>
    <w:rsid w:val="00F919D8"/>
    <w:rsid w:val="00F91FDD"/>
    <w:rsid w:val="00F921B3"/>
    <w:rsid w:val="00F9244E"/>
    <w:rsid w:val="00F925AC"/>
    <w:rsid w:val="00F92E3D"/>
    <w:rsid w:val="00F92F8F"/>
    <w:rsid w:val="00F9318B"/>
    <w:rsid w:val="00F93266"/>
    <w:rsid w:val="00F93335"/>
    <w:rsid w:val="00F934A1"/>
    <w:rsid w:val="00F93651"/>
    <w:rsid w:val="00F937F5"/>
    <w:rsid w:val="00F938E4"/>
    <w:rsid w:val="00F93ACE"/>
    <w:rsid w:val="00F93B18"/>
    <w:rsid w:val="00F93CBE"/>
    <w:rsid w:val="00F93E89"/>
    <w:rsid w:val="00F945A5"/>
    <w:rsid w:val="00F947EA"/>
    <w:rsid w:val="00F94C6C"/>
    <w:rsid w:val="00F94C81"/>
    <w:rsid w:val="00F94D30"/>
    <w:rsid w:val="00F94FB4"/>
    <w:rsid w:val="00F951C5"/>
    <w:rsid w:val="00F952F5"/>
    <w:rsid w:val="00F9546E"/>
    <w:rsid w:val="00F95514"/>
    <w:rsid w:val="00F958CB"/>
    <w:rsid w:val="00F95A0A"/>
    <w:rsid w:val="00F95B2F"/>
    <w:rsid w:val="00F95C6F"/>
    <w:rsid w:val="00F96022"/>
    <w:rsid w:val="00F962E9"/>
    <w:rsid w:val="00F965AA"/>
    <w:rsid w:val="00F966AA"/>
    <w:rsid w:val="00F96A6B"/>
    <w:rsid w:val="00F96A72"/>
    <w:rsid w:val="00F96E22"/>
    <w:rsid w:val="00F96F5C"/>
    <w:rsid w:val="00F97325"/>
    <w:rsid w:val="00F973FD"/>
    <w:rsid w:val="00F9741A"/>
    <w:rsid w:val="00F978BF"/>
    <w:rsid w:val="00F979CD"/>
    <w:rsid w:val="00F97CE5"/>
    <w:rsid w:val="00FA00C1"/>
    <w:rsid w:val="00FA02FB"/>
    <w:rsid w:val="00FA04C7"/>
    <w:rsid w:val="00FA04CC"/>
    <w:rsid w:val="00FA0605"/>
    <w:rsid w:val="00FA079A"/>
    <w:rsid w:val="00FA07A4"/>
    <w:rsid w:val="00FA07A6"/>
    <w:rsid w:val="00FA0871"/>
    <w:rsid w:val="00FA08E9"/>
    <w:rsid w:val="00FA091F"/>
    <w:rsid w:val="00FA09F1"/>
    <w:rsid w:val="00FA0C39"/>
    <w:rsid w:val="00FA0C88"/>
    <w:rsid w:val="00FA0E24"/>
    <w:rsid w:val="00FA1178"/>
    <w:rsid w:val="00FA146C"/>
    <w:rsid w:val="00FA1505"/>
    <w:rsid w:val="00FA1680"/>
    <w:rsid w:val="00FA1723"/>
    <w:rsid w:val="00FA1741"/>
    <w:rsid w:val="00FA181C"/>
    <w:rsid w:val="00FA1B7C"/>
    <w:rsid w:val="00FA1D21"/>
    <w:rsid w:val="00FA1D75"/>
    <w:rsid w:val="00FA1DE4"/>
    <w:rsid w:val="00FA1E35"/>
    <w:rsid w:val="00FA2008"/>
    <w:rsid w:val="00FA22C5"/>
    <w:rsid w:val="00FA24F8"/>
    <w:rsid w:val="00FA28EE"/>
    <w:rsid w:val="00FA2C11"/>
    <w:rsid w:val="00FA2CC6"/>
    <w:rsid w:val="00FA32C2"/>
    <w:rsid w:val="00FA33EB"/>
    <w:rsid w:val="00FA3535"/>
    <w:rsid w:val="00FA3707"/>
    <w:rsid w:val="00FA41CA"/>
    <w:rsid w:val="00FA470D"/>
    <w:rsid w:val="00FA48F2"/>
    <w:rsid w:val="00FA492B"/>
    <w:rsid w:val="00FA4ABD"/>
    <w:rsid w:val="00FA4AEE"/>
    <w:rsid w:val="00FA4B34"/>
    <w:rsid w:val="00FA4DC9"/>
    <w:rsid w:val="00FA4E45"/>
    <w:rsid w:val="00FA4EBB"/>
    <w:rsid w:val="00FA508D"/>
    <w:rsid w:val="00FA50EC"/>
    <w:rsid w:val="00FA514A"/>
    <w:rsid w:val="00FA5277"/>
    <w:rsid w:val="00FA52B3"/>
    <w:rsid w:val="00FA5307"/>
    <w:rsid w:val="00FA55A3"/>
    <w:rsid w:val="00FA5BD0"/>
    <w:rsid w:val="00FA5DCE"/>
    <w:rsid w:val="00FA5E2C"/>
    <w:rsid w:val="00FA5F0E"/>
    <w:rsid w:val="00FA6162"/>
    <w:rsid w:val="00FA61E6"/>
    <w:rsid w:val="00FA6726"/>
    <w:rsid w:val="00FA6A00"/>
    <w:rsid w:val="00FA6F20"/>
    <w:rsid w:val="00FA6F3F"/>
    <w:rsid w:val="00FA7078"/>
    <w:rsid w:val="00FA7114"/>
    <w:rsid w:val="00FA7261"/>
    <w:rsid w:val="00FA72AC"/>
    <w:rsid w:val="00FA72E4"/>
    <w:rsid w:val="00FA7E44"/>
    <w:rsid w:val="00FB0354"/>
    <w:rsid w:val="00FB042B"/>
    <w:rsid w:val="00FB0694"/>
    <w:rsid w:val="00FB0725"/>
    <w:rsid w:val="00FB073B"/>
    <w:rsid w:val="00FB08AE"/>
    <w:rsid w:val="00FB08B2"/>
    <w:rsid w:val="00FB0B7A"/>
    <w:rsid w:val="00FB0E2F"/>
    <w:rsid w:val="00FB0F25"/>
    <w:rsid w:val="00FB0F3E"/>
    <w:rsid w:val="00FB110A"/>
    <w:rsid w:val="00FB12A8"/>
    <w:rsid w:val="00FB13B2"/>
    <w:rsid w:val="00FB171C"/>
    <w:rsid w:val="00FB1A18"/>
    <w:rsid w:val="00FB1C4F"/>
    <w:rsid w:val="00FB1CA2"/>
    <w:rsid w:val="00FB1CD5"/>
    <w:rsid w:val="00FB1CE1"/>
    <w:rsid w:val="00FB1D4F"/>
    <w:rsid w:val="00FB21FF"/>
    <w:rsid w:val="00FB227E"/>
    <w:rsid w:val="00FB22F9"/>
    <w:rsid w:val="00FB2484"/>
    <w:rsid w:val="00FB27A9"/>
    <w:rsid w:val="00FB284B"/>
    <w:rsid w:val="00FB28F9"/>
    <w:rsid w:val="00FB2EC5"/>
    <w:rsid w:val="00FB301A"/>
    <w:rsid w:val="00FB343D"/>
    <w:rsid w:val="00FB347E"/>
    <w:rsid w:val="00FB39FB"/>
    <w:rsid w:val="00FB3A44"/>
    <w:rsid w:val="00FB3E82"/>
    <w:rsid w:val="00FB433A"/>
    <w:rsid w:val="00FB4393"/>
    <w:rsid w:val="00FB4C4A"/>
    <w:rsid w:val="00FB4DD9"/>
    <w:rsid w:val="00FB4F46"/>
    <w:rsid w:val="00FB50EB"/>
    <w:rsid w:val="00FB5713"/>
    <w:rsid w:val="00FB576C"/>
    <w:rsid w:val="00FB57BC"/>
    <w:rsid w:val="00FB58CD"/>
    <w:rsid w:val="00FB5DAA"/>
    <w:rsid w:val="00FB5DDA"/>
    <w:rsid w:val="00FB6006"/>
    <w:rsid w:val="00FB65E0"/>
    <w:rsid w:val="00FB6835"/>
    <w:rsid w:val="00FB698D"/>
    <w:rsid w:val="00FB69B7"/>
    <w:rsid w:val="00FB6A7E"/>
    <w:rsid w:val="00FB6BE7"/>
    <w:rsid w:val="00FB6EEC"/>
    <w:rsid w:val="00FB6F4D"/>
    <w:rsid w:val="00FB77AC"/>
    <w:rsid w:val="00FB7C73"/>
    <w:rsid w:val="00FB7C84"/>
    <w:rsid w:val="00FB7D96"/>
    <w:rsid w:val="00FC026E"/>
    <w:rsid w:val="00FC02FE"/>
    <w:rsid w:val="00FC0313"/>
    <w:rsid w:val="00FC07BC"/>
    <w:rsid w:val="00FC0C8D"/>
    <w:rsid w:val="00FC0D1F"/>
    <w:rsid w:val="00FC0D9D"/>
    <w:rsid w:val="00FC0F6C"/>
    <w:rsid w:val="00FC1209"/>
    <w:rsid w:val="00FC12FE"/>
    <w:rsid w:val="00FC154E"/>
    <w:rsid w:val="00FC1650"/>
    <w:rsid w:val="00FC1927"/>
    <w:rsid w:val="00FC199A"/>
    <w:rsid w:val="00FC1DA1"/>
    <w:rsid w:val="00FC21CE"/>
    <w:rsid w:val="00FC22B2"/>
    <w:rsid w:val="00FC22E7"/>
    <w:rsid w:val="00FC2347"/>
    <w:rsid w:val="00FC235D"/>
    <w:rsid w:val="00FC2458"/>
    <w:rsid w:val="00FC2656"/>
    <w:rsid w:val="00FC26E5"/>
    <w:rsid w:val="00FC2AD9"/>
    <w:rsid w:val="00FC2C2B"/>
    <w:rsid w:val="00FC2C43"/>
    <w:rsid w:val="00FC2C98"/>
    <w:rsid w:val="00FC2D21"/>
    <w:rsid w:val="00FC2D51"/>
    <w:rsid w:val="00FC2D64"/>
    <w:rsid w:val="00FC3197"/>
    <w:rsid w:val="00FC3B01"/>
    <w:rsid w:val="00FC3D29"/>
    <w:rsid w:val="00FC3E2D"/>
    <w:rsid w:val="00FC3FA1"/>
    <w:rsid w:val="00FC3FD3"/>
    <w:rsid w:val="00FC3FDA"/>
    <w:rsid w:val="00FC400C"/>
    <w:rsid w:val="00FC4036"/>
    <w:rsid w:val="00FC409C"/>
    <w:rsid w:val="00FC4179"/>
    <w:rsid w:val="00FC427A"/>
    <w:rsid w:val="00FC4556"/>
    <w:rsid w:val="00FC45BD"/>
    <w:rsid w:val="00FC4773"/>
    <w:rsid w:val="00FC48D0"/>
    <w:rsid w:val="00FC49CC"/>
    <w:rsid w:val="00FC4DF7"/>
    <w:rsid w:val="00FC5030"/>
    <w:rsid w:val="00FC541C"/>
    <w:rsid w:val="00FC541E"/>
    <w:rsid w:val="00FC57B1"/>
    <w:rsid w:val="00FC57FB"/>
    <w:rsid w:val="00FC5CCD"/>
    <w:rsid w:val="00FC5F79"/>
    <w:rsid w:val="00FC5FB9"/>
    <w:rsid w:val="00FC5FF8"/>
    <w:rsid w:val="00FC6720"/>
    <w:rsid w:val="00FC687B"/>
    <w:rsid w:val="00FC697E"/>
    <w:rsid w:val="00FC6A2F"/>
    <w:rsid w:val="00FC6E06"/>
    <w:rsid w:val="00FC6E80"/>
    <w:rsid w:val="00FC7038"/>
    <w:rsid w:val="00FC7296"/>
    <w:rsid w:val="00FC72EA"/>
    <w:rsid w:val="00FC737C"/>
    <w:rsid w:val="00FC7828"/>
    <w:rsid w:val="00FC7B09"/>
    <w:rsid w:val="00FC7EC0"/>
    <w:rsid w:val="00FC7FFB"/>
    <w:rsid w:val="00FD0035"/>
    <w:rsid w:val="00FD02FC"/>
    <w:rsid w:val="00FD0340"/>
    <w:rsid w:val="00FD05B9"/>
    <w:rsid w:val="00FD06D7"/>
    <w:rsid w:val="00FD06D9"/>
    <w:rsid w:val="00FD0941"/>
    <w:rsid w:val="00FD0CC8"/>
    <w:rsid w:val="00FD0CCF"/>
    <w:rsid w:val="00FD0D2A"/>
    <w:rsid w:val="00FD0D86"/>
    <w:rsid w:val="00FD0DC3"/>
    <w:rsid w:val="00FD1234"/>
    <w:rsid w:val="00FD132C"/>
    <w:rsid w:val="00FD1850"/>
    <w:rsid w:val="00FD1DE0"/>
    <w:rsid w:val="00FD1F80"/>
    <w:rsid w:val="00FD20B5"/>
    <w:rsid w:val="00FD2860"/>
    <w:rsid w:val="00FD2E58"/>
    <w:rsid w:val="00FD31AB"/>
    <w:rsid w:val="00FD31D7"/>
    <w:rsid w:val="00FD3210"/>
    <w:rsid w:val="00FD32D4"/>
    <w:rsid w:val="00FD33D4"/>
    <w:rsid w:val="00FD33E1"/>
    <w:rsid w:val="00FD3417"/>
    <w:rsid w:val="00FD3484"/>
    <w:rsid w:val="00FD370E"/>
    <w:rsid w:val="00FD3B38"/>
    <w:rsid w:val="00FD3BAF"/>
    <w:rsid w:val="00FD3C7F"/>
    <w:rsid w:val="00FD41C6"/>
    <w:rsid w:val="00FD43B1"/>
    <w:rsid w:val="00FD46D4"/>
    <w:rsid w:val="00FD4AAC"/>
    <w:rsid w:val="00FD4E12"/>
    <w:rsid w:val="00FD4EE4"/>
    <w:rsid w:val="00FD4F5E"/>
    <w:rsid w:val="00FD53EB"/>
    <w:rsid w:val="00FD542A"/>
    <w:rsid w:val="00FD5637"/>
    <w:rsid w:val="00FD56BD"/>
    <w:rsid w:val="00FD56E3"/>
    <w:rsid w:val="00FD570B"/>
    <w:rsid w:val="00FD5776"/>
    <w:rsid w:val="00FD5890"/>
    <w:rsid w:val="00FD5935"/>
    <w:rsid w:val="00FD5951"/>
    <w:rsid w:val="00FD5A66"/>
    <w:rsid w:val="00FD5ADF"/>
    <w:rsid w:val="00FD5CFC"/>
    <w:rsid w:val="00FD609F"/>
    <w:rsid w:val="00FD6159"/>
    <w:rsid w:val="00FD6288"/>
    <w:rsid w:val="00FD62FB"/>
    <w:rsid w:val="00FD67E0"/>
    <w:rsid w:val="00FD68BE"/>
    <w:rsid w:val="00FD6B58"/>
    <w:rsid w:val="00FD6E69"/>
    <w:rsid w:val="00FD6F88"/>
    <w:rsid w:val="00FD6FF2"/>
    <w:rsid w:val="00FD73E4"/>
    <w:rsid w:val="00FD75B0"/>
    <w:rsid w:val="00FD763D"/>
    <w:rsid w:val="00FD76B4"/>
    <w:rsid w:val="00FD770E"/>
    <w:rsid w:val="00FD77E7"/>
    <w:rsid w:val="00FD7B56"/>
    <w:rsid w:val="00FE0097"/>
    <w:rsid w:val="00FE0459"/>
    <w:rsid w:val="00FE046C"/>
    <w:rsid w:val="00FE05FB"/>
    <w:rsid w:val="00FE0B18"/>
    <w:rsid w:val="00FE0D6A"/>
    <w:rsid w:val="00FE0D80"/>
    <w:rsid w:val="00FE0E90"/>
    <w:rsid w:val="00FE1032"/>
    <w:rsid w:val="00FE114C"/>
    <w:rsid w:val="00FE1211"/>
    <w:rsid w:val="00FE1480"/>
    <w:rsid w:val="00FE14FD"/>
    <w:rsid w:val="00FE1642"/>
    <w:rsid w:val="00FE170B"/>
    <w:rsid w:val="00FE1769"/>
    <w:rsid w:val="00FE1D98"/>
    <w:rsid w:val="00FE1F0B"/>
    <w:rsid w:val="00FE2008"/>
    <w:rsid w:val="00FE2586"/>
    <w:rsid w:val="00FE298B"/>
    <w:rsid w:val="00FE2F16"/>
    <w:rsid w:val="00FE2F6A"/>
    <w:rsid w:val="00FE33E6"/>
    <w:rsid w:val="00FE3506"/>
    <w:rsid w:val="00FE357B"/>
    <w:rsid w:val="00FE3597"/>
    <w:rsid w:val="00FE388F"/>
    <w:rsid w:val="00FE3977"/>
    <w:rsid w:val="00FE3AF2"/>
    <w:rsid w:val="00FE3EDD"/>
    <w:rsid w:val="00FE3FE0"/>
    <w:rsid w:val="00FE41D5"/>
    <w:rsid w:val="00FE4292"/>
    <w:rsid w:val="00FE4C54"/>
    <w:rsid w:val="00FE4E63"/>
    <w:rsid w:val="00FE522D"/>
    <w:rsid w:val="00FE5363"/>
    <w:rsid w:val="00FE53CA"/>
    <w:rsid w:val="00FE5664"/>
    <w:rsid w:val="00FE5AB8"/>
    <w:rsid w:val="00FE5CFD"/>
    <w:rsid w:val="00FE5D43"/>
    <w:rsid w:val="00FE604D"/>
    <w:rsid w:val="00FE6089"/>
    <w:rsid w:val="00FE6194"/>
    <w:rsid w:val="00FE62D2"/>
    <w:rsid w:val="00FE655E"/>
    <w:rsid w:val="00FE65A0"/>
    <w:rsid w:val="00FE6783"/>
    <w:rsid w:val="00FE6DEC"/>
    <w:rsid w:val="00FE728B"/>
    <w:rsid w:val="00FE7382"/>
    <w:rsid w:val="00FE779C"/>
    <w:rsid w:val="00FE7A27"/>
    <w:rsid w:val="00FE7C09"/>
    <w:rsid w:val="00FE7ECA"/>
    <w:rsid w:val="00FE7F43"/>
    <w:rsid w:val="00FF0545"/>
    <w:rsid w:val="00FF058C"/>
    <w:rsid w:val="00FF05C2"/>
    <w:rsid w:val="00FF06A2"/>
    <w:rsid w:val="00FF08A6"/>
    <w:rsid w:val="00FF0DC4"/>
    <w:rsid w:val="00FF1392"/>
    <w:rsid w:val="00FF1464"/>
    <w:rsid w:val="00FF146B"/>
    <w:rsid w:val="00FF1539"/>
    <w:rsid w:val="00FF15E8"/>
    <w:rsid w:val="00FF191E"/>
    <w:rsid w:val="00FF1AF9"/>
    <w:rsid w:val="00FF1B99"/>
    <w:rsid w:val="00FF1DB9"/>
    <w:rsid w:val="00FF1DFE"/>
    <w:rsid w:val="00FF21C7"/>
    <w:rsid w:val="00FF2212"/>
    <w:rsid w:val="00FF2709"/>
    <w:rsid w:val="00FF273B"/>
    <w:rsid w:val="00FF27C2"/>
    <w:rsid w:val="00FF2A0D"/>
    <w:rsid w:val="00FF2C06"/>
    <w:rsid w:val="00FF2C7C"/>
    <w:rsid w:val="00FF2E88"/>
    <w:rsid w:val="00FF2F3F"/>
    <w:rsid w:val="00FF3092"/>
    <w:rsid w:val="00FF312A"/>
    <w:rsid w:val="00FF32EC"/>
    <w:rsid w:val="00FF3492"/>
    <w:rsid w:val="00FF3507"/>
    <w:rsid w:val="00FF363E"/>
    <w:rsid w:val="00FF3671"/>
    <w:rsid w:val="00FF3895"/>
    <w:rsid w:val="00FF3C5E"/>
    <w:rsid w:val="00FF3DD8"/>
    <w:rsid w:val="00FF3FE9"/>
    <w:rsid w:val="00FF402F"/>
    <w:rsid w:val="00FF4128"/>
    <w:rsid w:val="00FF443E"/>
    <w:rsid w:val="00FF468E"/>
    <w:rsid w:val="00FF4741"/>
    <w:rsid w:val="00FF48E0"/>
    <w:rsid w:val="00FF4A1A"/>
    <w:rsid w:val="00FF4B73"/>
    <w:rsid w:val="00FF4C9F"/>
    <w:rsid w:val="00FF4DF2"/>
    <w:rsid w:val="00FF4F02"/>
    <w:rsid w:val="00FF50D3"/>
    <w:rsid w:val="00FF523F"/>
    <w:rsid w:val="00FF5543"/>
    <w:rsid w:val="00FF56D3"/>
    <w:rsid w:val="00FF5864"/>
    <w:rsid w:val="00FF5AD7"/>
    <w:rsid w:val="00FF5CA1"/>
    <w:rsid w:val="00FF5D47"/>
    <w:rsid w:val="00FF5D7C"/>
    <w:rsid w:val="00FF617E"/>
    <w:rsid w:val="00FF6329"/>
    <w:rsid w:val="00FF65AA"/>
    <w:rsid w:val="00FF68EE"/>
    <w:rsid w:val="00FF6C7A"/>
    <w:rsid w:val="00FF6D32"/>
    <w:rsid w:val="00FF708F"/>
    <w:rsid w:val="00FF78E5"/>
    <w:rsid w:val="00FF7A2E"/>
    <w:rsid w:val="00FF7B54"/>
    <w:rsid w:val="00FF7D23"/>
    <w:rsid w:val="00FF7F37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B5344"/>
  </w:style>
  <w:style w:type="character" w:customStyle="1" w:styleId="a4">
    <w:name w:val="Текст сноски Знак"/>
    <w:basedOn w:val="a0"/>
    <w:link w:val="a3"/>
    <w:uiPriority w:val="99"/>
    <w:rsid w:val="009B534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B534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F34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34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F34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F34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16A8-8124-4D78-8C20-66C77A7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3-21T11:50:00Z</cp:lastPrinted>
  <dcterms:created xsi:type="dcterms:W3CDTF">2014-03-21T11:48:00Z</dcterms:created>
  <dcterms:modified xsi:type="dcterms:W3CDTF">2015-01-15T11:09:00Z</dcterms:modified>
</cp:coreProperties>
</file>